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9E" w:rsidRPr="00D573FC" w:rsidRDefault="00DE15CC" w:rsidP="00B847CE">
      <w:pPr>
        <w:shd w:val="clear" w:color="auto" w:fill="EEECE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</w:p>
    <w:p w:rsidR="00DE15CC" w:rsidRPr="00D573FC" w:rsidRDefault="00DE15CC" w:rsidP="00B847CE">
      <w:pPr>
        <w:shd w:val="clear" w:color="auto" w:fill="EEECE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о среднемесячной заработной плате</w:t>
      </w:r>
    </w:p>
    <w:p w:rsidR="00DE15CC" w:rsidRPr="00D573FC" w:rsidRDefault="00DE15CC" w:rsidP="00B847CE">
      <w:pPr>
        <w:shd w:val="clear" w:color="auto" w:fill="EEECE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руководителей, их заместителей и главных бухгалтеров по образовательным орга</w:t>
      </w:r>
      <w:r w:rsidR="0013010C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3674B9">
        <w:rPr>
          <w:rFonts w:ascii="Times New Roman" w:hAnsi="Times New Roman" w:cs="Times New Roman"/>
          <w:b/>
          <w:sz w:val="24"/>
          <w:szCs w:val="24"/>
          <w:u w:val="single"/>
        </w:rPr>
        <w:t>изациям города Оренбурга за 2023</w:t>
      </w: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234E9E" w:rsidRPr="00133A96" w:rsidRDefault="00234E9E" w:rsidP="00234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678"/>
        <w:gridCol w:w="4962"/>
        <w:gridCol w:w="3827"/>
        <w:gridCol w:w="1417"/>
      </w:tblGrid>
      <w:tr w:rsidR="00DE15CC" w:rsidRPr="0009301E" w:rsidTr="00556D34">
        <w:tc>
          <w:tcPr>
            <w:tcW w:w="709" w:type="dxa"/>
          </w:tcPr>
          <w:p w:rsidR="00DE15CC" w:rsidRPr="0009301E" w:rsidRDefault="00DE15CC" w:rsidP="0023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4962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2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DE15CC" w:rsidRPr="0009301E" w:rsidTr="00556D34">
        <w:tc>
          <w:tcPr>
            <w:tcW w:w="709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DE15CC" w:rsidRPr="0009301E" w:rsidRDefault="00AE14E5" w:rsidP="00AE1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 дошкольное образовательное автономное учреждение "Детский сад № 1"</w:t>
            </w:r>
          </w:p>
        </w:tc>
        <w:tc>
          <w:tcPr>
            <w:tcW w:w="4962" w:type="dxa"/>
            <w:vAlign w:val="center"/>
          </w:tcPr>
          <w:p w:rsidR="00DE15CC" w:rsidRPr="0009301E" w:rsidRDefault="00DE15CC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ивожеле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  <w:vAlign w:val="center"/>
          </w:tcPr>
          <w:p w:rsidR="00DE15CC" w:rsidRPr="0009301E" w:rsidRDefault="00BF1D50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417" w:type="dxa"/>
            <w:vAlign w:val="center"/>
          </w:tcPr>
          <w:p w:rsidR="00DE15CC" w:rsidRPr="0009301E" w:rsidRDefault="008D7D8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50,0</w:t>
            </w:r>
          </w:p>
        </w:tc>
      </w:tr>
      <w:tr w:rsidR="00DE15CC" w:rsidRPr="0009301E" w:rsidTr="00556D34">
        <w:trPr>
          <w:trHeight w:val="270"/>
        </w:trPr>
        <w:tc>
          <w:tcPr>
            <w:tcW w:w="709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E15CC" w:rsidRPr="0009301E" w:rsidRDefault="00DE15CC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валик Дарья Александровна</w:t>
            </w:r>
          </w:p>
        </w:tc>
        <w:tc>
          <w:tcPr>
            <w:tcW w:w="3827" w:type="dxa"/>
            <w:vAlign w:val="center"/>
          </w:tcPr>
          <w:p w:rsidR="00DE15CC" w:rsidRPr="0009301E" w:rsidRDefault="00DE15CC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</w:t>
            </w:r>
            <w:r w:rsidR="00BF1D50" w:rsidRPr="0009301E">
              <w:rPr>
                <w:rFonts w:ascii="Times New Roman" w:hAnsi="Times New Roman" w:cs="Times New Roman"/>
              </w:rPr>
              <w:t xml:space="preserve">еститель </w:t>
            </w:r>
            <w:r w:rsidRPr="0009301E">
              <w:rPr>
                <w:rFonts w:ascii="Times New Roman" w:hAnsi="Times New Roman" w:cs="Times New Roman"/>
              </w:rPr>
              <w:t>зав</w:t>
            </w:r>
            <w:r w:rsidR="00BF1D50" w:rsidRPr="0009301E">
              <w:rPr>
                <w:rFonts w:ascii="Times New Roman" w:hAnsi="Times New Roman" w:cs="Times New Roman"/>
              </w:rPr>
              <w:t>едующего</w:t>
            </w:r>
            <w:r w:rsidR="008D7D8D">
              <w:rPr>
                <w:rFonts w:ascii="Times New Roman" w:hAnsi="Times New Roman" w:cs="Times New Roman"/>
              </w:rPr>
              <w:t xml:space="preserve"> (до 31.08.23)</w:t>
            </w:r>
          </w:p>
        </w:tc>
        <w:tc>
          <w:tcPr>
            <w:tcW w:w="1417" w:type="dxa"/>
            <w:vAlign w:val="center"/>
          </w:tcPr>
          <w:p w:rsidR="00DE15CC" w:rsidRPr="0009301E" w:rsidRDefault="008D7D8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1,7</w:t>
            </w:r>
          </w:p>
        </w:tc>
      </w:tr>
      <w:tr w:rsidR="008D7D8D" w:rsidRPr="0009301E" w:rsidTr="00556D34">
        <w:trPr>
          <w:trHeight w:val="270"/>
        </w:trPr>
        <w:tc>
          <w:tcPr>
            <w:tcW w:w="709" w:type="dxa"/>
          </w:tcPr>
          <w:p w:rsidR="008D7D8D" w:rsidRPr="0009301E" w:rsidRDefault="008D7D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D7D8D" w:rsidRPr="0009301E" w:rsidRDefault="008D7D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D7D8D" w:rsidRPr="0009301E" w:rsidRDefault="008D7D8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Наталья Юрьевна</w:t>
            </w:r>
          </w:p>
        </w:tc>
        <w:tc>
          <w:tcPr>
            <w:tcW w:w="3827" w:type="dxa"/>
            <w:vAlign w:val="center"/>
          </w:tcPr>
          <w:p w:rsidR="008D7D8D" w:rsidRPr="0009301E" w:rsidRDefault="008D7D8D" w:rsidP="008D7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11.09.23)</w:t>
            </w:r>
          </w:p>
        </w:tc>
        <w:tc>
          <w:tcPr>
            <w:tcW w:w="1417" w:type="dxa"/>
            <w:vAlign w:val="center"/>
          </w:tcPr>
          <w:p w:rsidR="008D7D8D" w:rsidRDefault="008D7D8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0,1</w:t>
            </w:r>
          </w:p>
        </w:tc>
      </w:tr>
      <w:tr w:rsidR="00B36DCE" w:rsidRPr="0009301E" w:rsidTr="00556D34">
        <w:tc>
          <w:tcPr>
            <w:tcW w:w="709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 Андрей Алексеевич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B36DCE" w:rsidRPr="0009301E" w:rsidRDefault="008D7D8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7,4</w:t>
            </w:r>
          </w:p>
        </w:tc>
      </w:tr>
      <w:tr w:rsidR="00DE15CC" w:rsidRPr="0009301E" w:rsidTr="00556D34">
        <w:tc>
          <w:tcPr>
            <w:tcW w:w="709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DE15CC" w:rsidRPr="0009301E" w:rsidRDefault="00AE14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"</w:t>
            </w:r>
          </w:p>
        </w:tc>
        <w:tc>
          <w:tcPr>
            <w:tcW w:w="4962" w:type="dxa"/>
            <w:vAlign w:val="center"/>
          </w:tcPr>
          <w:p w:rsidR="00DE15CC" w:rsidRPr="0009301E" w:rsidRDefault="008F6B0A" w:rsidP="008F6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  <w:vAlign w:val="center"/>
          </w:tcPr>
          <w:p w:rsidR="00DE15CC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417" w:type="dxa"/>
            <w:vAlign w:val="center"/>
          </w:tcPr>
          <w:p w:rsidR="00830141" w:rsidRPr="0009301E" w:rsidRDefault="00A07D4A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50,0</w:t>
            </w:r>
          </w:p>
        </w:tc>
      </w:tr>
      <w:tr w:rsidR="00B36DCE" w:rsidRPr="0009301E" w:rsidTr="00556D34">
        <w:tc>
          <w:tcPr>
            <w:tcW w:w="709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олповс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6A1C9D" w:rsidRPr="0009301E" w:rsidRDefault="005C1623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1,4</w:t>
            </w:r>
          </w:p>
        </w:tc>
      </w:tr>
      <w:tr w:rsidR="000A6FBE" w:rsidRPr="0009301E" w:rsidTr="00556D34">
        <w:tc>
          <w:tcPr>
            <w:tcW w:w="709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0A6FBE" w:rsidRPr="0009301E" w:rsidRDefault="00AE14E5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смир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3827" w:type="dxa"/>
            <w:vAlign w:val="center"/>
          </w:tcPr>
          <w:p w:rsidR="000A6FBE" w:rsidRPr="0009301E" w:rsidRDefault="000A6FB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0A6FBE" w:rsidRPr="0009301E" w:rsidRDefault="005C1623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91,7</w:t>
            </w:r>
          </w:p>
        </w:tc>
      </w:tr>
      <w:tr w:rsidR="00BF1D50" w:rsidRPr="0009301E" w:rsidTr="00556D34">
        <w:tc>
          <w:tcPr>
            <w:tcW w:w="709" w:type="dxa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BF1D50" w:rsidRPr="0009301E" w:rsidRDefault="00AE14E5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3"</w:t>
            </w:r>
          </w:p>
        </w:tc>
        <w:tc>
          <w:tcPr>
            <w:tcW w:w="4962" w:type="dxa"/>
            <w:vAlign w:val="center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Хмелевская Елена Георгиевна</w:t>
            </w:r>
          </w:p>
        </w:tc>
        <w:tc>
          <w:tcPr>
            <w:tcW w:w="3827" w:type="dxa"/>
            <w:vAlign w:val="center"/>
          </w:tcPr>
          <w:p w:rsidR="00BF1D50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F1D50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417" w:type="dxa"/>
            <w:vAlign w:val="center"/>
          </w:tcPr>
          <w:p w:rsidR="00830141" w:rsidRDefault="005C1623" w:rsidP="00BA6A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0,0</w:t>
            </w:r>
          </w:p>
          <w:p w:rsidR="005C1623" w:rsidRPr="00830141" w:rsidRDefault="005C1623" w:rsidP="00BA6A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DCE" w:rsidRPr="0009301E" w:rsidTr="00556D34">
        <w:tc>
          <w:tcPr>
            <w:tcW w:w="709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а Светлана Юрье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3B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B36DCE" w:rsidRPr="0009301E" w:rsidRDefault="005C1623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1,2</w:t>
            </w:r>
          </w:p>
        </w:tc>
      </w:tr>
      <w:tr w:rsidR="00B36DCE" w:rsidRPr="0009301E" w:rsidTr="00556D34">
        <w:tc>
          <w:tcPr>
            <w:tcW w:w="709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абанщ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B36DCE" w:rsidRPr="0009301E" w:rsidRDefault="005C1623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3,8</w:t>
            </w:r>
          </w:p>
        </w:tc>
      </w:tr>
      <w:tr w:rsidR="000A6FBE" w:rsidRPr="0009301E" w:rsidTr="00556D34">
        <w:tc>
          <w:tcPr>
            <w:tcW w:w="709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0A6FBE" w:rsidRPr="0009301E" w:rsidRDefault="00AE14E5" w:rsidP="00AE14E5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4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сыб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0A6FBE" w:rsidRPr="0009301E" w:rsidRDefault="000A6FB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C1623" w:rsidRPr="0009301E" w:rsidRDefault="005C1623" w:rsidP="005C1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66,7</w:t>
            </w:r>
          </w:p>
        </w:tc>
      </w:tr>
      <w:tr w:rsidR="00B36DCE" w:rsidRPr="0009301E" w:rsidTr="00556D34">
        <w:trPr>
          <w:trHeight w:val="289"/>
        </w:trPr>
        <w:tc>
          <w:tcPr>
            <w:tcW w:w="709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ику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B36DCE" w:rsidRPr="0009301E" w:rsidRDefault="005C1623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5,0</w:t>
            </w:r>
          </w:p>
        </w:tc>
      </w:tr>
      <w:tr w:rsidR="00B36DCE" w:rsidRPr="0009301E" w:rsidTr="00556D34">
        <w:trPr>
          <w:trHeight w:val="320"/>
        </w:trPr>
        <w:tc>
          <w:tcPr>
            <w:tcW w:w="709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ляутдинова-Бел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B36DCE" w:rsidRPr="0009301E" w:rsidRDefault="005C1623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39,1</w:t>
            </w:r>
          </w:p>
        </w:tc>
      </w:tr>
      <w:tr w:rsidR="000A6FBE" w:rsidRPr="0009301E" w:rsidTr="00556D34">
        <w:tc>
          <w:tcPr>
            <w:tcW w:w="709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0A6FBE" w:rsidRPr="0009301E" w:rsidRDefault="00AE14E5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5"</w:t>
            </w:r>
          </w:p>
        </w:tc>
        <w:tc>
          <w:tcPr>
            <w:tcW w:w="4962" w:type="dxa"/>
            <w:vAlign w:val="center"/>
          </w:tcPr>
          <w:p w:rsidR="000A6FBE" w:rsidRPr="0009301E" w:rsidRDefault="00AA0493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Гайсовна</w:t>
            </w:r>
            <w:proofErr w:type="spellEnd"/>
          </w:p>
        </w:tc>
        <w:tc>
          <w:tcPr>
            <w:tcW w:w="3827" w:type="dxa"/>
            <w:vAlign w:val="center"/>
          </w:tcPr>
          <w:p w:rsidR="000A6FBE" w:rsidRPr="0009301E" w:rsidRDefault="000A6FBE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0A6FBE" w:rsidRPr="0009301E" w:rsidRDefault="008D7D8D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83,3</w:t>
            </w:r>
          </w:p>
        </w:tc>
      </w:tr>
      <w:tr w:rsidR="007A1D2B" w:rsidRPr="0009301E" w:rsidTr="00556D34">
        <w:trPr>
          <w:trHeight w:val="294"/>
        </w:trPr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ымова Татьяна Никола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7A1D2B" w:rsidRPr="0009301E" w:rsidRDefault="008D7D8D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5,6</w:t>
            </w:r>
          </w:p>
        </w:tc>
      </w:tr>
      <w:tr w:rsidR="007A1D2B" w:rsidRPr="0009301E" w:rsidTr="00556D34">
        <w:trPr>
          <w:trHeight w:val="327"/>
        </w:trPr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7A1D2B" w:rsidRPr="0009301E" w:rsidRDefault="008D7D8D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0,4</w:t>
            </w:r>
          </w:p>
        </w:tc>
      </w:tr>
      <w:tr w:rsidR="007A1D2B" w:rsidRPr="0009301E" w:rsidTr="00556D34">
        <w:trPr>
          <w:trHeight w:val="405"/>
        </w:trPr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7A1D2B" w:rsidRPr="0009301E" w:rsidRDefault="00AE14E5" w:rsidP="00AE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6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нищенко </w:t>
            </w:r>
            <w:proofErr w:type="spellStart"/>
            <w:r>
              <w:rPr>
                <w:rFonts w:ascii="Times New Roman" w:hAnsi="Times New Roman" w:cs="Times New Roman"/>
              </w:rPr>
              <w:t>ЭльвераНаиповна</w:t>
            </w:r>
            <w:proofErr w:type="spellEnd"/>
          </w:p>
        </w:tc>
        <w:tc>
          <w:tcPr>
            <w:tcW w:w="3827" w:type="dxa"/>
            <w:vAlign w:val="center"/>
          </w:tcPr>
          <w:p w:rsidR="007A1D2B" w:rsidRPr="0009301E" w:rsidRDefault="007A1D2B" w:rsidP="0066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</w:t>
            </w:r>
            <w:r w:rsidR="0066618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7" w:type="dxa"/>
            <w:vAlign w:val="center"/>
          </w:tcPr>
          <w:p w:rsidR="007A1D2B" w:rsidRPr="0009301E" w:rsidRDefault="008D7D8D" w:rsidP="0066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8,3</w:t>
            </w:r>
          </w:p>
        </w:tc>
      </w:tr>
      <w:tr w:rsidR="007A1D2B" w:rsidRPr="0009301E" w:rsidTr="00556D34">
        <w:trPr>
          <w:trHeight w:val="225"/>
        </w:trPr>
        <w:tc>
          <w:tcPr>
            <w:tcW w:w="709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1D2B" w:rsidRPr="0009301E" w:rsidRDefault="007A1D2B" w:rsidP="00C74D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6661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3827" w:type="dxa"/>
            <w:vAlign w:val="center"/>
          </w:tcPr>
          <w:p w:rsidR="007A1D2B" w:rsidRDefault="007A1D2B" w:rsidP="008B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8D7D8D">
              <w:rPr>
                <w:rFonts w:ascii="Times New Roman" w:hAnsi="Times New Roman" w:cs="Times New Roman"/>
              </w:rPr>
              <w:t xml:space="preserve"> (до 31.01.23)</w:t>
            </w:r>
          </w:p>
        </w:tc>
        <w:tc>
          <w:tcPr>
            <w:tcW w:w="1417" w:type="dxa"/>
            <w:vAlign w:val="center"/>
          </w:tcPr>
          <w:p w:rsidR="007A1D2B" w:rsidRDefault="008D7D8D" w:rsidP="00C74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39,</w:t>
            </w:r>
            <w:r w:rsidR="009F742B">
              <w:rPr>
                <w:rFonts w:ascii="Times New Roman" w:hAnsi="Times New Roman" w:cs="Times New Roman"/>
              </w:rPr>
              <w:t>1</w:t>
            </w:r>
          </w:p>
        </w:tc>
      </w:tr>
      <w:tr w:rsidR="008D7D8D" w:rsidRPr="0009301E" w:rsidTr="00556D34">
        <w:trPr>
          <w:trHeight w:val="225"/>
        </w:trPr>
        <w:tc>
          <w:tcPr>
            <w:tcW w:w="709" w:type="dxa"/>
          </w:tcPr>
          <w:p w:rsidR="008D7D8D" w:rsidRDefault="008D7D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D7D8D" w:rsidRPr="0009301E" w:rsidRDefault="008D7D8D" w:rsidP="00C74D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D7D8D" w:rsidRDefault="008D7D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Вероника Викторовна</w:t>
            </w:r>
          </w:p>
        </w:tc>
        <w:tc>
          <w:tcPr>
            <w:tcW w:w="3827" w:type="dxa"/>
            <w:vAlign w:val="center"/>
          </w:tcPr>
          <w:p w:rsidR="008D7D8D" w:rsidRPr="0009301E" w:rsidRDefault="008D7D8D" w:rsidP="008D7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3F37CA">
              <w:rPr>
                <w:rFonts w:ascii="Times New Roman" w:hAnsi="Times New Roman" w:cs="Times New Roman"/>
              </w:rPr>
              <w:t xml:space="preserve"> (с 01.03.23 д</w:t>
            </w:r>
            <w:r>
              <w:rPr>
                <w:rFonts w:ascii="Times New Roman" w:hAnsi="Times New Roman" w:cs="Times New Roman"/>
              </w:rPr>
              <w:t>о 31.08.23)</w:t>
            </w:r>
          </w:p>
        </w:tc>
        <w:tc>
          <w:tcPr>
            <w:tcW w:w="1417" w:type="dxa"/>
            <w:vAlign w:val="center"/>
          </w:tcPr>
          <w:p w:rsidR="008D7D8D" w:rsidRDefault="00E8480B" w:rsidP="00C74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2,5</w:t>
            </w:r>
          </w:p>
        </w:tc>
      </w:tr>
      <w:tr w:rsidR="00E8480B" w:rsidRPr="0009301E" w:rsidTr="00556D34">
        <w:trPr>
          <w:trHeight w:val="225"/>
        </w:trPr>
        <w:tc>
          <w:tcPr>
            <w:tcW w:w="709" w:type="dxa"/>
          </w:tcPr>
          <w:p w:rsidR="00E8480B" w:rsidRDefault="00E848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8480B" w:rsidRPr="0009301E" w:rsidRDefault="00E8480B" w:rsidP="00C74D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8480B" w:rsidRDefault="00E848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3827" w:type="dxa"/>
            <w:vAlign w:val="center"/>
          </w:tcPr>
          <w:p w:rsidR="00E8480B" w:rsidRPr="0009301E" w:rsidRDefault="00E8480B" w:rsidP="00E8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18.09.23)</w:t>
            </w:r>
          </w:p>
        </w:tc>
        <w:tc>
          <w:tcPr>
            <w:tcW w:w="1417" w:type="dxa"/>
            <w:vAlign w:val="center"/>
          </w:tcPr>
          <w:p w:rsidR="00E8480B" w:rsidRDefault="00E8480B" w:rsidP="00C74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78,5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ляк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Элеонора Артуровна</w:t>
            </w:r>
          </w:p>
        </w:tc>
        <w:tc>
          <w:tcPr>
            <w:tcW w:w="3827" w:type="dxa"/>
          </w:tcPr>
          <w:p w:rsidR="007A1D2B" w:rsidRDefault="007A1D2B" w:rsidP="0066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Default="008D7D8D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26,8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7A1D2B" w:rsidRPr="0009301E" w:rsidRDefault="00AE14E5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7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</w:tcPr>
          <w:p w:rsidR="007A1D2B" w:rsidRPr="0009301E" w:rsidRDefault="00E848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,0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ен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E848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42,5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E848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66,4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7A1D2B" w:rsidRPr="0009301E" w:rsidRDefault="00AE14E5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8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куратова Оксана Анатол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7F1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7A1D2B" w:rsidRPr="0009301E" w:rsidRDefault="00E551FB" w:rsidP="007F1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33,3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уткина Оксана Никола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Default="00E551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0,2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шева Наталья Александ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Default="00E551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3,0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7A1D2B" w:rsidRPr="0009301E" w:rsidRDefault="00AE14E5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0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уб Татьяна Льво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AE1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7A1D2B" w:rsidRPr="0009301E" w:rsidRDefault="00E551FB" w:rsidP="00285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6,7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я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E551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86,3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а</w:t>
            </w:r>
            <w:r w:rsidR="00417F5E">
              <w:rPr>
                <w:rFonts w:ascii="Times New Roman" w:hAnsi="Times New Roman" w:cs="Times New Roman"/>
              </w:rPr>
              <w:t>нбе</w:t>
            </w:r>
            <w:r>
              <w:rPr>
                <w:rFonts w:ascii="Times New Roman" w:hAnsi="Times New Roman" w:cs="Times New Roman"/>
              </w:rPr>
              <w:t>коваГульназФаргатовна</w:t>
            </w:r>
            <w:proofErr w:type="spellEnd"/>
          </w:p>
        </w:tc>
        <w:tc>
          <w:tcPr>
            <w:tcW w:w="3827" w:type="dxa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E551F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29,4</w:t>
            </w:r>
          </w:p>
        </w:tc>
      </w:tr>
      <w:tr w:rsidR="007A1D2B" w:rsidRPr="0009301E" w:rsidTr="00556D34">
        <w:trPr>
          <w:trHeight w:val="411"/>
        </w:trPr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7A1D2B" w:rsidRPr="0009301E" w:rsidRDefault="00AE14E5" w:rsidP="00285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1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09301E">
              <w:rPr>
                <w:rFonts w:ascii="Times New Roman" w:hAnsi="Times New Roman" w:cs="Times New Roman"/>
              </w:rPr>
              <w:t>лим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7A1D2B" w:rsidRPr="0009301E" w:rsidRDefault="00E551F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33,3</w:t>
            </w:r>
          </w:p>
        </w:tc>
      </w:tr>
      <w:tr w:rsidR="007A1D2B" w:rsidRPr="0009301E" w:rsidTr="00556D34">
        <w:trPr>
          <w:trHeight w:val="286"/>
        </w:trPr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7A1D2B" w:rsidRPr="0009301E" w:rsidRDefault="00E551F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62,7</w:t>
            </w:r>
          </w:p>
        </w:tc>
      </w:tr>
      <w:tr w:rsidR="00056355" w:rsidRPr="0009301E" w:rsidTr="00556D34">
        <w:trPr>
          <w:trHeight w:val="286"/>
        </w:trPr>
        <w:tc>
          <w:tcPr>
            <w:tcW w:w="709" w:type="dxa"/>
          </w:tcPr>
          <w:p w:rsidR="00056355" w:rsidRPr="0009301E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056355" w:rsidRPr="0009301E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56355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Людмила Евгеньевна</w:t>
            </w:r>
          </w:p>
        </w:tc>
        <w:tc>
          <w:tcPr>
            <w:tcW w:w="3827" w:type="dxa"/>
          </w:tcPr>
          <w:p w:rsidR="00056355" w:rsidRPr="0009301E" w:rsidRDefault="00056355" w:rsidP="001B1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056355" w:rsidRPr="0009301E" w:rsidRDefault="00E551F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9,9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:rsidR="007A1D2B" w:rsidRPr="0009301E" w:rsidRDefault="00AE14E5" w:rsidP="00285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2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йфу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елли Михайло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A36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7A1D2B" w:rsidRPr="0009301E" w:rsidRDefault="00F17AF9" w:rsidP="00A36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8,3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ская Татьяна Викторовна</w:t>
            </w:r>
          </w:p>
        </w:tc>
        <w:tc>
          <w:tcPr>
            <w:tcW w:w="3827" w:type="dxa"/>
          </w:tcPr>
          <w:p w:rsidR="007A1D2B" w:rsidRPr="0009301E" w:rsidRDefault="007A1D2B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7A1D2B" w:rsidRPr="0009301E" w:rsidRDefault="00F17AF9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0,6</w:t>
            </w:r>
          </w:p>
        </w:tc>
      </w:tr>
      <w:tr w:rsidR="007A1D2B" w:rsidRPr="0009301E" w:rsidTr="00556D34">
        <w:trPr>
          <w:trHeight w:val="301"/>
        </w:trPr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Ольга Васильевна</w:t>
            </w:r>
          </w:p>
        </w:tc>
        <w:tc>
          <w:tcPr>
            <w:tcW w:w="3827" w:type="dxa"/>
          </w:tcPr>
          <w:p w:rsidR="007A1D2B" w:rsidRPr="0009301E" w:rsidRDefault="007A1D2B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7A1D2B" w:rsidRPr="0009301E" w:rsidRDefault="00F17AF9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5,2</w:t>
            </w:r>
          </w:p>
        </w:tc>
      </w:tr>
      <w:tr w:rsidR="007A1D2B" w:rsidRPr="0009301E" w:rsidTr="00556D34">
        <w:trPr>
          <w:trHeight w:val="419"/>
        </w:trPr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:rsidR="007A1D2B" w:rsidRPr="0009301E" w:rsidRDefault="00AE14E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3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1437BE" w:rsidRPr="0009301E" w:rsidRDefault="005C1623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66,7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6A1C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ило </w:t>
            </w:r>
            <w:r w:rsidR="000976F1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3827" w:type="dxa"/>
          </w:tcPr>
          <w:p w:rsidR="007A1D2B" w:rsidRPr="0009301E" w:rsidRDefault="007A1D2B" w:rsidP="00480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480C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75,1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лащ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480C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5,6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7A1D2B" w:rsidRPr="0009301E" w:rsidRDefault="00AE14E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4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апшина Наталья Васил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7A1D2B" w:rsidRPr="0009301E" w:rsidRDefault="002A1D81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25,0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арасова Ирина Анатоль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2A1D8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4,6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Юрикова Наталья Владимировна</w:t>
            </w:r>
          </w:p>
        </w:tc>
        <w:tc>
          <w:tcPr>
            <w:tcW w:w="3827" w:type="dxa"/>
          </w:tcPr>
          <w:p w:rsidR="007A1D2B" w:rsidRPr="0009301E" w:rsidRDefault="007A1D2B" w:rsidP="00CD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2A1D8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1,3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678" w:type="dxa"/>
          </w:tcPr>
          <w:p w:rsidR="007A1D2B" w:rsidRPr="0009301E" w:rsidRDefault="00AE14E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7»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отя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7A1D2B" w:rsidRPr="0009301E" w:rsidRDefault="00480C99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00,0</w:t>
            </w:r>
          </w:p>
        </w:tc>
      </w:tr>
      <w:tr w:rsidR="00D82B41" w:rsidRPr="0009301E" w:rsidTr="00556D34">
        <w:tc>
          <w:tcPr>
            <w:tcW w:w="709" w:type="dxa"/>
          </w:tcPr>
          <w:p w:rsidR="00D82B41" w:rsidRDefault="00D82B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82B41" w:rsidRPr="0009301E" w:rsidRDefault="00D82B41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82B41" w:rsidRPr="0009301E" w:rsidRDefault="007B4258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н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Ивановна</w:t>
            </w:r>
          </w:p>
        </w:tc>
        <w:tc>
          <w:tcPr>
            <w:tcW w:w="3827" w:type="dxa"/>
            <w:vAlign w:val="center"/>
          </w:tcPr>
          <w:p w:rsidR="00D82B41" w:rsidRPr="0009301E" w:rsidRDefault="00D82B41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D82B41" w:rsidRDefault="007B4258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58,4</w:t>
            </w:r>
          </w:p>
        </w:tc>
      </w:tr>
      <w:tr w:rsidR="00D82B41" w:rsidRPr="0009301E" w:rsidTr="00556D34">
        <w:tc>
          <w:tcPr>
            <w:tcW w:w="709" w:type="dxa"/>
          </w:tcPr>
          <w:p w:rsidR="00D82B41" w:rsidRDefault="00D82B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82B41" w:rsidRPr="0009301E" w:rsidRDefault="00D82B41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82B41" w:rsidRPr="0009301E" w:rsidRDefault="00B94B3D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F1">
              <w:rPr>
                <w:rFonts w:ascii="Times New Roman" w:hAnsi="Times New Roman" w:cs="Times New Roman"/>
              </w:rPr>
              <w:t>Фокина Светлана</w:t>
            </w:r>
            <w:r w:rsidR="000976F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3827" w:type="dxa"/>
            <w:vAlign w:val="center"/>
          </w:tcPr>
          <w:p w:rsidR="00D82B41" w:rsidRPr="0009301E" w:rsidRDefault="00D82B41" w:rsidP="00480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D82B41" w:rsidRDefault="00480C99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6,1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лопова Галина Васил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7A1D2B" w:rsidRPr="0009301E" w:rsidRDefault="00480C99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80,9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</w:tcPr>
          <w:p w:rsidR="007A1D2B" w:rsidRPr="007B53C5" w:rsidRDefault="007B53C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8»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Инесс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3827" w:type="dxa"/>
            <w:vAlign w:val="center"/>
          </w:tcPr>
          <w:p w:rsidR="007A1D2B" w:rsidRPr="0009301E" w:rsidRDefault="007A1D2B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7A1D2B" w:rsidRPr="0009301E" w:rsidRDefault="007B4258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58,3</w:t>
            </w:r>
          </w:p>
        </w:tc>
      </w:tr>
      <w:tr w:rsidR="009B678C" w:rsidRPr="0009301E" w:rsidTr="00556D34">
        <w:tc>
          <w:tcPr>
            <w:tcW w:w="709" w:type="dxa"/>
          </w:tcPr>
          <w:p w:rsidR="009B678C" w:rsidRDefault="009B678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B678C" w:rsidRPr="0009301E" w:rsidRDefault="009B678C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B678C" w:rsidRPr="0009301E" w:rsidRDefault="009B678C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827" w:type="dxa"/>
            <w:vAlign w:val="center"/>
          </w:tcPr>
          <w:p w:rsidR="009B678C" w:rsidRPr="0009301E" w:rsidRDefault="009B678C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9B678C" w:rsidRDefault="007B4258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91,3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7A1D2B" w:rsidRPr="0009301E" w:rsidRDefault="007A1D2B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7B425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52,8</w:t>
            </w:r>
          </w:p>
        </w:tc>
      </w:tr>
      <w:tr w:rsidR="007A1D2B" w:rsidRPr="0009301E" w:rsidTr="00556D34">
        <w:trPr>
          <w:trHeight w:val="609"/>
        </w:trPr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</w:tcPr>
          <w:p w:rsidR="007A1D2B" w:rsidRPr="0009301E" w:rsidRDefault="007B53C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лова Маргарита Николаевна</w:t>
            </w:r>
          </w:p>
        </w:tc>
        <w:tc>
          <w:tcPr>
            <w:tcW w:w="382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A1D2B" w:rsidRPr="0009301E" w:rsidRDefault="007A1D2B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30EEC" w:rsidRPr="0009301E" w:rsidRDefault="007B4258" w:rsidP="00A52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75,0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DB1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а Валентина Александ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7B4258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38,6</w:t>
            </w:r>
          </w:p>
        </w:tc>
      </w:tr>
      <w:tr w:rsidR="007E5AB0" w:rsidRPr="0009301E" w:rsidTr="00556D34">
        <w:tc>
          <w:tcPr>
            <w:tcW w:w="709" w:type="dxa"/>
          </w:tcPr>
          <w:p w:rsidR="007E5AB0" w:rsidRPr="0009301E" w:rsidRDefault="007E5A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E5AB0" w:rsidRPr="0009301E" w:rsidRDefault="007E5A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E5AB0" w:rsidRDefault="007E5AB0" w:rsidP="00F3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сеева </w:t>
            </w:r>
            <w:r w:rsidR="00F302EB">
              <w:rPr>
                <w:rFonts w:ascii="Times New Roman" w:hAnsi="Times New Roman" w:cs="Times New Roman"/>
              </w:rPr>
              <w:t>Ольга Алексеевна</w:t>
            </w:r>
          </w:p>
        </w:tc>
        <w:tc>
          <w:tcPr>
            <w:tcW w:w="3827" w:type="dxa"/>
          </w:tcPr>
          <w:p w:rsidR="007E5AB0" w:rsidRPr="0009301E" w:rsidRDefault="007E5AB0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5F0625">
              <w:rPr>
                <w:rFonts w:ascii="Times New Roman" w:hAnsi="Times New Roman" w:cs="Times New Roman"/>
              </w:rPr>
              <w:t>(</w:t>
            </w:r>
            <w:r w:rsidR="00100005">
              <w:rPr>
                <w:rFonts w:ascii="Times New Roman" w:hAnsi="Times New Roman" w:cs="Times New Roman"/>
              </w:rPr>
              <w:t>до 02.08.</w:t>
            </w:r>
            <w:r w:rsidR="007B4258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7E5AB0" w:rsidRDefault="007B4258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98,9</w:t>
            </w:r>
          </w:p>
        </w:tc>
      </w:tr>
      <w:tr w:rsidR="00CA46E6" w:rsidRPr="0009301E" w:rsidTr="00556D34">
        <w:tc>
          <w:tcPr>
            <w:tcW w:w="709" w:type="dxa"/>
          </w:tcPr>
          <w:p w:rsidR="00CA46E6" w:rsidRPr="0009301E" w:rsidRDefault="00CA46E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A46E6" w:rsidRPr="0009301E" w:rsidRDefault="00CA46E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A46E6" w:rsidRDefault="00CA46E6" w:rsidP="00F3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3827" w:type="dxa"/>
          </w:tcPr>
          <w:p w:rsidR="00CA46E6" w:rsidRDefault="00CA46E6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  <w:r w:rsidR="00100005">
              <w:rPr>
                <w:rFonts w:ascii="Times New Roman" w:hAnsi="Times New Roman" w:cs="Times New Roman"/>
              </w:rPr>
              <w:t>(с 08.08.</w:t>
            </w:r>
            <w:r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CA46E6" w:rsidRDefault="00CA46E6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43,4</w:t>
            </w:r>
          </w:p>
        </w:tc>
      </w:tr>
      <w:tr w:rsidR="007E5AB0" w:rsidRPr="0009301E" w:rsidTr="00556D34">
        <w:tc>
          <w:tcPr>
            <w:tcW w:w="709" w:type="dxa"/>
          </w:tcPr>
          <w:p w:rsidR="007E5AB0" w:rsidRPr="0009301E" w:rsidRDefault="007E5A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E5AB0" w:rsidRPr="0009301E" w:rsidRDefault="007E5A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E5AB0" w:rsidRDefault="007E5AB0" w:rsidP="00F3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ыбина </w:t>
            </w:r>
            <w:r w:rsidR="00F302EB">
              <w:rPr>
                <w:rFonts w:ascii="Times New Roman" w:hAnsi="Times New Roman" w:cs="Times New Roman"/>
              </w:rPr>
              <w:t>Мария Николаевна</w:t>
            </w:r>
          </w:p>
        </w:tc>
        <w:tc>
          <w:tcPr>
            <w:tcW w:w="3827" w:type="dxa"/>
          </w:tcPr>
          <w:p w:rsidR="007E5AB0" w:rsidRPr="0009301E" w:rsidRDefault="007E5AB0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FE4344">
              <w:rPr>
                <w:rFonts w:ascii="Times New Roman" w:hAnsi="Times New Roman" w:cs="Times New Roman"/>
              </w:rPr>
              <w:t>(</w:t>
            </w:r>
            <w:r w:rsidR="00100005">
              <w:rPr>
                <w:rFonts w:ascii="Times New Roman" w:hAnsi="Times New Roman" w:cs="Times New Roman"/>
              </w:rPr>
              <w:t>до 30.06.</w:t>
            </w:r>
            <w:r w:rsidR="00CA46E6">
              <w:rPr>
                <w:rFonts w:ascii="Times New Roman" w:hAnsi="Times New Roman" w:cs="Times New Roman"/>
              </w:rPr>
              <w:t>23</w:t>
            </w:r>
            <w:r w:rsidR="00F302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7E5AB0" w:rsidRDefault="00CA46E6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0,3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7A1D2B" w:rsidRPr="0009301E" w:rsidRDefault="007B53C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20»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>Маркина Валентина Серге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F30EEC" w:rsidRPr="0009301E" w:rsidRDefault="00CA46E6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92,1</w:t>
            </w:r>
          </w:p>
        </w:tc>
      </w:tr>
      <w:tr w:rsidR="000C29B5" w:rsidRPr="0009301E" w:rsidTr="00556D34">
        <w:tc>
          <w:tcPr>
            <w:tcW w:w="709" w:type="dxa"/>
          </w:tcPr>
          <w:p w:rsidR="000C29B5" w:rsidRDefault="000C29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C29B5" w:rsidRPr="0009301E" w:rsidRDefault="000C29B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29B5" w:rsidRPr="0009301E" w:rsidRDefault="000C29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Татьяна Евгеньевна</w:t>
            </w:r>
          </w:p>
        </w:tc>
        <w:tc>
          <w:tcPr>
            <w:tcW w:w="3827" w:type="dxa"/>
            <w:vAlign w:val="center"/>
          </w:tcPr>
          <w:p w:rsidR="000C29B5" w:rsidRPr="0009301E" w:rsidRDefault="000C29B5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0C29B5" w:rsidRDefault="00CA46E6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75,8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икалова Надежда Викто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CA46E6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65,0</w:t>
            </w:r>
          </w:p>
        </w:tc>
      </w:tr>
      <w:tr w:rsidR="007A1D2B" w:rsidRPr="0009301E" w:rsidTr="00556D34">
        <w:tc>
          <w:tcPr>
            <w:tcW w:w="709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дино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7A1D2B" w:rsidRPr="0009301E" w:rsidRDefault="00CA46E6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22,8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</w:tcPr>
          <w:p w:rsidR="009D4E97" w:rsidRPr="0009301E" w:rsidRDefault="007B53C5" w:rsidP="009D4E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 22»</w:t>
            </w:r>
          </w:p>
        </w:tc>
        <w:tc>
          <w:tcPr>
            <w:tcW w:w="4962" w:type="dxa"/>
            <w:vAlign w:val="center"/>
          </w:tcPr>
          <w:p w:rsidR="009D4E97" w:rsidRPr="0091729E" w:rsidRDefault="00CA2E5C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Светлана Анатольевна</w:t>
            </w:r>
          </w:p>
        </w:tc>
        <w:tc>
          <w:tcPr>
            <w:tcW w:w="3827" w:type="dxa"/>
            <w:vAlign w:val="center"/>
          </w:tcPr>
          <w:p w:rsidR="009D4E97" w:rsidRPr="0091729E" w:rsidRDefault="00CA2E5C" w:rsidP="00D5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9D4E97" w:rsidRPr="0091729E" w:rsidRDefault="00EE097B" w:rsidP="00D5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,0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знецова Наталья Михайл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EE097B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46,5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ских Олеся Александровна</w:t>
            </w:r>
          </w:p>
        </w:tc>
        <w:tc>
          <w:tcPr>
            <w:tcW w:w="3827" w:type="dxa"/>
          </w:tcPr>
          <w:p w:rsidR="009D4E97" w:rsidRPr="0009301E" w:rsidRDefault="009D4E97" w:rsidP="00C83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Default="00EE097B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24,0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B847C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CE">
              <w:rPr>
                <w:rFonts w:ascii="Times New Roman" w:hAnsi="Times New Roman" w:cs="Times New Roman"/>
                <w:color w:val="000000"/>
              </w:rPr>
              <w:t>2</w:t>
            </w:r>
            <w:r w:rsidR="00021960" w:rsidRPr="00B847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8" w:type="dxa"/>
          </w:tcPr>
          <w:p w:rsidR="009D4E97" w:rsidRPr="00B847CE" w:rsidRDefault="007B53C5" w:rsidP="00CA2E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CE">
              <w:rPr>
                <w:rFonts w:ascii="Times New Roman" w:hAnsi="Times New Roman" w:cs="Times New Roman"/>
                <w:color w:val="000000"/>
              </w:rPr>
              <w:t>Муниципальное дошкольное образовательное автономное учреждение «Детский сад № 27»</w:t>
            </w:r>
          </w:p>
        </w:tc>
        <w:tc>
          <w:tcPr>
            <w:tcW w:w="4962" w:type="dxa"/>
            <w:vAlign w:val="center"/>
          </w:tcPr>
          <w:p w:rsidR="009D4E97" w:rsidRPr="00B847CE" w:rsidRDefault="002F008A" w:rsidP="00F30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CE">
              <w:rPr>
                <w:rFonts w:ascii="Times New Roman" w:hAnsi="Times New Roman" w:cs="Times New Roman"/>
                <w:color w:val="000000"/>
              </w:rPr>
              <w:t xml:space="preserve">Бочкарева </w:t>
            </w:r>
            <w:r w:rsidR="00F302EB" w:rsidRPr="00B847CE">
              <w:rPr>
                <w:rFonts w:ascii="Times New Roman" w:hAnsi="Times New Roman" w:cs="Times New Roman"/>
                <w:color w:val="000000"/>
              </w:rPr>
              <w:t>Наталья Ивановна</w:t>
            </w:r>
          </w:p>
        </w:tc>
        <w:tc>
          <w:tcPr>
            <w:tcW w:w="3827" w:type="dxa"/>
            <w:vAlign w:val="center"/>
          </w:tcPr>
          <w:p w:rsidR="00CA46E6" w:rsidRDefault="00CA46E6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2EB" w:rsidRPr="00B847CE" w:rsidRDefault="009D4E97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CE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9D4E97" w:rsidRPr="00B847CE" w:rsidRDefault="009D4E97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0464" w:rsidRPr="00B847CE" w:rsidRDefault="00CA46E6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91,2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ронова Наталья Никола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5D61B8" w:rsidP="00CC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18,4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рос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5D61B8" w:rsidP="00CC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52,6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9D4E97" w:rsidRPr="0009301E" w:rsidRDefault="00F21E73" w:rsidP="00CA2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1E7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32"</w:t>
            </w:r>
          </w:p>
        </w:tc>
        <w:tc>
          <w:tcPr>
            <w:tcW w:w="4962" w:type="dxa"/>
            <w:vAlign w:val="center"/>
          </w:tcPr>
          <w:p w:rsidR="009D4E97" w:rsidRPr="00537754" w:rsidRDefault="00BA7030" w:rsidP="00BA70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37754">
              <w:rPr>
                <w:rFonts w:ascii="Times New Roman" w:hAnsi="Times New Roman" w:cs="Times New Roman"/>
              </w:rPr>
              <w:t>Ткачева Надежда Владимировна</w:t>
            </w:r>
          </w:p>
        </w:tc>
        <w:tc>
          <w:tcPr>
            <w:tcW w:w="3827" w:type="dxa"/>
            <w:vAlign w:val="center"/>
          </w:tcPr>
          <w:p w:rsidR="009D4E97" w:rsidRPr="00537754" w:rsidRDefault="00BA7030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9D4E97" w:rsidRPr="00B847CE" w:rsidRDefault="003F37CA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66,7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F416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</w:rPr>
              <w:t>Гайс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F4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3F37CA">
              <w:rPr>
                <w:rFonts w:ascii="Times New Roman" w:hAnsi="Times New Roman" w:cs="Times New Roman"/>
              </w:rPr>
              <w:t xml:space="preserve"> (до </w:t>
            </w:r>
            <w:r w:rsidR="003F37CA">
              <w:rPr>
                <w:rFonts w:ascii="Times New Roman" w:hAnsi="Times New Roman" w:cs="Times New Roman"/>
              </w:rPr>
              <w:lastRenderedPageBreak/>
              <w:t>28.02.23)</w:t>
            </w:r>
          </w:p>
        </w:tc>
        <w:tc>
          <w:tcPr>
            <w:tcW w:w="1417" w:type="dxa"/>
          </w:tcPr>
          <w:p w:rsidR="009D4E97" w:rsidRPr="0009301E" w:rsidRDefault="003F37CA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591,4</w:t>
            </w:r>
          </w:p>
        </w:tc>
      </w:tr>
      <w:tr w:rsidR="003F37CA" w:rsidRPr="0009301E" w:rsidTr="00556D34">
        <w:tc>
          <w:tcPr>
            <w:tcW w:w="709" w:type="dxa"/>
          </w:tcPr>
          <w:p w:rsidR="003F37CA" w:rsidRPr="0009301E" w:rsidRDefault="003F37C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3F37CA" w:rsidRPr="0009301E" w:rsidRDefault="003F37C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F37CA" w:rsidRDefault="003F37C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и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3F37CA" w:rsidRPr="0009301E" w:rsidRDefault="003F37CA" w:rsidP="00F4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01.06.23 до 14.09.23)</w:t>
            </w:r>
          </w:p>
        </w:tc>
        <w:tc>
          <w:tcPr>
            <w:tcW w:w="1417" w:type="dxa"/>
          </w:tcPr>
          <w:p w:rsidR="003F37CA" w:rsidRPr="0009301E" w:rsidRDefault="003F37CA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9,9</w:t>
            </w:r>
          </w:p>
        </w:tc>
      </w:tr>
      <w:tr w:rsidR="003F37CA" w:rsidRPr="0009301E" w:rsidTr="00556D34">
        <w:tc>
          <w:tcPr>
            <w:tcW w:w="709" w:type="dxa"/>
          </w:tcPr>
          <w:p w:rsidR="003F37CA" w:rsidRPr="0009301E" w:rsidRDefault="003F37C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3F37CA" w:rsidRPr="0009301E" w:rsidRDefault="003F37C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F37CA" w:rsidRDefault="003F37C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кина Марина Владимировна</w:t>
            </w:r>
          </w:p>
        </w:tc>
        <w:tc>
          <w:tcPr>
            <w:tcW w:w="3827" w:type="dxa"/>
          </w:tcPr>
          <w:p w:rsidR="003F37CA" w:rsidRPr="0009301E" w:rsidRDefault="003F37CA" w:rsidP="00F4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23.10.23)</w:t>
            </w:r>
          </w:p>
        </w:tc>
        <w:tc>
          <w:tcPr>
            <w:tcW w:w="1417" w:type="dxa"/>
          </w:tcPr>
          <w:p w:rsidR="003F37CA" w:rsidRDefault="003F37CA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70,0</w:t>
            </w:r>
          </w:p>
        </w:tc>
      </w:tr>
      <w:tr w:rsidR="003F37CA" w:rsidRPr="0009301E" w:rsidTr="00556D34">
        <w:tc>
          <w:tcPr>
            <w:tcW w:w="709" w:type="dxa"/>
          </w:tcPr>
          <w:p w:rsidR="003F37CA" w:rsidRPr="0009301E" w:rsidRDefault="003F37C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3F37CA" w:rsidRPr="0009301E" w:rsidRDefault="003F37C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F37CA" w:rsidRDefault="003F37C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3F37CA" w:rsidRPr="0009301E" w:rsidRDefault="003F37CA" w:rsidP="00F4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01.03.23 до 31.05.23)</w:t>
            </w:r>
          </w:p>
        </w:tc>
        <w:tc>
          <w:tcPr>
            <w:tcW w:w="1417" w:type="dxa"/>
          </w:tcPr>
          <w:p w:rsidR="003F37CA" w:rsidRDefault="003F37CA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2,0</w:t>
            </w:r>
          </w:p>
        </w:tc>
      </w:tr>
      <w:tr w:rsidR="00075616" w:rsidRPr="0009301E" w:rsidTr="00556D34">
        <w:tc>
          <w:tcPr>
            <w:tcW w:w="709" w:type="dxa"/>
          </w:tcPr>
          <w:p w:rsidR="00075616" w:rsidRPr="0009301E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075616" w:rsidRPr="0009301E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75616" w:rsidRDefault="003F37C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Людмила Валерьевна</w:t>
            </w:r>
          </w:p>
        </w:tc>
        <w:tc>
          <w:tcPr>
            <w:tcW w:w="3827" w:type="dxa"/>
          </w:tcPr>
          <w:p w:rsidR="00075616" w:rsidRPr="0009301E" w:rsidRDefault="00075616" w:rsidP="003F3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F4168E">
              <w:rPr>
                <w:rFonts w:ascii="Times New Roman" w:hAnsi="Times New Roman" w:cs="Times New Roman"/>
              </w:rPr>
              <w:t>(</w:t>
            </w:r>
            <w:r w:rsidR="003F37CA">
              <w:rPr>
                <w:rFonts w:ascii="Times New Roman" w:hAnsi="Times New Roman" w:cs="Times New Roman"/>
              </w:rPr>
              <w:t>с 31.07.23</w:t>
            </w:r>
            <w:r w:rsidR="00F416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075616" w:rsidRDefault="003F37CA" w:rsidP="00F4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1,0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9D4E97" w:rsidRPr="0009301E" w:rsidRDefault="00CB3DB9" w:rsidP="005377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3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ероника Геннад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067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FB6861" w:rsidRPr="0009301E" w:rsidRDefault="005D61B8" w:rsidP="00067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66,7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вин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5D61B8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1,2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ролева Окса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5D61B8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6,7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9D4E97" w:rsidRPr="0009301E" w:rsidRDefault="00CB3DB9" w:rsidP="005377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4»</w:t>
            </w:r>
          </w:p>
        </w:tc>
        <w:tc>
          <w:tcPr>
            <w:tcW w:w="4962" w:type="dxa"/>
            <w:vAlign w:val="center"/>
          </w:tcPr>
          <w:p w:rsidR="009D4E97" w:rsidRPr="0075780F" w:rsidRDefault="009D4E97" w:rsidP="00A02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у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A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FB6861" w:rsidRPr="0009301E" w:rsidRDefault="005D61B8" w:rsidP="00A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25,0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овикова Светла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5D61B8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5,9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9D4E97" w:rsidRPr="0009301E" w:rsidRDefault="00CB3DB9" w:rsidP="009D4E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5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евстру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нга Анатол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B62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086665" w:rsidRPr="0009301E" w:rsidRDefault="00485E28" w:rsidP="00B62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58,3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йназарова Мария Александ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485E28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53,5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арева Наталия Александ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485E28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8,8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7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огомолова Юлия Геннад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A5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D50CAD" w:rsidRPr="0009301E" w:rsidRDefault="005D61B8" w:rsidP="00A5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50,0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Бутенко Юл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инатулл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5D61B8" w:rsidP="0052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76,7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льдановаГульфияНаиле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до 30.11.</w:t>
            </w:r>
            <w:r w:rsidR="005D61B8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9D4E97" w:rsidRPr="0009301E" w:rsidRDefault="005D61B8" w:rsidP="0052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53,4</w:t>
            </w:r>
          </w:p>
        </w:tc>
      </w:tr>
      <w:tr w:rsidR="005D61B8" w:rsidRPr="0009301E" w:rsidTr="00556D34">
        <w:tc>
          <w:tcPr>
            <w:tcW w:w="709" w:type="dxa"/>
          </w:tcPr>
          <w:p w:rsidR="005D61B8" w:rsidRPr="0009301E" w:rsidRDefault="005D61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D61B8" w:rsidRPr="0009301E" w:rsidRDefault="005D61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D61B8" w:rsidRPr="0009301E" w:rsidRDefault="005D61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3827" w:type="dxa"/>
          </w:tcPr>
          <w:p w:rsidR="005D61B8" w:rsidRPr="0009301E" w:rsidRDefault="005D61B8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с </w:t>
            </w:r>
            <w:r w:rsidR="00100005">
              <w:rPr>
                <w:rFonts w:ascii="Times New Roman" w:hAnsi="Times New Roman" w:cs="Times New Roman"/>
              </w:rPr>
              <w:t>01.12.</w:t>
            </w:r>
            <w:r w:rsidR="007D10FF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5D61B8" w:rsidRDefault="007D10FF" w:rsidP="0052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54,7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9»</w:t>
            </w:r>
          </w:p>
        </w:tc>
        <w:tc>
          <w:tcPr>
            <w:tcW w:w="4962" w:type="dxa"/>
            <w:vAlign w:val="center"/>
          </w:tcPr>
          <w:p w:rsidR="009D4E97" w:rsidRPr="001E095B" w:rsidRDefault="009D4E9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Людмила Алексе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D50CAD" w:rsidRPr="0009301E" w:rsidRDefault="000118D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1,7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D4E97" w:rsidRPr="0009301E" w:rsidRDefault="009D4E97" w:rsidP="001E0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1E095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Надежда Петровна</w:t>
            </w:r>
          </w:p>
        </w:tc>
        <w:tc>
          <w:tcPr>
            <w:tcW w:w="3827" w:type="dxa"/>
            <w:vAlign w:val="center"/>
          </w:tcPr>
          <w:p w:rsidR="008E53E7" w:rsidRDefault="009D4E9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9D4E97" w:rsidRPr="0009301E" w:rsidRDefault="009D4E97" w:rsidP="00011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E97" w:rsidRDefault="000118D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11,9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4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раснояр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973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9D4E97" w:rsidRPr="0009301E" w:rsidRDefault="00073726" w:rsidP="00973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41,7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ньяб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ял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0737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3,0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021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5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бус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4D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9D4E97" w:rsidRPr="0009301E" w:rsidRDefault="00073726" w:rsidP="004D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16,7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иличенкоА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шид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0737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00,8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бат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0737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4,9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7A49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678" w:type="dxa"/>
          </w:tcPr>
          <w:p w:rsidR="009D4E97" w:rsidRPr="0009301E" w:rsidRDefault="00CB3DB9" w:rsidP="004D30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6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нфилова Марина Михайл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834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40330A" w:rsidRPr="0009301E" w:rsidRDefault="000118D7" w:rsidP="00834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33,3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4033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а Татьяна Григорьевна</w:t>
            </w:r>
          </w:p>
        </w:tc>
        <w:tc>
          <w:tcPr>
            <w:tcW w:w="3827" w:type="dxa"/>
          </w:tcPr>
          <w:p w:rsidR="009D4E97" w:rsidRPr="0009301E" w:rsidRDefault="009D4E97" w:rsidP="00834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011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6,3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834F6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енко Юлия Викторовна</w:t>
            </w:r>
          </w:p>
        </w:tc>
        <w:tc>
          <w:tcPr>
            <w:tcW w:w="3827" w:type="dxa"/>
          </w:tcPr>
          <w:p w:rsidR="000118D7" w:rsidRPr="0009301E" w:rsidRDefault="009D4E97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до 05.06.</w:t>
            </w:r>
            <w:r w:rsidR="000118D7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9D4E97" w:rsidRPr="0009301E" w:rsidRDefault="00011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49,5</w:t>
            </w:r>
          </w:p>
        </w:tc>
      </w:tr>
      <w:tr w:rsidR="000118D7" w:rsidRPr="0009301E" w:rsidTr="00556D34">
        <w:tc>
          <w:tcPr>
            <w:tcW w:w="709" w:type="dxa"/>
          </w:tcPr>
          <w:p w:rsidR="000118D7" w:rsidRPr="0009301E" w:rsidRDefault="00011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0118D7" w:rsidRPr="0009301E" w:rsidRDefault="00011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118D7" w:rsidRDefault="00011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  <w:r w:rsidR="00A97263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3827" w:type="dxa"/>
          </w:tcPr>
          <w:p w:rsidR="000118D7" w:rsidRPr="0009301E" w:rsidRDefault="000118D7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  <w:r w:rsidR="00100005">
              <w:rPr>
                <w:rFonts w:ascii="Times New Roman" w:hAnsi="Times New Roman" w:cs="Times New Roman"/>
              </w:rPr>
              <w:t>(с 06.06.</w:t>
            </w:r>
            <w:r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0118D7" w:rsidRDefault="00011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9,4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9D4E97" w:rsidRPr="0009301E" w:rsidRDefault="00CB3DB9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7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ыб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B14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9D4E97" w:rsidRPr="0009301E" w:rsidRDefault="00073726" w:rsidP="00B14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91,7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9D4E97" w:rsidRPr="0009301E" w:rsidRDefault="00CB3DB9" w:rsidP="004D30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8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3827" w:type="dxa"/>
            <w:vAlign w:val="center"/>
          </w:tcPr>
          <w:p w:rsidR="009D4E97" w:rsidRPr="0009301E" w:rsidRDefault="009D4E97" w:rsidP="00256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A40D3D" w:rsidRPr="0009301E" w:rsidRDefault="00C65B20" w:rsidP="00256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83,3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Ща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C65B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0,5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9D4E97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9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банова Ольга Пет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50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9D4E97" w:rsidRPr="0009301E" w:rsidRDefault="006C46E7" w:rsidP="0050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5,0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6D00A0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Константиновна</w:t>
            </w:r>
          </w:p>
        </w:tc>
        <w:tc>
          <w:tcPr>
            <w:tcW w:w="3827" w:type="dxa"/>
          </w:tcPr>
          <w:p w:rsidR="009D4E97" w:rsidRPr="0009301E" w:rsidRDefault="009D4E97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6C46E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1,8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Яв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6C46E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0,4</w:t>
            </w:r>
          </w:p>
        </w:tc>
      </w:tr>
      <w:tr w:rsidR="009D4E97" w:rsidRPr="0009301E" w:rsidTr="00556D34">
        <w:trPr>
          <w:trHeight w:val="503"/>
        </w:trPr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9D4E97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0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рат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E45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9D4E97" w:rsidRPr="0009301E" w:rsidRDefault="006C46E7" w:rsidP="00E45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8,3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умен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6C46E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5,6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9D4E97" w:rsidRPr="0009301E" w:rsidRDefault="009D4E97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9D4E97" w:rsidRPr="0009301E" w:rsidRDefault="006C46E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58,9</w:t>
            </w:r>
          </w:p>
        </w:tc>
      </w:tr>
      <w:tr w:rsidR="009D4E97" w:rsidRPr="0009301E" w:rsidTr="00556D34">
        <w:tc>
          <w:tcPr>
            <w:tcW w:w="709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9D4E97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1»</w:t>
            </w:r>
          </w:p>
        </w:tc>
        <w:tc>
          <w:tcPr>
            <w:tcW w:w="4962" w:type="dxa"/>
            <w:vAlign w:val="center"/>
          </w:tcPr>
          <w:p w:rsidR="009D4E97" w:rsidRPr="0009301E" w:rsidRDefault="006C46E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итич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6C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9D4E97" w:rsidRPr="0009301E" w:rsidRDefault="006C46E7" w:rsidP="0037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0,0</w:t>
            </w:r>
          </w:p>
        </w:tc>
      </w:tr>
      <w:tr w:rsidR="00151A15" w:rsidRPr="0009301E" w:rsidTr="00556D34">
        <w:tc>
          <w:tcPr>
            <w:tcW w:w="709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ж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151A15" w:rsidRPr="0009301E" w:rsidRDefault="00151A15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151A15" w:rsidRDefault="006C46E7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3,3</w:t>
            </w:r>
          </w:p>
        </w:tc>
      </w:tr>
      <w:tr w:rsidR="00151A15" w:rsidRPr="0009301E" w:rsidTr="00556D34">
        <w:tc>
          <w:tcPr>
            <w:tcW w:w="709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улин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и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151A15" w:rsidRPr="0009301E" w:rsidRDefault="006C46E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71,9</w:t>
            </w:r>
          </w:p>
        </w:tc>
      </w:tr>
      <w:tr w:rsidR="00151A15" w:rsidRPr="0009301E" w:rsidTr="00556D34">
        <w:tc>
          <w:tcPr>
            <w:tcW w:w="709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151A15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6»</w:t>
            </w: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Марина Анатольевна</w:t>
            </w:r>
          </w:p>
        </w:tc>
        <w:tc>
          <w:tcPr>
            <w:tcW w:w="3827" w:type="dxa"/>
            <w:vAlign w:val="center"/>
          </w:tcPr>
          <w:p w:rsidR="00151A15" w:rsidRPr="0009301E" w:rsidRDefault="00151A15" w:rsidP="00840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151A15" w:rsidRPr="0009301E" w:rsidRDefault="00C05380" w:rsidP="00840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50,0</w:t>
            </w:r>
          </w:p>
        </w:tc>
      </w:tr>
      <w:tr w:rsidR="00151A15" w:rsidRPr="0009301E" w:rsidTr="00556D34">
        <w:tc>
          <w:tcPr>
            <w:tcW w:w="709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A312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анская Татьяна Василь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151A15" w:rsidRPr="0009301E" w:rsidRDefault="00C05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61,2</w:t>
            </w:r>
          </w:p>
        </w:tc>
      </w:tr>
      <w:tr w:rsidR="00151A15" w:rsidRPr="0009301E" w:rsidTr="00556D34">
        <w:tc>
          <w:tcPr>
            <w:tcW w:w="709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C05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</w:rPr>
              <w:t>Рамильевна</w:t>
            </w:r>
            <w:proofErr w:type="spellEnd"/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151A15" w:rsidRPr="0009301E" w:rsidRDefault="00C05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10,5</w:t>
            </w:r>
          </w:p>
        </w:tc>
      </w:tr>
      <w:tr w:rsidR="00151A15" w:rsidRPr="0009301E" w:rsidTr="00556D34">
        <w:tc>
          <w:tcPr>
            <w:tcW w:w="709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151A15" w:rsidRPr="0009301E" w:rsidRDefault="00A7142F" w:rsidP="007D59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9»</w:t>
            </w:r>
          </w:p>
        </w:tc>
        <w:tc>
          <w:tcPr>
            <w:tcW w:w="4962" w:type="dxa"/>
            <w:vAlign w:val="center"/>
          </w:tcPr>
          <w:p w:rsidR="00151A15" w:rsidRPr="005B2BD4" w:rsidRDefault="00151A15" w:rsidP="005B2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кар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  <w:vAlign w:val="center"/>
          </w:tcPr>
          <w:p w:rsidR="00151A15" w:rsidRPr="0009301E" w:rsidRDefault="00151A15" w:rsidP="005B2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A40D3D" w:rsidRPr="0009301E" w:rsidRDefault="00D063EB" w:rsidP="005B2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0,8</w:t>
            </w:r>
          </w:p>
        </w:tc>
      </w:tr>
      <w:tr w:rsidR="00151A15" w:rsidRPr="0009301E" w:rsidTr="00556D34">
        <w:tc>
          <w:tcPr>
            <w:tcW w:w="709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уром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151A15" w:rsidRPr="0009301E" w:rsidRDefault="00D063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91,0</w:t>
            </w:r>
          </w:p>
        </w:tc>
      </w:tr>
      <w:tr w:rsidR="00151A15" w:rsidRPr="0009301E" w:rsidTr="00556D34">
        <w:tc>
          <w:tcPr>
            <w:tcW w:w="709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яМинигалеевна</w:t>
            </w:r>
            <w:proofErr w:type="spellEnd"/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151A15" w:rsidRPr="0009301E" w:rsidRDefault="00D063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66,0</w:t>
            </w:r>
          </w:p>
        </w:tc>
      </w:tr>
      <w:tr w:rsidR="000C1E7D" w:rsidRPr="0009301E" w:rsidTr="00556D34">
        <w:tc>
          <w:tcPr>
            <w:tcW w:w="709" w:type="dxa"/>
          </w:tcPr>
          <w:p w:rsidR="000C1E7D" w:rsidRPr="0009301E" w:rsidRDefault="00FC46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0C1E7D" w:rsidRPr="0009301E" w:rsidRDefault="00BE7533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64»</w:t>
            </w:r>
          </w:p>
        </w:tc>
        <w:tc>
          <w:tcPr>
            <w:tcW w:w="4962" w:type="dxa"/>
            <w:vAlign w:val="center"/>
          </w:tcPr>
          <w:p w:rsidR="000C1E7D" w:rsidRPr="0009301E" w:rsidRDefault="00B156D3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  <w:vAlign w:val="center"/>
          </w:tcPr>
          <w:p w:rsidR="000C1E7D" w:rsidRPr="0009301E" w:rsidRDefault="00B156D3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0C1E7D" w:rsidRPr="0009301E" w:rsidRDefault="00C05380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08,3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F6F1C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AF6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AF6F1C" w:rsidRPr="0009301E" w:rsidRDefault="00C05380" w:rsidP="00AF6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35,3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F6F1C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Default="00AF6F1C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кина Наталья Анатоль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AF6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AF6F1C" w:rsidRPr="0009301E" w:rsidRDefault="00C05380" w:rsidP="00AF6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8,7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AF6F1C" w:rsidRPr="0009301E" w:rsidRDefault="00AF6F1C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66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Льво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до 31.01.</w:t>
            </w:r>
            <w:r w:rsidR="00D063EB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vAlign w:val="center"/>
          </w:tcPr>
          <w:p w:rsidR="00AF6F1C" w:rsidRPr="0009301E" w:rsidRDefault="00D063EB" w:rsidP="00FD5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3,5</w:t>
            </w:r>
          </w:p>
        </w:tc>
      </w:tr>
      <w:tr w:rsidR="00D063EB" w:rsidRPr="0009301E" w:rsidTr="00556D34">
        <w:tc>
          <w:tcPr>
            <w:tcW w:w="709" w:type="dxa"/>
          </w:tcPr>
          <w:p w:rsidR="00D063EB" w:rsidRPr="0009301E" w:rsidRDefault="00D063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D063EB" w:rsidRPr="0009301E" w:rsidRDefault="00D063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063EB" w:rsidRPr="0009301E" w:rsidRDefault="00D063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ытыкинаАльфираФаритовна</w:t>
            </w:r>
            <w:proofErr w:type="spellEnd"/>
          </w:p>
        </w:tc>
        <w:tc>
          <w:tcPr>
            <w:tcW w:w="3827" w:type="dxa"/>
          </w:tcPr>
          <w:p w:rsidR="00D063EB" w:rsidRPr="0009301E" w:rsidRDefault="00D063EB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623BCB">
              <w:rPr>
                <w:rFonts w:ascii="Times New Roman" w:hAnsi="Times New Roman" w:cs="Times New Roman"/>
              </w:rPr>
              <w:t xml:space="preserve"> (</w:t>
            </w:r>
            <w:r w:rsidR="00100005">
              <w:rPr>
                <w:rFonts w:ascii="Times New Roman" w:hAnsi="Times New Roman" w:cs="Times New Roman"/>
              </w:rPr>
              <w:t>с 01.02.</w:t>
            </w:r>
            <w:r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D063EB" w:rsidRPr="0009301E" w:rsidRDefault="00D063EB" w:rsidP="00626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13,5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ривых Елена Владимировна</w:t>
            </w:r>
          </w:p>
        </w:tc>
        <w:tc>
          <w:tcPr>
            <w:tcW w:w="3827" w:type="dxa"/>
          </w:tcPr>
          <w:p w:rsidR="00AF6F1C" w:rsidRPr="0009301E" w:rsidRDefault="00AF6F1C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до 01.02.</w:t>
            </w:r>
            <w:r w:rsidR="009A196C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AF6F1C" w:rsidRPr="0009301E" w:rsidRDefault="00D063EB" w:rsidP="00626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95,4</w:t>
            </w:r>
          </w:p>
        </w:tc>
      </w:tr>
      <w:tr w:rsidR="009A196C" w:rsidRPr="0009301E" w:rsidTr="00556D34">
        <w:tc>
          <w:tcPr>
            <w:tcW w:w="709" w:type="dxa"/>
          </w:tcPr>
          <w:p w:rsidR="009A196C" w:rsidRPr="0009301E" w:rsidRDefault="009A19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A196C" w:rsidRPr="0009301E" w:rsidRDefault="009A19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A196C" w:rsidRPr="0009301E" w:rsidRDefault="009A19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лобина </w:t>
            </w:r>
            <w:proofErr w:type="spellStart"/>
            <w:r>
              <w:rPr>
                <w:rFonts w:ascii="Times New Roman" w:hAnsi="Times New Roman" w:cs="Times New Roman"/>
              </w:rPr>
              <w:t>ИльсиярИльдаровна</w:t>
            </w:r>
            <w:proofErr w:type="spellEnd"/>
          </w:p>
        </w:tc>
        <w:tc>
          <w:tcPr>
            <w:tcW w:w="3827" w:type="dxa"/>
          </w:tcPr>
          <w:p w:rsidR="009A196C" w:rsidRDefault="009A19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  <w:p w:rsidR="009A196C" w:rsidRPr="0009301E" w:rsidRDefault="0010000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6.03.</w:t>
            </w:r>
            <w:r w:rsidR="009A196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до 26.06.</w:t>
            </w:r>
            <w:r w:rsidR="00600CBD">
              <w:rPr>
                <w:rFonts w:ascii="Times New Roman" w:hAnsi="Times New Roman" w:cs="Times New Roman"/>
              </w:rPr>
              <w:t>23</w:t>
            </w:r>
            <w:r w:rsidR="009A19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A196C" w:rsidRDefault="009A196C" w:rsidP="00626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1,7</w:t>
            </w:r>
          </w:p>
        </w:tc>
      </w:tr>
      <w:tr w:rsidR="009A196C" w:rsidRPr="0009301E" w:rsidTr="00556D34">
        <w:tc>
          <w:tcPr>
            <w:tcW w:w="709" w:type="dxa"/>
          </w:tcPr>
          <w:p w:rsidR="009A196C" w:rsidRPr="0009301E" w:rsidRDefault="009A19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9A196C" w:rsidRPr="0009301E" w:rsidRDefault="009A19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A196C" w:rsidRPr="0009301E" w:rsidRDefault="009A196C" w:rsidP="009A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тыева</w:t>
            </w:r>
            <w:proofErr w:type="spellEnd"/>
            <w:r w:rsidR="00600CBD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3827" w:type="dxa"/>
          </w:tcPr>
          <w:p w:rsidR="009A196C" w:rsidRPr="0009301E" w:rsidRDefault="009A19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  <w:r w:rsidR="00600CBD">
              <w:rPr>
                <w:rFonts w:ascii="Times New Roman" w:hAnsi="Times New Roman" w:cs="Times New Roman"/>
              </w:rPr>
              <w:t xml:space="preserve"> ( с 01.07</w:t>
            </w:r>
            <w:r w:rsidR="001000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9A196C" w:rsidRDefault="009A196C" w:rsidP="00626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11,2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AF6F1C" w:rsidRPr="0009301E" w:rsidRDefault="009A19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85,1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7A49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78" w:type="dxa"/>
          </w:tcPr>
          <w:p w:rsidR="00AF6F1C" w:rsidRPr="0009301E" w:rsidRDefault="00AF6F1C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67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ткем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AF6F1C" w:rsidRPr="0009301E" w:rsidRDefault="0065644B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3,3</w:t>
            </w:r>
          </w:p>
        </w:tc>
      </w:tr>
      <w:tr w:rsidR="00494906" w:rsidRPr="0009301E" w:rsidTr="00556D34">
        <w:tc>
          <w:tcPr>
            <w:tcW w:w="709" w:type="dxa"/>
          </w:tcPr>
          <w:p w:rsidR="00494906" w:rsidRDefault="004949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94906" w:rsidRDefault="00494906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4906" w:rsidRPr="0009301E" w:rsidRDefault="004949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мутова</w:t>
            </w:r>
            <w:r w:rsidR="00011F4E">
              <w:rPr>
                <w:rFonts w:ascii="Times New Roman" w:hAnsi="Times New Roman" w:cs="Times New Roman"/>
              </w:rPr>
              <w:t>Гульфия</w:t>
            </w:r>
            <w:proofErr w:type="spellEnd"/>
            <w:r w:rsidR="00011F4E">
              <w:rPr>
                <w:rFonts w:ascii="Times New Roman" w:hAnsi="Times New Roman" w:cs="Times New Roman"/>
              </w:rPr>
              <w:t xml:space="preserve"> Рафаиловна</w:t>
            </w:r>
          </w:p>
        </w:tc>
        <w:tc>
          <w:tcPr>
            <w:tcW w:w="3827" w:type="dxa"/>
            <w:vAlign w:val="center"/>
          </w:tcPr>
          <w:p w:rsidR="00011F4E" w:rsidRDefault="00157E9B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494906" w:rsidRPr="0009301E" w:rsidRDefault="00494906" w:rsidP="00656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94906" w:rsidRDefault="0065644B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1,2</w:t>
            </w:r>
          </w:p>
        </w:tc>
      </w:tr>
      <w:tr w:rsidR="00494906" w:rsidRPr="0009301E" w:rsidTr="00556D34">
        <w:tc>
          <w:tcPr>
            <w:tcW w:w="709" w:type="dxa"/>
          </w:tcPr>
          <w:p w:rsidR="00494906" w:rsidRDefault="004949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94906" w:rsidRDefault="00494906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4906" w:rsidRPr="0009301E" w:rsidRDefault="000971ED" w:rsidP="000C2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ильникова </w:t>
            </w:r>
            <w:r w:rsidR="000C2B8F"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3827" w:type="dxa"/>
            <w:vAlign w:val="center"/>
          </w:tcPr>
          <w:p w:rsidR="00494906" w:rsidRDefault="000971ED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0C2B8F" w:rsidRPr="0009301E" w:rsidRDefault="000C2B8F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94906" w:rsidRDefault="0065644B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0,5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AF6F1C" w:rsidRPr="00B847CE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CE">
              <w:rPr>
                <w:rFonts w:ascii="Times New Roman" w:hAnsi="Times New Roman" w:cs="Times New Roman"/>
                <w:color w:val="000000"/>
              </w:rPr>
              <w:t>Муниципальное дошкольное образовательное автономное учреждение «Детский сад  № 69»</w:t>
            </w:r>
          </w:p>
        </w:tc>
        <w:tc>
          <w:tcPr>
            <w:tcW w:w="4962" w:type="dxa"/>
            <w:vAlign w:val="center"/>
          </w:tcPr>
          <w:p w:rsidR="00AF6F1C" w:rsidRPr="00B847CE" w:rsidRDefault="00772EE9" w:rsidP="00EC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47CE">
              <w:rPr>
                <w:rFonts w:ascii="Times New Roman" w:hAnsi="Times New Roman" w:cs="Times New Roman"/>
                <w:color w:val="000000"/>
              </w:rPr>
              <w:t>Султангалиева</w:t>
            </w:r>
            <w:r w:rsidR="00EC073A" w:rsidRPr="00B847CE">
              <w:rPr>
                <w:rFonts w:ascii="Times New Roman" w:hAnsi="Times New Roman" w:cs="Times New Roman"/>
                <w:color w:val="000000"/>
              </w:rPr>
              <w:t>Салима</w:t>
            </w:r>
            <w:proofErr w:type="spellEnd"/>
            <w:r w:rsidR="00EC073A" w:rsidRPr="00B847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C073A" w:rsidRPr="00B847CE">
              <w:rPr>
                <w:rFonts w:ascii="Times New Roman" w:hAnsi="Times New Roman" w:cs="Times New Roman"/>
                <w:color w:val="000000"/>
              </w:rPr>
              <w:t>Зайнуловна</w:t>
            </w:r>
            <w:proofErr w:type="spellEnd"/>
          </w:p>
        </w:tc>
        <w:tc>
          <w:tcPr>
            <w:tcW w:w="3827" w:type="dxa"/>
            <w:vAlign w:val="center"/>
          </w:tcPr>
          <w:p w:rsidR="00EC073A" w:rsidRPr="00B847CE" w:rsidRDefault="00AF6F1C" w:rsidP="00EC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CE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EC073A" w:rsidRPr="00B847CE" w:rsidRDefault="00EC073A" w:rsidP="00EC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F6F1C" w:rsidRPr="00B847CE" w:rsidRDefault="00C82781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16,7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553A00" w:rsidP="00EC0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менко </w:t>
            </w:r>
            <w:proofErr w:type="spellStart"/>
            <w:r w:rsidR="00EC073A">
              <w:rPr>
                <w:rFonts w:ascii="Times New Roman" w:hAnsi="Times New Roman" w:cs="Times New Roman"/>
              </w:rPr>
              <w:t>РуфинаРам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553A00" w:rsidRPr="0009301E" w:rsidRDefault="00AF6F1C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до 26.05.</w:t>
            </w:r>
            <w:r w:rsidR="00C82781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vAlign w:val="center"/>
          </w:tcPr>
          <w:p w:rsidR="00AF6F1C" w:rsidRPr="0009301E" w:rsidRDefault="00C82781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3,9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тенко Светлана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3827" w:type="dxa"/>
            <w:vAlign w:val="center"/>
          </w:tcPr>
          <w:p w:rsidR="00C82781" w:rsidRDefault="00AF6F1C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AF6F1C" w:rsidRPr="0009301E" w:rsidRDefault="00AF6F1C" w:rsidP="00C827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F6F1C" w:rsidRDefault="00C82781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5,8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715CF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Владимировна</w:t>
            </w:r>
          </w:p>
        </w:tc>
        <w:tc>
          <w:tcPr>
            <w:tcW w:w="3827" w:type="dxa"/>
          </w:tcPr>
          <w:p w:rsidR="00AF6F1C" w:rsidRPr="0009301E" w:rsidRDefault="00AF6F1C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с 08.06.</w:t>
            </w:r>
            <w:r w:rsidR="00715CFA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AF6F1C" w:rsidRPr="0009301E" w:rsidRDefault="00715CF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1,6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F6F1C" w:rsidRPr="0009301E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2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вченко Нина Алексе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83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AF6F1C" w:rsidRPr="0009301E" w:rsidRDefault="0040753A" w:rsidP="0083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33,3</w:t>
            </w:r>
          </w:p>
        </w:tc>
      </w:tr>
      <w:tr w:rsidR="00AF6F1C" w:rsidRPr="0009301E" w:rsidTr="00556D34">
        <w:trPr>
          <w:trHeight w:val="466"/>
        </w:trPr>
        <w:tc>
          <w:tcPr>
            <w:tcW w:w="709" w:type="dxa"/>
            <w:tcBorders>
              <w:bottom w:val="single" w:sz="4" w:space="0" w:color="auto"/>
            </w:tcBorders>
          </w:tcPr>
          <w:p w:rsidR="00AF6F1C" w:rsidRPr="0009301E" w:rsidRDefault="00AF6F1C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F6F1C" w:rsidRPr="0009301E" w:rsidRDefault="00AF6F1C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3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F6F1C" w:rsidRPr="0009301E" w:rsidRDefault="00AF6F1C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кина Тамара Геннади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F6F1C" w:rsidRPr="0009301E" w:rsidRDefault="00AF6F1C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6F1C" w:rsidRPr="0009301E" w:rsidRDefault="0040753A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50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в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AF6F1C" w:rsidRPr="0009301E" w:rsidRDefault="004075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83,8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  <w:tc>
          <w:tcPr>
            <w:tcW w:w="3827" w:type="dxa"/>
          </w:tcPr>
          <w:p w:rsidR="00AF6F1C" w:rsidRPr="0009301E" w:rsidRDefault="00AF6F1C" w:rsidP="00585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AF6F1C" w:rsidRPr="0009301E" w:rsidRDefault="004075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11,6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Default="007A49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F6F1C" w:rsidRPr="0009301E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5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менова Елена Василь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A75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AF6F1C" w:rsidRPr="0009301E" w:rsidRDefault="00C05380" w:rsidP="00A75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41,7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л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Руслано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AF6F1C" w:rsidRPr="0009301E" w:rsidRDefault="00C05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0,5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Default="007A49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F6F1C" w:rsidRPr="0009301E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7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елихова Елена Никола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40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AF6F1C" w:rsidRPr="0009301E" w:rsidRDefault="00C05380" w:rsidP="0040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83,3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нна Николае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AF6F1C" w:rsidRPr="0009301E" w:rsidRDefault="00C05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83,6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Ильинич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AF6F1C" w:rsidRPr="0009301E" w:rsidRDefault="00C05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82,6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D96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AF6F1C" w:rsidRPr="0009301E" w:rsidRDefault="00AF6F1C" w:rsidP="00C0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8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C05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сипова Наталия Алексе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C05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AF6F1C" w:rsidRPr="0009301E" w:rsidRDefault="0040753A" w:rsidP="00C05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25,0</w:t>
            </w:r>
          </w:p>
        </w:tc>
      </w:tr>
      <w:tr w:rsidR="00AF6F1C" w:rsidRPr="0009301E" w:rsidTr="00556D34">
        <w:trPr>
          <w:trHeight w:val="248"/>
        </w:trPr>
        <w:tc>
          <w:tcPr>
            <w:tcW w:w="709" w:type="dxa"/>
            <w:tcBorders>
              <w:bottom w:val="single" w:sz="4" w:space="0" w:color="auto"/>
            </w:tcBorders>
          </w:tcPr>
          <w:p w:rsidR="00AF6F1C" w:rsidRPr="0009301E" w:rsidRDefault="00AF6F1C" w:rsidP="00D53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F6F1C" w:rsidRPr="0009301E" w:rsidRDefault="00AF6F1C" w:rsidP="007F7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F6F1C" w:rsidRPr="0009301E" w:rsidRDefault="00AF6F1C" w:rsidP="00D53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сташкина Мария Вале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F6F1C" w:rsidRPr="0009301E" w:rsidRDefault="00AF6F1C" w:rsidP="0007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2EE9" w:rsidRPr="0009301E" w:rsidRDefault="0040753A" w:rsidP="0077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3,8</w:t>
            </w:r>
          </w:p>
        </w:tc>
      </w:tr>
      <w:tr w:rsidR="00420830" w:rsidRPr="0009301E" w:rsidTr="00556D34">
        <w:trPr>
          <w:trHeight w:val="134"/>
        </w:trPr>
        <w:tc>
          <w:tcPr>
            <w:tcW w:w="709" w:type="dxa"/>
            <w:tcBorders>
              <w:top w:val="single" w:sz="4" w:space="0" w:color="auto"/>
            </w:tcBorders>
          </w:tcPr>
          <w:p w:rsidR="00420830" w:rsidRPr="0009301E" w:rsidRDefault="00420830" w:rsidP="00D53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420830" w:rsidRPr="0009301E" w:rsidRDefault="00420830" w:rsidP="007F7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20830" w:rsidRDefault="00420830" w:rsidP="00531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мко </w:t>
            </w:r>
            <w:r w:rsidR="00531FE7"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420830" w:rsidRPr="0009301E" w:rsidRDefault="00420830" w:rsidP="00407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20830" w:rsidRDefault="0040753A" w:rsidP="009C3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2,0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AF6F1C" w:rsidRPr="0009301E" w:rsidRDefault="00AF6F1C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211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3»</w:t>
            </w:r>
          </w:p>
        </w:tc>
        <w:tc>
          <w:tcPr>
            <w:tcW w:w="4962" w:type="dxa"/>
            <w:vAlign w:val="center"/>
          </w:tcPr>
          <w:p w:rsidR="00AF6F1C" w:rsidRPr="009C38BA" w:rsidRDefault="00AF6F1C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идуллинаЗухраДжигановна</w:t>
            </w:r>
            <w:proofErr w:type="spellEnd"/>
          </w:p>
        </w:tc>
        <w:tc>
          <w:tcPr>
            <w:tcW w:w="3827" w:type="dxa"/>
            <w:vAlign w:val="center"/>
          </w:tcPr>
          <w:p w:rsidR="00AF6F1C" w:rsidRPr="0009301E" w:rsidRDefault="00AF6F1C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AF6F1C" w:rsidRPr="0009301E" w:rsidRDefault="0040753A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75,0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кимова Ирина Николае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AF6F1C" w:rsidRPr="0009301E" w:rsidRDefault="004075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37,7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AF6F1C" w:rsidRPr="0009301E" w:rsidRDefault="004075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2,8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7B642E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AF6F1C" w:rsidRPr="0009301E" w:rsidRDefault="00AF6F1C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211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4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ксименко Галина Александро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38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AF6F1C" w:rsidRPr="0009301E" w:rsidRDefault="006045F1" w:rsidP="007F7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66,7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трофанова Нина Ивано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AF6F1C" w:rsidRPr="0009301E" w:rsidRDefault="006045F1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9,3</w:t>
            </w:r>
          </w:p>
        </w:tc>
      </w:tr>
      <w:tr w:rsidR="00AF6F1C" w:rsidRPr="0009301E" w:rsidTr="00556D34">
        <w:tc>
          <w:tcPr>
            <w:tcW w:w="709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ина Елена Николаевна</w:t>
            </w:r>
          </w:p>
        </w:tc>
        <w:tc>
          <w:tcPr>
            <w:tcW w:w="3827" w:type="dxa"/>
          </w:tcPr>
          <w:p w:rsidR="00AF6F1C" w:rsidRPr="0009301E" w:rsidRDefault="00AF6F1C" w:rsidP="00EB0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AF6F1C" w:rsidRPr="0009301E" w:rsidRDefault="006045F1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7,1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287B2F" w:rsidRPr="0009301E" w:rsidRDefault="00287B2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211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6»</w:t>
            </w:r>
          </w:p>
        </w:tc>
        <w:tc>
          <w:tcPr>
            <w:tcW w:w="4962" w:type="dxa"/>
            <w:vAlign w:val="center"/>
          </w:tcPr>
          <w:p w:rsidR="00287B2F" w:rsidRDefault="00287B2F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287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6045F1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58,3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чинскаяТайратДанияло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6045F1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37,2</w:t>
            </w:r>
          </w:p>
        </w:tc>
      </w:tr>
      <w:tr w:rsidR="00287B2F" w:rsidRPr="0009301E" w:rsidTr="00556D34">
        <w:trPr>
          <w:trHeight w:val="594"/>
        </w:trPr>
        <w:tc>
          <w:tcPr>
            <w:tcW w:w="709" w:type="dxa"/>
            <w:tcBorders>
              <w:bottom w:val="single" w:sz="4" w:space="0" w:color="auto"/>
            </w:tcBorders>
          </w:tcPr>
          <w:p w:rsidR="00287B2F" w:rsidRPr="0009301E" w:rsidRDefault="007A49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7B2F" w:rsidRPr="0009301E" w:rsidRDefault="00287B2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8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7B2F" w:rsidRPr="0009301E" w:rsidRDefault="00CC1275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58,4</w:t>
            </w:r>
          </w:p>
        </w:tc>
      </w:tr>
      <w:tr w:rsidR="00287B2F" w:rsidRPr="0009301E" w:rsidTr="00556D34">
        <w:trPr>
          <w:trHeight w:val="221"/>
        </w:trPr>
        <w:tc>
          <w:tcPr>
            <w:tcW w:w="709" w:type="dxa"/>
            <w:tcBorders>
              <w:top w:val="single" w:sz="4" w:space="0" w:color="auto"/>
            </w:tcBorders>
          </w:tcPr>
          <w:p w:rsidR="00287B2F" w:rsidRDefault="00287B2F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87B2F" w:rsidRPr="0009301E" w:rsidRDefault="00287B2F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87B2F" w:rsidRDefault="00CC1275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Наталия Пет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87B2F" w:rsidRDefault="00287B2F" w:rsidP="00623B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с 13.01.</w:t>
            </w:r>
            <w:r w:rsidR="00CC1275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7B2F" w:rsidRDefault="00CC1275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71,0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395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Наталья Сергеевна</w:t>
            </w:r>
          </w:p>
        </w:tc>
        <w:tc>
          <w:tcPr>
            <w:tcW w:w="3827" w:type="dxa"/>
          </w:tcPr>
          <w:p w:rsidR="00287B2F" w:rsidRPr="0009301E" w:rsidRDefault="00287B2F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CC12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98,1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287B2F" w:rsidRPr="0009301E" w:rsidRDefault="00287B2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9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хайлова Юлия Борис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до 18.08.</w:t>
            </w:r>
            <w:r w:rsidR="00872302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vAlign w:val="center"/>
          </w:tcPr>
          <w:p w:rsidR="00287B2F" w:rsidRPr="0009301E" w:rsidRDefault="00872302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52,6</w:t>
            </w:r>
          </w:p>
        </w:tc>
      </w:tr>
      <w:tr w:rsidR="00872302" w:rsidRPr="0009301E" w:rsidTr="00556D34">
        <w:tc>
          <w:tcPr>
            <w:tcW w:w="709" w:type="dxa"/>
          </w:tcPr>
          <w:p w:rsidR="00872302" w:rsidRDefault="0087230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72302" w:rsidRDefault="00872302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72302" w:rsidRPr="0009301E" w:rsidRDefault="0087230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лена Александровна</w:t>
            </w:r>
          </w:p>
        </w:tc>
        <w:tc>
          <w:tcPr>
            <w:tcW w:w="3827" w:type="dxa"/>
            <w:vAlign w:val="center"/>
          </w:tcPr>
          <w:p w:rsidR="00872302" w:rsidRPr="0009301E" w:rsidRDefault="00872302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с 19.09.</w:t>
            </w:r>
            <w:r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vAlign w:val="center"/>
          </w:tcPr>
          <w:p w:rsidR="00872302" w:rsidRDefault="00872302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1,3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C41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асикова</w:t>
            </w:r>
            <w:r w:rsidR="00287B2F" w:rsidRPr="0009301E">
              <w:rPr>
                <w:rFonts w:ascii="Times New Roman" w:hAnsi="Times New Roman" w:cs="Times New Roman"/>
                <w:lang w:eastAsia="ru-RU"/>
              </w:rPr>
              <w:t xml:space="preserve"> Инна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287B2F" w:rsidRPr="0009301E" w:rsidRDefault="00C41A29" w:rsidP="00A53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174,0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287B2F" w:rsidRPr="0009301E" w:rsidRDefault="00287B2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0»</w:t>
            </w:r>
          </w:p>
        </w:tc>
        <w:tc>
          <w:tcPr>
            <w:tcW w:w="4962" w:type="dxa"/>
            <w:vAlign w:val="center"/>
          </w:tcPr>
          <w:p w:rsidR="00287B2F" w:rsidRPr="0009301E" w:rsidRDefault="00420830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дина </w:t>
            </w:r>
            <w:r w:rsidR="00662377"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2B6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C41A29" w:rsidP="004A2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8,3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алугина Лил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альгато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287B2F" w:rsidRPr="0009301E" w:rsidRDefault="002B6D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95,5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85446F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ловых </w:t>
            </w:r>
            <w:r w:rsidR="00662377">
              <w:rPr>
                <w:rFonts w:ascii="Times New Roman" w:hAnsi="Times New Roman" w:cs="Times New Roman"/>
                <w:lang w:eastAsia="ru-RU"/>
              </w:rPr>
              <w:t>Юлия Владимировна</w:t>
            </w:r>
          </w:p>
        </w:tc>
        <w:tc>
          <w:tcPr>
            <w:tcW w:w="3827" w:type="dxa"/>
          </w:tcPr>
          <w:p w:rsidR="00287B2F" w:rsidRPr="0009301E" w:rsidRDefault="00287B2F" w:rsidP="002B6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287B2F" w:rsidRDefault="002B6D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239,3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287B2F" w:rsidRPr="0009301E" w:rsidRDefault="00287B2F" w:rsidP="000B6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1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Евгения Анатоль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A97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AD321B" w:rsidP="00A97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30,0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287B2F" w:rsidRPr="0009301E" w:rsidRDefault="00287B2F" w:rsidP="000B6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2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би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вхатовна</w:t>
            </w:r>
            <w:proofErr w:type="spellEnd"/>
          </w:p>
        </w:tc>
        <w:tc>
          <w:tcPr>
            <w:tcW w:w="3827" w:type="dxa"/>
            <w:vAlign w:val="center"/>
          </w:tcPr>
          <w:p w:rsidR="00287B2F" w:rsidRPr="0009301E" w:rsidRDefault="00287B2F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6045F1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91,6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ская Светлана Викто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045F1">
              <w:rPr>
                <w:rFonts w:ascii="Times New Roman" w:hAnsi="Times New Roman" w:cs="Times New Roman"/>
              </w:rPr>
              <w:t xml:space="preserve"> (до 30.07.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287B2F" w:rsidRPr="0009301E" w:rsidRDefault="006045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24,5</w:t>
            </w:r>
          </w:p>
        </w:tc>
      </w:tr>
      <w:tr w:rsidR="006045F1" w:rsidRPr="0009301E" w:rsidTr="00556D34">
        <w:tc>
          <w:tcPr>
            <w:tcW w:w="709" w:type="dxa"/>
          </w:tcPr>
          <w:p w:rsidR="006045F1" w:rsidRPr="0009301E" w:rsidRDefault="006045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6045F1" w:rsidRPr="0009301E" w:rsidRDefault="006045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045F1" w:rsidRDefault="006045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Наталия Николаевна</w:t>
            </w:r>
          </w:p>
        </w:tc>
        <w:tc>
          <w:tcPr>
            <w:tcW w:w="3827" w:type="dxa"/>
          </w:tcPr>
          <w:p w:rsidR="006045F1" w:rsidRPr="0009301E" w:rsidRDefault="006045F1" w:rsidP="0060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01.08.23)</w:t>
            </w:r>
          </w:p>
        </w:tc>
        <w:tc>
          <w:tcPr>
            <w:tcW w:w="1417" w:type="dxa"/>
          </w:tcPr>
          <w:p w:rsidR="006045F1" w:rsidRDefault="006045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66,0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ам </w:t>
            </w:r>
            <w:proofErr w:type="spellStart"/>
            <w:r>
              <w:rPr>
                <w:rFonts w:ascii="Times New Roman" w:hAnsi="Times New Roman" w:cs="Times New Roman"/>
              </w:rPr>
              <w:t>Займинхано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6045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60,0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287B2F" w:rsidRPr="0009301E" w:rsidRDefault="00287B2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 учреждение «Детский сад № 95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урно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AD321B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3,3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ёмина Наталья Серге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5B6CB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7,2</w:t>
            </w:r>
          </w:p>
        </w:tc>
      </w:tr>
      <w:tr w:rsidR="00287B2F" w:rsidRPr="0009301E" w:rsidTr="00556D34">
        <w:trPr>
          <w:trHeight w:val="577"/>
        </w:trPr>
        <w:tc>
          <w:tcPr>
            <w:tcW w:w="709" w:type="dxa"/>
            <w:tcBorders>
              <w:bottom w:val="single" w:sz="4" w:space="0" w:color="auto"/>
            </w:tcBorders>
          </w:tcPr>
          <w:p w:rsidR="00287B2F" w:rsidRPr="0009301E" w:rsidRDefault="00287B2F" w:rsidP="00D96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7B2F" w:rsidRPr="0009301E" w:rsidRDefault="00287B2F" w:rsidP="00D93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9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D9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орга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Алексе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D9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7B2F" w:rsidRPr="0009301E" w:rsidRDefault="006A7BEE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83,3</w:t>
            </w:r>
          </w:p>
        </w:tc>
      </w:tr>
      <w:tr w:rsidR="00287B2F" w:rsidRPr="0009301E" w:rsidTr="00556D34">
        <w:trPr>
          <w:trHeight w:val="2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87B2F" w:rsidRDefault="00287B2F" w:rsidP="00F62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юдмила Валер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B2F" w:rsidRDefault="007825CE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31,1</w:t>
            </w:r>
          </w:p>
        </w:tc>
      </w:tr>
      <w:tr w:rsidR="00287B2F" w:rsidRPr="0009301E" w:rsidTr="00556D34">
        <w:trPr>
          <w:trHeight w:val="110"/>
        </w:trPr>
        <w:tc>
          <w:tcPr>
            <w:tcW w:w="709" w:type="dxa"/>
            <w:tcBorders>
              <w:top w:val="single" w:sz="4" w:space="0" w:color="auto"/>
            </w:tcBorders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87B2F" w:rsidRDefault="00287B2F" w:rsidP="00F62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Гал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87B2F" w:rsidRDefault="006A7BEE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79,0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D9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287B2F" w:rsidRPr="0009301E" w:rsidRDefault="00287B2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0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Искандаровна</w:t>
            </w:r>
            <w:proofErr w:type="spellEnd"/>
          </w:p>
        </w:tc>
        <w:tc>
          <w:tcPr>
            <w:tcW w:w="3827" w:type="dxa"/>
            <w:vAlign w:val="center"/>
          </w:tcPr>
          <w:p w:rsidR="00287B2F" w:rsidRPr="0009301E" w:rsidRDefault="00287B2F" w:rsidP="00497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857042" w:rsidP="00497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91,7</w:t>
            </w:r>
          </w:p>
        </w:tc>
      </w:tr>
      <w:tr w:rsidR="00287B2F" w:rsidRPr="0009301E" w:rsidTr="00556D34">
        <w:trPr>
          <w:trHeight w:val="259"/>
        </w:trPr>
        <w:tc>
          <w:tcPr>
            <w:tcW w:w="709" w:type="dxa"/>
            <w:tcBorders>
              <w:top w:val="single" w:sz="4" w:space="0" w:color="auto"/>
            </w:tcBorders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87B2F" w:rsidRPr="0009301E" w:rsidRDefault="00857042" w:rsidP="0049774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роз Евгения Викто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87B2F" w:rsidRPr="0009301E" w:rsidRDefault="00287B2F" w:rsidP="00623B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с 01.02.</w:t>
            </w:r>
            <w:r w:rsidR="00857042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87B2F" w:rsidRPr="0009301E" w:rsidRDefault="00857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631,4</w:t>
            </w:r>
          </w:p>
        </w:tc>
      </w:tr>
      <w:tr w:rsidR="00287B2F" w:rsidRPr="0009301E" w:rsidTr="00556D34">
        <w:trPr>
          <w:trHeight w:val="259"/>
        </w:trPr>
        <w:tc>
          <w:tcPr>
            <w:tcW w:w="709" w:type="dxa"/>
            <w:tcBorders>
              <w:top w:val="single" w:sz="4" w:space="0" w:color="auto"/>
            </w:tcBorders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87B2F" w:rsidRDefault="00857042" w:rsidP="0049774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хматуллина Светлан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мил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87B2F" w:rsidRPr="0009301E" w:rsidRDefault="00287B2F" w:rsidP="00623B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с 03.02.</w:t>
            </w:r>
            <w:r w:rsidR="00857042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87B2F" w:rsidRDefault="00857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918,9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287B2F" w:rsidRPr="0009301E" w:rsidRDefault="00287B2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1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гребнева Ольга Геннадь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75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49580B" w:rsidP="0075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83,3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 Елена Валерьевна</w:t>
            </w:r>
          </w:p>
        </w:tc>
        <w:tc>
          <w:tcPr>
            <w:tcW w:w="3827" w:type="dxa"/>
          </w:tcPr>
          <w:p w:rsidR="00287B2F" w:rsidRPr="0009301E" w:rsidRDefault="00287B2F" w:rsidP="001E0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4958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0,5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9580B">
              <w:rPr>
                <w:rFonts w:ascii="Times New Roman" w:hAnsi="Times New Roman" w:cs="Times New Roman"/>
              </w:rPr>
              <w:t xml:space="preserve"> (до 29.09.23)</w:t>
            </w:r>
          </w:p>
        </w:tc>
        <w:tc>
          <w:tcPr>
            <w:tcW w:w="1417" w:type="dxa"/>
          </w:tcPr>
          <w:p w:rsidR="00287B2F" w:rsidRPr="0009301E" w:rsidRDefault="004958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64,8</w:t>
            </w:r>
          </w:p>
        </w:tc>
      </w:tr>
      <w:tr w:rsidR="0049580B" w:rsidRPr="0009301E" w:rsidTr="00556D34">
        <w:tc>
          <w:tcPr>
            <w:tcW w:w="709" w:type="dxa"/>
          </w:tcPr>
          <w:p w:rsidR="0049580B" w:rsidRPr="0009301E" w:rsidRDefault="004958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49580B" w:rsidRPr="0009301E" w:rsidRDefault="004958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80B" w:rsidRPr="0009301E" w:rsidRDefault="004958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а Надежда Валерьевна</w:t>
            </w:r>
          </w:p>
        </w:tc>
        <w:tc>
          <w:tcPr>
            <w:tcW w:w="3827" w:type="dxa"/>
          </w:tcPr>
          <w:p w:rsidR="0049580B" w:rsidRPr="0009301E" w:rsidRDefault="0049580B" w:rsidP="00495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02.10.23)</w:t>
            </w:r>
          </w:p>
        </w:tc>
        <w:tc>
          <w:tcPr>
            <w:tcW w:w="1417" w:type="dxa"/>
          </w:tcPr>
          <w:p w:rsidR="0049580B" w:rsidRDefault="004958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93,9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C1190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287B2F" w:rsidRPr="0009301E" w:rsidRDefault="00287B2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 102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илатова Наталья Никола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36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134F75" w:rsidP="0036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25,0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Черныш Наталия Алексе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134F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2,8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287B2F" w:rsidRPr="0009301E" w:rsidRDefault="00287B2F" w:rsidP="009B1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134F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2,7</w:t>
            </w:r>
          </w:p>
        </w:tc>
      </w:tr>
      <w:tr w:rsidR="00287B2F" w:rsidRPr="0009301E" w:rsidTr="00556D34">
        <w:trPr>
          <w:trHeight w:val="528"/>
        </w:trPr>
        <w:tc>
          <w:tcPr>
            <w:tcW w:w="709" w:type="dxa"/>
          </w:tcPr>
          <w:p w:rsidR="00287B2F" w:rsidRPr="0009301E" w:rsidRDefault="007A4924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78" w:type="dxa"/>
          </w:tcPr>
          <w:p w:rsidR="00287B2F" w:rsidRPr="0009301E" w:rsidRDefault="00287B2F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3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дковы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857042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6,7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юл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Борис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287B2F" w:rsidRPr="0009301E" w:rsidRDefault="00857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031,7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C231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рламова Татьяна Алексеевна</w:t>
            </w:r>
          </w:p>
        </w:tc>
        <w:tc>
          <w:tcPr>
            <w:tcW w:w="3827" w:type="dxa"/>
          </w:tcPr>
          <w:p w:rsidR="00287B2F" w:rsidRPr="0009301E" w:rsidRDefault="00287B2F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(</w:t>
            </w:r>
            <w:r w:rsidR="00100005">
              <w:rPr>
                <w:rFonts w:ascii="Times New Roman" w:hAnsi="Times New Roman" w:cs="Times New Roman"/>
              </w:rPr>
              <w:t>с 01.02.</w:t>
            </w:r>
            <w:r w:rsidR="00C23189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vAlign w:val="center"/>
          </w:tcPr>
          <w:p w:rsidR="00287B2F" w:rsidRPr="0009301E" w:rsidRDefault="00C231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109,3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287B2F" w:rsidRPr="0009301E" w:rsidRDefault="00287B2F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4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санова Елена Юрь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CB3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134F75" w:rsidP="00CB3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16,7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134F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а Светлана Викторовна</w:t>
            </w:r>
          </w:p>
        </w:tc>
        <w:tc>
          <w:tcPr>
            <w:tcW w:w="3827" w:type="dxa"/>
          </w:tcPr>
          <w:p w:rsidR="00287B2F" w:rsidRPr="0009301E" w:rsidRDefault="00287B2F" w:rsidP="00134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1E0561">
              <w:rPr>
                <w:rFonts w:ascii="Times New Roman" w:hAnsi="Times New Roman" w:cs="Times New Roman"/>
              </w:rPr>
              <w:t xml:space="preserve"> (</w:t>
            </w:r>
            <w:r w:rsidR="00134F75">
              <w:rPr>
                <w:rFonts w:ascii="Times New Roman" w:hAnsi="Times New Roman" w:cs="Times New Roman"/>
              </w:rPr>
              <w:t>с 01.02.23</w:t>
            </w:r>
            <w:r w:rsidR="001E05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287B2F" w:rsidRPr="0009301E" w:rsidRDefault="00134F75" w:rsidP="001E0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67,4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Юлия Алексеевна</w:t>
            </w:r>
          </w:p>
        </w:tc>
        <w:tc>
          <w:tcPr>
            <w:tcW w:w="3827" w:type="dxa"/>
          </w:tcPr>
          <w:p w:rsidR="00287B2F" w:rsidRPr="0009301E" w:rsidRDefault="00287B2F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134F75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50,4</w:t>
            </w:r>
          </w:p>
        </w:tc>
      </w:tr>
      <w:tr w:rsidR="00134F75" w:rsidRPr="0009301E" w:rsidTr="00556D34">
        <w:tc>
          <w:tcPr>
            <w:tcW w:w="709" w:type="dxa"/>
          </w:tcPr>
          <w:p w:rsidR="00134F75" w:rsidRPr="0009301E" w:rsidRDefault="00134F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34F75" w:rsidRPr="0009301E" w:rsidRDefault="00134F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4F75" w:rsidRDefault="00134F75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Татьяна Сергеевна</w:t>
            </w:r>
          </w:p>
        </w:tc>
        <w:tc>
          <w:tcPr>
            <w:tcW w:w="3827" w:type="dxa"/>
          </w:tcPr>
          <w:p w:rsidR="00134F75" w:rsidRPr="0009301E" w:rsidRDefault="00134F75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13.02.23)</w:t>
            </w:r>
          </w:p>
        </w:tc>
        <w:tc>
          <w:tcPr>
            <w:tcW w:w="1417" w:type="dxa"/>
          </w:tcPr>
          <w:p w:rsidR="00134F75" w:rsidRDefault="00134F75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3,8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287B2F" w:rsidRPr="004C20DB" w:rsidRDefault="00287B2F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6»</w:t>
            </w:r>
          </w:p>
        </w:tc>
        <w:tc>
          <w:tcPr>
            <w:tcW w:w="4962" w:type="dxa"/>
            <w:vAlign w:val="center"/>
          </w:tcPr>
          <w:p w:rsidR="00287B2F" w:rsidRPr="0009301E" w:rsidRDefault="005E7287" w:rsidP="0018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нова</w:t>
            </w:r>
            <w:r w:rsidR="00180559">
              <w:rPr>
                <w:rFonts w:ascii="Times New Roman" w:hAnsi="Times New Roman" w:cs="Times New Roman"/>
              </w:rPr>
              <w:t>Алла</w:t>
            </w:r>
            <w:proofErr w:type="spellEnd"/>
            <w:r w:rsidR="00180559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3827" w:type="dxa"/>
            <w:vAlign w:val="center"/>
          </w:tcPr>
          <w:p w:rsidR="00180559" w:rsidRDefault="00287B2F" w:rsidP="003E2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287B2F" w:rsidRPr="0009301E" w:rsidRDefault="00287B2F" w:rsidP="00C23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87B2F" w:rsidRPr="0009301E" w:rsidRDefault="00C23189" w:rsidP="003E2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0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удорг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Александ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287B2F" w:rsidRPr="0009301E" w:rsidRDefault="00C231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316,6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C231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едяшина Светлана Владимировна </w:t>
            </w:r>
          </w:p>
        </w:tc>
        <w:tc>
          <w:tcPr>
            <w:tcW w:w="3827" w:type="dxa"/>
          </w:tcPr>
          <w:p w:rsidR="00287B2F" w:rsidRPr="0009301E" w:rsidRDefault="00287B2F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с 01.01.</w:t>
            </w:r>
            <w:r w:rsidR="007960B4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vAlign w:val="center"/>
          </w:tcPr>
          <w:p w:rsidR="00287B2F" w:rsidRDefault="007960B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948,4</w:t>
            </w:r>
          </w:p>
        </w:tc>
      </w:tr>
      <w:tr w:rsidR="00287B2F" w:rsidRPr="0009301E" w:rsidTr="00556D34">
        <w:trPr>
          <w:trHeight w:val="351"/>
        </w:trPr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287B2F" w:rsidRPr="0009301E" w:rsidRDefault="00287B2F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7»</w:t>
            </w:r>
          </w:p>
        </w:tc>
        <w:tc>
          <w:tcPr>
            <w:tcW w:w="4962" w:type="dxa"/>
            <w:vAlign w:val="center"/>
          </w:tcPr>
          <w:p w:rsidR="00287B2F" w:rsidRPr="00135BCB" w:rsidRDefault="00287B2F" w:rsidP="00135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гайс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134F75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0,0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ша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134F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25,5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Лилия </w:t>
            </w:r>
            <w:proofErr w:type="spellStart"/>
            <w:r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1E0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134F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6,4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287B2F" w:rsidRPr="0009301E" w:rsidRDefault="00287B2F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8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рдникова Ольга Никола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134F75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33,3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якова Лилия </w:t>
            </w:r>
            <w:proofErr w:type="spellStart"/>
            <w:r>
              <w:rPr>
                <w:rFonts w:ascii="Times New Roman" w:hAnsi="Times New Roman" w:cs="Times New Roman"/>
              </w:rPr>
              <w:t>Хамзие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134F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4,9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Вера Александ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134F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60,5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287B2F" w:rsidRPr="0009301E" w:rsidRDefault="00287B2F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 xml:space="preserve">униципальное дошкольное образовательное автономное </w:t>
            </w:r>
            <w:r w:rsidRPr="00874042">
              <w:rPr>
                <w:rFonts w:ascii="Times New Roman" w:hAnsi="Times New Roman" w:cs="Times New Roman"/>
              </w:rPr>
              <w:t>учреждение «Детский сад № 109</w:t>
            </w:r>
            <w:r w:rsidRPr="004C20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харова Ирина Пет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C6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6A3F3A" w:rsidRDefault="004A2FDB" w:rsidP="00C61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92,9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шина Наталья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4A2FDB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3,1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874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3827" w:type="dxa"/>
          </w:tcPr>
          <w:p w:rsidR="00287B2F" w:rsidRPr="0009301E" w:rsidRDefault="00874042" w:rsidP="004A2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417" w:type="dxa"/>
          </w:tcPr>
          <w:p w:rsidR="00287B2F" w:rsidRPr="0009301E" w:rsidRDefault="004A2FDB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2,8</w:t>
            </w:r>
          </w:p>
        </w:tc>
      </w:tr>
      <w:tr w:rsidR="00874042" w:rsidRPr="0009301E" w:rsidTr="00556D34">
        <w:tc>
          <w:tcPr>
            <w:tcW w:w="709" w:type="dxa"/>
          </w:tcPr>
          <w:p w:rsidR="00874042" w:rsidRPr="0009301E" w:rsidRDefault="00874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874042" w:rsidRPr="0009301E" w:rsidRDefault="00874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74042" w:rsidRDefault="00874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874042" w:rsidRDefault="00874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</w:tcPr>
          <w:p w:rsidR="00874042" w:rsidRDefault="004A2FDB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72,7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287B2F" w:rsidRPr="0009301E" w:rsidRDefault="000E43D7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E43D7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0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колова Галина Владими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C80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287B2F" w:rsidRPr="0009301E" w:rsidRDefault="00277480" w:rsidP="00C80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8,3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идая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287B2F" w:rsidRPr="0009301E" w:rsidRDefault="00287B2F" w:rsidP="00AA4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277480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77,8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ева Анна Александровна</w:t>
            </w:r>
          </w:p>
        </w:tc>
        <w:tc>
          <w:tcPr>
            <w:tcW w:w="3827" w:type="dxa"/>
          </w:tcPr>
          <w:p w:rsidR="00287B2F" w:rsidRPr="0009301E" w:rsidRDefault="00287B2F" w:rsidP="000F5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287B2F" w:rsidRPr="0009301E" w:rsidRDefault="00277480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75,3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1E0561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287B2F" w:rsidRPr="0009301E" w:rsidRDefault="00287B2F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1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лена Александ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BC5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 w:rsidR="00B60EA5">
              <w:rPr>
                <w:rFonts w:ascii="Times New Roman" w:hAnsi="Times New Roman" w:cs="Times New Roman"/>
              </w:rPr>
              <w:t xml:space="preserve"> (до 18.09.23)</w:t>
            </w:r>
          </w:p>
        </w:tc>
        <w:tc>
          <w:tcPr>
            <w:tcW w:w="1417" w:type="dxa"/>
            <w:vAlign w:val="center"/>
          </w:tcPr>
          <w:p w:rsidR="00287B2F" w:rsidRPr="0009301E" w:rsidRDefault="00B60EA5" w:rsidP="00BC5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55,2</w:t>
            </w:r>
          </w:p>
        </w:tc>
      </w:tr>
      <w:tr w:rsidR="00B60EA5" w:rsidRPr="0009301E" w:rsidTr="00556D34">
        <w:tc>
          <w:tcPr>
            <w:tcW w:w="709" w:type="dxa"/>
          </w:tcPr>
          <w:p w:rsidR="00B60EA5" w:rsidRDefault="00B60EA5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60EA5" w:rsidRDefault="00B60EA5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60EA5" w:rsidRDefault="00B60EA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Татьяна Игоревна</w:t>
            </w:r>
          </w:p>
        </w:tc>
        <w:tc>
          <w:tcPr>
            <w:tcW w:w="3827" w:type="dxa"/>
            <w:vAlign w:val="center"/>
          </w:tcPr>
          <w:p w:rsidR="00B60EA5" w:rsidRPr="0009301E" w:rsidRDefault="00B60EA5" w:rsidP="00B60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(с 03.10.23)</w:t>
            </w:r>
          </w:p>
        </w:tc>
        <w:tc>
          <w:tcPr>
            <w:tcW w:w="1417" w:type="dxa"/>
            <w:vAlign w:val="center"/>
          </w:tcPr>
          <w:p w:rsidR="00B60EA5" w:rsidRDefault="00B60EA5" w:rsidP="00BC5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46,7</w:t>
            </w:r>
          </w:p>
        </w:tc>
      </w:tr>
      <w:tr w:rsidR="00B60EA5" w:rsidRPr="0009301E" w:rsidTr="00556D34">
        <w:tc>
          <w:tcPr>
            <w:tcW w:w="709" w:type="dxa"/>
          </w:tcPr>
          <w:p w:rsidR="00B60EA5" w:rsidRDefault="00B60EA5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60EA5" w:rsidRDefault="00B60EA5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60EA5" w:rsidRDefault="00B60EA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3827" w:type="dxa"/>
            <w:vAlign w:val="center"/>
          </w:tcPr>
          <w:p w:rsidR="00B60EA5" w:rsidRPr="0009301E" w:rsidRDefault="00B60EA5" w:rsidP="00B60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23.06.23)</w:t>
            </w:r>
          </w:p>
        </w:tc>
        <w:tc>
          <w:tcPr>
            <w:tcW w:w="1417" w:type="dxa"/>
            <w:vAlign w:val="center"/>
          </w:tcPr>
          <w:p w:rsidR="00B60EA5" w:rsidRDefault="00B60EA5" w:rsidP="00BC5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3,5</w:t>
            </w:r>
          </w:p>
        </w:tc>
      </w:tr>
      <w:tr w:rsidR="00287B2F" w:rsidRPr="0009301E" w:rsidTr="00556D34">
        <w:tc>
          <w:tcPr>
            <w:tcW w:w="709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B60EA5">
              <w:rPr>
                <w:rFonts w:ascii="Times New Roman" w:hAnsi="Times New Roman" w:cs="Times New Roman"/>
              </w:rPr>
              <w:t xml:space="preserve"> (до 13.11.23)</w:t>
            </w:r>
          </w:p>
        </w:tc>
        <w:tc>
          <w:tcPr>
            <w:tcW w:w="1417" w:type="dxa"/>
          </w:tcPr>
          <w:p w:rsidR="00287B2F" w:rsidRPr="0009301E" w:rsidRDefault="00B60EA5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5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г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5841D4" w:rsidRPr="0009301E" w:rsidRDefault="005841D4" w:rsidP="00EC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14.11.23)</w:t>
            </w:r>
          </w:p>
        </w:tc>
        <w:tc>
          <w:tcPr>
            <w:tcW w:w="1417" w:type="dxa"/>
          </w:tcPr>
          <w:p w:rsidR="005841D4" w:rsidRPr="0009301E" w:rsidRDefault="005841D4" w:rsidP="00EC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78" w:type="dxa"/>
          </w:tcPr>
          <w:p w:rsidR="005841D4" w:rsidRPr="0009301E" w:rsidRDefault="005841D4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2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лавац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5841D4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2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аю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95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ина Олеся Павл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8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EE7D45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8" w:type="dxa"/>
          </w:tcPr>
          <w:p w:rsidR="005841D4" w:rsidRPr="00EE7D45" w:rsidRDefault="005841D4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4»</w:t>
            </w:r>
          </w:p>
        </w:tc>
        <w:tc>
          <w:tcPr>
            <w:tcW w:w="4962" w:type="dxa"/>
            <w:vAlign w:val="center"/>
          </w:tcPr>
          <w:p w:rsidR="005841D4" w:rsidRPr="00EE7D45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D45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EE7D45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3827" w:type="dxa"/>
            <w:vAlign w:val="center"/>
          </w:tcPr>
          <w:p w:rsidR="005841D4" w:rsidRPr="00EE7D45" w:rsidRDefault="005841D4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5841D4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35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 Ирина Иван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6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Ирина Федо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1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Татьяна Юр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</w:tcPr>
          <w:p w:rsidR="005841D4" w:rsidRP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D4">
              <w:rPr>
                <w:rFonts w:ascii="Times New Roman" w:hAnsi="Times New Roman" w:cs="Times New Roman"/>
              </w:rPr>
              <w:t>45698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8" w:type="dxa"/>
          </w:tcPr>
          <w:p w:rsidR="005841D4" w:rsidRPr="0009301E" w:rsidRDefault="005841D4" w:rsidP="00BB34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5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тынова Светлана Анатольевна</w:t>
            </w:r>
          </w:p>
        </w:tc>
        <w:tc>
          <w:tcPr>
            <w:tcW w:w="3827" w:type="dxa"/>
            <w:vAlign w:val="center"/>
          </w:tcPr>
          <w:p w:rsidR="005841D4" w:rsidRPr="00E5643A" w:rsidRDefault="005841D4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1D4" w:rsidRPr="0009301E" w:rsidRDefault="007960B4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0,0</w:t>
            </w:r>
          </w:p>
        </w:tc>
      </w:tr>
      <w:tr w:rsidR="005841D4" w:rsidRPr="0009301E" w:rsidTr="00556D34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</w:tcPr>
          <w:p w:rsidR="005841D4" w:rsidRPr="00EE7D45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841D4" w:rsidRPr="00EE7D45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исель Лариса Васи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7960B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562,3</w:t>
            </w:r>
          </w:p>
        </w:tc>
      </w:tr>
      <w:tr w:rsidR="005841D4" w:rsidRPr="0009301E" w:rsidTr="00556D34">
        <w:trPr>
          <w:trHeight w:val="267"/>
        </w:trPr>
        <w:tc>
          <w:tcPr>
            <w:tcW w:w="709" w:type="dxa"/>
            <w:tcBorders>
              <w:top w:val="single" w:sz="4" w:space="0" w:color="auto"/>
            </w:tcBorders>
          </w:tcPr>
          <w:p w:rsidR="005841D4" w:rsidRPr="00EE7D45" w:rsidRDefault="005841D4" w:rsidP="00245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841D4" w:rsidRPr="00EE7D45" w:rsidRDefault="005841D4" w:rsidP="00245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841D4" w:rsidRPr="0009301E" w:rsidRDefault="005841D4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задаеваЗиляАхтям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841D4" w:rsidRPr="0009301E" w:rsidRDefault="005841D4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841D4" w:rsidRDefault="007960B4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565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8" w:type="dxa"/>
          </w:tcPr>
          <w:p w:rsidR="005841D4" w:rsidRPr="0009301E" w:rsidRDefault="005841D4" w:rsidP="00BB34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 116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закова Татьяна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C41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056C76" w:rsidP="00C41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3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лабанова Альбина Валер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056C7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259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Виктория Олег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056C7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173,2</w:t>
            </w:r>
          </w:p>
        </w:tc>
      </w:tr>
      <w:tr w:rsidR="005841D4" w:rsidRPr="0009301E" w:rsidTr="00556D34">
        <w:trPr>
          <w:trHeight w:val="596"/>
        </w:trPr>
        <w:tc>
          <w:tcPr>
            <w:tcW w:w="709" w:type="dxa"/>
          </w:tcPr>
          <w:p w:rsidR="005841D4" w:rsidRPr="0009301E" w:rsidRDefault="005841D4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78" w:type="dxa"/>
          </w:tcPr>
          <w:p w:rsidR="005841D4" w:rsidRPr="0009301E" w:rsidRDefault="005841D4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7»</w:t>
            </w:r>
          </w:p>
        </w:tc>
        <w:tc>
          <w:tcPr>
            <w:tcW w:w="4962" w:type="dxa"/>
            <w:vAlign w:val="center"/>
          </w:tcPr>
          <w:p w:rsidR="005841D4" w:rsidRPr="00F27828" w:rsidRDefault="005841D4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остовцева Светлана Викто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056C76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58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ты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5841D4" w:rsidRPr="0009301E" w:rsidRDefault="005841D4" w:rsidP="001D2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FB45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6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ванущ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рина Алексеевна</w:t>
            </w:r>
          </w:p>
        </w:tc>
        <w:tc>
          <w:tcPr>
            <w:tcW w:w="3827" w:type="dxa"/>
          </w:tcPr>
          <w:p w:rsidR="005841D4" w:rsidRPr="0009301E" w:rsidRDefault="005841D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до 28.04.</w:t>
            </w:r>
            <w:r w:rsidR="00FB4567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5841D4" w:rsidRDefault="00FB45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3,3</w:t>
            </w:r>
          </w:p>
        </w:tc>
      </w:tr>
      <w:tr w:rsidR="00FB4567" w:rsidRPr="0009301E" w:rsidTr="00556D34">
        <w:tc>
          <w:tcPr>
            <w:tcW w:w="709" w:type="dxa"/>
          </w:tcPr>
          <w:p w:rsidR="00FB4567" w:rsidRPr="0009301E" w:rsidRDefault="00FB45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FB4567" w:rsidRPr="0009301E" w:rsidRDefault="00FB45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B4567" w:rsidRDefault="00FB45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орис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Фёдоровна </w:t>
            </w:r>
          </w:p>
        </w:tc>
        <w:tc>
          <w:tcPr>
            <w:tcW w:w="3827" w:type="dxa"/>
          </w:tcPr>
          <w:p w:rsidR="00FB4567" w:rsidRDefault="00FB4567" w:rsidP="001D2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FB4567" w:rsidRPr="0009301E" w:rsidRDefault="00623BCB" w:rsidP="001D2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100005">
              <w:rPr>
                <w:rFonts w:ascii="Times New Roman" w:hAnsi="Times New Roman" w:cs="Times New Roman"/>
              </w:rPr>
              <w:t>с 02.05.23 до 08.09.</w:t>
            </w:r>
            <w:r w:rsidR="00FB4567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FB4567" w:rsidRDefault="00FB45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2,6</w:t>
            </w:r>
          </w:p>
        </w:tc>
      </w:tr>
      <w:tr w:rsidR="00FB4567" w:rsidRPr="0009301E" w:rsidTr="00556D34">
        <w:tc>
          <w:tcPr>
            <w:tcW w:w="709" w:type="dxa"/>
          </w:tcPr>
          <w:p w:rsidR="00FB4567" w:rsidRPr="0009301E" w:rsidRDefault="00FB45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FB4567" w:rsidRPr="0009301E" w:rsidRDefault="00FB45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B4567" w:rsidRDefault="00EE567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заров Рустам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лимович</w:t>
            </w:r>
            <w:proofErr w:type="spellEnd"/>
          </w:p>
        </w:tc>
        <w:tc>
          <w:tcPr>
            <w:tcW w:w="3827" w:type="dxa"/>
          </w:tcPr>
          <w:p w:rsidR="00FB4567" w:rsidRPr="0009301E" w:rsidRDefault="00EE567B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  <w:r w:rsidR="00623BCB">
              <w:rPr>
                <w:rFonts w:ascii="Times New Roman" w:hAnsi="Times New Roman" w:cs="Times New Roman"/>
              </w:rPr>
              <w:t>(</w:t>
            </w:r>
            <w:r w:rsidR="00100005">
              <w:rPr>
                <w:rFonts w:ascii="Times New Roman" w:hAnsi="Times New Roman" w:cs="Times New Roman"/>
              </w:rPr>
              <w:t>с 22.11.</w:t>
            </w:r>
            <w:r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FB4567" w:rsidRDefault="00EE567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02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78" w:type="dxa"/>
          </w:tcPr>
          <w:p w:rsidR="005841D4" w:rsidRPr="0009301E" w:rsidRDefault="005841D4" w:rsidP="00222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8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ва</w:t>
            </w:r>
            <w:r w:rsidRPr="0009301E">
              <w:rPr>
                <w:rFonts w:ascii="Times New Roman" w:hAnsi="Times New Roman" w:cs="Times New Roman"/>
              </w:rPr>
              <w:t xml:space="preserve"> Наталия Серге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921F68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4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921F6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9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3827" w:type="dxa"/>
          </w:tcPr>
          <w:p w:rsidR="005841D4" w:rsidRPr="0009301E" w:rsidRDefault="005841D4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Default="00921F6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0,6</w:t>
            </w:r>
          </w:p>
        </w:tc>
      </w:tr>
      <w:tr w:rsidR="005841D4" w:rsidRPr="0009301E" w:rsidTr="00556D34">
        <w:trPr>
          <w:trHeight w:val="612"/>
        </w:trPr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78" w:type="dxa"/>
          </w:tcPr>
          <w:p w:rsidR="005841D4" w:rsidRPr="0009301E" w:rsidRDefault="005841D4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1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ляда Лариса Геннад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4E3BAD" w:rsidP="00095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агилев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4E3B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857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Жукова Ольга Михайл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4E3B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360,9</w:t>
            </w:r>
          </w:p>
        </w:tc>
      </w:tr>
      <w:tr w:rsidR="005841D4" w:rsidRPr="0009301E" w:rsidTr="00556D34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841D4" w:rsidRPr="0009301E" w:rsidRDefault="005841D4" w:rsidP="00323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2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690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Ольга Александ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B30E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83,3</w:t>
            </w:r>
          </w:p>
        </w:tc>
      </w:tr>
      <w:tr w:rsidR="005841D4" w:rsidRPr="0009301E" w:rsidTr="00556D34">
        <w:trPr>
          <w:trHeight w:val="2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Default="005841D4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Pr="0009301E" w:rsidRDefault="005841D4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Default="005841D4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Ирина </w:t>
            </w: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Default="005841D4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Default="00B30E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95,5</w:t>
            </w:r>
          </w:p>
        </w:tc>
      </w:tr>
      <w:tr w:rsidR="005841D4" w:rsidRPr="0009301E" w:rsidTr="00556D34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</w:tcPr>
          <w:p w:rsidR="005841D4" w:rsidRDefault="005841D4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841D4" w:rsidRPr="0009301E" w:rsidRDefault="005841D4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841D4" w:rsidRDefault="005841D4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ская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841D4" w:rsidRPr="0009301E" w:rsidRDefault="005841D4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41D4" w:rsidRDefault="00B30E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31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78" w:type="dxa"/>
          </w:tcPr>
          <w:p w:rsidR="005841D4" w:rsidRPr="0009301E" w:rsidRDefault="005841D4" w:rsidP="00323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3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бразцова Елена Васил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921F68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08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нищенко Светлана Иван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921F6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5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Умрихина Наталья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921F6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0,8</w:t>
            </w:r>
          </w:p>
        </w:tc>
      </w:tr>
      <w:tr w:rsidR="005841D4" w:rsidRPr="0009301E" w:rsidTr="00556D34">
        <w:trPr>
          <w:trHeight w:val="605"/>
        </w:trPr>
        <w:tc>
          <w:tcPr>
            <w:tcW w:w="709" w:type="dxa"/>
            <w:tcBorders>
              <w:bottom w:val="single" w:sz="4" w:space="0" w:color="auto"/>
            </w:tcBorders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841D4" w:rsidRPr="0009301E" w:rsidRDefault="005841D4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онова Инна Васи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BE1C1D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6,7</w:t>
            </w:r>
          </w:p>
        </w:tc>
      </w:tr>
      <w:tr w:rsidR="005841D4" w:rsidRPr="0009301E" w:rsidTr="00556D34">
        <w:trPr>
          <w:trHeight w:val="2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Default="005841D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Pr="0009301E" w:rsidRDefault="005841D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09301E" w:rsidRDefault="005841D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а Светла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Default="005841D4" w:rsidP="0018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Default="00BE1C1D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6,8</w:t>
            </w:r>
          </w:p>
        </w:tc>
      </w:tr>
      <w:tr w:rsidR="005841D4" w:rsidRPr="0009301E" w:rsidTr="00556D34">
        <w:trPr>
          <w:trHeight w:val="254"/>
        </w:trPr>
        <w:tc>
          <w:tcPr>
            <w:tcW w:w="709" w:type="dxa"/>
            <w:tcBorders>
              <w:top w:val="single" w:sz="4" w:space="0" w:color="auto"/>
            </w:tcBorders>
          </w:tcPr>
          <w:p w:rsidR="005841D4" w:rsidRDefault="005841D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841D4" w:rsidRPr="0009301E" w:rsidRDefault="005841D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841D4" w:rsidRDefault="005841D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841D4" w:rsidRPr="001910E1" w:rsidRDefault="005841D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41D4" w:rsidRDefault="00BE1C1D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6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78" w:type="dxa"/>
          </w:tcPr>
          <w:p w:rsidR="005841D4" w:rsidRPr="0009301E" w:rsidRDefault="005841D4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5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батыкина</w:t>
            </w:r>
            <w:proofErr w:type="spellEnd"/>
            <w:r w:rsidR="00667D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ьфира</w:t>
            </w:r>
            <w:proofErr w:type="spellEnd"/>
            <w:r w:rsidR="00667D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  <w:vAlign w:val="center"/>
          </w:tcPr>
          <w:p w:rsidR="005841D4" w:rsidRPr="0009301E" w:rsidRDefault="005841D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до 31.01.</w:t>
            </w:r>
            <w:r w:rsidR="00BE1C1D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vAlign w:val="center"/>
          </w:tcPr>
          <w:p w:rsidR="005841D4" w:rsidRPr="0009301E" w:rsidRDefault="00BE1C1D" w:rsidP="0011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88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7F6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0559">
              <w:rPr>
                <w:rFonts w:ascii="Times New Roman" w:hAnsi="Times New Roman" w:cs="Times New Roman"/>
                <w:lang w:eastAsia="ru-RU"/>
              </w:rPr>
              <w:t>Юртыева</w:t>
            </w:r>
            <w:proofErr w:type="spellEnd"/>
            <w:r w:rsidRPr="00180559">
              <w:rPr>
                <w:rFonts w:ascii="Times New Roman" w:hAnsi="Times New Roman" w:cs="Times New Roman"/>
                <w:lang w:eastAsia="ru-RU"/>
              </w:rPr>
              <w:t xml:space="preserve"> Н</w:t>
            </w:r>
            <w:r>
              <w:rPr>
                <w:rFonts w:ascii="Times New Roman" w:hAnsi="Times New Roman" w:cs="Times New Roman"/>
                <w:lang w:eastAsia="ru-RU"/>
              </w:rPr>
              <w:t>аталья Сергеевна</w:t>
            </w:r>
          </w:p>
        </w:tc>
        <w:tc>
          <w:tcPr>
            <w:tcW w:w="3827" w:type="dxa"/>
          </w:tcPr>
          <w:p w:rsidR="005841D4" w:rsidRPr="001910E1" w:rsidRDefault="005841D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100005">
              <w:rPr>
                <w:rFonts w:ascii="Times New Roman" w:hAnsi="Times New Roman" w:cs="Times New Roman"/>
              </w:rPr>
              <w:t>до 30.06.</w:t>
            </w:r>
            <w:r w:rsidR="000A5D9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5841D4" w:rsidRPr="00315FA2" w:rsidRDefault="00BE1C1D" w:rsidP="002A1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149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лобин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льсиярИльдаровна</w:t>
            </w:r>
            <w:proofErr w:type="spellEnd"/>
          </w:p>
        </w:tc>
        <w:tc>
          <w:tcPr>
            <w:tcW w:w="3827" w:type="dxa"/>
          </w:tcPr>
          <w:p w:rsidR="005841D4" w:rsidRPr="001910E1" w:rsidRDefault="005841D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100005">
              <w:rPr>
                <w:rFonts w:ascii="Times New Roman" w:hAnsi="Times New Roman" w:cs="Times New Roman"/>
              </w:rPr>
              <w:t>до 15.03.</w:t>
            </w:r>
            <w:r w:rsidR="000A5D9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5841D4" w:rsidRPr="00315FA2" w:rsidRDefault="00BE1C1D" w:rsidP="002A1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625,1</w:t>
            </w:r>
          </w:p>
        </w:tc>
      </w:tr>
      <w:tr w:rsidR="005841D4" w:rsidRPr="0009301E" w:rsidTr="00556D34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841D4" w:rsidRPr="0009301E" w:rsidRDefault="005841D4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075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6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ус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81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C9235B" w:rsidP="00FC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4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Федоровна</w:t>
            </w:r>
          </w:p>
        </w:tc>
        <w:tc>
          <w:tcPr>
            <w:tcW w:w="3827" w:type="dxa"/>
          </w:tcPr>
          <w:p w:rsidR="005841D4" w:rsidRPr="0009301E" w:rsidRDefault="005841D4" w:rsidP="00B66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6B73EC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613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лесникова Наталия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C9235B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650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78" w:type="dxa"/>
          </w:tcPr>
          <w:p w:rsidR="005841D4" w:rsidRPr="0009301E" w:rsidRDefault="005841D4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075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Центр развития ребенка – детский сад №133»</w:t>
            </w:r>
          </w:p>
        </w:tc>
        <w:tc>
          <w:tcPr>
            <w:tcW w:w="4962" w:type="dxa"/>
            <w:vAlign w:val="center"/>
          </w:tcPr>
          <w:p w:rsidR="005841D4" w:rsidRPr="00590758" w:rsidRDefault="005841D4" w:rsidP="0059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59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6B73EC" w:rsidP="0059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16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Хохлова Людмила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6B73EC" w:rsidP="00C666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113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Щелку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да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6B73EC" w:rsidP="00C666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296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78" w:type="dxa"/>
          </w:tcPr>
          <w:p w:rsidR="005841D4" w:rsidRPr="0009301E" w:rsidRDefault="005841D4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34»</w:t>
            </w:r>
          </w:p>
        </w:tc>
        <w:tc>
          <w:tcPr>
            <w:tcW w:w="4962" w:type="dxa"/>
            <w:vAlign w:val="center"/>
          </w:tcPr>
          <w:p w:rsidR="005841D4" w:rsidRPr="005C11E3" w:rsidRDefault="005841D4" w:rsidP="005C1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5C1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921F68" w:rsidP="005C1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50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921F68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54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Борисовна</w:t>
            </w:r>
          </w:p>
        </w:tc>
        <w:tc>
          <w:tcPr>
            <w:tcW w:w="3827" w:type="dxa"/>
          </w:tcPr>
          <w:p w:rsidR="005841D4" w:rsidRPr="0009301E" w:rsidRDefault="005841D4" w:rsidP="00001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921F68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4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78" w:type="dxa"/>
          </w:tcPr>
          <w:p w:rsidR="005841D4" w:rsidRPr="0009301E" w:rsidRDefault="005841D4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38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барева Ирина Викто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CE7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921F68" w:rsidP="00CE7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8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тилова Наталья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921F68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84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2642A2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921F68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05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78" w:type="dxa"/>
          </w:tcPr>
          <w:p w:rsidR="005841D4" w:rsidRPr="0009301E" w:rsidRDefault="005841D4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0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еркуш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866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9E158E" w:rsidP="00866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66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винкова Юлия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9E158E" w:rsidP="008B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515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78" w:type="dxa"/>
          </w:tcPr>
          <w:p w:rsidR="005841D4" w:rsidRPr="0009301E" w:rsidRDefault="005841D4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 xml:space="preserve">униципальное дошкольное образовательное автономное учреждение «Детский сад общеразвивающего вида с приоритетным </w:t>
            </w:r>
            <w:r w:rsidRPr="002E47B3">
              <w:rPr>
                <w:rFonts w:ascii="Times New Roman" w:hAnsi="Times New Roman" w:cs="Times New Roman"/>
              </w:rPr>
              <w:lastRenderedPageBreak/>
              <w:t>осуществлением деятельности по физическому развитию детей № 141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Попра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921F68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6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мы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827" w:type="dxa"/>
          </w:tcPr>
          <w:p w:rsidR="005841D4" w:rsidRPr="0009301E" w:rsidRDefault="005841D4" w:rsidP="00001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921F68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6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Елена Владимировна</w:t>
            </w:r>
          </w:p>
        </w:tc>
        <w:tc>
          <w:tcPr>
            <w:tcW w:w="3827" w:type="dxa"/>
          </w:tcPr>
          <w:p w:rsidR="005841D4" w:rsidRPr="0009301E" w:rsidRDefault="005841D4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921F68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9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78" w:type="dxa"/>
          </w:tcPr>
          <w:p w:rsidR="005841D4" w:rsidRPr="0009301E" w:rsidRDefault="005841D4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2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ихонова Светлана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921F68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08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ли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921F68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54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Людмила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921F68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3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бор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827" w:type="dxa"/>
          </w:tcPr>
          <w:p w:rsidR="005841D4" w:rsidRDefault="005841D4" w:rsidP="0092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5841D4" w:rsidRPr="0009301E" w:rsidRDefault="00921F68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32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78" w:type="dxa"/>
          </w:tcPr>
          <w:p w:rsidR="005841D4" w:rsidRPr="0009301E" w:rsidRDefault="005841D4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143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авлетбер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827" w:type="dxa"/>
            <w:vAlign w:val="center"/>
          </w:tcPr>
          <w:p w:rsidR="005841D4" w:rsidRPr="0009301E" w:rsidRDefault="005841D4" w:rsidP="008B6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7D5B6B" w:rsidP="008B6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8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тухова Ирина Григор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7D5B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122</w:t>
            </w:r>
            <w:r w:rsidR="00DC74FF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уцких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DC74F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755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78" w:type="dxa"/>
          </w:tcPr>
          <w:p w:rsidR="005841D4" w:rsidRPr="0009301E" w:rsidRDefault="005841D4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4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C63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FF17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592D88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58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841D4" w:rsidRDefault="005841D4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592D88">
              <w:rPr>
                <w:rFonts w:ascii="Times New Roman" w:hAnsi="Times New Roman" w:cs="Times New Roman"/>
              </w:rPr>
              <w:t xml:space="preserve"> (до 05.04.23)</w:t>
            </w:r>
          </w:p>
        </w:tc>
        <w:tc>
          <w:tcPr>
            <w:tcW w:w="1417" w:type="dxa"/>
            <w:vAlign w:val="center"/>
          </w:tcPr>
          <w:p w:rsidR="005841D4" w:rsidRPr="0009301E" w:rsidRDefault="00592D88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10,8</w:t>
            </w:r>
          </w:p>
        </w:tc>
      </w:tr>
      <w:tr w:rsidR="00592D88" w:rsidRPr="0009301E" w:rsidTr="00556D34">
        <w:tc>
          <w:tcPr>
            <w:tcW w:w="709" w:type="dxa"/>
          </w:tcPr>
          <w:p w:rsidR="00592D88" w:rsidRDefault="00592D88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92D88" w:rsidRDefault="00592D88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92D88" w:rsidRDefault="00592D88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ина Ольга Александровна</w:t>
            </w:r>
          </w:p>
        </w:tc>
        <w:tc>
          <w:tcPr>
            <w:tcW w:w="3827" w:type="dxa"/>
            <w:vAlign w:val="center"/>
          </w:tcPr>
          <w:p w:rsidR="00592D88" w:rsidRPr="0009301E" w:rsidRDefault="00592D88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(с 24.07.23)</w:t>
            </w:r>
          </w:p>
        </w:tc>
        <w:tc>
          <w:tcPr>
            <w:tcW w:w="1417" w:type="dxa"/>
            <w:vAlign w:val="center"/>
          </w:tcPr>
          <w:p w:rsidR="00592D88" w:rsidRDefault="00592D88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8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C63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ина Альбина Анатольевна</w:t>
            </w:r>
          </w:p>
        </w:tc>
        <w:tc>
          <w:tcPr>
            <w:tcW w:w="3827" w:type="dxa"/>
          </w:tcPr>
          <w:p w:rsidR="005841D4" w:rsidRPr="0009301E" w:rsidRDefault="005841D4" w:rsidP="00C63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</w:tc>
        <w:tc>
          <w:tcPr>
            <w:tcW w:w="1417" w:type="dxa"/>
          </w:tcPr>
          <w:p w:rsidR="005841D4" w:rsidRPr="0009301E" w:rsidRDefault="00592D8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4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78" w:type="dxa"/>
          </w:tcPr>
          <w:p w:rsidR="005841D4" w:rsidRPr="0009301E" w:rsidRDefault="005841D4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 xml:space="preserve">униципальное дошкольное образовательное автономное учреждение «Детский сад комбинированного </w:t>
            </w:r>
            <w:r w:rsidRPr="002613C5">
              <w:rPr>
                <w:rFonts w:ascii="Times New Roman" w:hAnsi="Times New Roman" w:cs="Times New Roman"/>
              </w:rPr>
              <w:t xml:space="preserve">вида </w:t>
            </w:r>
            <w:r w:rsidRPr="00BE2586">
              <w:rPr>
                <w:rFonts w:ascii="Times New Roman" w:hAnsi="Times New Roman" w:cs="Times New Roman"/>
              </w:rPr>
              <w:t>№ 145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ова Елена Анатол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C54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4A2FDB" w:rsidP="00C54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42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BE2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4A2FD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2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 Алена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4A2FD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6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4A2FD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ская Алена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</w:tcPr>
          <w:p w:rsidR="005841D4" w:rsidRPr="0009301E" w:rsidRDefault="004A2FD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0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D7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5841D4" w:rsidRPr="0009301E" w:rsidRDefault="005841D4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6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ерепле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Павл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244DB9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8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роценко Еле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244D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9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арь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D33435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244D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92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7D7B3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78" w:type="dxa"/>
          </w:tcPr>
          <w:p w:rsidR="005841D4" w:rsidRPr="0009301E" w:rsidRDefault="005841D4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47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ачева Галина Александ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0E3050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6,7</w:t>
            </w:r>
          </w:p>
        </w:tc>
      </w:tr>
      <w:tr w:rsidR="005841D4" w:rsidRPr="0009301E" w:rsidTr="00556D34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8D22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ярд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вгения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0E3050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441,6</w:t>
            </w:r>
          </w:p>
        </w:tc>
      </w:tr>
      <w:tr w:rsidR="005841D4" w:rsidRPr="0009301E" w:rsidTr="00556D34">
        <w:trPr>
          <w:trHeight w:val="276"/>
        </w:trPr>
        <w:tc>
          <w:tcPr>
            <w:tcW w:w="709" w:type="dxa"/>
            <w:tcBorders>
              <w:top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841D4" w:rsidRDefault="005841D4" w:rsidP="002613C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ретинаНадежд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841D4" w:rsidRPr="0009301E" w:rsidRDefault="005841D4" w:rsidP="000E3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841D4" w:rsidRDefault="00ED735A" w:rsidP="008D22F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650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7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5841D4" w:rsidRPr="0009301E" w:rsidRDefault="005841D4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 xml:space="preserve">униципальное дошкольное образовательное </w:t>
            </w:r>
            <w:r w:rsidRPr="00A24FDD">
              <w:rPr>
                <w:rFonts w:ascii="Times New Roman" w:hAnsi="Times New Roman" w:cs="Times New Roman"/>
              </w:rPr>
              <w:lastRenderedPageBreak/>
              <w:t>автономное учреждение "Детский сад № 148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 xml:space="preserve">Малышева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гальовна</w:t>
            </w:r>
            <w:proofErr w:type="spellEnd"/>
          </w:p>
        </w:tc>
        <w:tc>
          <w:tcPr>
            <w:tcW w:w="3827" w:type="dxa"/>
            <w:vAlign w:val="center"/>
          </w:tcPr>
          <w:p w:rsidR="005841D4" w:rsidRPr="0009301E" w:rsidRDefault="005841D4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244DB9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Светлана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244D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33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2642A2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Default="00244D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98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7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5841D4" w:rsidRPr="0009301E" w:rsidRDefault="005841D4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0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сленникова Людмила Павл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244DB9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2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а Екатерина Вячеславовна</w:t>
            </w:r>
          </w:p>
        </w:tc>
        <w:tc>
          <w:tcPr>
            <w:tcW w:w="3827" w:type="dxa"/>
          </w:tcPr>
          <w:p w:rsidR="005841D4" w:rsidRPr="0009301E" w:rsidRDefault="005841D4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244DB9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60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Александра Александровна</w:t>
            </w:r>
          </w:p>
        </w:tc>
        <w:tc>
          <w:tcPr>
            <w:tcW w:w="3827" w:type="dxa"/>
          </w:tcPr>
          <w:p w:rsidR="005841D4" w:rsidRPr="0009301E" w:rsidRDefault="005841D4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244DB9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0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7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5841D4" w:rsidRPr="0009301E" w:rsidRDefault="005841D4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1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83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Татьяна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EC6122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6,7</w:t>
            </w:r>
          </w:p>
        </w:tc>
      </w:tr>
      <w:tr w:rsidR="005841D4" w:rsidRPr="0009301E" w:rsidTr="00EC6122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BA7030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а Татьяна Васильевна</w:t>
            </w:r>
          </w:p>
        </w:tc>
        <w:tc>
          <w:tcPr>
            <w:tcW w:w="3827" w:type="dxa"/>
          </w:tcPr>
          <w:p w:rsidR="005841D4" w:rsidRPr="00BA7030" w:rsidRDefault="005841D4" w:rsidP="0083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 xml:space="preserve">Заместитель заведующего </w:t>
            </w:r>
            <w:r w:rsidR="00EC6122">
              <w:rPr>
                <w:rFonts w:ascii="Times New Roman" w:hAnsi="Times New Roman" w:cs="Times New Roman"/>
              </w:rPr>
              <w:t>(до 31.08.23)</w:t>
            </w:r>
          </w:p>
        </w:tc>
        <w:tc>
          <w:tcPr>
            <w:tcW w:w="1417" w:type="dxa"/>
            <w:vAlign w:val="center"/>
          </w:tcPr>
          <w:p w:rsidR="005841D4" w:rsidRPr="00BA7030" w:rsidRDefault="00EC6122" w:rsidP="00EC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99,2</w:t>
            </w:r>
          </w:p>
        </w:tc>
      </w:tr>
      <w:tr w:rsidR="00EC6122" w:rsidRPr="0009301E" w:rsidTr="00EC6122">
        <w:tc>
          <w:tcPr>
            <w:tcW w:w="709" w:type="dxa"/>
          </w:tcPr>
          <w:p w:rsidR="00EC6122" w:rsidRPr="0009301E" w:rsidRDefault="00EC61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EC6122" w:rsidRPr="0009301E" w:rsidRDefault="00EC61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C6122" w:rsidRDefault="00EC61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Юлия Олеговна</w:t>
            </w:r>
          </w:p>
        </w:tc>
        <w:tc>
          <w:tcPr>
            <w:tcW w:w="3827" w:type="dxa"/>
          </w:tcPr>
          <w:p w:rsidR="00EC6122" w:rsidRPr="00BA7030" w:rsidRDefault="00EC6122" w:rsidP="0083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EC6122" w:rsidRDefault="00C118B3" w:rsidP="00EC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8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7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5841D4" w:rsidRPr="0009301E" w:rsidRDefault="005841D4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2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ыш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172D6B" w:rsidP="0068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33,3</w:t>
            </w:r>
          </w:p>
        </w:tc>
      </w:tr>
      <w:tr w:rsidR="005841D4" w:rsidRPr="0009301E" w:rsidTr="00556D34">
        <w:trPr>
          <w:trHeight w:val="177"/>
        </w:trPr>
        <w:tc>
          <w:tcPr>
            <w:tcW w:w="709" w:type="dxa"/>
            <w:tcBorders>
              <w:bottom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1D4" w:rsidRPr="0009301E" w:rsidRDefault="00172D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8,9</w:t>
            </w:r>
          </w:p>
        </w:tc>
      </w:tr>
      <w:tr w:rsidR="005841D4" w:rsidRPr="0009301E" w:rsidTr="00556D34">
        <w:trPr>
          <w:trHeight w:val="210"/>
        </w:trPr>
        <w:tc>
          <w:tcPr>
            <w:tcW w:w="709" w:type="dxa"/>
            <w:tcBorders>
              <w:top w:val="single" w:sz="4" w:space="0" w:color="auto"/>
            </w:tcBorders>
          </w:tcPr>
          <w:p w:rsidR="005841D4" w:rsidRPr="0009301E" w:rsidRDefault="005841D4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841D4" w:rsidRPr="0009301E" w:rsidRDefault="005841D4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841D4" w:rsidRDefault="005841D4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не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Пет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841D4" w:rsidRPr="0009301E" w:rsidRDefault="005841D4" w:rsidP="00961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841D4" w:rsidRDefault="00465CC1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9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7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5841D4" w:rsidRPr="0009301E" w:rsidRDefault="005841D4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E43D7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3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роненко Тамара Викто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961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4A2235" w:rsidP="00961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8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пицына Раиса Пет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4A22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4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Евген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4A22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2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7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5841D4" w:rsidRPr="0009301E" w:rsidRDefault="005841D4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B756A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4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Зинаида Пет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070396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0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Фурсова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хматовна</w:t>
            </w:r>
            <w:proofErr w:type="spellEnd"/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07039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854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веткова Ири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Default="0007039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171,7</w:t>
            </w:r>
          </w:p>
        </w:tc>
      </w:tr>
      <w:tr w:rsidR="005841D4" w:rsidRPr="0009301E" w:rsidTr="00556D34">
        <w:trPr>
          <w:trHeight w:val="485"/>
        </w:trPr>
        <w:tc>
          <w:tcPr>
            <w:tcW w:w="709" w:type="dxa"/>
            <w:tcBorders>
              <w:bottom w:val="single" w:sz="4" w:space="0" w:color="auto"/>
            </w:tcBorders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7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841D4" w:rsidRPr="0009301E" w:rsidRDefault="005841D4" w:rsidP="00F015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301E">
              <w:rPr>
                <w:rFonts w:ascii="Times New Roman" w:hAnsi="Times New Roman" w:cs="Times New Roman"/>
              </w:rPr>
              <w:t>Арутюнова Елена Павл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070396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25,0</w:t>
            </w:r>
          </w:p>
        </w:tc>
      </w:tr>
      <w:tr w:rsidR="005841D4" w:rsidRPr="0009301E" w:rsidTr="00556D34">
        <w:trPr>
          <w:trHeight w:val="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Default="005841D4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Pr="0009301E" w:rsidRDefault="005841D4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09301E" w:rsidRDefault="005841D4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а Анастас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396" w:rsidRDefault="005841D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100005">
              <w:rPr>
                <w:rFonts w:ascii="Times New Roman" w:hAnsi="Times New Roman" w:cs="Times New Roman"/>
              </w:rPr>
              <w:t>(до 07.03.</w:t>
            </w:r>
            <w:r w:rsidR="00070396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Default="00070396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5,8</w:t>
            </w:r>
          </w:p>
        </w:tc>
      </w:tr>
      <w:tr w:rsidR="005841D4" w:rsidRPr="0009301E" w:rsidTr="00556D34">
        <w:trPr>
          <w:trHeight w:val="155"/>
        </w:trPr>
        <w:tc>
          <w:tcPr>
            <w:tcW w:w="709" w:type="dxa"/>
            <w:tcBorders>
              <w:top w:val="single" w:sz="4" w:space="0" w:color="auto"/>
            </w:tcBorders>
          </w:tcPr>
          <w:p w:rsidR="005841D4" w:rsidRDefault="005841D4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841D4" w:rsidRDefault="005841D4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841D4" w:rsidRDefault="005841D4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Татьяна Игор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70396" w:rsidRDefault="005841D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(</w:t>
            </w:r>
            <w:r w:rsidR="00100005">
              <w:rPr>
                <w:rFonts w:ascii="Times New Roman" w:hAnsi="Times New Roman" w:cs="Times New Roman"/>
              </w:rPr>
              <w:t>до 02.10.</w:t>
            </w:r>
            <w:r w:rsidR="00070396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841D4" w:rsidRDefault="00070396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7,9</w:t>
            </w:r>
          </w:p>
        </w:tc>
      </w:tr>
      <w:tr w:rsidR="00070396" w:rsidRPr="0009301E" w:rsidTr="00556D34">
        <w:trPr>
          <w:trHeight w:val="155"/>
        </w:trPr>
        <w:tc>
          <w:tcPr>
            <w:tcW w:w="709" w:type="dxa"/>
            <w:tcBorders>
              <w:top w:val="single" w:sz="4" w:space="0" w:color="auto"/>
            </w:tcBorders>
          </w:tcPr>
          <w:p w:rsidR="00070396" w:rsidRDefault="00070396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70396" w:rsidRDefault="00070396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70396" w:rsidRDefault="00070396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70396" w:rsidRPr="0009301E" w:rsidRDefault="00070396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  <w:r w:rsidR="00100005">
              <w:rPr>
                <w:rFonts w:ascii="Times New Roman" w:hAnsi="Times New Roman" w:cs="Times New Roman"/>
              </w:rPr>
              <w:t>(с 21.03.23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70396" w:rsidRDefault="00070396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8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7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5841D4" w:rsidRPr="0009301E" w:rsidRDefault="005841D4" w:rsidP="00F015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6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ереб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C118B3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а Кристина Павловна</w:t>
            </w:r>
          </w:p>
        </w:tc>
        <w:tc>
          <w:tcPr>
            <w:tcW w:w="3827" w:type="dxa"/>
          </w:tcPr>
          <w:p w:rsidR="005841D4" w:rsidRPr="0009301E" w:rsidRDefault="005841D4" w:rsidP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C118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5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т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Растемовна</w:t>
            </w:r>
            <w:proofErr w:type="spellEnd"/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C118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1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7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5841D4" w:rsidRPr="0009301E" w:rsidRDefault="005841D4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7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022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ысевич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C118B3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58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Татьяна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C118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3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рина Дмитриевна</w:t>
            </w:r>
          </w:p>
        </w:tc>
        <w:tc>
          <w:tcPr>
            <w:tcW w:w="3827" w:type="dxa"/>
          </w:tcPr>
          <w:p w:rsidR="005841D4" w:rsidRPr="0009301E" w:rsidRDefault="005841D4" w:rsidP="00C1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C118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7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7D7B3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78" w:type="dxa"/>
          </w:tcPr>
          <w:p w:rsidR="005841D4" w:rsidRPr="0009301E" w:rsidRDefault="005841D4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9" имени пр. Сергия Радонежского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итвинова Людмила Михайл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665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651FA1" w:rsidP="00665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16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Галина Владимировна</w:t>
            </w:r>
          </w:p>
        </w:tc>
        <w:tc>
          <w:tcPr>
            <w:tcW w:w="3827" w:type="dxa"/>
          </w:tcPr>
          <w:p w:rsidR="005841D4" w:rsidRPr="0009301E" w:rsidRDefault="005841D4" w:rsidP="00665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651FA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589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Якутина Людмила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651FA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350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7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5841D4" w:rsidRPr="0009301E" w:rsidRDefault="005841D4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60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 xml:space="preserve">Бартенева Наталья Петровна 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C118B3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9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Марина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C118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80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Окса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C118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26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7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5841D4" w:rsidRPr="0009301E" w:rsidRDefault="005841D4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61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C118B3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9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827" w:type="dxa"/>
          </w:tcPr>
          <w:p w:rsidR="005841D4" w:rsidRPr="0009301E" w:rsidRDefault="005841D4" w:rsidP="00E57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</w:tc>
        <w:tc>
          <w:tcPr>
            <w:tcW w:w="1417" w:type="dxa"/>
          </w:tcPr>
          <w:p w:rsidR="005841D4" w:rsidRDefault="00C118B3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0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а Ин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E57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C118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27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7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5841D4" w:rsidRPr="0009301E" w:rsidRDefault="005841D4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 № 162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авел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355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C118B3" w:rsidP="00355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08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го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C118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9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нова Ирина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C118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17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7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5841D4" w:rsidRPr="0009301E" w:rsidRDefault="005841D4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 № 165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72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651FA1" w:rsidP="0072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75</w:t>
            </w:r>
            <w:r w:rsidR="0058208A">
              <w:rPr>
                <w:rFonts w:ascii="Times New Roman" w:hAnsi="Times New Roman" w:cs="Times New Roman"/>
              </w:rPr>
              <w:t>,0</w:t>
            </w:r>
          </w:p>
        </w:tc>
      </w:tr>
      <w:tr w:rsidR="005841D4" w:rsidRPr="0009301E" w:rsidTr="00556D34">
        <w:trPr>
          <w:trHeight w:val="233"/>
        </w:trPr>
        <w:tc>
          <w:tcPr>
            <w:tcW w:w="709" w:type="dxa"/>
            <w:tcBorders>
              <w:bottom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имаши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ксана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651FA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558,9</w:t>
            </w:r>
          </w:p>
        </w:tc>
      </w:tr>
      <w:tr w:rsidR="005841D4" w:rsidRPr="0009301E" w:rsidTr="00556D34">
        <w:trPr>
          <w:trHeight w:val="265"/>
        </w:trPr>
        <w:tc>
          <w:tcPr>
            <w:tcW w:w="709" w:type="dxa"/>
            <w:tcBorders>
              <w:top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841D4" w:rsidRPr="0009301E" w:rsidRDefault="005841D4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841D4" w:rsidRPr="0009301E" w:rsidRDefault="005841D4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лодед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841D4" w:rsidRPr="0009301E" w:rsidRDefault="005841D4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841D4" w:rsidRPr="0009301E" w:rsidRDefault="00651FA1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486,8</w:t>
            </w:r>
          </w:p>
        </w:tc>
      </w:tr>
      <w:tr w:rsidR="005841D4" w:rsidRPr="0009301E" w:rsidTr="00556D34">
        <w:trPr>
          <w:trHeight w:val="276"/>
        </w:trPr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7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5841D4" w:rsidRPr="0009301E" w:rsidRDefault="005841D4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166"</w:t>
            </w:r>
          </w:p>
        </w:tc>
        <w:tc>
          <w:tcPr>
            <w:tcW w:w="4962" w:type="dxa"/>
            <w:vAlign w:val="center"/>
          </w:tcPr>
          <w:p w:rsidR="005841D4" w:rsidRPr="00C62F46" w:rsidRDefault="005841D4" w:rsidP="00C6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Цалевна</w:t>
            </w:r>
            <w:proofErr w:type="spellEnd"/>
          </w:p>
        </w:tc>
        <w:tc>
          <w:tcPr>
            <w:tcW w:w="3827" w:type="dxa"/>
            <w:vAlign w:val="center"/>
          </w:tcPr>
          <w:p w:rsidR="005841D4" w:rsidRPr="0009301E" w:rsidRDefault="005841D4" w:rsidP="00176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7" w:type="dxa"/>
            <w:vAlign w:val="center"/>
          </w:tcPr>
          <w:p w:rsidR="005841D4" w:rsidRPr="0009301E" w:rsidRDefault="003D4120" w:rsidP="00C6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2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ла Сергеевна</w:t>
            </w:r>
          </w:p>
        </w:tc>
        <w:tc>
          <w:tcPr>
            <w:tcW w:w="3827" w:type="dxa"/>
          </w:tcPr>
          <w:p w:rsidR="005841D4" w:rsidRPr="0009301E" w:rsidRDefault="005841D4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3D41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0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бля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3D41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6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7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5841D4" w:rsidRPr="0009301E" w:rsidRDefault="005841D4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167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лиц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1B6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651FA1" w:rsidP="001B6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слова Юлия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651FA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5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7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5841D4" w:rsidRPr="0009301E" w:rsidRDefault="005841D4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 xml:space="preserve">униципальное дошкольное образовательное </w:t>
            </w:r>
            <w:r w:rsidRPr="00176CF5">
              <w:rPr>
                <w:rFonts w:ascii="Times New Roman" w:hAnsi="Times New Roman" w:cs="Times New Roman"/>
              </w:rPr>
              <w:lastRenderedPageBreak/>
              <w:t>автономное учреждение "Детский сад № 169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Дреби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7E4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3D4120" w:rsidP="007E4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16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Наталья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3D41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0,1</w:t>
            </w:r>
          </w:p>
        </w:tc>
      </w:tr>
      <w:tr w:rsidR="005841D4" w:rsidRPr="0009301E" w:rsidTr="003D4120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3D4120">
              <w:rPr>
                <w:rFonts w:ascii="Times New Roman" w:hAnsi="Times New Roman" w:cs="Times New Roman"/>
              </w:rPr>
              <w:t xml:space="preserve"> (до 24.09.23)</w:t>
            </w:r>
          </w:p>
        </w:tc>
        <w:tc>
          <w:tcPr>
            <w:tcW w:w="1417" w:type="dxa"/>
            <w:vAlign w:val="center"/>
          </w:tcPr>
          <w:p w:rsidR="005841D4" w:rsidRPr="0009301E" w:rsidRDefault="003D4120" w:rsidP="003D4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55,1</w:t>
            </w:r>
          </w:p>
        </w:tc>
      </w:tr>
      <w:tr w:rsidR="003D4120" w:rsidRPr="0009301E" w:rsidTr="003D4120">
        <w:tc>
          <w:tcPr>
            <w:tcW w:w="709" w:type="dxa"/>
          </w:tcPr>
          <w:p w:rsidR="003D4120" w:rsidRPr="0009301E" w:rsidRDefault="003D41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3D4120" w:rsidRPr="0009301E" w:rsidRDefault="003D412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D4120" w:rsidRDefault="003D41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ян Галина Николаевна</w:t>
            </w:r>
          </w:p>
        </w:tc>
        <w:tc>
          <w:tcPr>
            <w:tcW w:w="3827" w:type="dxa"/>
          </w:tcPr>
          <w:p w:rsidR="003D4120" w:rsidRPr="0009301E" w:rsidRDefault="003D4120" w:rsidP="003D4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02.10.23)</w:t>
            </w:r>
          </w:p>
        </w:tc>
        <w:tc>
          <w:tcPr>
            <w:tcW w:w="1417" w:type="dxa"/>
            <w:vAlign w:val="center"/>
          </w:tcPr>
          <w:p w:rsidR="003D4120" w:rsidRDefault="003D4120" w:rsidP="003D4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1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7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0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ьбина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AD1B88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4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аталья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AD1B8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0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AD1B8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02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7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 № 171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орина Валентина Григор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AD1B88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2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Светлана Владимировна</w:t>
            </w:r>
          </w:p>
        </w:tc>
        <w:tc>
          <w:tcPr>
            <w:tcW w:w="3827" w:type="dxa"/>
          </w:tcPr>
          <w:p w:rsidR="005841D4" w:rsidRPr="0009301E" w:rsidRDefault="005841D4" w:rsidP="0041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22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ячеслав Витальевич</w:t>
            </w:r>
          </w:p>
        </w:tc>
        <w:tc>
          <w:tcPr>
            <w:tcW w:w="3827" w:type="dxa"/>
          </w:tcPr>
          <w:p w:rsidR="005841D4" w:rsidRPr="0009301E" w:rsidRDefault="005841D4" w:rsidP="00D8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1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B3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3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рел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B37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ED3897" w:rsidP="00B37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6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ED38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</w:t>
            </w:r>
            <w:r w:rsidR="00ED3897">
              <w:rPr>
                <w:rFonts w:ascii="Times New Roman" w:hAnsi="Times New Roman" w:cs="Times New Roman"/>
                <w:lang w:eastAsia="ru-RU"/>
              </w:rPr>
              <w:t>ерасимова</w:t>
            </w:r>
            <w:r w:rsidRPr="0009301E">
              <w:rPr>
                <w:rFonts w:ascii="Times New Roman" w:hAnsi="Times New Roman" w:cs="Times New Roman"/>
                <w:lang w:eastAsia="ru-RU"/>
              </w:rPr>
              <w:t xml:space="preserve"> Мария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ED3897" w:rsidP="00527A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927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7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4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иных Татьяна Александ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481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ED3897" w:rsidP="00481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3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епе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ED38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012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одинц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нна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ED38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731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7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5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обе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иса Александ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A74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D87EB0" w:rsidP="00A74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2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Марина Иван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97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9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E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6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482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в</w:t>
            </w:r>
            <w:r>
              <w:rPr>
                <w:rFonts w:ascii="Times New Roman" w:hAnsi="Times New Roman" w:cs="Times New Roman"/>
              </w:rPr>
              <w:t>уре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736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D87EB0" w:rsidP="00736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8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E3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7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482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бакирова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ат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482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4A2FDB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3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4A2FDB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6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бина Ольга Александ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4A2FDB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14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ьянова Татьяна Андре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5841D4" w:rsidRPr="0009301E" w:rsidRDefault="004A2FDB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39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E3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9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Дурнова Виктор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  <w:vAlign w:val="center"/>
          </w:tcPr>
          <w:p w:rsidR="005841D4" w:rsidRPr="0009301E" w:rsidRDefault="005841D4" w:rsidP="00CE2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D87EB0" w:rsidP="00CE2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8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Татьяна Вячеслав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0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6E3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0"</w:t>
            </w:r>
          </w:p>
        </w:tc>
        <w:tc>
          <w:tcPr>
            <w:tcW w:w="4962" w:type="dxa"/>
            <w:vAlign w:val="center"/>
          </w:tcPr>
          <w:p w:rsidR="005841D4" w:rsidRPr="0009301E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осифовна</w:t>
            </w:r>
          </w:p>
        </w:tc>
        <w:tc>
          <w:tcPr>
            <w:tcW w:w="3827" w:type="dxa"/>
            <w:vAlign w:val="center"/>
          </w:tcPr>
          <w:p w:rsidR="005841D4" w:rsidRPr="0009301E" w:rsidRDefault="00D87EB0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D87EB0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3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юдмила Федо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D87EB0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0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841D4" w:rsidRPr="0009301E" w:rsidRDefault="005841D4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нова Ольга Анатол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Default="00D87EB0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37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E3C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1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о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D87EB0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00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Анастасия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29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2642A2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щева Елена Александровна </w:t>
            </w:r>
          </w:p>
        </w:tc>
        <w:tc>
          <w:tcPr>
            <w:tcW w:w="3827" w:type="dxa"/>
          </w:tcPr>
          <w:p w:rsidR="005841D4" w:rsidRPr="0009301E" w:rsidRDefault="005841D4" w:rsidP="0094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40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E3C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82»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ф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D87EB0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6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Татьяна Пет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4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Михайловна</w:t>
            </w:r>
          </w:p>
        </w:tc>
        <w:tc>
          <w:tcPr>
            <w:tcW w:w="3827" w:type="dxa"/>
          </w:tcPr>
          <w:p w:rsidR="005841D4" w:rsidRPr="0009301E" w:rsidRDefault="005841D4" w:rsidP="00DF7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D87EB0">
              <w:rPr>
                <w:rFonts w:ascii="Times New Roman" w:hAnsi="Times New Roman" w:cs="Times New Roman"/>
              </w:rPr>
              <w:t xml:space="preserve"> (до 30.06.23)</w:t>
            </w:r>
          </w:p>
        </w:tc>
        <w:tc>
          <w:tcPr>
            <w:tcW w:w="1417" w:type="dxa"/>
            <w:vAlign w:val="center"/>
          </w:tcPr>
          <w:p w:rsidR="005841D4" w:rsidRPr="0009301E" w:rsidRDefault="00D87EB0" w:rsidP="006A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66,7</w:t>
            </w:r>
          </w:p>
        </w:tc>
      </w:tr>
      <w:tr w:rsidR="00D87EB0" w:rsidRPr="0009301E" w:rsidTr="00556D34">
        <w:tc>
          <w:tcPr>
            <w:tcW w:w="709" w:type="dxa"/>
          </w:tcPr>
          <w:p w:rsidR="00D87EB0" w:rsidRPr="0009301E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D87EB0" w:rsidRPr="0009301E" w:rsidRDefault="00D87EB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87EB0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ян Галина Николаевна</w:t>
            </w:r>
          </w:p>
        </w:tc>
        <w:tc>
          <w:tcPr>
            <w:tcW w:w="3827" w:type="dxa"/>
          </w:tcPr>
          <w:p w:rsidR="00D87EB0" w:rsidRPr="0009301E" w:rsidRDefault="00D87EB0" w:rsidP="00D8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03.07.23 до 29.09.23)</w:t>
            </w:r>
          </w:p>
        </w:tc>
        <w:tc>
          <w:tcPr>
            <w:tcW w:w="1417" w:type="dxa"/>
            <w:vAlign w:val="center"/>
          </w:tcPr>
          <w:p w:rsidR="00D87EB0" w:rsidRDefault="00D87EB0" w:rsidP="006A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72,2</w:t>
            </w:r>
          </w:p>
        </w:tc>
      </w:tr>
      <w:tr w:rsidR="00D87EB0" w:rsidRPr="0009301E" w:rsidTr="00556D34">
        <w:tc>
          <w:tcPr>
            <w:tcW w:w="709" w:type="dxa"/>
          </w:tcPr>
          <w:p w:rsidR="00D87EB0" w:rsidRPr="0009301E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D87EB0" w:rsidRPr="0009301E" w:rsidRDefault="00D87EB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87EB0" w:rsidRDefault="00D87E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827" w:type="dxa"/>
          </w:tcPr>
          <w:p w:rsidR="00D87EB0" w:rsidRPr="0009301E" w:rsidRDefault="00D87EB0" w:rsidP="00D8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08.12.23)</w:t>
            </w:r>
          </w:p>
        </w:tc>
        <w:tc>
          <w:tcPr>
            <w:tcW w:w="1417" w:type="dxa"/>
            <w:vAlign w:val="center"/>
          </w:tcPr>
          <w:p w:rsidR="00D87EB0" w:rsidRDefault="00BD38D0" w:rsidP="006A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83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E3C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3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EC6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2920C1" w:rsidP="00EC6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2920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26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Вероника Вячеслав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2920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7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3C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</w:tcPr>
          <w:p w:rsidR="005841D4" w:rsidRPr="0009301E" w:rsidRDefault="005841D4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4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кимова Людмила Иван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092A70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7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Анастасия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092A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02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ксана Михайловна</w:t>
            </w:r>
          </w:p>
        </w:tc>
        <w:tc>
          <w:tcPr>
            <w:tcW w:w="3827" w:type="dxa"/>
          </w:tcPr>
          <w:p w:rsidR="005841D4" w:rsidRPr="0009301E" w:rsidRDefault="005841D4" w:rsidP="002A6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092A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95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3C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5841D4" w:rsidRPr="0009301E" w:rsidRDefault="005841D4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6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Наталья Григор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354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092A70" w:rsidP="00354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3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5841D4" w:rsidRPr="0009301E" w:rsidRDefault="005841D4" w:rsidP="00495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8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ипоч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705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092A70" w:rsidP="00705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3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</w:rPr>
              <w:t>ЭльфираРинатовна</w:t>
            </w:r>
            <w:proofErr w:type="spellEnd"/>
          </w:p>
        </w:tc>
        <w:tc>
          <w:tcPr>
            <w:tcW w:w="3827" w:type="dxa"/>
          </w:tcPr>
          <w:p w:rsidR="005841D4" w:rsidRPr="0009301E" w:rsidRDefault="005841D4" w:rsidP="007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23BCB">
              <w:rPr>
                <w:rFonts w:ascii="Times New Roman" w:hAnsi="Times New Roman" w:cs="Times New Roman"/>
              </w:rPr>
              <w:t xml:space="preserve"> (до </w:t>
            </w:r>
            <w:r w:rsidR="00092A70">
              <w:rPr>
                <w:rFonts w:ascii="Times New Roman" w:hAnsi="Times New Roman" w:cs="Times New Roman"/>
              </w:rPr>
              <w:t>27.12.23)</w:t>
            </w:r>
          </w:p>
        </w:tc>
        <w:tc>
          <w:tcPr>
            <w:tcW w:w="1417" w:type="dxa"/>
          </w:tcPr>
          <w:p w:rsidR="005841D4" w:rsidRPr="0009301E" w:rsidRDefault="00092A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21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5841D4" w:rsidRPr="0009301E" w:rsidRDefault="005841D4" w:rsidP="00495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9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сина Эльвира Алик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BD4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C9413A" w:rsidP="00BD4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0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Татьяна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C941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83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ксана Сергеевна</w:t>
            </w:r>
          </w:p>
        </w:tc>
        <w:tc>
          <w:tcPr>
            <w:tcW w:w="3827" w:type="dxa"/>
          </w:tcPr>
          <w:p w:rsidR="005841D4" w:rsidRPr="0009301E" w:rsidRDefault="005841D4" w:rsidP="002A6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C9413A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80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3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5841D4" w:rsidRPr="0009301E" w:rsidRDefault="005841D4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 № 190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ебенникова Наталья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F94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ED3897" w:rsidP="00F94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9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пова Татья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ED38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826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Ткаченко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ED38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056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3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5841D4" w:rsidRPr="0009301E" w:rsidRDefault="005841D4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2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BA7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яеваЕ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ED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ED3897" w:rsidP="00700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9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BA75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ронкова Анна Владимировна</w:t>
            </w:r>
          </w:p>
        </w:tc>
        <w:tc>
          <w:tcPr>
            <w:tcW w:w="3827" w:type="dxa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841D4" w:rsidRPr="0009301E" w:rsidRDefault="00D85A7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483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583E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обоваТатья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ладимировна</w:t>
            </w:r>
          </w:p>
        </w:tc>
        <w:tc>
          <w:tcPr>
            <w:tcW w:w="3827" w:type="dxa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841D4" w:rsidRDefault="00D85A7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397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3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5841D4" w:rsidRPr="0009301E" w:rsidRDefault="005841D4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5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евель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26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7872F7" w:rsidP="0026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00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рюкова Галина Геннад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7872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714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блина Людмила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7872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577,3</w:t>
            </w:r>
          </w:p>
        </w:tc>
      </w:tr>
      <w:tr w:rsidR="005841D4" w:rsidRPr="0009301E" w:rsidTr="00556D34">
        <w:trPr>
          <w:trHeight w:val="627"/>
        </w:trPr>
        <w:tc>
          <w:tcPr>
            <w:tcW w:w="709" w:type="dxa"/>
            <w:tcBorders>
              <w:bottom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3C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983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6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нязева Татьяна Борис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7872F7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58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ворцова Наталия Юрьевна</w:t>
            </w:r>
          </w:p>
        </w:tc>
        <w:tc>
          <w:tcPr>
            <w:tcW w:w="3827" w:type="dxa"/>
          </w:tcPr>
          <w:p w:rsidR="005841D4" w:rsidRPr="0009301E" w:rsidRDefault="005841D4" w:rsidP="0011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7872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759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583E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теря Анна Петровна</w:t>
            </w:r>
          </w:p>
        </w:tc>
        <w:tc>
          <w:tcPr>
            <w:tcW w:w="3827" w:type="dxa"/>
          </w:tcPr>
          <w:p w:rsidR="005841D4" w:rsidRPr="0009301E" w:rsidRDefault="007872F7" w:rsidP="00787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Default="007872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32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3C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5841D4" w:rsidRPr="0009301E" w:rsidRDefault="005841D4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7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ина Екатерина Анатол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1D4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C9413A" w:rsidP="001D4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Наталья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C9413A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82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 Ольга Алексе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C9413A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2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3C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5841D4" w:rsidRPr="0009301E" w:rsidRDefault="005841D4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8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выдова Надежда Александ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AC5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C9413A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0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Наталья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C9413A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26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Филаретовна</w:t>
            </w:r>
            <w:proofErr w:type="spellEnd"/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C9413A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6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3C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</w:tcPr>
          <w:p w:rsidR="005841D4" w:rsidRPr="0009301E" w:rsidRDefault="005841D4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9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ч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C9413A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58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Ири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C9413A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7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5841D4" w:rsidRPr="0009301E" w:rsidRDefault="005841D4" w:rsidP="00C94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C9413A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48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3C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5841D4" w:rsidRPr="0009301E" w:rsidRDefault="005841D4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00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Ирина Пет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7872F7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58,3</w:t>
            </w:r>
          </w:p>
        </w:tc>
      </w:tr>
      <w:tr w:rsidR="005841D4" w:rsidRPr="0009301E" w:rsidTr="00556D34">
        <w:trPr>
          <w:trHeight w:val="185"/>
        </w:trPr>
        <w:tc>
          <w:tcPr>
            <w:tcW w:w="709" w:type="dxa"/>
          </w:tcPr>
          <w:p w:rsidR="005841D4" w:rsidRDefault="005841D4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841D4" w:rsidRPr="0009301E" w:rsidRDefault="005841D4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Default="007872F7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4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7872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7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5841D4" w:rsidRPr="0009301E" w:rsidRDefault="005841D4" w:rsidP="00821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01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гостаева Лариса Владими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vAlign w:val="center"/>
          </w:tcPr>
          <w:p w:rsidR="005841D4" w:rsidRPr="0009301E" w:rsidRDefault="00F11CDE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66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а Надежда Юр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F11CD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71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Борис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F11CD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7,0</w:t>
            </w:r>
          </w:p>
        </w:tc>
      </w:tr>
      <w:tr w:rsidR="005841D4" w:rsidRPr="0009301E" w:rsidTr="00556D34">
        <w:trPr>
          <w:trHeight w:val="539"/>
        </w:trPr>
        <w:tc>
          <w:tcPr>
            <w:tcW w:w="709" w:type="dxa"/>
            <w:tcBorders>
              <w:bottom w:val="single" w:sz="4" w:space="0" w:color="auto"/>
            </w:tcBorders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9836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0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5841D4" w:rsidP="00364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41D4" w:rsidRPr="0009301E" w:rsidRDefault="00295378" w:rsidP="00364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3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ищух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  <w:vAlign w:val="center"/>
          </w:tcPr>
          <w:p w:rsidR="005841D4" w:rsidRPr="0009301E" w:rsidRDefault="002953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723,7</w:t>
            </w:r>
          </w:p>
        </w:tc>
      </w:tr>
      <w:tr w:rsidR="00295378" w:rsidRPr="0009301E" w:rsidTr="00556D34">
        <w:tc>
          <w:tcPr>
            <w:tcW w:w="709" w:type="dxa"/>
          </w:tcPr>
          <w:p w:rsidR="00295378" w:rsidRPr="0009301E" w:rsidRDefault="002953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95378" w:rsidRPr="0009301E" w:rsidRDefault="002953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95378" w:rsidRDefault="002953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ар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Михайловна</w:t>
            </w:r>
          </w:p>
        </w:tc>
        <w:tc>
          <w:tcPr>
            <w:tcW w:w="3827" w:type="dxa"/>
          </w:tcPr>
          <w:p w:rsidR="00295378" w:rsidRPr="0009301E" w:rsidRDefault="00295378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  <w:r w:rsidR="00623B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1.01</w:t>
            </w:r>
            <w:r w:rsidR="001000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vAlign w:val="center"/>
          </w:tcPr>
          <w:p w:rsidR="00295378" w:rsidRDefault="002953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972,6</w:t>
            </w:r>
          </w:p>
        </w:tc>
      </w:tr>
      <w:tr w:rsidR="005841D4" w:rsidRPr="0009301E" w:rsidTr="00556D34">
        <w:trPr>
          <w:trHeight w:val="577"/>
        </w:trPr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3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5841D4" w:rsidRPr="0009301E" w:rsidRDefault="005841D4" w:rsidP="009836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22"</w:t>
            </w:r>
          </w:p>
        </w:tc>
        <w:tc>
          <w:tcPr>
            <w:tcW w:w="4962" w:type="dxa"/>
            <w:vAlign w:val="center"/>
          </w:tcPr>
          <w:p w:rsidR="005841D4" w:rsidRPr="00BA7030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Наталия Николаевна</w:t>
            </w:r>
          </w:p>
        </w:tc>
        <w:tc>
          <w:tcPr>
            <w:tcW w:w="3827" w:type="dxa"/>
            <w:vAlign w:val="center"/>
          </w:tcPr>
          <w:p w:rsidR="005841D4" w:rsidRPr="00BA7030" w:rsidRDefault="005841D4" w:rsidP="005D20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417" w:type="dxa"/>
            <w:vAlign w:val="center"/>
          </w:tcPr>
          <w:p w:rsidR="005841D4" w:rsidRPr="00BA7030" w:rsidRDefault="00F11CDE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8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митрий Геннадьевич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Pr="0009301E" w:rsidRDefault="00F11CD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44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мира </w:t>
            </w:r>
            <w:proofErr w:type="spellStart"/>
            <w:r>
              <w:rPr>
                <w:rFonts w:ascii="Times New Roman" w:hAnsi="Times New Roman" w:cs="Times New Roman"/>
              </w:rPr>
              <w:t>Шавкатовна</w:t>
            </w:r>
            <w:proofErr w:type="spellEnd"/>
          </w:p>
        </w:tc>
        <w:tc>
          <w:tcPr>
            <w:tcW w:w="3827" w:type="dxa"/>
          </w:tcPr>
          <w:p w:rsidR="005841D4" w:rsidRPr="0009301E" w:rsidRDefault="005841D4" w:rsidP="001F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417" w:type="dxa"/>
          </w:tcPr>
          <w:p w:rsidR="005841D4" w:rsidRDefault="00F11CDE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67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3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5841D4" w:rsidRPr="0009301E" w:rsidRDefault="005841D4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1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>Денисова Ольга Викто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463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610885" w:rsidP="00463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4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уб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Викторовна</w:t>
            </w:r>
          </w:p>
        </w:tc>
        <w:tc>
          <w:tcPr>
            <w:tcW w:w="3827" w:type="dxa"/>
          </w:tcPr>
          <w:p w:rsidR="005841D4" w:rsidRPr="0009301E" w:rsidRDefault="005841D4" w:rsidP="00463AF3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6108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59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сановЖасланАубакарович</w:t>
            </w:r>
            <w:proofErr w:type="spellEnd"/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6108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350,3</w:t>
            </w:r>
          </w:p>
        </w:tc>
      </w:tr>
      <w:tr w:rsidR="00C07303" w:rsidRPr="0009301E" w:rsidTr="00556D34">
        <w:tc>
          <w:tcPr>
            <w:tcW w:w="709" w:type="dxa"/>
          </w:tcPr>
          <w:p w:rsidR="00C07303" w:rsidRPr="0009301E" w:rsidRDefault="00C073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07303" w:rsidRPr="0009301E" w:rsidRDefault="00C07303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303" w:rsidRDefault="00C073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унаева Олеся Викторовна</w:t>
            </w:r>
          </w:p>
        </w:tc>
        <w:tc>
          <w:tcPr>
            <w:tcW w:w="3827" w:type="dxa"/>
          </w:tcPr>
          <w:p w:rsidR="00C07303" w:rsidRPr="0009301E" w:rsidRDefault="00C07303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100005">
              <w:rPr>
                <w:rFonts w:ascii="Times New Roman" w:hAnsi="Times New Roman" w:cs="Times New Roman"/>
                <w:lang w:eastAsia="ru-RU"/>
              </w:rPr>
              <w:t>(до 23.08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C07303" w:rsidRDefault="00C073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102,2</w:t>
            </w:r>
          </w:p>
        </w:tc>
      </w:tr>
      <w:tr w:rsidR="00C07303" w:rsidRPr="0009301E" w:rsidTr="00556D34">
        <w:tc>
          <w:tcPr>
            <w:tcW w:w="709" w:type="dxa"/>
          </w:tcPr>
          <w:p w:rsidR="00C07303" w:rsidRPr="0009301E" w:rsidRDefault="00C073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07303" w:rsidRPr="0009301E" w:rsidRDefault="00C07303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303" w:rsidRDefault="00C073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дбайл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Павловна</w:t>
            </w:r>
          </w:p>
        </w:tc>
        <w:tc>
          <w:tcPr>
            <w:tcW w:w="3827" w:type="dxa"/>
          </w:tcPr>
          <w:p w:rsidR="00C07303" w:rsidRDefault="00C07303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100005">
              <w:rPr>
                <w:rFonts w:ascii="Times New Roman" w:hAnsi="Times New Roman" w:cs="Times New Roman"/>
                <w:lang w:eastAsia="ru-RU"/>
              </w:rPr>
              <w:t xml:space="preserve"> (с 24.08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C07303" w:rsidRDefault="00C073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893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дельма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C073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262,2</w:t>
            </w:r>
          </w:p>
        </w:tc>
      </w:tr>
      <w:tr w:rsidR="00C07303" w:rsidRPr="0009301E" w:rsidTr="00556D34">
        <w:tc>
          <w:tcPr>
            <w:tcW w:w="709" w:type="dxa"/>
          </w:tcPr>
          <w:p w:rsidR="00C07303" w:rsidRPr="0009301E" w:rsidRDefault="00C073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07303" w:rsidRPr="0009301E" w:rsidRDefault="00C07303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303" w:rsidRPr="0009301E" w:rsidRDefault="00C073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рнышева Юлия Викторовна</w:t>
            </w:r>
          </w:p>
        </w:tc>
        <w:tc>
          <w:tcPr>
            <w:tcW w:w="3827" w:type="dxa"/>
          </w:tcPr>
          <w:p w:rsidR="00C07303" w:rsidRPr="0009301E" w:rsidRDefault="00C07303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100005">
              <w:rPr>
                <w:rFonts w:ascii="Times New Roman" w:hAnsi="Times New Roman" w:cs="Times New Roman"/>
                <w:lang w:eastAsia="ru-RU"/>
              </w:rPr>
              <w:t>(с 01.01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C07303" w:rsidRDefault="00C073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484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каченко Александр Васильевич</w:t>
            </w:r>
          </w:p>
        </w:tc>
        <w:tc>
          <w:tcPr>
            <w:tcW w:w="3827" w:type="dxa"/>
          </w:tcPr>
          <w:p w:rsidR="005841D4" w:rsidRPr="0009301E" w:rsidRDefault="005841D4" w:rsidP="003F68C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C073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059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рман</w:t>
            </w:r>
            <w:r w:rsidRPr="0009301E">
              <w:rPr>
                <w:rFonts w:ascii="Times New Roman" w:hAnsi="Times New Roman" w:cs="Times New Roman"/>
                <w:lang w:eastAsia="ru-RU"/>
              </w:rPr>
              <w:t xml:space="preserve"> Кристина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6108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167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3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5841D4" w:rsidRPr="0009301E" w:rsidRDefault="005841D4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 xml:space="preserve">униципальное общеобразовательное автономное учреждение </w:t>
            </w:r>
            <w:r w:rsidRPr="001B70F5">
              <w:rPr>
                <w:rFonts w:ascii="Times New Roman" w:hAnsi="Times New Roman" w:cs="Times New Roman"/>
              </w:rPr>
              <w:t>"Гимназия №2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барева Татьяна Олег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5C024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1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5C024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02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боро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5C024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55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всеева Людмила Борис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5C024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66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ина Наталья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5C024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64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5C024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75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зарова Ирина Леонид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5C024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10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етрова Мария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 xml:space="preserve">авный </w:t>
            </w:r>
            <w:r w:rsidRPr="0009301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417" w:type="dxa"/>
            <w:vAlign w:val="center"/>
          </w:tcPr>
          <w:p w:rsidR="005841D4" w:rsidRPr="0009301E" w:rsidRDefault="005C024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14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5C024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56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3C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5841D4" w:rsidRPr="0009301E" w:rsidRDefault="005841D4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 3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Чихирнико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рий Викторович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D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78415D" w:rsidP="00D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0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Pr="0009301E" w:rsidRDefault="007841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80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 Ирина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7841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18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анова Елена Серге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7841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43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Викторович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7841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7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Татья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7841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81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7841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41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 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7841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18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3C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5841D4" w:rsidRPr="0009301E" w:rsidRDefault="005841D4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4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7D2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045E57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6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п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045E57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46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О.Н.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045E57" w:rsidP="009C4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58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045E57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68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В.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045E57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0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ов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7" w:type="dxa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Default="00045E57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8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0C"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 w:rsidRPr="00496A0C">
              <w:rPr>
                <w:rFonts w:ascii="Times New Roman" w:hAnsi="Times New Roman" w:cs="Times New Roman"/>
              </w:rPr>
              <w:t>МинзадаСауфатовна</w:t>
            </w:r>
            <w:proofErr w:type="spellEnd"/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5841D4" w:rsidRPr="0009301E" w:rsidRDefault="00045E57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1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3C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5841D4" w:rsidRPr="0009301E" w:rsidRDefault="005841D4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 5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алентина Серге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7B5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7162B8" w:rsidP="007B5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7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йорова Галина Александ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Default="00716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262,0</w:t>
            </w:r>
          </w:p>
        </w:tc>
      </w:tr>
      <w:tr w:rsidR="00CE3374" w:rsidRPr="0009301E" w:rsidTr="00556D34">
        <w:tc>
          <w:tcPr>
            <w:tcW w:w="709" w:type="dxa"/>
          </w:tcPr>
          <w:p w:rsidR="00CE3374" w:rsidRPr="0009301E" w:rsidRDefault="00CE33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E3374" w:rsidRPr="0009301E" w:rsidRDefault="00CE337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E3374" w:rsidRDefault="00CE33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рина Владимировна</w:t>
            </w:r>
          </w:p>
        </w:tc>
        <w:tc>
          <w:tcPr>
            <w:tcW w:w="3827" w:type="dxa"/>
            <w:vAlign w:val="center"/>
          </w:tcPr>
          <w:p w:rsidR="00CE3374" w:rsidRDefault="00CE337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623B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00005">
              <w:rPr>
                <w:rFonts w:ascii="Times New Roman" w:hAnsi="Times New Roman" w:cs="Times New Roman"/>
                <w:lang w:eastAsia="ru-RU"/>
              </w:rPr>
              <w:t>(с 01.01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CE3374" w:rsidRDefault="00CE33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826,4</w:t>
            </w:r>
          </w:p>
        </w:tc>
      </w:tr>
      <w:tr w:rsidR="00CE3374" w:rsidRPr="0009301E" w:rsidTr="00556D34">
        <w:tc>
          <w:tcPr>
            <w:tcW w:w="709" w:type="dxa"/>
          </w:tcPr>
          <w:p w:rsidR="00CE3374" w:rsidRPr="0009301E" w:rsidRDefault="00CE33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E3374" w:rsidRPr="0009301E" w:rsidRDefault="00CE337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E3374" w:rsidRDefault="00CE33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апыг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Ивановна</w:t>
            </w:r>
          </w:p>
        </w:tc>
        <w:tc>
          <w:tcPr>
            <w:tcW w:w="3827" w:type="dxa"/>
            <w:vAlign w:val="center"/>
          </w:tcPr>
          <w:p w:rsidR="00CE3374" w:rsidRDefault="00CE337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623BC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100005">
              <w:rPr>
                <w:rFonts w:ascii="Times New Roman" w:hAnsi="Times New Roman" w:cs="Times New Roman"/>
                <w:lang w:eastAsia="ru-RU"/>
              </w:rPr>
              <w:t>с 14.09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CE3374" w:rsidRDefault="00CE33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046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китян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716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528,0</w:t>
            </w:r>
          </w:p>
        </w:tc>
      </w:tr>
      <w:tr w:rsidR="007162B8" w:rsidRPr="0009301E" w:rsidTr="00556D34">
        <w:tc>
          <w:tcPr>
            <w:tcW w:w="709" w:type="dxa"/>
          </w:tcPr>
          <w:p w:rsidR="007162B8" w:rsidRPr="0009301E" w:rsidRDefault="00716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162B8" w:rsidRPr="0009301E" w:rsidRDefault="007162B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162B8" w:rsidRPr="0009301E" w:rsidRDefault="00716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дбайло</w:t>
            </w:r>
            <w:proofErr w:type="spellEnd"/>
            <w:r w:rsidR="00CE3374">
              <w:rPr>
                <w:rFonts w:ascii="Times New Roman" w:hAnsi="Times New Roman" w:cs="Times New Roman"/>
                <w:lang w:eastAsia="ru-RU"/>
              </w:rPr>
              <w:t xml:space="preserve"> Елена Павловна</w:t>
            </w:r>
          </w:p>
        </w:tc>
        <w:tc>
          <w:tcPr>
            <w:tcW w:w="3827" w:type="dxa"/>
            <w:vAlign w:val="center"/>
          </w:tcPr>
          <w:p w:rsidR="007162B8" w:rsidRPr="0009301E" w:rsidRDefault="00CE337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100005">
              <w:rPr>
                <w:rFonts w:ascii="Times New Roman" w:hAnsi="Times New Roman" w:cs="Times New Roman"/>
                <w:lang w:eastAsia="ru-RU"/>
              </w:rPr>
              <w:t>(до 11.08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7162B8" w:rsidRDefault="00CE33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167,1</w:t>
            </w:r>
          </w:p>
        </w:tc>
      </w:tr>
      <w:tr w:rsidR="007162B8" w:rsidRPr="0009301E" w:rsidTr="00556D34">
        <w:tc>
          <w:tcPr>
            <w:tcW w:w="709" w:type="dxa"/>
          </w:tcPr>
          <w:p w:rsidR="007162B8" w:rsidRPr="0009301E" w:rsidRDefault="00716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162B8" w:rsidRPr="0009301E" w:rsidRDefault="007162B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162B8" w:rsidRDefault="00716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лецкая</w:t>
            </w:r>
            <w:r w:rsidR="00BA50F3">
              <w:rPr>
                <w:rFonts w:ascii="Times New Roman" w:hAnsi="Times New Roman" w:cs="Times New Roman"/>
                <w:lang w:eastAsia="ru-RU"/>
              </w:rPr>
              <w:t xml:space="preserve"> Татьяна Геннадьевна</w:t>
            </w:r>
          </w:p>
        </w:tc>
        <w:tc>
          <w:tcPr>
            <w:tcW w:w="3827" w:type="dxa"/>
            <w:vAlign w:val="center"/>
          </w:tcPr>
          <w:p w:rsidR="00CE3374" w:rsidRPr="0009301E" w:rsidRDefault="00CE337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623BC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100005">
              <w:rPr>
                <w:rFonts w:ascii="Times New Roman" w:hAnsi="Times New Roman" w:cs="Times New Roman"/>
                <w:lang w:eastAsia="ru-RU"/>
              </w:rPr>
              <w:t>с 01.09.</w:t>
            </w:r>
            <w:r w:rsidR="00BA50F3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7162B8" w:rsidRDefault="00BA50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336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3C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78" w:type="dxa"/>
          </w:tcPr>
          <w:p w:rsidR="005841D4" w:rsidRPr="0009301E" w:rsidRDefault="005841D4" w:rsidP="00C07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 6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Юлия Вячеслав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41269F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2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жаных Оксана Серге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Pr="0009301E" w:rsidRDefault="0041269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59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41269F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8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ригорьевна</w:t>
            </w:r>
          </w:p>
        </w:tc>
        <w:tc>
          <w:tcPr>
            <w:tcW w:w="3827" w:type="dxa"/>
          </w:tcPr>
          <w:p w:rsidR="005841D4" w:rsidRPr="0009301E" w:rsidRDefault="005841D4" w:rsidP="00C07670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41269F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71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E3C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5841D4" w:rsidRPr="0009301E" w:rsidRDefault="005841D4" w:rsidP="0012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7" (полного дня)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я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045E57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67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5222C8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045E57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80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нна Михайл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5222C8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045E57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66,3</w:t>
            </w:r>
          </w:p>
        </w:tc>
      </w:tr>
      <w:tr w:rsidR="005841D4" w:rsidRPr="0009301E" w:rsidTr="00556D34">
        <w:trPr>
          <w:trHeight w:val="259"/>
        </w:trPr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5222C8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045E57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68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5841D4" w:rsidRPr="0009301E" w:rsidRDefault="00045E57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39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6E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5841D4" w:rsidRPr="0009301E" w:rsidRDefault="005841D4" w:rsidP="0012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Гимназия №8 имени Льва </w:t>
            </w:r>
            <w:proofErr w:type="spellStart"/>
            <w:r w:rsidRPr="00983602">
              <w:rPr>
                <w:rFonts w:ascii="Times New Roman" w:hAnsi="Times New Roman" w:cs="Times New Roman"/>
              </w:rPr>
              <w:t>Таикешева</w:t>
            </w:r>
            <w:proofErr w:type="spellEnd"/>
            <w:r w:rsidRPr="00983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занова Марина Александ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12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41269F" w:rsidRPr="0009301E" w:rsidRDefault="0041269F" w:rsidP="00412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66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та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Pr="0009301E" w:rsidRDefault="0041269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29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Pr="0009301E" w:rsidRDefault="0041269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78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Ольга Алексе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41269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70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ченко Наталья Алексеевна</w:t>
            </w:r>
          </w:p>
        </w:tc>
        <w:tc>
          <w:tcPr>
            <w:tcW w:w="3827" w:type="dxa"/>
          </w:tcPr>
          <w:p w:rsidR="005841D4" w:rsidRPr="0009301E" w:rsidRDefault="005841D4" w:rsidP="00DA31CA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41269F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53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ю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41269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36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адежда Иван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41269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84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E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5841D4" w:rsidRPr="00983602" w:rsidRDefault="005841D4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1" г. Оренбурга</w:t>
            </w:r>
          </w:p>
        </w:tc>
        <w:tc>
          <w:tcPr>
            <w:tcW w:w="4962" w:type="dxa"/>
            <w:vAlign w:val="center"/>
          </w:tcPr>
          <w:p w:rsidR="005841D4" w:rsidRPr="008C4CDF" w:rsidRDefault="005841D4" w:rsidP="008C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чук Лилия Григор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8C4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FA4899" w:rsidP="008C4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16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олубенко Татья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FA4899" w:rsidP="003044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932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ерд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292,5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ргуз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италий Александрович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390,0</w:t>
            </w:r>
          </w:p>
        </w:tc>
      </w:tr>
      <w:tr w:rsidR="005841D4" w:rsidRPr="0009301E" w:rsidTr="00556D34">
        <w:trPr>
          <w:trHeight w:val="207"/>
        </w:trPr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Нилова Татьяна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610,8</w:t>
            </w:r>
          </w:p>
        </w:tc>
      </w:tr>
      <w:tr w:rsidR="005841D4" w:rsidRPr="0009301E" w:rsidTr="00556D34">
        <w:trPr>
          <w:trHeight w:val="207"/>
        </w:trPr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мельченко Татьяна Ивановна</w:t>
            </w:r>
          </w:p>
        </w:tc>
        <w:tc>
          <w:tcPr>
            <w:tcW w:w="3827" w:type="dxa"/>
          </w:tcPr>
          <w:p w:rsidR="00FA4899" w:rsidRPr="0009301E" w:rsidRDefault="005841D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623B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00005">
              <w:rPr>
                <w:rFonts w:ascii="Times New Roman" w:hAnsi="Times New Roman" w:cs="Times New Roman"/>
                <w:lang w:eastAsia="ru-RU"/>
              </w:rPr>
              <w:t>(до 02.11.</w:t>
            </w:r>
            <w:r w:rsidR="00FA4899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5841D4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497,1</w:t>
            </w:r>
          </w:p>
        </w:tc>
      </w:tr>
      <w:tr w:rsidR="00FA4899" w:rsidRPr="0009301E" w:rsidTr="00556D34">
        <w:trPr>
          <w:trHeight w:val="207"/>
        </w:trPr>
        <w:tc>
          <w:tcPr>
            <w:tcW w:w="709" w:type="dxa"/>
          </w:tcPr>
          <w:p w:rsidR="00FA4899" w:rsidRPr="0009301E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FA4899" w:rsidRPr="0009301E" w:rsidRDefault="00FA489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A4899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дов Игорь Вячеславович</w:t>
            </w:r>
          </w:p>
        </w:tc>
        <w:tc>
          <w:tcPr>
            <w:tcW w:w="3827" w:type="dxa"/>
          </w:tcPr>
          <w:p w:rsidR="00FA4899" w:rsidRPr="0009301E" w:rsidRDefault="00FA4899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100005">
              <w:rPr>
                <w:rFonts w:ascii="Times New Roman" w:hAnsi="Times New Roman" w:cs="Times New Roman"/>
                <w:lang w:eastAsia="ru-RU"/>
              </w:rPr>
              <w:t>(с 06.11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FA4899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300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E3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5841D4" w:rsidRPr="00983602" w:rsidRDefault="005841D4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2"</w:t>
            </w:r>
          </w:p>
        </w:tc>
        <w:tc>
          <w:tcPr>
            <w:tcW w:w="4962" w:type="dxa"/>
            <w:vAlign w:val="center"/>
          </w:tcPr>
          <w:p w:rsidR="005841D4" w:rsidRPr="00926722" w:rsidRDefault="005841D4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Марина Юрь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FA4899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50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стафьев Владимир Анатольевич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176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учкова Людмила Юр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272,7</w:t>
            </w:r>
          </w:p>
        </w:tc>
      </w:tr>
      <w:tr w:rsidR="00FA4899" w:rsidRPr="0009301E" w:rsidTr="00556D34">
        <w:tc>
          <w:tcPr>
            <w:tcW w:w="709" w:type="dxa"/>
          </w:tcPr>
          <w:p w:rsidR="00FA4899" w:rsidRPr="0009301E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FA4899" w:rsidRPr="0009301E" w:rsidRDefault="00FA489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A4899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апурин </w:t>
            </w:r>
            <w:r w:rsidR="00BC7573">
              <w:rPr>
                <w:rFonts w:ascii="Times New Roman" w:hAnsi="Times New Roman" w:cs="Times New Roman"/>
                <w:lang w:eastAsia="ru-RU"/>
              </w:rPr>
              <w:t>Николай Юрьевич</w:t>
            </w:r>
          </w:p>
        </w:tc>
        <w:tc>
          <w:tcPr>
            <w:tcW w:w="3827" w:type="dxa"/>
          </w:tcPr>
          <w:p w:rsidR="00FA4899" w:rsidRPr="0009301E" w:rsidRDefault="00FA4899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(с 01.11.23)</w:t>
            </w:r>
          </w:p>
        </w:tc>
        <w:tc>
          <w:tcPr>
            <w:tcW w:w="1417" w:type="dxa"/>
            <w:vAlign w:val="center"/>
          </w:tcPr>
          <w:p w:rsidR="00FA4899" w:rsidRDefault="00FA48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549,7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E3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5841D4" w:rsidRPr="0009301E" w:rsidRDefault="005841D4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 3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ыкина Наталья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23414C">
              <w:rPr>
                <w:rFonts w:ascii="Times New Roman" w:hAnsi="Times New Roman" w:cs="Times New Roman"/>
              </w:rPr>
              <w:t xml:space="preserve"> (до 03.07.23)</w:t>
            </w:r>
          </w:p>
        </w:tc>
        <w:tc>
          <w:tcPr>
            <w:tcW w:w="1417" w:type="dxa"/>
            <w:vAlign w:val="center"/>
          </w:tcPr>
          <w:p w:rsidR="005841D4" w:rsidRPr="0009301E" w:rsidRDefault="0023414C" w:rsidP="00F371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4164,0</w:t>
            </w:r>
          </w:p>
        </w:tc>
      </w:tr>
      <w:tr w:rsidR="0023414C" w:rsidRPr="0009301E" w:rsidTr="00556D34">
        <w:tc>
          <w:tcPr>
            <w:tcW w:w="709" w:type="dxa"/>
          </w:tcPr>
          <w:p w:rsidR="0023414C" w:rsidRDefault="0023414C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3414C" w:rsidRDefault="0023414C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3414C" w:rsidRDefault="002341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  <w:vAlign w:val="center"/>
          </w:tcPr>
          <w:p w:rsidR="0023414C" w:rsidRDefault="0023414C" w:rsidP="00234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(с 31.08.23)</w:t>
            </w:r>
          </w:p>
        </w:tc>
        <w:tc>
          <w:tcPr>
            <w:tcW w:w="1417" w:type="dxa"/>
            <w:vAlign w:val="center"/>
          </w:tcPr>
          <w:p w:rsidR="0023414C" w:rsidRDefault="0023414C" w:rsidP="00F371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650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лена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Pr="0009301E" w:rsidRDefault="002341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9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Pr="0009301E" w:rsidRDefault="002341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56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ксана Никола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2341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62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анова Наталья Геннад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2341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36,4</w:t>
            </w:r>
          </w:p>
        </w:tc>
      </w:tr>
      <w:tr w:rsidR="005841D4" w:rsidRPr="0009301E" w:rsidTr="00556D34">
        <w:trPr>
          <w:trHeight w:val="129"/>
        </w:trPr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 Виктор Петрович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6D2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Default="0023414C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65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E3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5841D4" w:rsidRPr="0009301E" w:rsidRDefault="005841D4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4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вгань Людмила Николаевна</w:t>
            </w:r>
          </w:p>
        </w:tc>
        <w:tc>
          <w:tcPr>
            <w:tcW w:w="3827" w:type="dxa"/>
            <w:vAlign w:val="center"/>
          </w:tcPr>
          <w:p w:rsidR="005841D4" w:rsidRPr="0009301E" w:rsidRDefault="005841D4" w:rsidP="00A36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6F707A" w:rsidP="00A36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33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това Елена </w:t>
            </w:r>
            <w:proofErr w:type="spellStart"/>
            <w:r>
              <w:rPr>
                <w:rFonts w:ascii="Times New Roman" w:hAnsi="Times New Roman" w:cs="Times New Roman"/>
              </w:rPr>
              <w:t>Назибовна</w:t>
            </w:r>
            <w:proofErr w:type="spellEnd"/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Pr="0009301E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4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Марина Васи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Pr="0009301E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71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лена Валери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81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Виктория Геннад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5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иктория Викто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03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натольевна</w:t>
            </w:r>
          </w:p>
        </w:tc>
        <w:tc>
          <w:tcPr>
            <w:tcW w:w="3827" w:type="dxa"/>
          </w:tcPr>
          <w:p w:rsidR="005841D4" w:rsidRPr="0009301E" w:rsidRDefault="005841D4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6F707A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95,3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ина Александ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94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317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 </w:t>
            </w:r>
          </w:p>
        </w:tc>
        <w:tc>
          <w:tcPr>
            <w:tcW w:w="3827" w:type="dxa"/>
          </w:tcPr>
          <w:p w:rsidR="005841D4" w:rsidRPr="0009301E" w:rsidRDefault="005841D4" w:rsidP="00FA5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9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E3C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5841D4" w:rsidRPr="0009301E" w:rsidRDefault="005841D4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«Лицей № 5 имени Героя Российской Федерации А. Ж. Зеленко»</w:t>
            </w:r>
          </w:p>
        </w:tc>
        <w:tc>
          <w:tcPr>
            <w:tcW w:w="4962" w:type="dxa"/>
            <w:vAlign w:val="center"/>
          </w:tcPr>
          <w:p w:rsidR="005841D4" w:rsidRPr="0009301E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Викторовна</w:t>
            </w:r>
          </w:p>
        </w:tc>
        <w:tc>
          <w:tcPr>
            <w:tcW w:w="3827" w:type="dxa"/>
            <w:vAlign w:val="center"/>
          </w:tcPr>
          <w:p w:rsidR="005841D4" w:rsidRPr="0009301E" w:rsidRDefault="006F707A" w:rsidP="006F7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6F707A" w:rsidP="00D65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58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841D4" w:rsidRDefault="005841D4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841D4" w:rsidRDefault="005841D4" w:rsidP="00E87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841D4" w:rsidRPr="0009301E" w:rsidRDefault="005841D4" w:rsidP="00D65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адежда Владимир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Pr="0009301E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66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Pr="0009301E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82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алентина Михайл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Pr="0009301E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34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еме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00,8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841D4" w:rsidRPr="0009301E" w:rsidRDefault="005841D4" w:rsidP="006F707A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623B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6F707A">
              <w:rPr>
                <w:rFonts w:ascii="Times New Roman" w:hAnsi="Times New Roman" w:cs="Times New Roman"/>
                <w:lang w:eastAsia="ru-RU"/>
              </w:rPr>
              <w:t>до 30.08.23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5841D4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23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Татьяна Валентин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48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ина Елена Олег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5841D4" w:rsidRDefault="006F70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26,1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E3C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5841D4" w:rsidRPr="0009301E" w:rsidRDefault="005841D4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Лицей №6" имени З.Г. </w:t>
            </w:r>
            <w:proofErr w:type="spellStart"/>
            <w:r w:rsidRPr="00983602">
              <w:rPr>
                <w:rFonts w:ascii="Times New Roman" w:hAnsi="Times New Roman" w:cs="Times New Roman"/>
              </w:rPr>
              <w:t>Серазетдиновой</w:t>
            </w:r>
            <w:proofErr w:type="spellEnd"/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Ураз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сияКам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5841D4" w:rsidRPr="0009301E" w:rsidRDefault="005841D4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CF0E40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2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бенко Ирина Борисо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CF0E40" w:rsidP="001647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521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рисова Инна Евген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Default="00CF0E40" w:rsidP="001647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560,6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стюкова Алла Анатольевна</w:t>
            </w:r>
          </w:p>
        </w:tc>
        <w:tc>
          <w:tcPr>
            <w:tcW w:w="3827" w:type="dxa"/>
          </w:tcPr>
          <w:p w:rsidR="005841D4" w:rsidRPr="0009301E" w:rsidRDefault="005841D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CD6AE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812</w:t>
            </w:r>
            <w:r w:rsidR="004242B8">
              <w:rPr>
                <w:rFonts w:ascii="Times New Roman" w:hAnsi="Times New Roman" w:cs="Times New Roman"/>
                <w:lang w:eastAsia="ru-RU"/>
              </w:rPr>
              <w:t>,6</w:t>
            </w:r>
          </w:p>
        </w:tc>
      </w:tr>
      <w:tr w:rsidR="005841D4" w:rsidRPr="0009301E" w:rsidTr="00556D34">
        <w:trPr>
          <w:trHeight w:val="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09301E" w:rsidRDefault="005841D4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знецова Лар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09301E" w:rsidRDefault="005841D4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Default="004242B8" w:rsidP="008818E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462,5</w:t>
            </w:r>
          </w:p>
        </w:tc>
      </w:tr>
      <w:tr w:rsidR="005841D4" w:rsidRPr="0009301E" w:rsidTr="00556D34">
        <w:trPr>
          <w:trHeight w:val="2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B847CE" w:rsidRDefault="005841D4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7CE">
              <w:rPr>
                <w:rFonts w:ascii="Times New Roman" w:hAnsi="Times New Roman" w:cs="Times New Roman"/>
                <w:color w:val="000000"/>
                <w:lang w:eastAsia="ru-RU"/>
              </w:rPr>
              <w:t>Воронкина</w:t>
            </w:r>
            <w:proofErr w:type="spellEnd"/>
            <w:r w:rsidRPr="00B847C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B847CE" w:rsidRDefault="005841D4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7CE">
              <w:rPr>
                <w:rFonts w:ascii="Times New Roman" w:hAnsi="Times New Roman" w:cs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B847CE" w:rsidRDefault="004242B8" w:rsidP="00480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6772,5</w:t>
            </w:r>
          </w:p>
        </w:tc>
      </w:tr>
      <w:tr w:rsidR="005841D4" w:rsidRPr="0009301E" w:rsidTr="00556D34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B847CE" w:rsidRDefault="005841D4" w:rsidP="00583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7CE">
              <w:rPr>
                <w:rFonts w:ascii="Times New Roman" w:hAnsi="Times New Roman" w:cs="Times New Roman"/>
                <w:color w:val="000000"/>
                <w:lang w:eastAsia="ru-RU"/>
              </w:rPr>
              <w:t>КупаеваЛилия</w:t>
            </w:r>
            <w:proofErr w:type="spellEnd"/>
            <w:r w:rsidRPr="00B847C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устам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B847CE" w:rsidRDefault="005841D4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7CE">
              <w:rPr>
                <w:rFonts w:ascii="Times New Roman" w:hAnsi="Times New Roman" w:cs="Times New Roman"/>
                <w:color w:val="000000"/>
                <w:lang w:eastAsia="ru-RU"/>
              </w:rPr>
              <w:t>Заместитель директора</w:t>
            </w:r>
          </w:p>
          <w:p w:rsidR="005841D4" w:rsidRPr="00B847CE" w:rsidRDefault="005841D4" w:rsidP="00F9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B847CE" w:rsidRDefault="00F90672" w:rsidP="00480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5221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E3C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5841D4" w:rsidRPr="0009301E" w:rsidRDefault="005841D4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7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ушкаре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уранияГалейевна</w:t>
            </w:r>
            <w:proofErr w:type="spellEnd"/>
          </w:p>
        </w:tc>
        <w:tc>
          <w:tcPr>
            <w:tcW w:w="3827" w:type="dxa"/>
            <w:vAlign w:val="center"/>
          </w:tcPr>
          <w:p w:rsidR="005841D4" w:rsidRPr="0009301E" w:rsidRDefault="005841D4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5841D4" w:rsidRPr="0009301E" w:rsidRDefault="00156898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25,0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еева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авфалевна</w:t>
            </w:r>
            <w:proofErr w:type="spellEnd"/>
          </w:p>
        </w:tc>
        <w:tc>
          <w:tcPr>
            <w:tcW w:w="3827" w:type="dxa"/>
          </w:tcPr>
          <w:p w:rsidR="00156898" w:rsidRPr="00623BCB" w:rsidRDefault="005841D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623B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30.06.</w:t>
            </w:r>
            <w:r w:rsidR="00156898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5841D4" w:rsidRPr="0009301E" w:rsidRDefault="001568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716,4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уева Ольга Викторовна </w:t>
            </w:r>
          </w:p>
        </w:tc>
        <w:tc>
          <w:tcPr>
            <w:tcW w:w="3827" w:type="dxa"/>
          </w:tcPr>
          <w:p w:rsidR="005841D4" w:rsidRPr="0009301E" w:rsidRDefault="005841D4" w:rsidP="007336AE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5841D4" w:rsidRPr="0009301E" w:rsidRDefault="001568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457,2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викова Наталья Николаевна </w:t>
            </w:r>
          </w:p>
        </w:tc>
        <w:tc>
          <w:tcPr>
            <w:tcW w:w="3827" w:type="dxa"/>
          </w:tcPr>
          <w:p w:rsidR="00A47A40" w:rsidRPr="00623BCB" w:rsidRDefault="005841D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623B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 w:rsidRPr="00623BCB">
              <w:rPr>
                <w:rFonts w:ascii="Times New Roman" w:hAnsi="Times New Roman" w:cs="Times New Roman"/>
              </w:rPr>
              <w:t>(до 17.09.</w:t>
            </w:r>
            <w:r w:rsidR="00A47A40" w:rsidRPr="00623BCB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</w:tcPr>
          <w:p w:rsidR="005841D4" w:rsidRPr="0009301E" w:rsidRDefault="001568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33,6</w:t>
            </w:r>
          </w:p>
        </w:tc>
      </w:tr>
      <w:tr w:rsidR="005841D4" w:rsidRPr="0009301E" w:rsidTr="00556D34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Pr="0009301E" w:rsidRDefault="005841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09301E" w:rsidRDefault="005841D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1D4" w:rsidRPr="0009301E" w:rsidRDefault="005841D4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ыжова Людмил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47A40" w:rsidRPr="0009301E" w:rsidRDefault="005841D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623B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17.09.</w:t>
            </w:r>
            <w:r w:rsidR="00A47A40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41D4" w:rsidRDefault="00156898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63,9</w:t>
            </w:r>
          </w:p>
        </w:tc>
      </w:tr>
      <w:tr w:rsidR="005841D4" w:rsidRPr="0009301E" w:rsidTr="00556D34">
        <w:tc>
          <w:tcPr>
            <w:tcW w:w="709" w:type="dxa"/>
          </w:tcPr>
          <w:p w:rsidR="005841D4" w:rsidRPr="0009301E" w:rsidRDefault="005841D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3C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78" w:type="dxa"/>
          </w:tcPr>
          <w:p w:rsidR="005841D4" w:rsidRPr="0009301E" w:rsidRDefault="005841D4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8"</w:t>
            </w:r>
          </w:p>
        </w:tc>
        <w:tc>
          <w:tcPr>
            <w:tcW w:w="4962" w:type="dxa"/>
            <w:vAlign w:val="center"/>
          </w:tcPr>
          <w:p w:rsidR="005841D4" w:rsidRPr="0009301E" w:rsidRDefault="005841D4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охина Галина Пет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5841D4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623BCB">
              <w:rPr>
                <w:rFonts w:ascii="Times New Roman" w:hAnsi="Times New Roman" w:cs="Times New Roman"/>
              </w:rPr>
              <w:t xml:space="preserve"> </w:t>
            </w:r>
            <w:r w:rsidR="006D285C">
              <w:rPr>
                <w:rFonts w:ascii="Times New Roman" w:hAnsi="Times New Roman" w:cs="Times New Roman"/>
              </w:rPr>
              <w:t>(до 31.08.</w:t>
            </w:r>
            <w:r w:rsidR="00AC77DB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vAlign w:val="center"/>
          </w:tcPr>
          <w:p w:rsidR="005841D4" w:rsidRPr="0009301E" w:rsidRDefault="00AC77DB" w:rsidP="00416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89,8</w:t>
            </w:r>
          </w:p>
        </w:tc>
      </w:tr>
      <w:tr w:rsidR="00AC77DB" w:rsidRPr="0009301E" w:rsidTr="00CC636A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AC77DB" w:rsidRPr="0009301E" w:rsidRDefault="00AC77DB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ректор</w:t>
            </w:r>
            <w:r w:rsidR="00623B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с 01.09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35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олубц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бид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223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Карим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льсиярАкрам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891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исур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620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мбетоваАсельКамае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834,6</w:t>
            </w:r>
          </w:p>
        </w:tc>
      </w:tr>
      <w:tr w:rsidR="00AC77DB" w:rsidRPr="0009301E" w:rsidTr="00556D34">
        <w:trPr>
          <w:trHeight w:val="510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E3C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9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уляе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E44C04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6,7</w:t>
            </w:r>
          </w:p>
        </w:tc>
      </w:tr>
      <w:tr w:rsidR="00AC77DB" w:rsidRPr="0009301E" w:rsidTr="00556D34">
        <w:trPr>
          <w:trHeight w:val="2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Default="00AC77DB" w:rsidP="00AC77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на Светл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92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ч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ман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077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дрина Ольг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104,7</w:t>
            </w:r>
          </w:p>
        </w:tc>
      </w:tr>
      <w:tr w:rsidR="006B3DEB" w:rsidRPr="0009301E" w:rsidTr="00556D34">
        <w:tc>
          <w:tcPr>
            <w:tcW w:w="709" w:type="dxa"/>
          </w:tcPr>
          <w:p w:rsidR="006B3DEB" w:rsidRPr="0009301E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6B3DEB" w:rsidRPr="0009301E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3DEB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рникова Юлия Игоревна</w:t>
            </w:r>
          </w:p>
        </w:tc>
        <w:tc>
          <w:tcPr>
            <w:tcW w:w="3827" w:type="dxa"/>
          </w:tcPr>
          <w:p w:rsidR="006B3DEB" w:rsidRPr="0009301E" w:rsidRDefault="006B3DEB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623BCB">
              <w:rPr>
                <w:rFonts w:ascii="Times New Roman" w:hAnsi="Times New Roman" w:cs="Times New Roman"/>
                <w:lang w:eastAsia="ru-RU"/>
              </w:rPr>
              <w:t>(</w:t>
            </w:r>
            <w:r w:rsidR="006D285C">
              <w:rPr>
                <w:rFonts w:ascii="Times New Roman" w:hAnsi="Times New Roman" w:cs="Times New Roman"/>
                <w:lang w:eastAsia="ru-RU"/>
              </w:rPr>
              <w:t>с 25.08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6B3DEB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907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дч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Васи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796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Юдина Ирин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287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E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Физико-математический лицей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ндау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325EA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41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айд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4820F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010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узьмина Ирина Фед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4820F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120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ликова Ирина Фед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4820F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203,4</w:t>
            </w:r>
          </w:p>
        </w:tc>
      </w:tr>
      <w:tr w:rsidR="00AC77DB" w:rsidRPr="0009301E" w:rsidTr="00556D34">
        <w:trPr>
          <w:trHeight w:val="157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о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Владими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77DB" w:rsidRPr="004820F7" w:rsidRDefault="00AC77DB" w:rsidP="004820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4820F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120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E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 с углубленным изучением математики, литературы и русского языка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58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Елен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72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Татьяна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37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Наталья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49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0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E3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3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щ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B46D88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3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осова Марина Павл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6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нина Татьяна Серг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76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6E3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"</w:t>
            </w:r>
          </w:p>
        </w:tc>
        <w:tc>
          <w:tcPr>
            <w:tcW w:w="4962" w:type="dxa"/>
            <w:vAlign w:val="center"/>
          </w:tcPr>
          <w:p w:rsidR="00AC77DB" w:rsidRPr="00997D99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Шадрина Ирина Владими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41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орокина Юлия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569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рокина  Ирина Александровна</w:t>
            </w:r>
          </w:p>
        </w:tc>
        <w:tc>
          <w:tcPr>
            <w:tcW w:w="3827" w:type="dxa"/>
          </w:tcPr>
          <w:p w:rsidR="00AC77DB" w:rsidRPr="0009301E" w:rsidRDefault="00AC77DB" w:rsidP="00623B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6D285C">
              <w:rPr>
                <w:rFonts w:ascii="Times New Roman" w:hAnsi="Times New Roman" w:cs="Times New Roman"/>
                <w:lang w:eastAsia="ru-RU"/>
              </w:rPr>
              <w:t>(с 01.01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317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фаэл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276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E3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алмухамедоваОрынгульКанапиевна</w:t>
            </w:r>
            <w:proofErr w:type="spellEnd"/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83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ра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72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E3C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.Оренбурга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58,3</w:t>
            </w:r>
          </w:p>
        </w:tc>
      </w:tr>
      <w:tr w:rsidR="00AC77DB" w:rsidRPr="0009301E" w:rsidTr="00556D34">
        <w:trPr>
          <w:trHeight w:val="285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олгова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309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83E63">
              <w:rPr>
                <w:rFonts w:ascii="Times New Roman" w:hAnsi="Times New Roman" w:cs="Times New Roman"/>
                <w:lang w:eastAsia="ru-RU"/>
              </w:rPr>
              <w:t>Письняева</w:t>
            </w:r>
            <w:proofErr w:type="spellEnd"/>
            <w:r w:rsidRPr="00583E63">
              <w:rPr>
                <w:rFonts w:ascii="Times New Roman" w:hAnsi="Times New Roman" w:cs="Times New Roman"/>
                <w:lang w:eastAsia="ru-RU"/>
              </w:rPr>
              <w:t xml:space="preserve"> Н</w:t>
            </w:r>
            <w:r>
              <w:rPr>
                <w:rFonts w:ascii="Times New Roman" w:hAnsi="Times New Roman" w:cs="Times New Roman"/>
                <w:lang w:eastAsia="ru-RU"/>
              </w:rPr>
              <w:t>аталья Юрьевна</w:t>
            </w:r>
          </w:p>
        </w:tc>
        <w:tc>
          <w:tcPr>
            <w:tcW w:w="3827" w:type="dxa"/>
          </w:tcPr>
          <w:p w:rsidR="00AC77DB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31.08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604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E3C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6142B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никова Наталья Никола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58,3</w:t>
            </w:r>
          </w:p>
        </w:tc>
      </w:tr>
      <w:tr w:rsidR="00AC77DB" w:rsidRPr="0009301E" w:rsidTr="00556D34">
        <w:trPr>
          <w:trHeight w:val="221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лексеева Наталья Серге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234,7</w:t>
            </w:r>
          </w:p>
        </w:tc>
      </w:tr>
      <w:tr w:rsidR="00AC77DB" w:rsidRPr="0009301E" w:rsidTr="00556D34">
        <w:trPr>
          <w:trHeight w:val="253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йбулатоваГульназВахи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152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огинова Наталья Алекс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273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винкова Галина Фед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50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E3C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6142B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ябова Галина Георги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33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орщ Светлана Вячеславовна</w:t>
            </w:r>
          </w:p>
        </w:tc>
        <w:tc>
          <w:tcPr>
            <w:tcW w:w="3827" w:type="dxa"/>
          </w:tcPr>
          <w:p w:rsidR="00AC77DB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31.08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99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еева Наталья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976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родина Ирина Игнат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007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3C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6142B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0"</w:t>
            </w:r>
          </w:p>
        </w:tc>
        <w:tc>
          <w:tcPr>
            <w:tcW w:w="4962" w:type="dxa"/>
            <w:vAlign w:val="center"/>
          </w:tcPr>
          <w:p w:rsidR="00AC77DB" w:rsidRPr="00B477D5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в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41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spellStart"/>
            <w:r>
              <w:rPr>
                <w:rFonts w:ascii="Times New Roman" w:hAnsi="Times New Roman" w:cs="Times New Roman"/>
              </w:rPr>
              <w:t>АрманГинеатулович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57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 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10.08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6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д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21.08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47,5</w:t>
            </w:r>
          </w:p>
        </w:tc>
      </w:tr>
      <w:tr w:rsidR="00AC77DB" w:rsidRPr="0009301E" w:rsidTr="00556D34">
        <w:trPr>
          <w:trHeight w:val="357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E3C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1" имени младшего лейтенанта полиции Евгения Александровича Никулина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екрасова Марина Александ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08,3</w:t>
            </w:r>
          </w:p>
        </w:tc>
      </w:tr>
      <w:tr w:rsidR="00AC77DB" w:rsidRPr="0009301E" w:rsidTr="00556D34">
        <w:trPr>
          <w:trHeight w:val="292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щенко Вероника Григор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6B3DE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246,</w:t>
            </w:r>
            <w:r w:rsidR="00CF5D7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AC77DB" w:rsidRPr="0009301E" w:rsidTr="00556D34">
        <w:trPr>
          <w:trHeight w:val="228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ровото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F5D7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538,7</w:t>
            </w:r>
          </w:p>
        </w:tc>
      </w:tr>
      <w:tr w:rsidR="00AC77DB" w:rsidRPr="0009301E" w:rsidTr="00556D34">
        <w:trPr>
          <w:trHeight w:val="228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ЧернышоваАльб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шиф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CF5D75" w:rsidP="00CF5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CF5D7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460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E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14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ут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Григор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Владимир Валерье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6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очкина Юлия Павловна 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30.11.23)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57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E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5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берг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</w:rPr>
              <w:t>Туремуратович</w:t>
            </w:r>
            <w:proofErr w:type="spellEnd"/>
          </w:p>
        </w:tc>
        <w:tc>
          <w:tcPr>
            <w:tcW w:w="382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5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идия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9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Елена Васи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65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Наталия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31.07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43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Ольга Юр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09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38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Елена Юр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1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E3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0F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16"</w:t>
            </w:r>
          </w:p>
        </w:tc>
        <w:tc>
          <w:tcPr>
            <w:tcW w:w="4962" w:type="dxa"/>
            <w:vAlign w:val="center"/>
          </w:tcPr>
          <w:p w:rsidR="00AC77DB" w:rsidRPr="00B2543D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лгополова Ольга Владими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41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а Ирин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99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4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игаз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</w:rPr>
              <w:t>Камиле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48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E3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7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х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CF5D7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3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лухова Ольг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F5D7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076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льдя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F5D7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289,6</w:t>
            </w:r>
          </w:p>
        </w:tc>
      </w:tr>
      <w:tr w:rsidR="00AC77DB" w:rsidRPr="0009301E" w:rsidTr="00556D34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умагазинаЖанарАмангельд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186C8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872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E3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8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геева Ирина Вениамин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66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9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амара Георги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13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96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E3C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9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влов Владимир Васильевич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6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0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90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Серг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33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6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E3C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21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6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Юлия Александровна</w:t>
            </w:r>
          </w:p>
        </w:tc>
        <w:tc>
          <w:tcPr>
            <w:tcW w:w="382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32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д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09.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79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E3C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23"</w:t>
            </w:r>
          </w:p>
        </w:tc>
        <w:tc>
          <w:tcPr>
            <w:tcW w:w="4962" w:type="dxa"/>
            <w:vAlign w:val="center"/>
          </w:tcPr>
          <w:p w:rsidR="00AC77DB" w:rsidRPr="007A60F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>Булгакова Татьяна Евген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0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Ирина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20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Олеся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7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72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3C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24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егтярева Мария Владими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20368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75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ехина Наталия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20368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285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нтон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ульфияЗиннур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20368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009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дыс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20368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740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E3C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 xml:space="preserve">униципальное общеобразовательное автономное учреждение "Средняя </w:t>
            </w:r>
            <w:r w:rsidRPr="007A60FE">
              <w:rPr>
                <w:rFonts w:ascii="Times New Roman" w:hAnsi="Times New Roman" w:cs="Times New Roman"/>
              </w:rPr>
              <w:lastRenderedPageBreak/>
              <w:t>общеобразовательная школа № 25"</w:t>
            </w: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икова Елена Игоревна</w:t>
            </w:r>
          </w:p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A6A4C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7E540B">
              <w:rPr>
                <w:rFonts w:ascii="Times New Roman" w:hAnsi="Times New Roman" w:cs="Times New Roman"/>
              </w:rPr>
              <w:t xml:space="preserve"> </w:t>
            </w:r>
            <w:r w:rsidR="006D285C">
              <w:rPr>
                <w:rFonts w:ascii="Times New Roman" w:hAnsi="Times New Roman" w:cs="Times New Roman"/>
              </w:rPr>
              <w:t>(до 31.08.</w:t>
            </w:r>
            <w:r w:rsidR="004A6A4C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Pr="00D702D9" w:rsidRDefault="009F11C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710BE">
              <w:rPr>
                <w:rFonts w:ascii="Times New Roman" w:hAnsi="Times New Roman" w:cs="Times New Roman"/>
              </w:rPr>
              <w:t>258,4</w:t>
            </w:r>
          </w:p>
        </w:tc>
      </w:tr>
      <w:tr w:rsidR="004467CE" w:rsidRPr="0009301E" w:rsidTr="00556D34">
        <w:tc>
          <w:tcPr>
            <w:tcW w:w="709" w:type="dxa"/>
          </w:tcPr>
          <w:p w:rsidR="004467CE" w:rsidRDefault="004467CE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467CE" w:rsidRDefault="004467CE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467CE" w:rsidRDefault="004467CE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ва</w:t>
            </w:r>
            <w:r w:rsidR="000D1246">
              <w:rPr>
                <w:rFonts w:ascii="Times New Roman" w:hAnsi="Times New Roman" w:cs="Times New Roman"/>
              </w:rPr>
              <w:t xml:space="preserve"> Оксана Федоровна</w:t>
            </w:r>
          </w:p>
        </w:tc>
        <w:tc>
          <w:tcPr>
            <w:tcW w:w="3827" w:type="dxa"/>
            <w:vAlign w:val="center"/>
          </w:tcPr>
          <w:p w:rsidR="000D1246" w:rsidRDefault="000D1246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</w:rPr>
              <w:t xml:space="preserve"> </w:t>
            </w:r>
            <w:r w:rsidR="006D285C">
              <w:rPr>
                <w:rFonts w:ascii="Times New Roman" w:hAnsi="Times New Roman" w:cs="Times New Roman"/>
              </w:rPr>
              <w:t>(до 30.06.</w:t>
            </w:r>
            <w:r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417" w:type="dxa"/>
            <w:vAlign w:val="center"/>
          </w:tcPr>
          <w:p w:rsidR="004467CE" w:rsidRDefault="000D1246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05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4467CE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збасаров</w:t>
            </w:r>
            <w:r w:rsidR="000D1246">
              <w:rPr>
                <w:rFonts w:ascii="Times New Roman" w:hAnsi="Times New Roman" w:cs="Times New Roman"/>
                <w:lang w:eastAsia="ru-RU"/>
              </w:rPr>
              <w:t>БатырханАделханович</w:t>
            </w:r>
            <w:proofErr w:type="spellEnd"/>
          </w:p>
        </w:tc>
        <w:tc>
          <w:tcPr>
            <w:tcW w:w="382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0D1246" w:rsidRPr="0009301E" w:rsidRDefault="006D285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 28.03.23 до 28.06.</w:t>
            </w:r>
            <w:r w:rsidR="000D1246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Pr="0009301E" w:rsidRDefault="000D1246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995,6</w:t>
            </w:r>
          </w:p>
        </w:tc>
      </w:tr>
      <w:tr w:rsidR="004467CE" w:rsidRPr="0009301E" w:rsidTr="00556D34">
        <w:tc>
          <w:tcPr>
            <w:tcW w:w="709" w:type="dxa"/>
          </w:tcPr>
          <w:p w:rsidR="004467CE" w:rsidRPr="0009301E" w:rsidRDefault="004467CE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4467CE" w:rsidRPr="0009301E" w:rsidRDefault="004467CE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467CE" w:rsidRDefault="004467CE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инокурова</w:t>
            </w:r>
            <w:proofErr w:type="spellEnd"/>
            <w:r w:rsidR="000D1246">
              <w:rPr>
                <w:rFonts w:ascii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3827" w:type="dxa"/>
          </w:tcPr>
          <w:p w:rsidR="004467CE" w:rsidRDefault="000D1246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  <w:p w:rsidR="000D1246" w:rsidRPr="0009301E" w:rsidRDefault="006D285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 11.02.23 до 28.02.</w:t>
            </w:r>
            <w:r w:rsidR="000D1246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4467CE" w:rsidRPr="0009301E" w:rsidRDefault="000D1246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831,6</w:t>
            </w:r>
          </w:p>
        </w:tc>
      </w:tr>
      <w:tr w:rsidR="004467CE" w:rsidRPr="0009301E" w:rsidTr="00556D34">
        <w:tc>
          <w:tcPr>
            <w:tcW w:w="709" w:type="dxa"/>
          </w:tcPr>
          <w:p w:rsidR="004467CE" w:rsidRPr="0009301E" w:rsidRDefault="004467CE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4467CE" w:rsidRPr="0009301E" w:rsidRDefault="004467CE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467CE" w:rsidRDefault="004467CE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збрызгина</w:t>
            </w:r>
            <w:proofErr w:type="spellEnd"/>
            <w:r w:rsidR="004A6A4C">
              <w:rPr>
                <w:rFonts w:ascii="Times New Roman" w:hAnsi="Times New Roman" w:cs="Times New Roman"/>
                <w:lang w:eastAsia="ru-RU"/>
              </w:rPr>
              <w:t xml:space="preserve"> Татьяна Эдуардовна</w:t>
            </w:r>
          </w:p>
        </w:tc>
        <w:tc>
          <w:tcPr>
            <w:tcW w:w="3827" w:type="dxa"/>
          </w:tcPr>
          <w:p w:rsidR="004467CE" w:rsidRDefault="004A6A4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  <w:p w:rsidR="004A6A4C" w:rsidRPr="0009301E" w:rsidRDefault="006D285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 с 20.09.</w:t>
            </w:r>
            <w:r w:rsidR="004A6A4C">
              <w:rPr>
                <w:rFonts w:ascii="Times New Roman" w:hAnsi="Times New Roman" w:cs="Times New Roman"/>
                <w:lang w:eastAsia="ru-RU"/>
              </w:rPr>
              <w:t>23 до 08.</w:t>
            </w:r>
            <w:r>
              <w:rPr>
                <w:rFonts w:ascii="Times New Roman" w:hAnsi="Times New Roman" w:cs="Times New Roman"/>
                <w:lang w:eastAsia="ru-RU"/>
              </w:rPr>
              <w:t>11.</w:t>
            </w:r>
            <w:r w:rsidR="004A6A4C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4467CE" w:rsidRPr="0009301E" w:rsidRDefault="004A6A4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294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4A6A4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челае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ихаил Константинович</w:t>
            </w:r>
          </w:p>
        </w:tc>
        <w:tc>
          <w:tcPr>
            <w:tcW w:w="3827" w:type="dxa"/>
          </w:tcPr>
          <w:p w:rsidR="004A6A4C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с 08.08.</w:t>
            </w:r>
            <w:r w:rsidR="004A6A4C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Default="004A6A4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854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3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1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Светлана Анатол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(до 28.12.23)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91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заковаШаураСалават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88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Марина </w:t>
            </w:r>
            <w:proofErr w:type="spellStart"/>
            <w:r>
              <w:rPr>
                <w:rFonts w:ascii="Times New Roman" w:hAnsi="Times New Roman" w:cs="Times New Roman"/>
              </w:rPr>
              <w:t>Вячесла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46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Ольг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58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 Михаил Григорье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8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3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0F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32 имени Героя Советского Союза </w:t>
            </w:r>
            <w:proofErr w:type="spellStart"/>
            <w:r w:rsidRPr="007A60FE">
              <w:rPr>
                <w:rFonts w:ascii="Times New Roman" w:hAnsi="Times New Roman" w:cs="Times New Roman"/>
              </w:rPr>
              <w:t>С.Т.Вагина</w:t>
            </w:r>
            <w:proofErr w:type="spellEnd"/>
            <w:r w:rsidRPr="007A60F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AC77DB" w:rsidRPr="00D449D7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крынникова Ольга Никола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590133" w:rsidRDefault="00D43AD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33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йгильдинаИдияЗакировна</w:t>
            </w:r>
            <w:proofErr w:type="spellEnd"/>
          </w:p>
        </w:tc>
        <w:tc>
          <w:tcPr>
            <w:tcW w:w="3827" w:type="dxa"/>
          </w:tcPr>
          <w:p w:rsidR="00D43AD4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30.06.</w:t>
            </w:r>
            <w:r w:rsidR="00D43AD4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Pr="0009301E" w:rsidRDefault="00D43AD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731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анч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D43AD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82,7</w:t>
            </w:r>
          </w:p>
        </w:tc>
      </w:tr>
      <w:tr w:rsidR="00D43AD4" w:rsidRPr="0009301E" w:rsidTr="00556D34">
        <w:tc>
          <w:tcPr>
            <w:tcW w:w="709" w:type="dxa"/>
          </w:tcPr>
          <w:p w:rsidR="00D43AD4" w:rsidRPr="0009301E" w:rsidRDefault="00D43AD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D43AD4" w:rsidRPr="0009301E" w:rsidRDefault="00D43AD4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43AD4" w:rsidRDefault="00D43AD4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яева</w:t>
            </w:r>
            <w:proofErr w:type="spellEnd"/>
            <w:r w:rsidR="00494E4B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="00494E4B">
              <w:rPr>
                <w:rFonts w:ascii="Times New Roman" w:hAnsi="Times New Roman" w:cs="Times New Roman"/>
              </w:rPr>
              <w:t>Гурамиевна</w:t>
            </w:r>
            <w:proofErr w:type="spellEnd"/>
          </w:p>
        </w:tc>
        <w:tc>
          <w:tcPr>
            <w:tcW w:w="3827" w:type="dxa"/>
          </w:tcPr>
          <w:p w:rsidR="00D43AD4" w:rsidRPr="0009301E" w:rsidRDefault="00D43AD4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24.03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</w:tcPr>
          <w:p w:rsidR="00D43AD4" w:rsidRDefault="00494E4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1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3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Начальная общеобразовательная школа № 33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  <w:vAlign w:val="center"/>
          </w:tcPr>
          <w:p w:rsidR="00AC77DB" w:rsidRPr="004E2C74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890EE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83,4</w:t>
            </w:r>
          </w:p>
        </w:tc>
      </w:tr>
      <w:tr w:rsidR="00AC77DB" w:rsidRPr="0009301E" w:rsidTr="00556D34">
        <w:trPr>
          <w:trHeight w:val="179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тонов Сергей Владимиро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890EE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202,9</w:t>
            </w:r>
          </w:p>
        </w:tc>
      </w:tr>
      <w:tr w:rsidR="00AC77DB" w:rsidRPr="0009301E" w:rsidTr="00556D34">
        <w:trPr>
          <w:trHeight w:val="183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асношт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90EE4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10.10.</w:t>
            </w:r>
            <w:r w:rsidR="00890EE4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890EE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998,1</w:t>
            </w:r>
          </w:p>
        </w:tc>
      </w:tr>
      <w:tr w:rsidR="00AC77DB" w:rsidRPr="0009301E" w:rsidTr="00556D34">
        <w:trPr>
          <w:trHeight w:val="270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ишкос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890EE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974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3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34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Евгеньевна</w:t>
            </w:r>
          </w:p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DB2F0E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16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ролова Светлана Геннад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DB2F0E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883,8</w:t>
            </w:r>
          </w:p>
        </w:tc>
      </w:tr>
      <w:tr w:rsidR="00DB2F0E" w:rsidRPr="0009301E" w:rsidTr="00556D34">
        <w:tc>
          <w:tcPr>
            <w:tcW w:w="709" w:type="dxa"/>
          </w:tcPr>
          <w:p w:rsidR="00DB2F0E" w:rsidRPr="0009301E" w:rsidRDefault="00DB2F0E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DB2F0E" w:rsidRPr="0009301E" w:rsidRDefault="00DB2F0E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B2F0E" w:rsidRPr="0009301E" w:rsidRDefault="00DB2F0E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арапова Татьяна Евгеньевна</w:t>
            </w:r>
          </w:p>
        </w:tc>
        <w:tc>
          <w:tcPr>
            <w:tcW w:w="3827" w:type="dxa"/>
          </w:tcPr>
          <w:p w:rsidR="00DB2F0E" w:rsidRPr="0009301E" w:rsidRDefault="00DB2F0E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с 27.04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DB2F0E" w:rsidRDefault="00DB2F0E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306,9</w:t>
            </w:r>
          </w:p>
        </w:tc>
      </w:tr>
      <w:tr w:rsidR="00AC77DB" w:rsidRPr="0009301E" w:rsidTr="00556D34">
        <w:trPr>
          <w:trHeight w:val="810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3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матова Наталья Викто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3F483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41,6</w:t>
            </w:r>
          </w:p>
        </w:tc>
      </w:tr>
      <w:tr w:rsidR="00AC77DB" w:rsidRPr="0009301E" w:rsidTr="00556D34">
        <w:trPr>
          <w:trHeight w:val="229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Юдина Светлана Александровна</w:t>
            </w:r>
          </w:p>
        </w:tc>
        <w:tc>
          <w:tcPr>
            <w:tcW w:w="3827" w:type="dxa"/>
          </w:tcPr>
          <w:p w:rsidR="003F4832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22.03.</w:t>
            </w:r>
            <w:r w:rsidR="003F4832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Pr="0009301E" w:rsidRDefault="003F483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035,8</w:t>
            </w:r>
          </w:p>
        </w:tc>
      </w:tr>
      <w:tr w:rsidR="008C3BEC" w:rsidRPr="0009301E" w:rsidTr="00556D34">
        <w:trPr>
          <w:trHeight w:val="229"/>
        </w:trPr>
        <w:tc>
          <w:tcPr>
            <w:tcW w:w="709" w:type="dxa"/>
          </w:tcPr>
          <w:p w:rsidR="008C3BEC" w:rsidRPr="0009301E" w:rsidRDefault="008C3BE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8C3BEC" w:rsidRPr="0009301E" w:rsidRDefault="008C3BEC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C3BEC" w:rsidRDefault="008C3BE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ковоз</w:t>
            </w:r>
            <w:r w:rsidR="00AF4235">
              <w:rPr>
                <w:rFonts w:ascii="Times New Roman" w:hAnsi="Times New Roman" w:cs="Times New Roman"/>
                <w:lang w:eastAsia="ru-RU"/>
              </w:rPr>
              <w:t xml:space="preserve"> Владимир Петрович</w:t>
            </w:r>
          </w:p>
        </w:tc>
        <w:tc>
          <w:tcPr>
            <w:tcW w:w="3827" w:type="dxa"/>
          </w:tcPr>
          <w:p w:rsidR="00AF4235" w:rsidRPr="0009301E" w:rsidRDefault="00AF4235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с 23.03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8C3BEC" w:rsidRDefault="00CC636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264,2</w:t>
            </w:r>
          </w:p>
        </w:tc>
      </w:tr>
      <w:tr w:rsidR="00AC77DB" w:rsidRPr="0009301E" w:rsidTr="00556D34">
        <w:trPr>
          <w:trHeight w:val="220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н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Юрьевна</w:t>
            </w:r>
          </w:p>
        </w:tc>
        <w:tc>
          <w:tcPr>
            <w:tcW w:w="3827" w:type="dxa"/>
          </w:tcPr>
          <w:p w:rsidR="003F4832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31.08.</w:t>
            </w:r>
            <w:r w:rsidR="003F4832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Pr="0009301E" w:rsidRDefault="003F483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502,6</w:t>
            </w:r>
          </w:p>
        </w:tc>
      </w:tr>
      <w:tr w:rsidR="00AC77DB" w:rsidRPr="0009301E" w:rsidTr="00556D34">
        <w:trPr>
          <w:trHeight w:val="195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Ольга Валентин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8C3BE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111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Галина Анатольевна</w:t>
            </w:r>
          </w:p>
        </w:tc>
        <w:tc>
          <w:tcPr>
            <w:tcW w:w="3827" w:type="dxa"/>
          </w:tcPr>
          <w:p w:rsidR="003F4832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F4832">
              <w:rPr>
                <w:rFonts w:ascii="Times New Roman" w:hAnsi="Times New Roman" w:cs="Times New Roman"/>
                <w:lang w:eastAsia="ru-RU"/>
              </w:rPr>
              <w:t xml:space="preserve">(до </w:t>
            </w:r>
            <w:r w:rsidR="006D285C">
              <w:rPr>
                <w:rFonts w:ascii="Times New Roman" w:hAnsi="Times New Roman" w:cs="Times New Roman"/>
                <w:lang w:eastAsia="ru-RU"/>
              </w:rPr>
              <w:t>31.08.</w:t>
            </w:r>
            <w:r w:rsidR="008C3BEC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Pr="0009301E" w:rsidRDefault="008C3BE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877,8</w:t>
            </w:r>
          </w:p>
        </w:tc>
      </w:tr>
      <w:tr w:rsidR="008C3BEC" w:rsidRPr="0009301E" w:rsidTr="00556D34">
        <w:tc>
          <w:tcPr>
            <w:tcW w:w="709" w:type="dxa"/>
          </w:tcPr>
          <w:p w:rsidR="008C3BEC" w:rsidRPr="0009301E" w:rsidRDefault="008C3BE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8C3BEC" w:rsidRPr="0009301E" w:rsidRDefault="008C3BEC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C3BEC" w:rsidRPr="0009301E" w:rsidRDefault="008C3BE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имошина</w:t>
            </w:r>
            <w:r w:rsidR="00AF4235">
              <w:rPr>
                <w:rFonts w:ascii="Times New Roman" w:hAnsi="Times New Roman" w:cs="Times New Roman"/>
                <w:lang w:eastAsia="ru-RU"/>
              </w:rPr>
              <w:t xml:space="preserve"> Алена Григорьевна</w:t>
            </w:r>
          </w:p>
        </w:tc>
        <w:tc>
          <w:tcPr>
            <w:tcW w:w="3827" w:type="dxa"/>
          </w:tcPr>
          <w:p w:rsidR="00AF4235" w:rsidRPr="0009301E" w:rsidRDefault="00AF4235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6D285C">
              <w:rPr>
                <w:rFonts w:ascii="Times New Roman" w:hAnsi="Times New Roman" w:cs="Times New Roman"/>
                <w:lang w:eastAsia="ru-RU"/>
              </w:rPr>
              <w:t>(с 01.09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8C3BEC" w:rsidRDefault="00CC636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755,4</w:t>
            </w:r>
          </w:p>
        </w:tc>
      </w:tr>
      <w:tr w:rsidR="00AC77DB" w:rsidRPr="0009301E" w:rsidTr="00556D34">
        <w:trPr>
          <w:trHeight w:val="840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3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7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Людмила Вита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AB42E3" w:rsidRDefault="00CC636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58,3</w:t>
            </w:r>
          </w:p>
        </w:tc>
      </w:tr>
      <w:tr w:rsidR="00AC77DB" w:rsidRPr="0009301E" w:rsidTr="00556D34">
        <w:trPr>
          <w:trHeight w:val="143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Антон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CC636A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30.06.</w:t>
            </w:r>
            <w:r w:rsidR="00CC636A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CC636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32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нищева Ольг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C636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443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CB2B0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очкина Светлана Анатольевна</w:t>
            </w:r>
          </w:p>
        </w:tc>
        <w:tc>
          <w:tcPr>
            <w:tcW w:w="3827" w:type="dxa"/>
          </w:tcPr>
          <w:p w:rsidR="00CC636A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29.12.</w:t>
            </w:r>
            <w:r w:rsidR="00CC636A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Pr="0009301E" w:rsidRDefault="00CB2B0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021,3</w:t>
            </w:r>
          </w:p>
        </w:tc>
      </w:tr>
      <w:tr w:rsidR="00AC77DB" w:rsidRPr="0009301E" w:rsidTr="00556D34">
        <w:trPr>
          <w:trHeight w:val="1185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3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с углубленным изучением татарского языка и литературы №38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щенко Венера Анато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366896" w:rsidRDefault="00CB2B0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08,4</w:t>
            </w:r>
          </w:p>
        </w:tc>
      </w:tr>
      <w:tr w:rsidR="00AC77DB" w:rsidRPr="0009301E" w:rsidTr="00556D34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Pr="0009301E" w:rsidRDefault="00CB2B0A" w:rsidP="00AC7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B2B0A" w:rsidRDefault="00AC77DB" w:rsidP="00CB2B0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7DB" w:rsidRDefault="00CB2B0A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26,1</w:t>
            </w:r>
          </w:p>
        </w:tc>
      </w:tr>
      <w:tr w:rsidR="00AC77DB" w:rsidRPr="0009301E" w:rsidTr="00556D34">
        <w:trPr>
          <w:trHeight w:val="92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Вахи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7DB" w:rsidRDefault="00CB2B0A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8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схаковаШамсинурМинулл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B2B0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486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япаеваГульназМисбахутдин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B2B0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112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3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39 имени Героя Советского Союза </w:t>
            </w:r>
            <w:proofErr w:type="spellStart"/>
            <w:r w:rsidRPr="00B647DC">
              <w:rPr>
                <w:rFonts w:ascii="Times New Roman" w:hAnsi="Times New Roman" w:cs="Times New Roman"/>
              </w:rPr>
              <w:t>М.П.Девятаева</w:t>
            </w:r>
            <w:proofErr w:type="spellEnd"/>
            <w:r w:rsidRPr="00B647D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AC77DB" w:rsidRPr="00206A52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саева Татьяна Владими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16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90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72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лена Валер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61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т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7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32D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B647DC">
              <w:rPr>
                <w:rFonts w:ascii="Times New Roman" w:hAnsi="Times New Roman" w:cs="Times New Roman"/>
              </w:rPr>
              <w:lastRenderedPageBreak/>
              <w:t xml:space="preserve">автономное учреждение "Средняя общеобразовательная школа № 40 с углубленным изучением математики имени В.М. </w:t>
            </w:r>
            <w:proofErr w:type="spellStart"/>
            <w:r w:rsidRPr="00B647DC">
              <w:rPr>
                <w:rFonts w:ascii="Times New Roman" w:hAnsi="Times New Roman" w:cs="Times New Roman"/>
              </w:rPr>
              <w:t>Барбазюка</w:t>
            </w:r>
            <w:proofErr w:type="spellEnd"/>
            <w:r w:rsidRPr="00B647DC">
              <w:rPr>
                <w:rFonts w:ascii="Times New Roman" w:hAnsi="Times New Roman" w:cs="Times New Roman"/>
              </w:rPr>
              <w:t>" города Оренбурга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 xml:space="preserve">Кузнецова Роз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66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ютина Галина Анато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45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Вячеслав Сергее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</w:t>
            </w:r>
            <w:r w:rsidR="00827477">
              <w:rPr>
                <w:rFonts w:ascii="Times New Roman" w:hAnsi="Times New Roman" w:cs="Times New Roman"/>
                <w:lang w:eastAsia="ru-RU"/>
              </w:rPr>
              <w:t>меститель директора (до 31.08.23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39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Юлия Сергеевна</w:t>
            </w:r>
          </w:p>
        </w:tc>
        <w:tc>
          <w:tcPr>
            <w:tcW w:w="382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(с 01.11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16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9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сабоваТазагульАскаровна</w:t>
            </w:r>
            <w:proofErr w:type="spellEnd"/>
          </w:p>
        </w:tc>
        <w:tc>
          <w:tcPr>
            <w:tcW w:w="382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(с 01.09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7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30.04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86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динандов Сергей Викторо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(с 10.05.23 до 30.12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50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53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1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г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33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Нина Андр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64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артаеваАлтнайТанештек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84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Валерий Викторо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61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53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6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Марина Владими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DC7784" w:rsidRDefault="0082747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66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ивогуз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82747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581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ирсова Оксана Валер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82747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044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Эзби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82747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514,4</w:t>
            </w:r>
          </w:p>
        </w:tc>
      </w:tr>
      <w:tr w:rsidR="00827477" w:rsidRPr="0009301E" w:rsidTr="00556D34">
        <w:tc>
          <w:tcPr>
            <w:tcW w:w="709" w:type="dxa"/>
          </w:tcPr>
          <w:p w:rsidR="00827477" w:rsidRPr="0009301E" w:rsidRDefault="0082747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827477" w:rsidRPr="0009301E" w:rsidRDefault="00827477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27477" w:rsidRPr="0009301E" w:rsidRDefault="0082747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мнова Татьяна Львовна</w:t>
            </w:r>
          </w:p>
        </w:tc>
        <w:tc>
          <w:tcPr>
            <w:tcW w:w="3827" w:type="dxa"/>
          </w:tcPr>
          <w:p w:rsidR="00827477" w:rsidRDefault="0082747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тректора</w:t>
            </w:r>
            <w:proofErr w:type="spellEnd"/>
          </w:p>
          <w:p w:rsidR="00827477" w:rsidRPr="0009301E" w:rsidRDefault="006D285C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 01.07.23-28.07.</w:t>
            </w:r>
            <w:r w:rsidR="00827477">
              <w:rPr>
                <w:rFonts w:ascii="Times New Roman" w:hAnsi="Times New Roman" w:cs="Times New Roman"/>
                <w:lang w:eastAsia="ru-RU"/>
              </w:rPr>
              <w:t>23,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13907">
              <w:rPr>
                <w:rFonts w:ascii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hAnsi="Times New Roman" w:cs="Times New Roman"/>
                <w:lang w:eastAsia="ru-RU"/>
              </w:rPr>
              <w:t>01.12.</w:t>
            </w:r>
            <w:r w:rsidR="00213907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827477" w:rsidRDefault="0021390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882,5</w:t>
            </w:r>
          </w:p>
        </w:tc>
      </w:tr>
      <w:tr w:rsidR="00AC77DB" w:rsidRPr="0009301E" w:rsidTr="00556D34">
        <w:trPr>
          <w:trHeight w:val="855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53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7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Наталья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FC7698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CB362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33,4</w:t>
            </w:r>
          </w:p>
        </w:tc>
      </w:tr>
      <w:tr w:rsidR="00AC77DB" w:rsidRPr="0009301E" w:rsidTr="00556D34">
        <w:trPr>
          <w:trHeight w:val="210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тау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CB362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31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53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8"</w:t>
            </w:r>
          </w:p>
        </w:tc>
        <w:tc>
          <w:tcPr>
            <w:tcW w:w="4962" w:type="dxa"/>
            <w:vAlign w:val="center"/>
          </w:tcPr>
          <w:p w:rsidR="00AC77DB" w:rsidRPr="00BA7030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3827" w:type="dxa"/>
            <w:vAlign w:val="center"/>
          </w:tcPr>
          <w:p w:rsidR="00AC77DB" w:rsidRPr="00BA7030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17" w:type="dxa"/>
            <w:vAlign w:val="center"/>
          </w:tcPr>
          <w:p w:rsidR="00AC77DB" w:rsidRPr="00BA7030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91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58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катерина Юр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40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53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9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лов Владимир Владимирович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CB362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8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андров Александр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еропонтович</w:t>
            </w:r>
            <w:proofErr w:type="spellEnd"/>
          </w:p>
        </w:tc>
        <w:tc>
          <w:tcPr>
            <w:tcW w:w="3827" w:type="dxa"/>
          </w:tcPr>
          <w:p w:rsidR="00CB362C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85C">
              <w:rPr>
                <w:rFonts w:ascii="Times New Roman" w:hAnsi="Times New Roman" w:cs="Times New Roman"/>
                <w:lang w:eastAsia="ru-RU"/>
              </w:rPr>
              <w:t>(до 31.08.</w:t>
            </w:r>
            <w:r w:rsidR="00CB362C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AC77DB" w:rsidRPr="0009301E" w:rsidRDefault="00CB362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772,0</w:t>
            </w:r>
          </w:p>
        </w:tc>
      </w:tr>
      <w:tr w:rsidR="00CB362C" w:rsidRPr="0009301E" w:rsidTr="00556D34">
        <w:tc>
          <w:tcPr>
            <w:tcW w:w="709" w:type="dxa"/>
          </w:tcPr>
          <w:p w:rsidR="00CB362C" w:rsidRPr="0009301E" w:rsidRDefault="00CB362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B362C" w:rsidRPr="0009301E" w:rsidRDefault="00CB362C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B362C" w:rsidRPr="0009301E" w:rsidRDefault="00CB362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воротн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ргей Михайлович</w:t>
            </w:r>
          </w:p>
        </w:tc>
        <w:tc>
          <w:tcPr>
            <w:tcW w:w="3827" w:type="dxa"/>
          </w:tcPr>
          <w:p w:rsidR="00CB362C" w:rsidRPr="0009301E" w:rsidRDefault="00CB362C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7E540B">
              <w:rPr>
                <w:rFonts w:ascii="Times New Roman" w:hAnsi="Times New Roman" w:cs="Times New Roman"/>
                <w:lang w:eastAsia="ru-RU"/>
              </w:rPr>
              <w:t>(</w:t>
            </w:r>
            <w:r w:rsidR="006D285C">
              <w:rPr>
                <w:rFonts w:ascii="Times New Roman" w:hAnsi="Times New Roman" w:cs="Times New Roman"/>
                <w:lang w:eastAsia="ru-RU"/>
              </w:rPr>
              <w:t>с 19.09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CB362C" w:rsidRDefault="004A339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329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воротня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B362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803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риде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ульна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ырзатайе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B362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055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качева Ксения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B362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870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53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1 имени Героя Советского Союза, генерал-полковника И.А. Шевцова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ева Евгения Анатол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29087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33,4</w:t>
            </w:r>
          </w:p>
        </w:tc>
      </w:tr>
      <w:tr w:rsidR="00AC77DB" w:rsidRPr="0009301E" w:rsidTr="00556D34">
        <w:trPr>
          <w:trHeight w:val="235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29087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177,6</w:t>
            </w:r>
          </w:p>
        </w:tc>
      </w:tr>
      <w:tr w:rsidR="00AC77DB" w:rsidRPr="0009301E" w:rsidTr="00556D34">
        <w:trPr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жемякин Тимофей Андрее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90872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90872">
              <w:rPr>
                <w:rFonts w:ascii="Times New Roman" w:hAnsi="Times New Roman" w:cs="Times New Roman"/>
                <w:lang w:eastAsia="ru-RU"/>
              </w:rPr>
              <w:t xml:space="preserve">(до </w:t>
            </w:r>
            <w:r w:rsidR="006D285C">
              <w:rPr>
                <w:rFonts w:ascii="Times New Roman" w:hAnsi="Times New Roman" w:cs="Times New Roman"/>
                <w:lang w:eastAsia="ru-RU"/>
              </w:rPr>
              <w:t>10.11.</w:t>
            </w:r>
            <w:r w:rsidR="00290872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29087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351,5</w:t>
            </w:r>
          </w:p>
        </w:tc>
      </w:tr>
      <w:tr w:rsidR="00290872" w:rsidRPr="0009301E" w:rsidTr="00556D34">
        <w:trPr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0872" w:rsidRPr="0009301E" w:rsidRDefault="0029087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872" w:rsidRPr="0009301E" w:rsidRDefault="0029087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872" w:rsidRDefault="0029087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збрызг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Эдуард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90872" w:rsidRPr="0009301E" w:rsidRDefault="00290872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6D285C">
              <w:rPr>
                <w:rFonts w:ascii="Times New Roman" w:hAnsi="Times New Roman" w:cs="Times New Roman"/>
                <w:lang w:eastAsia="ru-RU"/>
              </w:rPr>
              <w:t>(с 11.11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872" w:rsidRDefault="0029087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832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53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52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лена Владими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D9636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25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Лариса Яковл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D9636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680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D9636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489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льмя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D9636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951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ысоева Елена Геннад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D9636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15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53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3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утинцева Людмил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Ев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41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нова Любовь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3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30.06.23)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15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Юлия Юр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3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53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4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Гришина Наталь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рифовна</w:t>
            </w:r>
            <w:proofErr w:type="spellEnd"/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6,6</w:t>
            </w:r>
          </w:p>
        </w:tc>
      </w:tr>
      <w:tr w:rsidR="00AC77DB" w:rsidRPr="0009301E" w:rsidTr="00556D34">
        <w:trPr>
          <w:trHeight w:val="297"/>
        </w:trPr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ганова Марина Васильевна</w:t>
            </w:r>
          </w:p>
        </w:tc>
        <w:tc>
          <w:tcPr>
            <w:tcW w:w="382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8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йгуноваХалидаМуллагалее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48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к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9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32D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55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дай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0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Ольга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19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Наталья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0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3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5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</w:rPr>
              <w:t>Завдат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2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25.08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2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53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74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3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7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ова Наталья Александ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6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олупова Ольга </w:t>
            </w:r>
            <w:proofErr w:type="spellStart"/>
            <w:r>
              <w:rPr>
                <w:rFonts w:ascii="Times New Roman" w:hAnsi="Times New Roman" w:cs="Times New Roman"/>
              </w:rPr>
              <w:t>Болеслав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08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урин Юрий Николае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0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3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58"</w:t>
            </w:r>
          </w:p>
        </w:tc>
        <w:tc>
          <w:tcPr>
            <w:tcW w:w="4962" w:type="dxa"/>
            <w:vAlign w:val="center"/>
          </w:tcPr>
          <w:p w:rsidR="00AC77DB" w:rsidRPr="007E5BE1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301E">
              <w:rPr>
                <w:rFonts w:ascii="Times New Roman" w:hAnsi="Times New Roman" w:cs="Times New Roman"/>
                <w:color w:val="000000"/>
              </w:rPr>
              <w:t>Затышняк</w:t>
            </w:r>
            <w:proofErr w:type="spellEnd"/>
            <w:r w:rsidRPr="0009301E"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1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Леонид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6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ря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4,2</w:t>
            </w:r>
          </w:p>
        </w:tc>
      </w:tr>
      <w:tr w:rsidR="00AC77DB" w:rsidRPr="0009301E" w:rsidTr="00556D34">
        <w:trPr>
          <w:trHeight w:val="840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3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0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четкова  Елена Александ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0911B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33,3</w:t>
            </w:r>
          </w:p>
        </w:tc>
      </w:tr>
      <w:tr w:rsidR="00AC77DB" w:rsidRPr="0009301E" w:rsidTr="00556D34">
        <w:trPr>
          <w:trHeight w:val="2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меянова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0911B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95,5</w:t>
            </w:r>
          </w:p>
        </w:tc>
      </w:tr>
      <w:tr w:rsidR="00AC77DB" w:rsidRPr="0009301E" w:rsidTr="00556D34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нова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77DB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6D285C">
              <w:rPr>
                <w:rFonts w:ascii="Times New Roman" w:hAnsi="Times New Roman" w:cs="Times New Roman"/>
                <w:lang w:eastAsia="ru-RU"/>
              </w:rPr>
              <w:t>до 10.05.</w:t>
            </w:r>
            <w:r w:rsidR="00BB3844">
              <w:rPr>
                <w:rFonts w:ascii="Times New Roman" w:hAnsi="Times New Roman" w:cs="Times New Roman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BB384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7,3</w:t>
            </w:r>
          </w:p>
        </w:tc>
      </w:tr>
      <w:tr w:rsidR="00BB3844" w:rsidRPr="0009301E" w:rsidTr="00556D34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</w:tcPr>
          <w:p w:rsidR="00BB3844" w:rsidRDefault="00BB3844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B3844" w:rsidRPr="0009301E" w:rsidRDefault="00BB3844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BB3844" w:rsidRDefault="00BB3844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ов Игорь Вячеславович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B3844" w:rsidRDefault="00BB3844" w:rsidP="00BB3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BB3844" w:rsidRPr="0009301E" w:rsidRDefault="006D285C" w:rsidP="00BB3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 11.05.23 до 03.11.</w:t>
            </w:r>
            <w:r w:rsidR="00BB3844"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3844" w:rsidRDefault="00BB384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8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ровцева Антонина Михайл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0911B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715,4</w:t>
            </w:r>
          </w:p>
        </w:tc>
      </w:tr>
      <w:tr w:rsidR="00BB3844" w:rsidRPr="0009301E" w:rsidTr="00556D34">
        <w:tc>
          <w:tcPr>
            <w:tcW w:w="709" w:type="dxa"/>
          </w:tcPr>
          <w:p w:rsidR="00BB3844" w:rsidRPr="0009301E" w:rsidRDefault="00BB384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B3844" w:rsidRPr="0009301E" w:rsidRDefault="00BB3844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B3844" w:rsidRDefault="00BB384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воже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3827" w:type="dxa"/>
            <w:vAlign w:val="center"/>
          </w:tcPr>
          <w:p w:rsidR="00BB3844" w:rsidRPr="0009301E" w:rsidRDefault="00BB3844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6D285C">
              <w:rPr>
                <w:rFonts w:ascii="Times New Roman" w:hAnsi="Times New Roman" w:cs="Times New Roman"/>
                <w:lang w:eastAsia="ru-RU"/>
              </w:rPr>
              <w:t>с 18.09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BB3844" w:rsidRDefault="00BB384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652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3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с углубленным изучением немецкого языка №61 имени А.И.Морозова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рель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2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аталия Алекс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10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Нажип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4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3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2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обанец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5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61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чкова Елена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47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9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3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382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0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382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75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Татьяна Анато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77,5</w:t>
            </w:r>
          </w:p>
        </w:tc>
      </w:tr>
      <w:tr w:rsidR="00AC77DB" w:rsidRPr="0009301E" w:rsidTr="002D124A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Ольга Михайл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26.06.23 до 04.08.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67,2</w:t>
            </w:r>
          </w:p>
        </w:tc>
      </w:tr>
      <w:tr w:rsidR="00AC77DB" w:rsidRPr="0009301E" w:rsidTr="002D124A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Ирина Анато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08.23 до 08.11.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6,2</w:t>
            </w:r>
          </w:p>
        </w:tc>
      </w:tr>
      <w:tr w:rsidR="00AC77DB" w:rsidRPr="0009301E" w:rsidTr="002D124A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Светлана Борис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22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ушко Светлана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17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Наталия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08.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41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</w:rPr>
              <w:t>Гайс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14.03.23)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87,2</w:t>
            </w:r>
          </w:p>
        </w:tc>
      </w:tr>
      <w:tr w:rsidR="00AC77DB" w:rsidRPr="0009301E" w:rsidTr="00D35256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о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15.03.23 до 30.06.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5,6</w:t>
            </w:r>
          </w:p>
        </w:tc>
      </w:tr>
      <w:tr w:rsidR="00AC77DB" w:rsidRPr="0009301E" w:rsidTr="00D35256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басаровБатырханАделханович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07.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58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Эдуард Борисо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01.05.23)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5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еров Сергей Федоро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2.05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9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3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 xml:space="preserve">униципальное общеобразовательное автономное учреждение "Средняя </w:t>
            </w:r>
            <w:r w:rsidRPr="00B647DC">
              <w:rPr>
                <w:rFonts w:ascii="Times New Roman" w:hAnsi="Times New Roman" w:cs="Times New Roman"/>
              </w:rPr>
              <w:lastRenderedPageBreak/>
              <w:t>общеобразовательная школа № 64"</w:t>
            </w: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едькин Александр Владимирович</w:t>
            </w:r>
          </w:p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6E3C51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25,0</w:t>
            </w:r>
          </w:p>
        </w:tc>
      </w:tr>
      <w:tr w:rsidR="00B363C9" w:rsidRPr="0009301E" w:rsidTr="00556D34">
        <w:tc>
          <w:tcPr>
            <w:tcW w:w="709" w:type="dxa"/>
          </w:tcPr>
          <w:p w:rsidR="00B363C9" w:rsidRPr="0009301E" w:rsidRDefault="00B363C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363C9" w:rsidRPr="0009301E" w:rsidRDefault="00B363C9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3C9" w:rsidRDefault="00B363C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олмос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левтина Александровна</w:t>
            </w:r>
          </w:p>
        </w:tc>
        <w:tc>
          <w:tcPr>
            <w:tcW w:w="3827" w:type="dxa"/>
          </w:tcPr>
          <w:p w:rsidR="00B363C9" w:rsidRPr="0009301E" w:rsidRDefault="00B363C9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до 31</w:t>
            </w:r>
            <w:r w:rsidR="005710AF">
              <w:rPr>
                <w:rFonts w:ascii="Times New Roman" w:hAnsi="Times New Roman" w:cs="Times New Roman"/>
                <w:lang w:eastAsia="ru-RU"/>
              </w:rPr>
              <w:t>.08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B363C9" w:rsidRPr="0009301E" w:rsidRDefault="00B363C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423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иктория Григор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B363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B363C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94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шинина Надежда Серг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B363C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18,2</w:t>
            </w:r>
          </w:p>
        </w:tc>
      </w:tr>
      <w:tr w:rsidR="00B363C9" w:rsidRPr="0009301E" w:rsidTr="00556D34">
        <w:tc>
          <w:tcPr>
            <w:tcW w:w="709" w:type="dxa"/>
          </w:tcPr>
          <w:p w:rsidR="00B363C9" w:rsidRPr="0009301E" w:rsidRDefault="00B363C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363C9" w:rsidRPr="0009301E" w:rsidRDefault="00B363C9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3C9" w:rsidRPr="0009301E" w:rsidRDefault="00B363C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укин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Юлия Валерьевна</w:t>
            </w:r>
          </w:p>
        </w:tc>
        <w:tc>
          <w:tcPr>
            <w:tcW w:w="3827" w:type="dxa"/>
          </w:tcPr>
          <w:p w:rsidR="00B363C9" w:rsidRPr="0009301E" w:rsidRDefault="00B363C9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5710AF">
              <w:rPr>
                <w:rFonts w:ascii="Times New Roman" w:hAnsi="Times New Roman" w:cs="Times New Roman"/>
                <w:lang w:eastAsia="ru-RU"/>
              </w:rPr>
              <w:t>(с 01.09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vAlign w:val="center"/>
          </w:tcPr>
          <w:p w:rsidR="00B363C9" w:rsidRDefault="00B363C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783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3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65»</w:t>
            </w:r>
          </w:p>
        </w:tc>
        <w:tc>
          <w:tcPr>
            <w:tcW w:w="4962" w:type="dxa"/>
            <w:vAlign w:val="center"/>
          </w:tcPr>
          <w:p w:rsidR="00AC77DB" w:rsidRPr="008F0FC9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кина Екатерина Витальевна</w:t>
            </w:r>
          </w:p>
        </w:tc>
        <w:tc>
          <w:tcPr>
            <w:tcW w:w="3827" w:type="dxa"/>
            <w:vAlign w:val="center"/>
          </w:tcPr>
          <w:p w:rsidR="005710AF" w:rsidRPr="0009301E" w:rsidRDefault="00AC77DB" w:rsidP="0057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5710A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83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5710A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юдмила Васильевна</w:t>
            </w:r>
          </w:p>
        </w:tc>
        <w:tc>
          <w:tcPr>
            <w:tcW w:w="3827" w:type="dxa"/>
          </w:tcPr>
          <w:p w:rsidR="005710AF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710AF">
              <w:rPr>
                <w:rFonts w:ascii="Times New Roman" w:hAnsi="Times New Roman" w:cs="Times New Roman"/>
                <w:lang w:eastAsia="ru-RU"/>
              </w:rPr>
              <w:t>(с 01.01.23)</w:t>
            </w:r>
          </w:p>
        </w:tc>
        <w:tc>
          <w:tcPr>
            <w:tcW w:w="1417" w:type="dxa"/>
            <w:vAlign w:val="center"/>
          </w:tcPr>
          <w:p w:rsidR="00AC77DB" w:rsidRPr="0009301E" w:rsidRDefault="005710A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716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опинаСветла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лександровна</w:t>
            </w:r>
          </w:p>
        </w:tc>
        <w:tc>
          <w:tcPr>
            <w:tcW w:w="3827" w:type="dxa"/>
          </w:tcPr>
          <w:p w:rsidR="00AC77DB" w:rsidRPr="0009301E" w:rsidRDefault="00AC77DB" w:rsidP="0057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5710A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921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5710A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Викторовна</w:t>
            </w:r>
          </w:p>
        </w:tc>
        <w:tc>
          <w:tcPr>
            <w:tcW w:w="3827" w:type="dxa"/>
          </w:tcPr>
          <w:p w:rsidR="005710AF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710AF">
              <w:rPr>
                <w:rFonts w:ascii="Times New Roman" w:hAnsi="Times New Roman" w:cs="Times New Roman"/>
                <w:lang w:eastAsia="ru-RU"/>
              </w:rPr>
              <w:t>(01.01.23)</w:t>
            </w:r>
          </w:p>
        </w:tc>
        <w:tc>
          <w:tcPr>
            <w:tcW w:w="1417" w:type="dxa"/>
            <w:vAlign w:val="center"/>
          </w:tcPr>
          <w:p w:rsidR="00AC77DB" w:rsidRPr="0009301E" w:rsidRDefault="005710A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288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3532D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7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или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Федо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75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бсон Светлан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95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07.23 до 30.10.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78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и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30.11.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5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Светлан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12.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72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68 с углубленным изучением русского языка и математики" г. Оренбурга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афарова Елена Викто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83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мы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Всеволод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35,0</w:t>
            </w:r>
          </w:p>
        </w:tc>
      </w:tr>
      <w:tr w:rsidR="00AC77DB" w:rsidRPr="0009301E" w:rsidTr="00556D34">
        <w:trPr>
          <w:trHeight w:val="243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31.08.23)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78,6</w:t>
            </w:r>
          </w:p>
        </w:tc>
      </w:tr>
      <w:tr w:rsidR="00AC77DB" w:rsidRPr="0009301E" w:rsidTr="00556D34">
        <w:trPr>
          <w:trHeight w:val="261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гова Юлия Пет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7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95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Светлана Анато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1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атьяна Алекс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31.08.23)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42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9"</w:t>
            </w:r>
          </w:p>
        </w:tc>
        <w:tc>
          <w:tcPr>
            <w:tcW w:w="4962" w:type="dxa"/>
            <w:vAlign w:val="center"/>
          </w:tcPr>
          <w:p w:rsidR="00AC77DB" w:rsidRPr="00AC41A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Журавлева Светлана Викто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75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Ольга Васи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79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ры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6,7</w:t>
            </w:r>
          </w:p>
        </w:tc>
      </w:tr>
      <w:tr w:rsidR="00AC77DB" w:rsidRPr="0009301E" w:rsidTr="00556D34">
        <w:trPr>
          <w:trHeight w:val="291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еренко </w:t>
            </w:r>
            <w:proofErr w:type="spellStart"/>
            <w:r>
              <w:rPr>
                <w:rFonts w:ascii="Times New Roman" w:hAnsi="Times New Roman" w:cs="Times New Roman"/>
              </w:rPr>
              <w:t>ДиляраМунир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34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70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р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5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ых Галина </w:t>
            </w:r>
            <w:proofErr w:type="spellStart"/>
            <w:r>
              <w:rPr>
                <w:rFonts w:ascii="Times New Roman" w:hAnsi="Times New Roman" w:cs="Times New Roman"/>
              </w:rPr>
              <w:t>Абдуллажан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3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убароваАкзайдаТемерхан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90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71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25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тьяна Дмитри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72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а Марин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4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тин Алексей Николаевич 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10.09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9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лина Дарья </w:t>
            </w:r>
            <w:proofErr w:type="spellStart"/>
            <w:r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11.09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79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Олег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0,1</w:t>
            </w:r>
          </w:p>
        </w:tc>
      </w:tr>
      <w:tr w:rsidR="00AC77DB" w:rsidRPr="0009301E" w:rsidTr="00556D34">
        <w:trPr>
          <w:trHeight w:val="1215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72 с углубленным изучением математики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ка Оксан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5C18FA" w:rsidRDefault="001148B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0,0</w:t>
            </w:r>
          </w:p>
        </w:tc>
      </w:tr>
      <w:tr w:rsidR="00AC77DB" w:rsidRPr="0009301E" w:rsidTr="00556D34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ирова Наталья Серге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Default="004E7AF0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0,7</w:t>
            </w:r>
          </w:p>
        </w:tc>
      </w:tr>
      <w:tr w:rsidR="00AC77DB" w:rsidRPr="0009301E" w:rsidTr="00556D34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аяКс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77DB" w:rsidRDefault="00AC77DB" w:rsidP="004E7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4E7AF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68,5</w:t>
            </w:r>
          </w:p>
        </w:tc>
      </w:tr>
      <w:tr w:rsidR="004E7AF0" w:rsidRPr="0009301E" w:rsidTr="00556D34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</w:tcPr>
          <w:p w:rsidR="004E7AF0" w:rsidRDefault="004E7AF0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E7AF0" w:rsidRPr="0009301E" w:rsidRDefault="004E7AF0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E7AF0" w:rsidRDefault="004E7AF0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моло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4E7AF0" w:rsidRPr="0009301E" w:rsidRDefault="004E7AF0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6D285C">
              <w:rPr>
                <w:rFonts w:ascii="Times New Roman" w:hAnsi="Times New Roman" w:cs="Times New Roman"/>
                <w:lang w:eastAsia="ru-RU"/>
              </w:rPr>
              <w:t>(с 13.10.</w:t>
            </w:r>
            <w:r>
              <w:rPr>
                <w:rFonts w:ascii="Times New Roman" w:hAnsi="Times New Roman" w:cs="Times New Roman"/>
                <w:lang w:eastAsia="ru-RU"/>
              </w:rPr>
              <w:t>23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E7AF0" w:rsidRDefault="004E7AF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Хол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1148B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178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арова Ольга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1148B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037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бина Оксана Серг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1148B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685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жова-Полонская Елена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1148B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542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81208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76"</w:t>
            </w:r>
          </w:p>
        </w:tc>
        <w:tc>
          <w:tcPr>
            <w:tcW w:w="4962" w:type="dxa"/>
            <w:vAlign w:val="center"/>
          </w:tcPr>
          <w:p w:rsidR="00AC77DB" w:rsidRPr="00C07046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лайнис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41,7</w:t>
            </w:r>
          </w:p>
        </w:tc>
      </w:tr>
      <w:tr w:rsidR="00C61CCD" w:rsidRPr="0009301E" w:rsidTr="00556D34">
        <w:tc>
          <w:tcPr>
            <w:tcW w:w="709" w:type="dxa"/>
          </w:tcPr>
          <w:p w:rsidR="00C61CCD" w:rsidRPr="0009301E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61CCD" w:rsidRPr="0009301E" w:rsidRDefault="00C61CCD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61CCD" w:rsidRPr="0009301E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Чердин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рина Анатольевна</w:t>
            </w:r>
          </w:p>
        </w:tc>
        <w:tc>
          <w:tcPr>
            <w:tcW w:w="3827" w:type="dxa"/>
            <w:vAlign w:val="center"/>
          </w:tcPr>
          <w:p w:rsidR="00C61CCD" w:rsidRPr="0009301E" w:rsidRDefault="00C61CCD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до 30.06.23)</w:t>
            </w:r>
          </w:p>
        </w:tc>
        <w:tc>
          <w:tcPr>
            <w:tcW w:w="1417" w:type="dxa"/>
            <w:vAlign w:val="center"/>
          </w:tcPr>
          <w:p w:rsidR="00C61CCD" w:rsidRPr="0009301E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573,3</w:t>
            </w:r>
          </w:p>
        </w:tc>
      </w:tr>
      <w:tr w:rsidR="00C61CCD" w:rsidRPr="0009301E" w:rsidTr="00556D34">
        <w:tc>
          <w:tcPr>
            <w:tcW w:w="709" w:type="dxa"/>
          </w:tcPr>
          <w:p w:rsidR="00C61CCD" w:rsidRPr="0009301E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61CCD" w:rsidRPr="0009301E" w:rsidRDefault="00C61CCD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61CCD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лександра Юрьевна</w:t>
            </w:r>
          </w:p>
        </w:tc>
        <w:tc>
          <w:tcPr>
            <w:tcW w:w="3827" w:type="dxa"/>
            <w:vAlign w:val="center"/>
          </w:tcPr>
          <w:p w:rsidR="00C61CCD" w:rsidRDefault="00C61CCD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7E540B">
              <w:rPr>
                <w:rFonts w:ascii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с 26.08.23)</w:t>
            </w:r>
          </w:p>
        </w:tc>
        <w:tc>
          <w:tcPr>
            <w:tcW w:w="1417" w:type="dxa"/>
            <w:vAlign w:val="center"/>
          </w:tcPr>
          <w:p w:rsidR="00C61CCD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496,3</w:t>
            </w:r>
          </w:p>
        </w:tc>
      </w:tr>
      <w:tr w:rsidR="00C61CCD" w:rsidRPr="0009301E" w:rsidTr="00556D34">
        <w:tc>
          <w:tcPr>
            <w:tcW w:w="709" w:type="dxa"/>
          </w:tcPr>
          <w:p w:rsidR="00C61CCD" w:rsidRPr="0009301E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61CCD" w:rsidRPr="0009301E" w:rsidRDefault="00C61CCD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61CCD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адыхайл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юбовь Вячеславовна</w:t>
            </w:r>
          </w:p>
        </w:tc>
        <w:tc>
          <w:tcPr>
            <w:tcW w:w="3827" w:type="dxa"/>
            <w:vAlign w:val="center"/>
          </w:tcPr>
          <w:p w:rsidR="00C61CCD" w:rsidRPr="0009301E" w:rsidRDefault="00C61CCD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7E540B">
              <w:rPr>
                <w:rFonts w:ascii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с 06.02.23)</w:t>
            </w:r>
          </w:p>
        </w:tc>
        <w:tc>
          <w:tcPr>
            <w:tcW w:w="1417" w:type="dxa"/>
            <w:vAlign w:val="center"/>
          </w:tcPr>
          <w:p w:rsidR="00C61CCD" w:rsidRPr="0009301E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772,5</w:t>
            </w:r>
          </w:p>
        </w:tc>
      </w:tr>
      <w:tr w:rsidR="00C61CCD" w:rsidRPr="0009301E" w:rsidTr="00556D34">
        <w:tc>
          <w:tcPr>
            <w:tcW w:w="709" w:type="dxa"/>
          </w:tcPr>
          <w:p w:rsidR="00C61CCD" w:rsidRPr="0009301E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61CCD" w:rsidRPr="0009301E" w:rsidRDefault="00C61CCD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61CCD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уценко Екатерина Николаевна</w:t>
            </w:r>
          </w:p>
        </w:tc>
        <w:tc>
          <w:tcPr>
            <w:tcW w:w="3827" w:type="dxa"/>
            <w:vAlign w:val="center"/>
          </w:tcPr>
          <w:p w:rsidR="00C61CCD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C61CCD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(с 07.04.23 до </w:t>
            </w:r>
            <w:r w:rsidR="00F144A3">
              <w:rPr>
                <w:rFonts w:ascii="Times New Roman" w:hAnsi="Times New Roman" w:cs="Times New Roman"/>
                <w:lang w:eastAsia="ru-RU"/>
              </w:rPr>
              <w:t>29.09.23)</w:t>
            </w:r>
          </w:p>
        </w:tc>
        <w:tc>
          <w:tcPr>
            <w:tcW w:w="1417" w:type="dxa"/>
            <w:vAlign w:val="center"/>
          </w:tcPr>
          <w:p w:rsidR="00C61CCD" w:rsidRDefault="00F144A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218,8</w:t>
            </w:r>
          </w:p>
        </w:tc>
      </w:tr>
      <w:tr w:rsidR="00F144A3" w:rsidRPr="0009301E" w:rsidTr="00556D34">
        <w:tc>
          <w:tcPr>
            <w:tcW w:w="709" w:type="dxa"/>
          </w:tcPr>
          <w:p w:rsidR="00F144A3" w:rsidRPr="0009301E" w:rsidRDefault="00F144A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F144A3" w:rsidRPr="0009301E" w:rsidRDefault="00F144A3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144A3" w:rsidRDefault="00F144A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зугкоева</w:t>
            </w:r>
            <w:proofErr w:type="spellEnd"/>
            <w:r w:rsidR="005B73D9">
              <w:rPr>
                <w:rFonts w:ascii="Times New Roman" w:hAnsi="Times New Roman" w:cs="Times New Roman"/>
                <w:lang w:eastAsia="ru-RU"/>
              </w:rPr>
              <w:t xml:space="preserve"> Валентина Михайловна</w:t>
            </w:r>
          </w:p>
        </w:tc>
        <w:tc>
          <w:tcPr>
            <w:tcW w:w="3827" w:type="dxa"/>
            <w:vAlign w:val="center"/>
          </w:tcPr>
          <w:p w:rsidR="005B73D9" w:rsidRDefault="00F144A3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5B73D9">
              <w:rPr>
                <w:rFonts w:ascii="Times New Roman" w:hAnsi="Times New Roman" w:cs="Times New Roman"/>
                <w:lang w:eastAsia="ru-RU"/>
              </w:rPr>
              <w:t>с 01.06.23)</w:t>
            </w:r>
          </w:p>
        </w:tc>
        <w:tc>
          <w:tcPr>
            <w:tcW w:w="1417" w:type="dxa"/>
            <w:vAlign w:val="center"/>
          </w:tcPr>
          <w:p w:rsidR="00F144A3" w:rsidRDefault="005B73D9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529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зугкое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иколай Дмитриевич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C61C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353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D55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78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Егур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83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01.10.23)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44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</w:rPr>
              <w:t>Зуфар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2.10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8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Наталья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82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8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D55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79"</w:t>
            </w: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Галина Иван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33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Ирина Алекс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40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40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Павл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1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улина Олеся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72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Пет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98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70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новаНасиляХуснулл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28.11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8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а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7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4962" w:type="dxa"/>
            <w:vAlign w:val="center"/>
          </w:tcPr>
          <w:p w:rsidR="00AC77DB" w:rsidRPr="00E06775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лееваЖанараЖумабаевна</w:t>
            </w:r>
            <w:proofErr w:type="spellEnd"/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6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6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кова Светлана Серг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1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32D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83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нина Татьяна Михайл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C37E81" w:rsidRDefault="00C3327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58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лагина Татьяна Васи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3327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374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репанова Мария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3327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542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улупов Михаил Анатолье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3327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65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53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 xml:space="preserve">униципальное общеобразовательное автономное учреждение "Средняя общеобразовательная школа № 84 </w:t>
            </w:r>
            <w:proofErr w:type="spellStart"/>
            <w:r w:rsidRPr="00A95D55">
              <w:rPr>
                <w:rFonts w:ascii="Times New Roman" w:hAnsi="Times New Roman" w:cs="Times New Roman"/>
              </w:rPr>
              <w:t>с.Краснохолма</w:t>
            </w:r>
            <w:proofErr w:type="spellEnd"/>
            <w:r w:rsidRPr="00A95D5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шля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83,4</w:t>
            </w:r>
          </w:p>
        </w:tc>
      </w:tr>
      <w:tr w:rsidR="00AC77DB" w:rsidRPr="0009301E" w:rsidTr="00556D34">
        <w:trPr>
          <w:trHeight w:val="267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Ирина Анатол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25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а Зинаида Вячеслав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96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Елена Васи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4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31.08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31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ик Дарья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09.23)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85,2</w:t>
            </w:r>
          </w:p>
        </w:tc>
      </w:tr>
      <w:tr w:rsidR="00AC77DB" w:rsidRPr="0009301E" w:rsidTr="00556D34">
        <w:trPr>
          <w:trHeight w:val="825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53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8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Сулейманов Эльмир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мирович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C3327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41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ель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Юлия Пет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3327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847,2</w:t>
            </w:r>
          </w:p>
        </w:tc>
      </w:tr>
      <w:tr w:rsidR="00AC77DB" w:rsidRPr="0009301E" w:rsidTr="00556D34">
        <w:trPr>
          <w:trHeight w:val="152"/>
        </w:trPr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г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вгения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3327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621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рякина Наталья Фед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3327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945,5</w:t>
            </w:r>
          </w:p>
        </w:tc>
      </w:tr>
      <w:tr w:rsidR="00245C45" w:rsidRPr="0009301E" w:rsidTr="00556D34">
        <w:tc>
          <w:tcPr>
            <w:tcW w:w="709" w:type="dxa"/>
          </w:tcPr>
          <w:p w:rsidR="00245C45" w:rsidRPr="0009301E" w:rsidRDefault="00245C4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245C45" w:rsidRPr="0009301E" w:rsidRDefault="00245C4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45C45" w:rsidRPr="0009301E" w:rsidRDefault="00245C4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рисова Ирина Вячеславовна</w:t>
            </w:r>
          </w:p>
        </w:tc>
        <w:tc>
          <w:tcPr>
            <w:tcW w:w="3827" w:type="dxa"/>
          </w:tcPr>
          <w:p w:rsidR="00245C45" w:rsidRPr="0009301E" w:rsidRDefault="00245C45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7E540B">
              <w:rPr>
                <w:rFonts w:ascii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с 01.01.23)</w:t>
            </w:r>
          </w:p>
        </w:tc>
        <w:tc>
          <w:tcPr>
            <w:tcW w:w="1417" w:type="dxa"/>
            <w:vAlign w:val="center"/>
          </w:tcPr>
          <w:p w:rsidR="00245C45" w:rsidRDefault="00245C4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934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ергеев Николай Александро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245C4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528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ХайроваАдиляМинсабир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245C4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705,4</w:t>
            </w:r>
          </w:p>
        </w:tc>
      </w:tr>
      <w:tr w:rsidR="00AC77DB" w:rsidRPr="0009301E" w:rsidTr="00556D34">
        <w:trPr>
          <w:trHeight w:val="840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53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86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пку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0E0AAD" w:rsidRDefault="00CC40A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58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тк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C40A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44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яков Андрей Владимирович</w:t>
            </w:r>
          </w:p>
        </w:tc>
        <w:tc>
          <w:tcPr>
            <w:tcW w:w="3827" w:type="dxa"/>
            <w:vAlign w:val="center"/>
          </w:tcPr>
          <w:p w:rsidR="00457183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457183">
              <w:rPr>
                <w:rFonts w:ascii="Times New Roman" w:hAnsi="Times New Roman" w:cs="Times New Roman"/>
                <w:lang w:eastAsia="ru-RU"/>
              </w:rPr>
              <w:t>до 22.03.23)</w:t>
            </w:r>
          </w:p>
        </w:tc>
        <w:tc>
          <w:tcPr>
            <w:tcW w:w="1417" w:type="dxa"/>
            <w:vAlign w:val="center"/>
          </w:tcPr>
          <w:p w:rsidR="00AC77DB" w:rsidRPr="0009301E" w:rsidRDefault="0045718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045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пивак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Юр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CC40A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937,7</w:t>
            </w:r>
          </w:p>
        </w:tc>
      </w:tr>
      <w:tr w:rsidR="00457183" w:rsidRPr="0009301E" w:rsidTr="00556D34">
        <w:tc>
          <w:tcPr>
            <w:tcW w:w="709" w:type="dxa"/>
          </w:tcPr>
          <w:p w:rsidR="00457183" w:rsidRPr="0009301E" w:rsidRDefault="0045718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457183" w:rsidRPr="0009301E" w:rsidRDefault="0045718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57183" w:rsidRPr="0009301E" w:rsidRDefault="0045718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хматов Рахматулл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мазанович</w:t>
            </w:r>
            <w:proofErr w:type="spellEnd"/>
          </w:p>
        </w:tc>
        <w:tc>
          <w:tcPr>
            <w:tcW w:w="3827" w:type="dxa"/>
            <w:vAlign w:val="center"/>
          </w:tcPr>
          <w:p w:rsidR="00457183" w:rsidRPr="0009301E" w:rsidRDefault="00457183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с 23.03.23)</w:t>
            </w:r>
          </w:p>
        </w:tc>
        <w:tc>
          <w:tcPr>
            <w:tcW w:w="1417" w:type="dxa"/>
            <w:vAlign w:val="center"/>
          </w:tcPr>
          <w:p w:rsidR="00457183" w:rsidRDefault="0045718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81,6</w:t>
            </w:r>
          </w:p>
        </w:tc>
      </w:tr>
      <w:tr w:rsidR="00CC40AC" w:rsidRPr="0009301E" w:rsidTr="00556D34">
        <w:tc>
          <w:tcPr>
            <w:tcW w:w="709" w:type="dxa"/>
          </w:tcPr>
          <w:p w:rsidR="00CC40AC" w:rsidRPr="0009301E" w:rsidRDefault="00CC40A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C40AC" w:rsidRPr="0009301E" w:rsidRDefault="00CC40A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C40AC" w:rsidRPr="0009301E" w:rsidRDefault="00CC40A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ладкова Галина Анатольевна</w:t>
            </w:r>
          </w:p>
        </w:tc>
        <w:tc>
          <w:tcPr>
            <w:tcW w:w="3827" w:type="dxa"/>
            <w:vAlign w:val="center"/>
          </w:tcPr>
          <w:p w:rsidR="00CC40AC" w:rsidRPr="0009301E" w:rsidRDefault="00CC40AC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до 30.06.23)</w:t>
            </w:r>
          </w:p>
        </w:tc>
        <w:tc>
          <w:tcPr>
            <w:tcW w:w="1417" w:type="dxa"/>
            <w:vAlign w:val="center"/>
          </w:tcPr>
          <w:p w:rsidR="00CC40AC" w:rsidRDefault="00CC40A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823,8</w:t>
            </w:r>
          </w:p>
        </w:tc>
      </w:tr>
      <w:tr w:rsidR="00AC77DB" w:rsidRPr="0009301E" w:rsidTr="00556D34">
        <w:trPr>
          <w:trHeight w:val="191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отмен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C40AC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CC40AC">
              <w:rPr>
                <w:rFonts w:ascii="Times New Roman" w:hAnsi="Times New Roman" w:cs="Times New Roman"/>
                <w:lang w:eastAsia="ru-RU"/>
              </w:rPr>
              <w:t>до 19.03.2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45718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709,0</w:t>
            </w:r>
          </w:p>
        </w:tc>
      </w:tr>
      <w:tr w:rsidR="00457183" w:rsidRPr="0009301E" w:rsidTr="00556D34">
        <w:trPr>
          <w:trHeight w:val="191"/>
        </w:trPr>
        <w:tc>
          <w:tcPr>
            <w:tcW w:w="709" w:type="dxa"/>
            <w:tcBorders>
              <w:bottom w:val="single" w:sz="4" w:space="0" w:color="auto"/>
            </w:tcBorders>
          </w:tcPr>
          <w:p w:rsidR="00457183" w:rsidRPr="0009301E" w:rsidRDefault="0045718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57183" w:rsidRPr="0009301E" w:rsidRDefault="0045718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57183" w:rsidRPr="0009301E" w:rsidRDefault="0045718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зуренко Светлана Викто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57183" w:rsidRDefault="0045718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457183" w:rsidRPr="0009301E" w:rsidRDefault="007E540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457183">
              <w:rPr>
                <w:rFonts w:ascii="Times New Roman" w:hAnsi="Times New Roman" w:cs="Times New Roman"/>
                <w:lang w:eastAsia="ru-RU"/>
              </w:rPr>
              <w:t>с 01.01.23 до 31.08.2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57183" w:rsidRDefault="0045718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313,4</w:t>
            </w:r>
          </w:p>
        </w:tc>
      </w:tr>
      <w:tr w:rsidR="00AC77DB" w:rsidRPr="0009301E" w:rsidTr="00556D34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53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1A3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«</w:t>
            </w:r>
            <w:r w:rsidR="001A3ED7" w:rsidRPr="001A3ED7">
              <w:rPr>
                <w:rFonts w:ascii="Times New Roman" w:hAnsi="Times New Roman" w:cs="Times New Roman"/>
              </w:rPr>
              <w:t>Средняя общеобразовательная школа № 87 имени Героя Советского Союза В.В. Карпов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олевская Елена Пет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3A496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9791,6</w:t>
            </w:r>
          </w:p>
        </w:tc>
      </w:tr>
      <w:tr w:rsidR="00AC77DB" w:rsidRPr="0009301E" w:rsidTr="00556D34">
        <w:trPr>
          <w:trHeight w:val="2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кулц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3A496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113,2</w:t>
            </w:r>
          </w:p>
        </w:tc>
      </w:tr>
      <w:tr w:rsidR="00AC77DB" w:rsidRPr="0009301E" w:rsidTr="00556D34">
        <w:trPr>
          <w:trHeight w:val="2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допьянова Людмила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E45" w:rsidRPr="0009301E" w:rsidRDefault="00AC77DB" w:rsidP="004A2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4A2E4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460,3</w:t>
            </w:r>
          </w:p>
        </w:tc>
      </w:tr>
      <w:tr w:rsidR="00AC77DB" w:rsidRPr="0009301E" w:rsidTr="00556D34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53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88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сильченко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CD5A5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6375,0</w:t>
            </w:r>
          </w:p>
        </w:tc>
      </w:tr>
      <w:tr w:rsidR="00AC77DB" w:rsidRPr="0009301E" w:rsidTr="00556D34">
        <w:trPr>
          <w:trHeight w:val="2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CD5A5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кса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A52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D5A52">
              <w:rPr>
                <w:rFonts w:ascii="Times New Roman" w:hAnsi="Times New Roman" w:cs="Times New Roman"/>
                <w:lang w:eastAsia="ru-RU"/>
              </w:rPr>
              <w:t>(с 01.01.2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CD5A5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265,1</w:t>
            </w:r>
          </w:p>
        </w:tc>
      </w:tr>
      <w:tr w:rsidR="00CD5A52" w:rsidRPr="0009301E" w:rsidTr="00556D34">
        <w:trPr>
          <w:trHeight w:val="2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5A52" w:rsidRPr="0009301E" w:rsidRDefault="00CD5A5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A52" w:rsidRPr="0009301E" w:rsidRDefault="00CD5A5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A52" w:rsidRDefault="00CD5A5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вина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A52" w:rsidRPr="0009301E" w:rsidRDefault="00CD5A52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с 01.01.2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A52" w:rsidRDefault="00CD5A5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104,6</w:t>
            </w:r>
          </w:p>
        </w:tc>
      </w:tr>
      <w:tr w:rsidR="009432D3" w:rsidRPr="0009301E" w:rsidTr="00556D34">
        <w:trPr>
          <w:trHeight w:val="2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32D3" w:rsidRPr="0009301E" w:rsidRDefault="009432D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Pr="0009301E" w:rsidRDefault="009432D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Default="009432D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ум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Default="009432D3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01.01.2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Default="0063404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469,9</w:t>
            </w:r>
          </w:p>
        </w:tc>
      </w:tr>
      <w:tr w:rsidR="009432D3" w:rsidRPr="0009301E" w:rsidTr="00556D34">
        <w:trPr>
          <w:trHeight w:val="2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32D3" w:rsidRPr="0009301E" w:rsidRDefault="009432D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Pr="0009301E" w:rsidRDefault="009432D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Default="009432D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твеева Екатерина Юр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Default="009432D3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(с 19.04.2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Default="009432D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496,3</w:t>
            </w:r>
          </w:p>
        </w:tc>
      </w:tr>
      <w:tr w:rsidR="00AC77DB" w:rsidRPr="0009301E" w:rsidTr="00556D34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локлок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вятослав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432D3">
              <w:rPr>
                <w:rFonts w:ascii="Times New Roman" w:hAnsi="Times New Roman" w:cs="Times New Roman"/>
                <w:lang w:eastAsia="ru-RU"/>
              </w:rPr>
              <w:t>(до 04.04.2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DB" w:rsidRDefault="00CD5A5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073,6</w:t>
            </w:r>
          </w:p>
        </w:tc>
      </w:tr>
      <w:tr w:rsidR="009432D3" w:rsidRPr="0009301E" w:rsidTr="00556D34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32D3" w:rsidRPr="0009301E" w:rsidRDefault="009432D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Pr="0009301E" w:rsidRDefault="009432D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Default="009432D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югова</w:t>
            </w:r>
            <w:r w:rsidR="00634048">
              <w:rPr>
                <w:rFonts w:ascii="Times New Roman" w:hAnsi="Times New Roman" w:cs="Times New Roman"/>
                <w:lang w:eastAsia="ru-RU"/>
              </w:rPr>
              <w:t xml:space="preserve"> Юлия Пет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Pr="0009301E" w:rsidRDefault="009432D3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с 15.08.2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3" w:rsidRDefault="009432D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168,6</w:t>
            </w:r>
          </w:p>
        </w:tc>
      </w:tr>
      <w:tr w:rsidR="00AC77DB" w:rsidRPr="0009301E" w:rsidTr="00556D34">
        <w:trPr>
          <w:trHeight w:val="121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Default="0063404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укчу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з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(</w:t>
            </w:r>
            <w:r w:rsidR="00634048">
              <w:rPr>
                <w:rFonts w:ascii="Times New Roman" w:hAnsi="Times New Roman" w:cs="Times New Roman"/>
                <w:lang w:eastAsia="ru-RU"/>
              </w:rPr>
              <w:t>с 01.01.23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63404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285,4</w:t>
            </w:r>
          </w:p>
        </w:tc>
      </w:tr>
      <w:tr w:rsidR="00AC77DB" w:rsidRPr="0009301E" w:rsidTr="00556D34">
        <w:trPr>
          <w:trHeight w:val="121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53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210D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89 имени Героя Российской Федерации, летчика-космонавта А.Н. Овчинина»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бдраимоваЮли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5930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59301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666,7</w:t>
            </w:r>
          </w:p>
        </w:tc>
      </w:tr>
      <w:tr w:rsidR="00AC77DB" w:rsidRPr="0009301E" w:rsidTr="00556D34">
        <w:trPr>
          <w:trHeight w:val="121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ихайлова Лариса Ива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BD26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59301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6604,9</w:t>
            </w:r>
          </w:p>
        </w:tc>
      </w:tr>
      <w:tr w:rsidR="00BD26FF" w:rsidRPr="0009301E" w:rsidTr="00556D34">
        <w:trPr>
          <w:trHeight w:val="121"/>
        </w:trPr>
        <w:tc>
          <w:tcPr>
            <w:tcW w:w="709" w:type="dxa"/>
            <w:tcBorders>
              <w:top w:val="single" w:sz="4" w:space="0" w:color="auto"/>
            </w:tcBorders>
          </w:tcPr>
          <w:p w:rsidR="00BD26FF" w:rsidRPr="0009301E" w:rsidRDefault="00BD26F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BD26FF" w:rsidRPr="0009301E" w:rsidRDefault="00BD26F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BD26FF" w:rsidRDefault="00BD26F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Чулю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ветла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D26FF" w:rsidRDefault="00BD26FF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eastAsia="ru-RU"/>
              </w:rPr>
              <w:t>с 06.11.23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D26FF" w:rsidRDefault="00BD26F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810,6</w:t>
            </w:r>
          </w:p>
        </w:tc>
      </w:tr>
      <w:tr w:rsidR="00AC77DB" w:rsidRPr="0009301E" w:rsidTr="00556D34">
        <w:trPr>
          <w:trHeight w:val="121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рипкова Галина Анатол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77DB" w:rsidRPr="0009301E" w:rsidRDefault="00AC77DB" w:rsidP="00BD26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BD26FF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793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53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95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кто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83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Анна Валер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6,6</w:t>
            </w:r>
          </w:p>
        </w:tc>
      </w:tr>
      <w:tr w:rsidR="00AC77DB" w:rsidRPr="0009301E" w:rsidTr="00556D34">
        <w:trPr>
          <w:trHeight w:val="810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53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Бердянская средняя общеобразовательная школа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р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EF64AF" w:rsidRDefault="0090404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66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овик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ексей Николаевич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90404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23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ссмертная Любовь Иван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90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90404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726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53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90"</w:t>
            </w:r>
          </w:p>
        </w:tc>
        <w:tc>
          <w:tcPr>
            <w:tcW w:w="4962" w:type="dxa"/>
            <w:vAlign w:val="center"/>
          </w:tcPr>
          <w:p w:rsidR="00AC77DB" w:rsidRPr="00A94EE0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чкова Ольга Серге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1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BA7030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р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3827" w:type="dxa"/>
          </w:tcPr>
          <w:p w:rsidR="00AC77DB" w:rsidRPr="00BA7030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7030"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417" w:type="dxa"/>
            <w:vAlign w:val="center"/>
          </w:tcPr>
          <w:p w:rsidR="00AC77DB" w:rsidRPr="00BA7030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4,4</w:t>
            </w:r>
          </w:p>
        </w:tc>
      </w:tr>
      <w:tr w:rsidR="00AC77DB" w:rsidRPr="0009301E" w:rsidTr="00556D34">
        <w:trPr>
          <w:trHeight w:val="930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D33B96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857">
              <w:rPr>
                <w:rFonts w:ascii="Times New Roman" w:hAnsi="Times New Roman" w:cs="Times New Roman"/>
              </w:rPr>
              <w:t>2</w:t>
            </w:r>
            <w:r w:rsidR="003532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Дворец творчества детей и молодежи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ринева Татьяна Михайл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93613C" w:rsidRDefault="00045E57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63,5</w:t>
            </w:r>
          </w:p>
        </w:tc>
      </w:tr>
      <w:tr w:rsidR="00AC77DB" w:rsidRPr="0009301E" w:rsidTr="00556D34">
        <w:trPr>
          <w:trHeight w:val="243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Pr="001A1857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натолий Олегович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77DB" w:rsidRDefault="00045E57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73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 Александр Семено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045E5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8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F937F5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7F5">
              <w:rPr>
                <w:rFonts w:ascii="Times New Roman" w:hAnsi="Times New Roman" w:cs="Times New Roman"/>
              </w:rPr>
              <w:t>Циома</w:t>
            </w:r>
            <w:proofErr w:type="spellEnd"/>
            <w:r w:rsidRPr="00F937F5">
              <w:rPr>
                <w:rFonts w:ascii="Times New Roman" w:hAnsi="Times New Roman" w:cs="Times New Roman"/>
              </w:rPr>
              <w:t xml:space="preserve"> Светлана Григорьевна</w:t>
            </w:r>
          </w:p>
        </w:tc>
        <w:tc>
          <w:tcPr>
            <w:tcW w:w="3827" w:type="dxa"/>
          </w:tcPr>
          <w:p w:rsidR="00F937F5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AC77DB" w:rsidRPr="0009301E" w:rsidRDefault="00F4074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 15.09.23, с 04.12.23)</w:t>
            </w:r>
          </w:p>
        </w:tc>
        <w:tc>
          <w:tcPr>
            <w:tcW w:w="1417" w:type="dxa"/>
            <w:vAlign w:val="center"/>
          </w:tcPr>
          <w:p w:rsidR="00AC77DB" w:rsidRPr="0009301E" w:rsidRDefault="00F4074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97,4</w:t>
            </w:r>
          </w:p>
        </w:tc>
      </w:tr>
      <w:tr w:rsidR="003E6D3A" w:rsidRPr="0009301E" w:rsidTr="00556D34">
        <w:tc>
          <w:tcPr>
            <w:tcW w:w="709" w:type="dxa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E6D3A" w:rsidRPr="00F937F5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7F5">
              <w:rPr>
                <w:rFonts w:ascii="Times New Roman" w:hAnsi="Times New Roman" w:cs="Times New Roman"/>
              </w:rPr>
              <w:t>Чердинцева</w:t>
            </w:r>
            <w:proofErr w:type="spellEnd"/>
            <w:r w:rsidRPr="00F937F5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F40743">
              <w:rPr>
                <w:rFonts w:ascii="Times New Roman" w:hAnsi="Times New Roman" w:cs="Times New Roman"/>
                <w:lang w:eastAsia="ru-RU"/>
              </w:rPr>
              <w:t xml:space="preserve"> (с 18.09.23)</w:t>
            </w:r>
          </w:p>
        </w:tc>
        <w:tc>
          <w:tcPr>
            <w:tcW w:w="1417" w:type="dxa"/>
            <w:vAlign w:val="center"/>
          </w:tcPr>
          <w:p w:rsidR="003E6D3A" w:rsidRPr="0009301E" w:rsidRDefault="00F4074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41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F937F5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7F5">
              <w:rPr>
                <w:rFonts w:ascii="Times New Roman" w:hAnsi="Times New Roman" w:cs="Times New Roman"/>
              </w:rPr>
              <w:t>Захарова Ольга Васил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A8231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65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F937F5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7F5">
              <w:rPr>
                <w:rFonts w:ascii="Times New Roman" w:hAnsi="Times New Roman" w:cs="Times New Roman"/>
              </w:rPr>
              <w:t xml:space="preserve">Сарана Светлана </w:t>
            </w:r>
            <w:proofErr w:type="spellStart"/>
            <w:r w:rsidRPr="00F937F5">
              <w:rPr>
                <w:rFonts w:ascii="Times New Roman" w:hAnsi="Times New Roman" w:cs="Times New Roman"/>
              </w:rPr>
              <w:t>Викторо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3E6D3A">
              <w:rPr>
                <w:rFonts w:ascii="Times New Roman" w:hAnsi="Times New Roman" w:cs="Times New Roman"/>
                <w:lang w:eastAsia="ru-RU"/>
              </w:rPr>
              <w:t xml:space="preserve"> (до 30.07.23)</w:t>
            </w:r>
          </w:p>
        </w:tc>
        <w:tc>
          <w:tcPr>
            <w:tcW w:w="1417" w:type="dxa"/>
            <w:vAlign w:val="center"/>
          </w:tcPr>
          <w:p w:rsidR="00AC77DB" w:rsidRDefault="00F40743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28,0</w:t>
            </w:r>
          </w:p>
        </w:tc>
      </w:tr>
      <w:tr w:rsidR="003E6D3A" w:rsidRPr="0009301E" w:rsidTr="00556D34">
        <w:tc>
          <w:tcPr>
            <w:tcW w:w="709" w:type="dxa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E6D3A" w:rsidRPr="00F937F5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7F5">
              <w:rPr>
                <w:rFonts w:ascii="Times New Roman" w:hAnsi="Times New Roman" w:cs="Times New Roman"/>
              </w:rPr>
              <w:t>Широкова  Елена Геннадьевна</w:t>
            </w:r>
          </w:p>
        </w:tc>
        <w:tc>
          <w:tcPr>
            <w:tcW w:w="3827" w:type="dxa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F937F5">
              <w:rPr>
                <w:rFonts w:ascii="Times New Roman" w:hAnsi="Times New Roman" w:cs="Times New Roman"/>
                <w:lang w:eastAsia="ru-RU"/>
              </w:rPr>
              <w:t xml:space="preserve"> (с 18.08.23)</w:t>
            </w:r>
          </w:p>
        </w:tc>
        <w:tc>
          <w:tcPr>
            <w:tcW w:w="1417" w:type="dxa"/>
            <w:vAlign w:val="center"/>
          </w:tcPr>
          <w:p w:rsidR="003E6D3A" w:rsidRDefault="00F937F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3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сюк Алексей Андрее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A82317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8,5</w:t>
            </w:r>
          </w:p>
        </w:tc>
      </w:tr>
      <w:tr w:rsidR="003E6D3A" w:rsidRPr="0009301E" w:rsidTr="00556D34">
        <w:tc>
          <w:tcPr>
            <w:tcW w:w="709" w:type="dxa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E6D3A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3827" w:type="dxa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3E6D3A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7,2</w:t>
            </w:r>
          </w:p>
        </w:tc>
      </w:tr>
      <w:tr w:rsidR="003E6D3A" w:rsidRPr="0009301E" w:rsidTr="00556D34">
        <w:tc>
          <w:tcPr>
            <w:tcW w:w="709" w:type="dxa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E6D3A" w:rsidRDefault="003E6D3A" w:rsidP="003E6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Елена Юрьевна</w:t>
            </w:r>
          </w:p>
        </w:tc>
        <w:tc>
          <w:tcPr>
            <w:tcW w:w="3827" w:type="dxa"/>
          </w:tcPr>
          <w:p w:rsidR="003E6D3A" w:rsidRPr="0009301E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. бухгалтер</w:t>
            </w:r>
          </w:p>
        </w:tc>
        <w:tc>
          <w:tcPr>
            <w:tcW w:w="1417" w:type="dxa"/>
            <w:vAlign w:val="center"/>
          </w:tcPr>
          <w:p w:rsidR="003E6D3A" w:rsidRDefault="003E6D3A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3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53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D55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Детский эколого-биологический центр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инова Татьяна Викто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6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Татьян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04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о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56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53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Многопрофильный центр дополнительного образования детей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A64F33" w:rsidRDefault="00E8040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83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лодина Ирин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E8040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129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пан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Алекс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E8040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186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ус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инур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E8040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009,3</w:t>
            </w:r>
          </w:p>
        </w:tc>
      </w:tr>
      <w:tr w:rsidR="00E80400" w:rsidRPr="0009301E" w:rsidTr="00556D34">
        <w:tc>
          <w:tcPr>
            <w:tcW w:w="709" w:type="dxa"/>
          </w:tcPr>
          <w:p w:rsidR="00E80400" w:rsidRPr="0009301E" w:rsidRDefault="00E8040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E80400" w:rsidRPr="0009301E" w:rsidRDefault="00E8040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80400" w:rsidRDefault="00E8040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валенко Михаил Викторович</w:t>
            </w:r>
          </w:p>
        </w:tc>
        <w:tc>
          <w:tcPr>
            <w:tcW w:w="3827" w:type="dxa"/>
          </w:tcPr>
          <w:p w:rsidR="00E80400" w:rsidRPr="0009301E" w:rsidRDefault="00E80400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с 01.01.23)</w:t>
            </w:r>
          </w:p>
        </w:tc>
        <w:tc>
          <w:tcPr>
            <w:tcW w:w="1417" w:type="dxa"/>
            <w:vAlign w:val="center"/>
          </w:tcPr>
          <w:p w:rsidR="00E80400" w:rsidRPr="0009301E" w:rsidRDefault="00E80400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223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53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C77DB" w:rsidRPr="000A6FB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Станция детского технического творчества" г. Оренбурга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п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A64F33" w:rsidRDefault="00A9512C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звод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5,4</w:t>
            </w:r>
          </w:p>
        </w:tc>
      </w:tr>
      <w:tr w:rsidR="0089498C" w:rsidRPr="0009301E" w:rsidTr="00556D34">
        <w:tc>
          <w:tcPr>
            <w:tcW w:w="709" w:type="dxa"/>
          </w:tcPr>
          <w:p w:rsidR="0089498C" w:rsidRPr="0009301E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89498C" w:rsidRPr="0009301E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9498C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яховская</w:t>
            </w:r>
            <w:proofErr w:type="spellEnd"/>
            <w:r w:rsidR="00E00738">
              <w:rPr>
                <w:rFonts w:ascii="Times New Roman" w:hAnsi="Times New Roman" w:cs="Times New Roman"/>
                <w:lang w:eastAsia="ru-RU"/>
              </w:rPr>
              <w:t xml:space="preserve"> Любовь Николаевна</w:t>
            </w:r>
          </w:p>
        </w:tc>
        <w:tc>
          <w:tcPr>
            <w:tcW w:w="3827" w:type="dxa"/>
          </w:tcPr>
          <w:p w:rsidR="0089498C" w:rsidRPr="0009301E" w:rsidRDefault="0089498C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E00738">
              <w:rPr>
                <w:rFonts w:ascii="Times New Roman" w:hAnsi="Times New Roman" w:cs="Times New Roman"/>
                <w:lang w:eastAsia="ru-RU"/>
              </w:rPr>
              <w:t>с 01.01.23)</w:t>
            </w:r>
          </w:p>
        </w:tc>
        <w:tc>
          <w:tcPr>
            <w:tcW w:w="1417" w:type="dxa"/>
          </w:tcPr>
          <w:p w:rsidR="0089498C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27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рычева Анна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719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9512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рина Михайловна</w:t>
            </w:r>
          </w:p>
        </w:tc>
        <w:tc>
          <w:tcPr>
            <w:tcW w:w="3827" w:type="dxa"/>
          </w:tcPr>
          <w:p w:rsidR="00A9512C" w:rsidRPr="0009301E" w:rsidRDefault="00AC77DB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A9512C">
              <w:rPr>
                <w:rFonts w:ascii="Times New Roman" w:hAnsi="Times New Roman" w:cs="Times New Roman"/>
                <w:lang w:eastAsia="ru-RU"/>
              </w:rPr>
              <w:t>(до 30.06.23)</w:t>
            </w:r>
          </w:p>
        </w:tc>
        <w:tc>
          <w:tcPr>
            <w:tcW w:w="1417" w:type="dxa"/>
            <w:vAlign w:val="center"/>
          </w:tcPr>
          <w:p w:rsidR="00AC77DB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891,3</w:t>
            </w:r>
          </w:p>
        </w:tc>
      </w:tr>
      <w:tr w:rsidR="0089498C" w:rsidRPr="0009301E" w:rsidTr="007E540B">
        <w:tc>
          <w:tcPr>
            <w:tcW w:w="709" w:type="dxa"/>
          </w:tcPr>
          <w:p w:rsidR="0089498C" w:rsidRPr="0009301E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89498C" w:rsidRPr="0009301E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9498C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гишев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ЭльвинаИльшатовна</w:t>
            </w:r>
            <w:proofErr w:type="spellEnd"/>
          </w:p>
        </w:tc>
        <w:tc>
          <w:tcPr>
            <w:tcW w:w="3827" w:type="dxa"/>
            <w:vAlign w:val="center"/>
          </w:tcPr>
          <w:p w:rsidR="007E540B" w:rsidRDefault="0089498C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9498C" w:rsidRDefault="0089498C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 01.07.23 до 31.03.23)</w:t>
            </w:r>
          </w:p>
        </w:tc>
        <w:tc>
          <w:tcPr>
            <w:tcW w:w="1417" w:type="dxa"/>
            <w:vAlign w:val="center"/>
          </w:tcPr>
          <w:p w:rsidR="0089498C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689,7</w:t>
            </w:r>
          </w:p>
        </w:tc>
      </w:tr>
      <w:tr w:rsidR="0089498C" w:rsidRPr="0009301E" w:rsidTr="00556D34">
        <w:tc>
          <w:tcPr>
            <w:tcW w:w="709" w:type="dxa"/>
          </w:tcPr>
          <w:p w:rsidR="0089498C" w:rsidRPr="0009301E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89498C" w:rsidRPr="0009301E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9498C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ласова Ирина Викторовна</w:t>
            </w:r>
          </w:p>
        </w:tc>
        <w:tc>
          <w:tcPr>
            <w:tcW w:w="3827" w:type="dxa"/>
          </w:tcPr>
          <w:p w:rsidR="0089498C" w:rsidRDefault="0089498C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с 01.08.23)</w:t>
            </w:r>
          </w:p>
        </w:tc>
        <w:tc>
          <w:tcPr>
            <w:tcW w:w="1417" w:type="dxa"/>
            <w:vAlign w:val="center"/>
          </w:tcPr>
          <w:p w:rsidR="0089498C" w:rsidRDefault="0089498C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907,3</w:t>
            </w:r>
          </w:p>
        </w:tc>
      </w:tr>
      <w:tr w:rsidR="00E00738" w:rsidRPr="0009301E" w:rsidTr="00556D34">
        <w:tc>
          <w:tcPr>
            <w:tcW w:w="709" w:type="dxa"/>
          </w:tcPr>
          <w:p w:rsidR="00E00738" w:rsidRPr="0009301E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E00738" w:rsidRPr="0009301E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00738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урцева</w:t>
            </w:r>
            <w:r w:rsidR="00E80400">
              <w:rPr>
                <w:rFonts w:ascii="Times New Roman" w:hAnsi="Times New Roman" w:cs="Times New Roman"/>
                <w:lang w:eastAsia="ru-RU"/>
              </w:rPr>
              <w:t xml:space="preserve"> Ольга Васильевна</w:t>
            </w:r>
          </w:p>
        </w:tc>
        <w:tc>
          <w:tcPr>
            <w:tcW w:w="3827" w:type="dxa"/>
          </w:tcPr>
          <w:p w:rsidR="00E00738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E00738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00738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46,3</w:t>
            </w:r>
          </w:p>
        </w:tc>
      </w:tr>
      <w:tr w:rsidR="00E00738" w:rsidRPr="0009301E" w:rsidTr="00556D34">
        <w:tc>
          <w:tcPr>
            <w:tcW w:w="709" w:type="dxa"/>
          </w:tcPr>
          <w:p w:rsidR="00E00738" w:rsidRPr="0009301E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E00738" w:rsidRPr="0009301E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00738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леев</w:t>
            </w:r>
            <w:r w:rsidR="00E80400">
              <w:rPr>
                <w:rFonts w:ascii="Times New Roman" w:hAnsi="Times New Roman" w:cs="Times New Roman"/>
                <w:lang w:eastAsia="ru-RU"/>
              </w:rPr>
              <w:t xml:space="preserve"> Александр </w:t>
            </w:r>
            <w:proofErr w:type="spellStart"/>
            <w:r w:rsidR="00E80400">
              <w:rPr>
                <w:rFonts w:ascii="Times New Roman" w:hAnsi="Times New Roman" w:cs="Times New Roman"/>
                <w:lang w:eastAsia="ru-RU"/>
              </w:rPr>
              <w:t>Гаязович</w:t>
            </w:r>
            <w:proofErr w:type="spellEnd"/>
          </w:p>
        </w:tc>
        <w:tc>
          <w:tcPr>
            <w:tcW w:w="3827" w:type="dxa"/>
          </w:tcPr>
          <w:p w:rsidR="00E80400" w:rsidRDefault="00E00738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0202AF">
              <w:rPr>
                <w:rFonts w:ascii="Times New Roman" w:hAnsi="Times New Roman" w:cs="Times New Roman"/>
                <w:lang w:eastAsia="ru-RU"/>
              </w:rPr>
              <w:t>аместитель ди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80400">
              <w:rPr>
                <w:rFonts w:ascii="Times New Roman" w:hAnsi="Times New Roman" w:cs="Times New Roman"/>
                <w:lang w:eastAsia="ru-RU"/>
              </w:rPr>
              <w:t>(до 18.12.23)</w:t>
            </w:r>
          </w:p>
        </w:tc>
        <w:tc>
          <w:tcPr>
            <w:tcW w:w="1417" w:type="dxa"/>
            <w:vAlign w:val="center"/>
          </w:tcPr>
          <w:p w:rsidR="00E00738" w:rsidRDefault="00E00738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34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53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210D">
              <w:rPr>
                <w:rFonts w:ascii="Times New Roman" w:hAnsi="Times New Roman" w:cs="Times New Roman"/>
              </w:rPr>
              <w:t xml:space="preserve">униципальное автономное учреждение дополнительного образования "Спортивная </w:t>
            </w:r>
            <w:r w:rsidRPr="006F210D">
              <w:rPr>
                <w:rFonts w:ascii="Times New Roman" w:hAnsi="Times New Roman" w:cs="Times New Roman"/>
              </w:rPr>
              <w:lastRenderedPageBreak/>
              <w:t xml:space="preserve">школа имени Н.Б. </w:t>
            </w:r>
            <w:proofErr w:type="spellStart"/>
            <w:r w:rsidRPr="006F210D">
              <w:rPr>
                <w:rFonts w:ascii="Times New Roman" w:hAnsi="Times New Roman" w:cs="Times New Roman"/>
              </w:rPr>
              <w:t>Радзевич</w:t>
            </w:r>
            <w:proofErr w:type="spellEnd"/>
            <w:r w:rsidRPr="006F210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Барышникова Светлана Василь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DF415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1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DF415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71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а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DF415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8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DF4154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0A3F13">
              <w:rPr>
                <w:rFonts w:ascii="Times New Roman" w:hAnsi="Times New Roman" w:cs="Times New Roman"/>
              </w:rPr>
              <w:t>776,7</w:t>
            </w:r>
          </w:p>
        </w:tc>
      </w:tr>
      <w:tr w:rsidR="00AC77DB" w:rsidRPr="0009301E" w:rsidTr="00556D34">
        <w:trPr>
          <w:trHeight w:val="1110"/>
        </w:trPr>
        <w:tc>
          <w:tcPr>
            <w:tcW w:w="709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53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4730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Станция детского и юношеского туризма и экскурсий (юных туристов)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типова Татьяна Вита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7DB" w:rsidRPr="00A64F33" w:rsidRDefault="00715DA2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8,3</w:t>
            </w:r>
          </w:p>
        </w:tc>
      </w:tr>
      <w:tr w:rsidR="00AC77DB" w:rsidRPr="0009301E" w:rsidTr="00556D34">
        <w:trPr>
          <w:trHeight w:val="255"/>
        </w:trPr>
        <w:tc>
          <w:tcPr>
            <w:tcW w:w="709" w:type="dxa"/>
            <w:tcBorders>
              <w:top w:val="single" w:sz="4" w:space="0" w:color="auto"/>
            </w:tcBorders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77DB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7DB" w:rsidRDefault="00715DA2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35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фан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ндрей Геннадье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715DA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749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едорчукЕвгени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лександровна</w:t>
            </w:r>
          </w:p>
        </w:tc>
        <w:tc>
          <w:tcPr>
            <w:tcW w:w="3827" w:type="dxa"/>
          </w:tcPr>
          <w:p w:rsidR="00AC77DB" w:rsidRPr="0009301E" w:rsidRDefault="00AC77DB" w:rsidP="00715D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417" w:type="dxa"/>
            <w:vAlign w:val="center"/>
          </w:tcPr>
          <w:p w:rsidR="00AC77DB" w:rsidRDefault="00715DA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320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гольниковаЕле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ргеевна</w:t>
            </w:r>
          </w:p>
        </w:tc>
        <w:tc>
          <w:tcPr>
            <w:tcW w:w="3827" w:type="dxa"/>
          </w:tcPr>
          <w:p w:rsidR="00AC77DB" w:rsidRDefault="00AC77DB" w:rsidP="00715D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417" w:type="dxa"/>
            <w:vAlign w:val="center"/>
          </w:tcPr>
          <w:p w:rsidR="00AC77DB" w:rsidRDefault="00715DA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706,5</w:t>
            </w:r>
          </w:p>
        </w:tc>
      </w:tr>
      <w:tr w:rsidR="00715DA2" w:rsidRPr="0009301E" w:rsidTr="00556D34">
        <w:tc>
          <w:tcPr>
            <w:tcW w:w="709" w:type="dxa"/>
          </w:tcPr>
          <w:p w:rsidR="00715DA2" w:rsidRPr="0009301E" w:rsidRDefault="00715DA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15DA2" w:rsidRPr="0009301E" w:rsidRDefault="00715DA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15DA2" w:rsidRDefault="00715DA2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ичуркина</w:t>
            </w:r>
            <w:proofErr w:type="spellEnd"/>
            <w:r w:rsidR="00AE3AA5">
              <w:rPr>
                <w:rFonts w:ascii="Times New Roman" w:hAnsi="Times New Roman" w:cs="Times New Roman"/>
                <w:lang w:eastAsia="ru-RU"/>
              </w:rPr>
              <w:t xml:space="preserve"> Дарья Юрьевна</w:t>
            </w:r>
          </w:p>
        </w:tc>
        <w:tc>
          <w:tcPr>
            <w:tcW w:w="3827" w:type="dxa"/>
          </w:tcPr>
          <w:p w:rsidR="00715DA2" w:rsidRDefault="00AE3AA5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</w:t>
            </w:r>
            <w:r w:rsidR="00715DA2">
              <w:rPr>
                <w:rFonts w:ascii="Times New Roman" w:hAnsi="Times New Roman" w:cs="Times New Roman"/>
                <w:lang w:eastAsia="ru-RU"/>
              </w:rPr>
              <w:t>ректора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eastAsia="ru-RU"/>
              </w:rPr>
              <w:t>с 01.03.23)</w:t>
            </w:r>
          </w:p>
        </w:tc>
        <w:tc>
          <w:tcPr>
            <w:tcW w:w="1417" w:type="dxa"/>
            <w:vAlign w:val="center"/>
          </w:tcPr>
          <w:p w:rsidR="00715DA2" w:rsidRDefault="00AE3A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69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53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Центр развития творчества детей и юношества"</w:t>
            </w:r>
          </w:p>
        </w:tc>
        <w:tc>
          <w:tcPr>
            <w:tcW w:w="4962" w:type="dxa"/>
            <w:vAlign w:val="center"/>
          </w:tcPr>
          <w:p w:rsidR="00AC77DB" w:rsidRPr="0009301E" w:rsidRDefault="008A307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кименко Екатерина Николаевна</w:t>
            </w:r>
          </w:p>
        </w:tc>
        <w:tc>
          <w:tcPr>
            <w:tcW w:w="3827" w:type="dxa"/>
            <w:vAlign w:val="center"/>
          </w:tcPr>
          <w:p w:rsidR="00C92BCD" w:rsidRPr="007E540B" w:rsidRDefault="00C92BCD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ректор</w:t>
            </w:r>
            <w:r w:rsidR="007E540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eastAsia="ru-RU"/>
              </w:rPr>
              <w:t>с 01.01.23)</w:t>
            </w:r>
          </w:p>
        </w:tc>
        <w:tc>
          <w:tcPr>
            <w:tcW w:w="1417" w:type="dxa"/>
            <w:vAlign w:val="center"/>
          </w:tcPr>
          <w:p w:rsidR="00AC77DB" w:rsidRPr="00455954" w:rsidRDefault="008A307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8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ау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фаровна</w:t>
            </w:r>
            <w:proofErr w:type="spellEnd"/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8A307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931,4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нченко Наталия Пет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8A307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61,5</w:t>
            </w:r>
          </w:p>
        </w:tc>
      </w:tr>
      <w:tr w:rsidR="00C92BCD" w:rsidRPr="0009301E" w:rsidTr="00556D34">
        <w:tc>
          <w:tcPr>
            <w:tcW w:w="709" w:type="dxa"/>
          </w:tcPr>
          <w:p w:rsidR="00C92BCD" w:rsidRPr="0009301E" w:rsidRDefault="00C92B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C92BCD" w:rsidRPr="0009301E" w:rsidRDefault="00C92B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92BCD" w:rsidRPr="0009301E" w:rsidRDefault="00C92B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лева Мар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C92BCD" w:rsidRPr="0009301E" w:rsidRDefault="00C92BCD" w:rsidP="007E54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(с 01.01.23)</w:t>
            </w:r>
          </w:p>
        </w:tc>
        <w:tc>
          <w:tcPr>
            <w:tcW w:w="1417" w:type="dxa"/>
          </w:tcPr>
          <w:p w:rsidR="00C92BCD" w:rsidRDefault="00C92BCD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4,8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53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лагина Марина Александ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5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Светлана Алекс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44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му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5,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53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717F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Центр детского творчества" г. Оренбурга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ратаева Валентина Никола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8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ина Наталья Владими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54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остаева Людмила Юр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25,2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 Андрей Игоревич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5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а Марина Серге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61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32,1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53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717F">
              <w:rPr>
                <w:rFonts w:ascii="Times New Roman" w:hAnsi="Times New Roman" w:cs="Times New Roman"/>
              </w:rPr>
              <w:t xml:space="preserve">униципальное автономное учреждение дополнительного образования «Центр </w:t>
            </w:r>
            <w:r w:rsidRPr="00A1717F">
              <w:rPr>
                <w:rFonts w:ascii="Times New Roman" w:hAnsi="Times New Roman" w:cs="Times New Roman"/>
              </w:rPr>
              <w:lastRenderedPageBreak/>
              <w:t>детского творчества» Промышленного района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стап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41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ых Светлана Александр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1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Ирина Филипп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6,6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ва Лидия Геннадь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41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8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32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17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Центр внешкольной работы "Подросток"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цов Сергей Борисович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vAlign w:val="center"/>
          </w:tcPr>
          <w:p w:rsidR="00AC77DB" w:rsidRPr="0009301E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2,3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й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</w:rPr>
              <w:t>Эндельвич</w:t>
            </w:r>
            <w:proofErr w:type="spellEnd"/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49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цова Татьяна Александ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20,7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о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Юрьевич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Pr="0009301E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04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3827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AC77DB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09,0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Оксана Ивановна</w:t>
            </w:r>
          </w:p>
        </w:tc>
        <w:tc>
          <w:tcPr>
            <w:tcW w:w="3827" w:type="dxa"/>
            <w:vAlign w:val="center"/>
          </w:tcPr>
          <w:p w:rsidR="00AC77DB" w:rsidRPr="0009301E" w:rsidRDefault="00895BA5" w:rsidP="00895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главного</w:t>
            </w:r>
            <w:proofErr w:type="spellEnd"/>
            <w:r w:rsidR="00AC77DB">
              <w:rPr>
                <w:rFonts w:ascii="Times New Roman" w:hAnsi="Times New Roman" w:cs="Times New Roman"/>
              </w:rPr>
              <w:t xml:space="preserve"> 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vAlign w:val="center"/>
          </w:tcPr>
          <w:p w:rsidR="00AC77DB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7,0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53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717F">
              <w:rPr>
                <w:rFonts w:ascii="Times New Roman" w:hAnsi="Times New Roman" w:cs="Times New Roman"/>
              </w:rPr>
              <w:t>униципальное автономное учреждение «Центр психолого-педагогической, медицинской, методической и социальной помощи «Импульс - центр»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ишкина Ольга Пет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417" w:type="dxa"/>
          </w:tcPr>
          <w:p w:rsidR="00AC77DB" w:rsidRPr="0009301E" w:rsidRDefault="006369B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3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Галина Павло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6369B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0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аханова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3827" w:type="dxa"/>
          </w:tcPr>
          <w:p w:rsidR="00AC77DB" w:rsidRPr="0009301E" w:rsidRDefault="00AC77DB" w:rsidP="00636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Default="006369B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11,9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Нина Николаевна</w:t>
            </w:r>
          </w:p>
        </w:tc>
        <w:tc>
          <w:tcPr>
            <w:tcW w:w="3827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417" w:type="dxa"/>
          </w:tcPr>
          <w:p w:rsidR="00AC77DB" w:rsidRPr="0009301E" w:rsidRDefault="006369B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66,5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53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казенное учреждение «Управление по обеспечению финансово-хозяйственной деятельности образовательных учреждений»</w:t>
            </w: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зерова Анна Викто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чальник – главный бухгалтер</w:t>
            </w:r>
          </w:p>
        </w:tc>
        <w:tc>
          <w:tcPr>
            <w:tcW w:w="1417" w:type="dxa"/>
            <w:vAlign w:val="center"/>
          </w:tcPr>
          <w:p w:rsidR="00AC77DB" w:rsidRPr="0009301E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83,20</w:t>
            </w:r>
          </w:p>
        </w:tc>
        <w:bookmarkStart w:id="0" w:name="_GoBack"/>
        <w:bookmarkEnd w:id="0"/>
      </w:tr>
      <w:tr w:rsidR="00AC77DB" w:rsidRPr="0009301E" w:rsidTr="00556D34">
        <w:trPr>
          <w:trHeight w:val="273"/>
        </w:trPr>
        <w:tc>
          <w:tcPr>
            <w:tcW w:w="709" w:type="dxa"/>
          </w:tcPr>
          <w:p w:rsidR="00AC77DB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регубова Татьяна Владимировна</w:t>
            </w:r>
          </w:p>
        </w:tc>
        <w:tc>
          <w:tcPr>
            <w:tcW w:w="3827" w:type="dxa"/>
            <w:vAlign w:val="center"/>
          </w:tcPr>
          <w:p w:rsidR="00AC77DB" w:rsidRPr="00ED684D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417" w:type="dxa"/>
            <w:vAlign w:val="center"/>
          </w:tcPr>
          <w:p w:rsidR="00AC77DB" w:rsidRPr="0009301E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7,7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ава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417" w:type="dxa"/>
            <w:vAlign w:val="center"/>
          </w:tcPr>
          <w:p w:rsidR="00AC77DB" w:rsidRPr="0009301E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19,00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417" w:type="dxa"/>
            <w:vAlign w:val="center"/>
          </w:tcPr>
          <w:p w:rsidR="00AC77DB" w:rsidRPr="0009301E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66,3</w:t>
            </w:r>
          </w:p>
        </w:tc>
      </w:tr>
      <w:tr w:rsidR="00AC77DB" w:rsidRPr="0009301E" w:rsidTr="00556D34">
        <w:tc>
          <w:tcPr>
            <w:tcW w:w="709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аталия Викторовна</w:t>
            </w:r>
          </w:p>
        </w:tc>
        <w:tc>
          <w:tcPr>
            <w:tcW w:w="3827" w:type="dxa"/>
            <w:vAlign w:val="center"/>
          </w:tcPr>
          <w:p w:rsidR="00AC77DB" w:rsidRPr="0009301E" w:rsidRDefault="00AC77DB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417" w:type="dxa"/>
            <w:vAlign w:val="center"/>
          </w:tcPr>
          <w:p w:rsidR="00AC77DB" w:rsidRPr="0009301E" w:rsidRDefault="00895BA5" w:rsidP="00AC7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46,3</w:t>
            </w:r>
          </w:p>
        </w:tc>
      </w:tr>
    </w:tbl>
    <w:p w:rsidR="006C4F48" w:rsidRPr="0009301E" w:rsidRDefault="006C4F48" w:rsidP="00E12F3E">
      <w:pPr>
        <w:rPr>
          <w:rFonts w:ascii="Times New Roman" w:hAnsi="Times New Roman" w:cs="Times New Roman"/>
        </w:rPr>
      </w:pPr>
    </w:p>
    <w:sectPr w:rsidR="006C4F48" w:rsidRPr="0009301E" w:rsidSect="00B847C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31FB"/>
    <w:rsid w:val="000003D1"/>
    <w:rsid w:val="00000544"/>
    <w:rsid w:val="00001F25"/>
    <w:rsid w:val="00002B6E"/>
    <w:rsid w:val="00003C07"/>
    <w:rsid w:val="000048A4"/>
    <w:rsid w:val="00004CAE"/>
    <w:rsid w:val="00004D7C"/>
    <w:rsid w:val="000051C5"/>
    <w:rsid w:val="0000557B"/>
    <w:rsid w:val="00006981"/>
    <w:rsid w:val="00007500"/>
    <w:rsid w:val="00007E38"/>
    <w:rsid w:val="00010202"/>
    <w:rsid w:val="00010240"/>
    <w:rsid w:val="00011540"/>
    <w:rsid w:val="000118D7"/>
    <w:rsid w:val="00011F4E"/>
    <w:rsid w:val="0001314A"/>
    <w:rsid w:val="00013941"/>
    <w:rsid w:val="00013EE9"/>
    <w:rsid w:val="00014D5F"/>
    <w:rsid w:val="000202AF"/>
    <w:rsid w:val="0002121D"/>
    <w:rsid w:val="00021960"/>
    <w:rsid w:val="00022837"/>
    <w:rsid w:val="000232A2"/>
    <w:rsid w:val="000239D9"/>
    <w:rsid w:val="00023B76"/>
    <w:rsid w:val="00023D70"/>
    <w:rsid w:val="00024B20"/>
    <w:rsid w:val="00025841"/>
    <w:rsid w:val="00025EC9"/>
    <w:rsid w:val="00027528"/>
    <w:rsid w:val="00027E80"/>
    <w:rsid w:val="00030E93"/>
    <w:rsid w:val="000312C6"/>
    <w:rsid w:val="00032925"/>
    <w:rsid w:val="000341F1"/>
    <w:rsid w:val="00034781"/>
    <w:rsid w:val="00035C3C"/>
    <w:rsid w:val="00035F25"/>
    <w:rsid w:val="0003639B"/>
    <w:rsid w:val="00036855"/>
    <w:rsid w:val="000404B4"/>
    <w:rsid w:val="00041734"/>
    <w:rsid w:val="0004286A"/>
    <w:rsid w:val="0004393F"/>
    <w:rsid w:val="00044918"/>
    <w:rsid w:val="00044A9C"/>
    <w:rsid w:val="00045E57"/>
    <w:rsid w:val="000470C6"/>
    <w:rsid w:val="00047C0E"/>
    <w:rsid w:val="00050125"/>
    <w:rsid w:val="00050AE7"/>
    <w:rsid w:val="00050E69"/>
    <w:rsid w:val="00054810"/>
    <w:rsid w:val="000549B3"/>
    <w:rsid w:val="00055967"/>
    <w:rsid w:val="00055B11"/>
    <w:rsid w:val="000560FA"/>
    <w:rsid w:val="00056355"/>
    <w:rsid w:val="00056C76"/>
    <w:rsid w:val="000579EE"/>
    <w:rsid w:val="0006134B"/>
    <w:rsid w:val="00066D51"/>
    <w:rsid w:val="00066F35"/>
    <w:rsid w:val="00067FB5"/>
    <w:rsid w:val="00070396"/>
    <w:rsid w:val="000717E9"/>
    <w:rsid w:val="00071F81"/>
    <w:rsid w:val="000736F4"/>
    <w:rsid w:val="00073726"/>
    <w:rsid w:val="0007468C"/>
    <w:rsid w:val="00075616"/>
    <w:rsid w:val="00081620"/>
    <w:rsid w:val="00081C50"/>
    <w:rsid w:val="00081CAE"/>
    <w:rsid w:val="00081D48"/>
    <w:rsid w:val="00084173"/>
    <w:rsid w:val="000864B4"/>
    <w:rsid w:val="00086665"/>
    <w:rsid w:val="00087F8E"/>
    <w:rsid w:val="00090257"/>
    <w:rsid w:val="000911B8"/>
    <w:rsid w:val="0009286D"/>
    <w:rsid w:val="00092A70"/>
    <w:rsid w:val="00092A7D"/>
    <w:rsid w:val="00092A8F"/>
    <w:rsid w:val="0009301E"/>
    <w:rsid w:val="000934AD"/>
    <w:rsid w:val="00095DC0"/>
    <w:rsid w:val="000964B1"/>
    <w:rsid w:val="000971ED"/>
    <w:rsid w:val="000976A8"/>
    <w:rsid w:val="000976F1"/>
    <w:rsid w:val="00097F9A"/>
    <w:rsid w:val="000A0E0F"/>
    <w:rsid w:val="000A1A17"/>
    <w:rsid w:val="000A1F47"/>
    <w:rsid w:val="000A1F61"/>
    <w:rsid w:val="000A283E"/>
    <w:rsid w:val="000A32F6"/>
    <w:rsid w:val="000A3F13"/>
    <w:rsid w:val="000A5D9D"/>
    <w:rsid w:val="000A687E"/>
    <w:rsid w:val="000A6FBE"/>
    <w:rsid w:val="000A716E"/>
    <w:rsid w:val="000A7D5C"/>
    <w:rsid w:val="000B07D1"/>
    <w:rsid w:val="000B11C4"/>
    <w:rsid w:val="000B235B"/>
    <w:rsid w:val="000B2B1D"/>
    <w:rsid w:val="000B2E85"/>
    <w:rsid w:val="000B3048"/>
    <w:rsid w:val="000B6CB7"/>
    <w:rsid w:val="000C00AC"/>
    <w:rsid w:val="000C0FF3"/>
    <w:rsid w:val="000C1E7D"/>
    <w:rsid w:val="000C29B5"/>
    <w:rsid w:val="000C2B8F"/>
    <w:rsid w:val="000C4B2D"/>
    <w:rsid w:val="000C6315"/>
    <w:rsid w:val="000C6D9D"/>
    <w:rsid w:val="000C726F"/>
    <w:rsid w:val="000C78A0"/>
    <w:rsid w:val="000D1246"/>
    <w:rsid w:val="000D6493"/>
    <w:rsid w:val="000E09DD"/>
    <w:rsid w:val="000E0AAD"/>
    <w:rsid w:val="000E0B08"/>
    <w:rsid w:val="000E1702"/>
    <w:rsid w:val="000E3050"/>
    <w:rsid w:val="000E3312"/>
    <w:rsid w:val="000E3898"/>
    <w:rsid w:val="000E41BD"/>
    <w:rsid w:val="000E43D7"/>
    <w:rsid w:val="000E4712"/>
    <w:rsid w:val="000E4768"/>
    <w:rsid w:val="000E523F"/>
    <w:rsid w:val="000E5A5F"/>
    <w:rsid w:val="000E5A7A"/>
    <w:rsid w:val="000E7148"/>
    <w:rsid w:val="000F2F80"/>
    <w:rsid w:val="000F3960"/>
    <w:rsid w:val="000F3C57"/>
    <w:rsid w:val="000F411A"/>
    <w:rsid w:val="000F41C9"/>
    <w:rsid w:val="000F49FC"/>
    <w:rsid w:val="000F4C24"/>
    <w:rsid w:val="000F5BBC"/>
    <w:rsid w:val="00100005"/>
    <w:rsid w:val="001029DF"/>
    <w:rsid w:val="00102DB1"/>
    <w:rsid w:val="00103DE5"/>
    <w:rsid w:val="001072DF"/>
    <w:rsid w:val="00107432"/>
    <w:rsid w:val="0011078D"/>
    <w:rsid w:val="00112B06"/>
    <w:rsid w:val="00112DCF"/>
    <w:rsid w:val="00113819"/>
    <w:rsid w:val="001148B9"/>
    <w:rsid w:val="00114DFB"/>
    <w:rsid w:val="00115A02"/>
    <w:rsid w:val="00116FF8"/>
    <w:rsid w:val="001179F2"/>
    <w:rsid w:val="001208DF"/>
    <w:rsid w:val="00121073"/>
    <w:rsid w:val="00122721"/>
    <w:rsid w:val="00123B32"/>
    <w:rsid w:val="00125599"/>
    <w:rsid w:val="00125616"/>
    <w:rsid w:val="0013010C"/>
    <w:rsid w:val="00131E15"/>
    <w:rsid w:val="00133A96"/>
    <w:rsid w:val="00134F75"/>
    <w:rsid w:val="00135BCB"/>
    <w:rsid w:val="001361F1"/>
    <w:rsid w:val="001368E4"/>
    <w:rsid w:val="00140ADA"/>
    <w:rsid w:val="00141157"/>
    <w:rsid w:val="001437BE"/>
    <w:rsid w:val="00145005"/>
    <w:rsid w:val="00145801"/>
    <w:rsid w:val="001516A8"/>
    <w:rsid w:val="00151A15"/>
    <w:rsid w:val="00152BD2"/>
    <w:rsid w:val="00152D1D"/>
    <w:rsid w:val="00155211"/>
    <w:rsid w:val="0015524E"/>
    <w:rsid w:val="001561E3"/>
    <w:rsid w:val="00156898"/>
    <w:rsid w:val="00157E9B"/>
    <w:rsid w:val="00161A58"/>
    <w:rsid w:val="00162CF8"/>
    <w:rsid w:val="001647F3"/>
    <w:rsid w:val="001654F7"/>
    <w:rsid w:val="001657D2"/>
    <w:rsid w:val="0016664F"/>
    <w:rsid w:val="0016718D"/>
    <w:rsid w:val="00167C7B"/>
    <w:rsid w:val="00171A4F"/>
    <w:rsid w:val="001729F7"/>
    <w:rsid w:val="00172D6B"/>
    <w:rsid w:val="00173030"/>
    <w:rsid w:val="00174220"/>
    <w:rsid w:val="001749ED"/>
    <w:rsid w:val="001763BA"/>
    <w:rsid w:val="00176B5C"/>
    <w:rsid w:val="00176CD3"/>
    <w:rsid w:val="00176CF5"/>
    <w:rsid w:val="00176F29"/>
    <w:rsid w:val="00180559"/>
    <w:rsid w:val="001821C2"/>
    <w:rsid w:val="001839E3"/>
    <w:rsid w:val="00183F72"/>
    <w:rsid w:val="00186772"/>
    <w:rsid w:val="00186C88"/>
    <w:rsid w:val="00187B96"/>
    <w:rsid w:val="00187DB6"/>
    <w:rsid w:val="001908A8"/>
    <w:rsid w:val="001910E1"/>
    <w:rsid w:val="00191914"/>
    <w:rsid w:val="00192799"/>
    <w:rsid w:val="00196AD3"/>
    <w:rsid w:val="001A0285"/>
    <w:rsid w:val="001A1857"/>
    <w:rsid w:val="001A1B6A"/>
    <w:rsid w:val="001A2B9D"/>
    <w:rsid w:val="001A3361"/>
    <w:rsid w:val="001A3D9F"/>
    <w:rsid w:val="001A3ED7"/>
    <w:rsid w:val="001A6297"/>
    <w:rsid w:val="001A66CE"/>
    <w:rsid w:val="001B14CB"/>
    <w:rsid w:val="001B31FB"/>
    <w:rsid w:val="001B3A13"/>
    <w:rsid w:val="001B5B94"/>
    <w:rsid w:val="001B6480"/>
    <w:rsid w:val="001B70F5"/>
    <w:rsid w:val="001C007C"/>
    <w:rsid w:val="001C04CF"/>
    <w:rsid w:val="001C3D1D"/>
    <w:rsid w:val="001C48D4"/>
    <w:rsid w:val="001C4B12"/>
    <w:rsid w:val="001C537F"/>
    <w:rsid w:val="001C54B9"/>
    <w:rsid w:val="001C556F"/>
    <w:rsid w:val="001D0CE0"/>
    <w:rsid w:val="001D0F13"/>
    <w:rsid w:val="001D12A7"/>
    <w:rsid w:val="001D1AAA"/>
    <w:rsid w:val="001D229D"/>
    <w:rsid w:val="001D431C"/>
    <w:rsid w:val="001D43B5"/>
    <w:rsid w:val="001D467D"/>
    <w:rsid w:val="001D495B"/>
    <w:rsid w:val="001D58B0"/>
    <w:rsid w:val="001D5F31"/>
    <w:rsid w:val="001D6481"/>
    <w:rsid w:val="001D6E33"/>
    <w:rsid w:val="001D7D12"/>
    <w:rsid w:val="001E0561"/>
    <w:rsid w:val="001E095B"/>
    <w:rsid w:val="001E099D"/>
    <w:rsid w:val="001E15D7"/>
    <w:rsid w:val="001E2252"/>
    <w:rsid w:val="001E27B3"/>
    <w:rsid w:val="001E4867"/>
    <w:rsid w:val="001E48B6"/>
    <w:rsid w:val="001E523E"/>
    <w:rsid w:val="001E61E6"/>
    <w:rsid w:val="001E659A"/>
    <w:rsid w:val="001E69E9"/>
    <w:rsid w:val="001F13B4"/>
    <w:rsid w:val="001F25C7"/>
    <w:rsid w:val="001F26C4"/>
    <w:rsid w:val="001F2CED"/>
    <w:rsid w:val="001F2D9F"/>
    <w:rsid w:val="001F3953"/>
    <w:rsid w:val="001F40AB"/>
    <w:rsid w:val="001F418E"/>
    <w:rsid w:val="001F53EC"/>
    <w:rsid w:val="002027BD"/>
    <w:rsid w:val="002030BC"/>
    <w:rsid w:val="00203133"/>
    <w:rsid w:val="00203684"/>
    <w:rsid w:val="002037CC"/>
    <w:rsid w:val="002056E0"/>
    <w:rsid w:val="00206A52"/>
    <w:rsid w:val="00207490"/>
    <w:rsid w:val="00213657"/>
    <w:rsid w:val="00213907"/>
    <w:rsid w:val="00214452"/>
    <w:rsid w:val="0021469D"/>
    <w:rsid w:val="0021489F"/>
    <w:rsid w:val="00214CE6"/>
    <w:rsid w:val="002161CE"/>
    <w:rsid w:val="002169A4"/>
    <w:rsid w:val="00216A40"/>
    <w:rsid w:val="00216C34"/>
    <w:rsid w:val="0022213C"/>
    <w:rsid w:val="00222796"/>
    <w:rsid w:val="00223B43"/>
    <w:rsid w:val="00223BFB"/>
    <w:rsid w:val="002243B1"/>
    <w:rsid w:val="00227E71"/>
    <w:rsid w:val="0023215E"/>
    <w:rsid w:val="00233B12"/>
    <w:rsid w:val="0023414C"/>
    <w:rsid w:val="002345EE"/>
    <w:rsid w:val="0023490A"/>
    <w:rsid w:val="00234E9E"/>
    <w:rsid w:val="00236219"/>
    <w:rsid w:val="002376D5"/>
    <w:rsid w:val="00237C7E"/>
    <w:rsid w:val="00237E47"/>
    <w:rsid w:val="00240011"/>
    <w:rsid w:val="002418F3"/>
    <w:rsid w:val="002422A6"/>
    <w:rsid w:val="00244C90"/>
    <w:rsid w:val="00244DB9"/>
    <w:rsid w:val="0024545A"/>
    <w:rsid w:val="00245C45"/>
    <w:rsid w:val="00247269"/>
    <w:rsid w:val="002474BC"/>
    <w:rsid w:val="00250547"/>
    <w:rsid w:val="00252347"/>
    <w:rsid w:val="00252424"/>
    <w:rsid w:val="00252F97"/>
    <w:rsid w:val="002554DC"/>
    <w:rsid w:val="0025568C"/>
    <w:rsid w:val="00256483"/>
    <w:rsid w:val="0025752F"/>
    <w:rsid w:val="00257801"/>
    <w:rsid w:val="00257E18"/>
    <w:rsid w:val="00260C79"/>
    <w:rsid w:val="00261338"/>
    <w:rsid w:val="002613C5"/>
    <w:rsid w:val="002621D6"/>
    <w:rsid w:val="002642A2"/>
    <w:rsid w:val="002658E0"/>
    <w:rsid w:val="00270B56"/>
    <w:rsid w:val="00270BE3"/>
    <w:rsid w:val="00271688"/>
    <w:rsid w:val="0027233E"/>
    <w:rsid w:val="00275A71"/>
    <w:rsid w:val="00277480"/>
    <w:rsid w:val="00277784"/>
    <w:rsid w:val="00281FCC"/>
    <w:rsid w:val="00282903"/>
    <w:rsid w:val="00282E02"/>
    <w:rsid w:val="00283C63"/>
    <w:rsid w:val="002855F1"/>
    <w:rsid w:val="00287B2F"/>
    <w:rsid w:val="00290773"/>
    <w:rsid w:val="00290872"/>
    <w:rsid w:val="002920C1"/>
    <w:rsid w:val="002937B3"/>
    <w:rsid w:val="00295378"/>
    <w:rsid w:val="00295662"/>
    <w:rsid w:val="00296AFE"/>
    <w:rsid w:val="002A0F4A"/>
    <w:rsid w:val="002A19C1"/>
    <w:rsid w:val="002A1D81"/>
    <w:rsid w:val="002A233B"/>
    <w:rsid w:val="002A461C"/>
    <w:rsid w:val="002A6D1D"/>
    <w:rsid w:val="002A6D9E"/>
    <w:rsid w:val="002A6F50"/>
    <w:rsid w:val="002A7048"/>
    <w:rsid w:val="002A72FD"/>
    <w:rsid w:val="002B1C9E"/>
    <w:rsid w:val="002B32C6"/>
    <w:rsid w:val="002B3437"/>
    <w:rsid w:val="002B366D"/>
    <w:rsid w:val="002B378B"/>
    <w:rsid w:val="002B3BA2"/>
    <w:rsid w:val="002B4350"/>
    <w:rsid w:val="002B452C"/>
    <w:rsid w:val="002B580C"/>
    <w:rsid w:val="002B5A86"/>
    <w:rsid w:val="002B62C5"/>
    <w:rsid w:val="002B6D45"/>
    <w:rsid w:val="002C00A9"/>
    <w:rsid w:val="002C104E"/>
    <w:rsid w:val="002C15AB"/>
    <w:rsid w:val="002C1DEB"/>
    <w:rsid w:val="002C6257"/>
    <w:rsid w:val="002C662C"/>
    <w:rsid w:val="002C71D3"/>
    <w:rsid w:val="002D0DCF"/>
    <w:rsid w:val="002D124A"/>
    <w:rsid w:val="002D1A99"/>
    <w:rsid w:val="002D1F9C"/>
    <w:rsid w:val="002D2A2B"/>
    <w:rsid w:val="002D2E10"/>
    <w:rsid w:val="002D52D2"/>
    <w:rsid w:val="002D54FD"/>
    <w:rsid w:val="002D637E"/>
    <w:rsid w:val="002D68F3"/>
    <w:rsid w:val="002E0613"/>
    <w:rsid w:val="002E2253"/>
    <w:rsid w:val="002E47B3"/>
    <w:rsid w:val="002E4F05"/>
    <w:rsid w:val="002E582D"/>
    <w:rsid w:val="002F008A"/>
    <w:rsid w:val="002F010A"/>
    <w:rsid w:val="002F10DD"/>
    <w:rsid w:val="002F17F3"/>
    <w:rsid w:val="002F18CF"/>
    <w:rsid w:val="002F2F94"/>
    <w:rsid w:val="002F3F4D"/>
    <w:rsid w:val="00300E77"/>
    <w:rsid w:val="00303999"/>
    <w:rsid w:val="00303A78"/>
    <w:rsid w:val="00304082"/>
    <w:rsid w:val="003044C3"/>
    <w:rsid w:val="00304E6D"/>
    <w:rsid w:val="003052DA"/>
    <w:rsid w:val="00312F40"/>
    <w:rsid w:val="003153BD"/>
    <w:rsid w:val="00315FA2"/>
    <w:rsid w:val="00315FC2"/>
    <w:rsid w:val="00316171"/>
    <w:rsid w:val="00316979"/>
    <w:rsid w:val="00316F69"/>
    <w:rsid w:val="00316F79"/>
    <w:rsid w:val="003170D1"/>
    <w:rsid w:val="00320B6B"/>
    <w:rsid w:val="003217C2"/>
    <w:rsid w:val="00322926"/>
    <w:rsid w:val="0032368F"/>
    <w:rsid w:val="00323FEB"/>
    <w:rsid w:val="00324186"/>
    <w:rsid w:val="00324E6A"/>
    <w:rsid w:val="00325878"/>
    <w:rsid w:val="00325EAF"/>
    <w:rsid w:val="00326699"/>
    <w:rsid w:val="0032694E"/>
    <w:rsid w:val="00331D32"/>
    <w:rsid w:val="0033203A"/>
    <w:rsid w:val="00333729"/>
    <w:rsid w:val="003341C2"/>
    <w:rsid w:val="00335014"/>
    <w:rsid w:val="0033514E"/>
    <w:rsid w:val="00335CAC"/>
    <w:rsid w:val="003373E5"/>
    <w:rsid w:val="003404A5"/>
    <w:rsid w:val="00340E8A"/>
    <w:rsid w:val="0034130F"/>
    <w:rsid w:val="00342025"/>
    <w:rsid w:val="00342D88"/>
    <w:rsid w:val="003433B0"/>
    <w:rsid w:val="00343A71"/>
    <w:rsid w:val="00344272"/>
    <w:rsid w:val="00344901"/>
    <w:rsid w:val="00345189"/>
    <w:rsid w:val="0034748E"/>
    <w:rsid w:val="00347E00"/>
    <w:rsid w:val="0035031B"/>
    <w:rsid w:val="00352387"/>
    <w:rsid w:val="00352D02"/>
    <w:rsid w:val="003532D8"/>
    <w:rsid w:val="003533B8"/>
    <w:rsid w:val="0035471C"/>
    <w:rsid w:val="00354BC1"/>
    <w:rsid w:val="00354E09"/>
    <w:rsid w:val="0035582C"/>
    <w:rsid w:val="00355EF4"/>
    <w:rsid w:val="0035667F"/>
    <w:rsid w:val="00356F5E"/>
    <w:rsid w:val="003571F2"/>
    <w:rsid w:val="00357380"/>
    <w:rsid w:val="00357444"/>
    <w:rsid w:val="003614A5"/>
    <w:rsid w:val="0036157D"/>
    <w:rsid w:val="00364732"/>
    <w:rsid w:val="00364B8B"/>
    <w:rsid w:val="00364BFA"/>
    <w:rsid w:val="003664EC"/>
    <w:rsid w:val="00366896"/>
    <w:rsid w:val="00366F17"/>
    <w:rsid w:val="003674B9"/>
    <w:rsid w:val="00370A66"/>
    <w:rsid w:val="00370AE2"/>
    <w:rsid w:val="003724BF"/>
    <w:rsid w:val="00373680"/>
    <w:rsid w:val="00373861"/>
    <w:rsid w:val="00373C31"/>
    <w:rsid w:val="00373E06"/>
    <w:rsid w:val="00374598"/>
    <w:rsid w:val="00376836"/>
    <w:rsid w:val="003812F3"/>
    <w:rsid w:val="003814B0"/>
    <w:rsid w:val="00381657"/>
    <w:rsid w:val="003819D9"/>
    <w:rsid w:val="00384867"/>
    <w:rsid w:val="003864D9"/>
    <w:rsid w:val="0039024A"/>
    <w:rsid w:val="00391D70"/>
    <w:rsid w:val="00392BC6"/>
    <w:rsid w:val="00393D8B"/>
    <w:rsid w:val="00395D0F"/>
    <w:rsid w:val="00395D8A"/>
    <w:rsid w:val="00396C41"/>
    <w:rsid w:val="00397748"/>
    <w:rsid w:val="003A0186"/>
    <w:rsid w:val="003A427F"/>
    <w:rsid w:val="003A496A"/>
    <w:rsid w:val="003A5929"/>
    <w:rsid w:val="003A7C81"/>
    <w:rsid w:val="003B067C"/>
    <w:rsid w:val="003B1644"/>
    <w:rsid w:val="003B20CD"/>
    <w:rsid w:val="003B4E2F"/>
    <w:rsid w:val="003B531F"/>
    <w:rsid w:val="003B5E8E"/>
    <w:rsid w:val="003B60AD"/>
    <w:rsid w:val="003B647A"/>
    <w:rsid w:val="003B7C2F"/>
    <w:rsid w:val="003C0167"/>
    <w:rsid w:val="003C0C21"/>
    <w:rsid w:val="003C103E"/>
    <w:rsid w:val="003C3F79"/>
    <w:rsid w:val="003C7E51"/>
    <w:rsid w:val="003C7FA9"/>
    <w:rsid w:val="003D1694"/>
    <w:rsid w:val="003D3D6F"/>
    <w:rsid w:val="003D4120"/>
    <w:rsid w:val="003D51A8"/>
    <w:rsid w:val="003D54F0"/>
    <w:rsid w:val="003D6094"/>
    <w:rsid w:val="003D6C0A"/>
    <w:rsid w:val="003D75D4"/>
    <w:rsid w:val="003E0A3D"/>
    <w:rsid w:val="003E0B29"/>
    <w:rsid w:val="003E22A7"/>
    <w:rsid w:val="003E2530"/>
    <w:rsid w:val="003E2BEA"/>
    <w:rsid w:val="003E3597"/>
    <w:rsid w:val="003E3CDD"/>
    <w:rsid w:val="003E5A6A"/>
    <w:rsid w:val="003E6D3A"/>
    <w:rsid w:val="003F07F1"/>
    <w:rsid w:val="003F119E"/>
    <w:rsid w:val="003F15C4"/>
    <w:rsid w:val="003F37CA"/>
    <w:rsid w:val="003F3915"/>
    <w:rsid w:val="003F3B84"/>
    <w:rsid w:val="003F4022"/>
    <w:rsid w:val="003F4832"/>
    <w:rsid w:val="003F6307"/>
    <w:rsid w:val="003F68CB"/>
    <w:rsid w:val="003F72AC"/>
    <w:rsid w:val="004011F1"/>
    <w:rsid w:val="004021D4"/>
    <w:rsid w:val="0040255B"/>
    <w:rsid w:val="00402E17"/>
    <w:rsid w:val="0040330A"/>
    <w:rsid w:val="00403829"/>
    <w:rsid w:val="00404C94"/>
    <w:rsid w:val="00404F3F"/>
    <w:rsid w:val="004054D7"/>
    <w:rsid w:val="004068AF"/>
    <w:rsid w:val="0040753A"/>
    <w:rsid w:val="004079C3"/>
    <w:rsid w:val="00407B82"/>
    <w:rsid w:val="0041002E"/>
    <w:rsid w:val="0041072B"/>
    <w:rsid w:val="00410CB1"/>
    <w:rsid w:val="00411838"/>
    <w:rsid w:val="0041237C"/>
    <w:rsid w:val="0041269F"/>
    <w:rsid w:val="004131ED"/>
    <w:rsid w:val="00416043"/>
    <w:rsid w:val="00416293"/>
    <w:rsid w:val="00417806"/>
    <w:rsid w:val="00417F5E"/>
    <w:rsid w:val="00420830"/>
    <w:rsid w:val="00421752"/>
    <w:rsid w:val="00422147"/>
    <w:rsid w:val="00422CF4"/>
    <w:rsid w:val="00422F39"/>
    <w:rsid w:val="004242B8"/>
    <w:rsid w:val="004242DC"/>
    <w:rsid w:val="0042492D"/>
    <w:rsid w:val="00424B97"/>
    <w:rsid w:val="00426A91"/>
    <w:rsid w:val="00432809"/>
    <w:rsid w:val="00433962"/>
    <w:rsid w:val="00434809"/>
    <w:rsid w:val="00436190"/>
    <w:rsid w:val="004361D7"/>
    <w:rsid w:val="00436478"/>
    <w:rsid w:val="0043768F"/>
    <w:rsid w:val="0044028A"/>
    <w:rsid w:val="00440962"/>
    <w:rsid w:val="00440F28"/>
    <w:rsid w:val="004416A3"/>
    <w:rsid w:val="0044551A"/>
    <w:rsid w:val="00445BAD"/>
    <w:rsid w:val="004467CE"/>
    <w:rsid w:val="00453B42"/>
    <w:rsid w:val="00455954"/>
    <w:rsid w:val="004565D6"/>
    <w:rsid w:val="004566BF"/>
    <w:rsid w:val="00457183"/>
    <w:rsid w:val="00461E49"/>
    <w:rsid w:val="00462129"/>
    <w:rsid w:val="00463AF3"/>
    <w:rsid w:val="00464669"/>
    <w:rsid w:val="00465182"/>
    <w:rsid w:val="00465196"/>
    <w:rsid w:val="00465CC1"/>
    <w:rsid w:val="004703FA"/>
    <w:rsid w:val="00470519"/>
    <w:rsid w:val="004722AA"/>
    <w:rsid w:val="00472B00"/>
    <w:rsid w:val="0047406E"/>
    <w:rsid w:val="0047489E"/>
    <w:rsid w:val="004807F8"/>
    <w:rsid w:val="00480C99"/>
    <w:rsid w:val="0048137F"/>
    <w:rsid w:val="0048165E"/>
    <w:rsid w:val="00481B1C"/>
    <w:rsid w:val="00481B2A"/>
    <w:rsid w:val="00481E3E"/>
    <w:rsid w:val="004820F7"/>
    <w:rsid w:val="004824D4"/>
    <w:rsid w:val="00482580"/>
    <w:rsid w:val="00485E28"/>
    <w:rsid w:val="00485F6C"/>
    <w:rsid w:val="00490641"/>
    <w:rsid w:val="0049087A"/>
    <w:rsid w:val="00491AF1"/>
    <w:rsid w:val="00491DB8"/>
    <w:rsid w:val="00494906"/>
    <w:rsid w:val="00494E4B"/>
    <w:rsid w:val="004955CF"/>
    <w:rsid w:val="0049580B"/>
    <w:rsid w:val="00495908"/>
    <w:rsid w:val="00495A28"/>
    <w:rsid w:val="00496A0C"/>
    <w:rsid w:val="0049774F"/>
    <w:rsid w:val="00497C9D"/>
    <w:rsid w:val="004A0419"/>
    <w:rsid w:val="004A0B76"/>
    <w:rsid w:val="004A0C92"/>
    <w:rsid w:val="004A2235"/>
    <w:rsid w:val="004A27A2"/>
    <w:rsid w:val="004A2E45"/>
    <w:rsid w:val="004A2FDB"/>
    <w:rsid w:val="004A3398"/>
    <w:rsid w:val="004A55BD"/>
    <w:rsid w:val="004A6938"/>
    <w:rsid w:val="004A6A4C"/>
    <w:rsid w:val="004B0070"/>
    <w:rsid w:val="004B01A7"/>
    <w:rsid w:val="004B07CF"/>
    <w:rsid w:val="004B12B1"/>
    <w:rsid w:val="004B1BD7"/>
    <w:rsid w:val="004B593A"/>
    <w:rsid w:val="004B7078"/>
    <w:rsid w:val="004C0E92"/>
    <w:rsid w:val="004C20DB"/>
    <w:rsid w:val="004C3996"/>
    <w:rsid w:val="004C4368"/>
    <w:rsid w:val="004C5966"/>
    <w:rsid w:val="004C5C1A"/>
    <w:rsid w:val="004D09EF"/>
    <w:rsid w:val="004D25C3"/>
    <w:rsid w:val="004D26F1"/>
    <w:rsid w:val="004D302D"/>
    <w:rsid w:val="004D3200"/>
    <w:rsid w:val="004D419A"/>
    <w:rsid w:val="004D5CCD"/>
    <w:rsid w:val="004D63EE"/>
    <w:rsid w:val="004D6697"/>
    <w:rsid w:val="004D6F45"/>
    <w:rsid w:val="004E0398"/>
    <w:rsid w:val="004E0EC1"/>
    <w:rsid w:val="004E2C74"/>
    <w:rsid w:val="004E3BAD"/>
    <w:rsid w:val="004E4754"/>
    <w:rsid w:val="004E4AB5"/>
    <w:rsid w:val="004E639E"/>
    <w:rsid w:val="004E78E5"/>
    <w:rsid w:val="004E7AF0"/>
    <w:rsid w:val="004F2E84"/>
    <w:rsid w:val="004F46A4"/>
    <w:rsid w:val="00500052"/>
    <w:rsid w:val="0050129E"/>
    <w:rsid w:val="00501BC0"/>
    <w:rsid w:val="00502FD7"/>
    <w:rsid w:val="00503AFF"/>
    <w:rsid w:val="005042E6"/>
    <w:rsid w:val="00504A4E"/>
    <w:rsid w:val="00504F5C"/>
    <w:rsid w:val="00505A29"/>
    <w:rsid w:val="00510EC1"/>
    <w:rsid w:val="005113AC"/>
    <w:rsid w:val="00514C83"/>
    <w:rsid w:val="00514EA6"/>
    <w:rsid w:val="00515016"/>
    <w:rsid w:val="00515436"/>
    <w:rsid w:val="00520D7B"/>
    <w:rsid w:val="005222C8"/>
    <w:rsid w:val="0052234A"/>
    <w:rsid w:val="0052299C"/>
    <w:rsid w:val="00522AD1"/>
    <w:rsid w:val="00523D85"/>
    <w:rsid w:val="00524675"/>
    <w:rsid w:val="00525105"/>
    <w:rsid w:val="00526E3E"/>
    <w:rsid w:val="00527779"/>
    <w:rsid w:val="0052797C"/>
    <w:rsid w:val="00527AB9"/>
    <w:rsid w:val="00530FCF"/>
    <w:rsid w:val="00531FE7"/>
    <w:rsid w:val="00533613"/>
    <w:rsid w:val="00534DA7"/>
    <w:rsid w:val="00537754"/>
    <w:rsid w:val="00537F04"/>
    <w:rsid w:val="00540D91"/>
    <w:rsid w:val="005465B1"/>
    <w:rsid w:val="00546AF6"/>
    <w:rsid w:val="0055072F"/>
    <w:rsid w:val="00550ACC"/>
    <w:rsid w:val="00550D6C"/>
    <w:rsid w:val="00550F8A"/>
    <w:rsid w:val="0055109B"/>
    <w:rsid w:val="005534B9"/>
    <w:rsid w:val="00553A00"/>
    <w:rsid w:val="00554F46"/>
    <w:rsid w:val="005550D8"/>
    <w:rsid w:val="0055585A"/>
    <w:rsid w:val="00555934"/>
    <w:rsid w:val="00555F35"/>
    <w:rsid w:val="00556D34"/>
    <w:rsid w:val="0055797E"/>
    <w:rsid w:val="00560960"/>
    <w:rsid w:val="00561C9C"/>
    <w:rsid w:val="00561D4A"/>
    <w:rsid w:val="00563612"/>
    <w:rsid w:val="00563986"/>
    <w:rsid w:val="0056570A"/>
    <w:rsid w:val="00566410"/>
    <w:rsid w:val="005666E7"/>
    <w:rsid w:val="00566E47"/>
    <w:rsid w:val="00567823"/>
    <w:rsid w:val="00567AD0"/>
    <w:rsid w:val="00570D92"/>
    <w:rsid w:val="005710AF"/>
    <w:rsid w:val="005713C6"/>
    <w:rsid w:val="005714B9"/>
    <w:rsid w:val="00571505"/>
    <w:rsid w:val="00571C1B"/>
    <w:rsid w:val="0057530D"/>
    <w:rsid w:val="0057624D"/>
    <w:rsid w:val="005763CF"/>
    <w:rsid w:val="005769F3"/>
    <w:rsid w:val="00576B51"/>
    <w:rsid w:val="00581208"/>
    <w:rsid w:val="0058208A"/>
    <w:rsid w:val="00583E63"/>
    <w:rsid w:val="005841D4"/>
    <w:rsid w:val="00584D42"/>
    <w:rsid w:val="005851ED"/>
    <w:rsid w:val="0058544B"/>
    <w:rsid w:val="00585525"/>
    <w:rsid w:val="00586018"/>
    <w:rsid w:val="00586264"/>
    <w:rsid w:val="00586DCF"/>
    <w:rsid w:val="00590133"/>
    <w:rsid w:val="00590758"/>
    <w:rsid w:val="00591BB4"/>
    <w:rsid w:val="00592326"/>
    <w:rsid w:val="00592D88"/>
    <w:rsid w:val="0059301B"/>
    <w:rsid w:val="00593CEE"/>
    <w:rsid w:val="005945B6"/>
    <w:rsid w:val="00594EC6"/>
    <w:rsid w:val="005B0320"/>
    <w:rsid w:val="005B0AC9"/>
    <w:rsid w:val="005B2BD4"/>
    <w:rsid w:val="005B2CC6"/>
    <w:rsid w:val="005B4846"/>
    <w:rsid w:val="005B48B3"/>
    <w:rsid w:val="005B4B37"/>
    <w:rsid w:val="005B59B9"/>
    <w:rsid w:val="005B6CB2"/>
    <w:rsid w:val="005B6DD2"/>
    <w:rsid w:val="005B73D9"/>
    <w:rsid w:val="005B759A"/>
    <w:rsid w:val="005C0243"/>
    <w:rsid w:val="005C06BB"/>
    <w:rsid w:val="005C0AF1"/>
    <w:rsid w:val="005C11E3"/>
    <w:rsid w:val="005C1623"/>
    <w:rsid w:val="005C18FA"/>
    <w:rsid w:val="005C4237"/>
    <w:rsid w:val="005C6521"/>
    <w:rsid w:val="005C6CBC"/>
    <w:rsid w:val="005D0217"/>
    <w:rsid w:val="005D078F"/>
    <w:rsid w:val="005D07E8"/>
    <w:rsid w:val="005D20C7"/>
    <w:rsid w:val="005D211F"/>
    <w:rsid w:val="005D394D"/>
    <w:rsid w:val="005D3A33"/>
    <w:rsid w:val="005D61B8"/>
    <w:rsid w:val="005D707F"/>
    <w:rsid w:val="005D71C3"/>
    <w:rsid w:val="005D7B72"/>
    <w:rsid w:val="005D7BF6"/>
    <w:rsid w:val="005E2ED9"/>
    <w:rsid w:val="005E354C"/>
    <w:rsid w:val="005E397B"/>
    <w:rsid w:val="005E63E8"/>
    <w:rsid w:val="005E7287"/>
    <w:rsid w:val="005F0625"/>
    <w:rsid w:val="005F0CFA"/>
    <w:rsid w:val="005F5BFE"/>
    <w:rsid w:val="005F7754"/>
    <w:rsid w:val="005F7878"/>
    <w:rsid w:val="005F7B26"/>
    <w:rsid w:val="00600CBD"/>
    <w:rsid w:val="00600DC8"/>
    <w:rsid w:val="0060211F"/>
    <w:rsid w:val="00602992"/>
    <w:rsid w:val="006042F3"/>
    <w:rsid w:val="006045F1"/>
    <w:rsid w:val="006054C7"/>
    <w:rsid w:val="00606D47"/>
    <w:rsid w:val="0060791F"/>
    <w:rsid w:val="00610885"/>
    <w:rsid w:val="0061177C"/>
    <w:rsid w:val="00611EBA"/>
    <w:rsid w:val="006134B6"/>
    <w:rsid w:val="00614F54"/>
    <w:rsid w:val="00616CA2"/>
    <w:rsid w:val="00620E12"/>
    <w:rsid w:val="00623539"/>
    <w:rsid w:val="00623BCB"/>
    <w:rsid w:val="00624670"/>
    <w:rsid w:val="0062625D"/>
    <w:rsid w:val="00627319"/>
    <w:rsid w:val="0063056F"/>
    <w:rsid w:val="0063058D"/>
    <w:rsid w:val="00632476"/>
    <w:rsid w:val="00632B64"/>
    <w:rsid w:val="00634048"/>
    <w:rsid w:val="00634299"/>
    <w:rsid w:val="0063504B"/>
    <w:rsid w:val="00635360"/>
    <w:rsid w:val="006369BB"/>
    <w:rsid w:val="0064170B"/>
    <w:rsid w:val="00642CF0"/>
    <w:rsid w:val="00642FE0"/>
    <w:rsid w:val="00643FA7"/>
    <w:rsid w:val="00644345"/>
    <w:rsid w:val="00647A70"/>
    <w:rsid w:val="006519CB"/>
    <w:rsid w:val="00651CEE"/>
    <w:rsid w:val="00651FA1"/>
    <w:rsid w:val="0065214F"/>
    <w:rsid w:val="00654030"/>
    <w:rsid w:val="0065644B"/>
    <w:rsid w:val="00660494"/>
    <w:rsid w:val="00660825"/>
    <w:rsid w:val="00660BCD"/>
    <w:rsid w:val="00662377"/>
    <w:rsid w:val="00665008"/>
    <w:rsid w:val="006654B5"/>
    <w:rsid w:val="00666187"/>
    <w:rsid w:val="00666C4C"/>
    <w:rsid w:val="00666DE6"/>
    <w:rsid w:val="00667A2E"/>
    <w:rsid w:val="00667DB6"/>
    <w:rsid w:val="00672202"/>
    <w:rsid w:val="00672EAA"/>
    <w:rsid w:val="00675DCA"/>
    <w:rsid w:val="00677736"/>
    <w:rsid w:val="006778C8"/>
    <w:rsid w:val="00681AEA"/>
    <w:rsid w:val="00682755"/>
    <w:rsid w:val="00684F46"/>
    <w:rsid w:val="00685183"/>
    <w:rsid w:val="00685E42"/>
    <w:rsid w:val="006865E9"/>
    <w:rsid w:val="00690095"/>
    <w:rsid w:val="00690AC1"/>
    <w:rsid w:val="00691A9E"/>
    <w:rsid w:val="00691B2F"/>
    <w:rsid w:val="0069367B"/>
    <w:rsid w:val="006939D7"/>
    <w:rsid w:val="00695E01"/>
    <w:rsid w:val="006968DD"/>
    <w:rsid w:val="006A185F"/>
    <w:rsid w:val="006A1C9D"/>
    <w:rsid w:val="006A37A7"/>
    <w:rsid w:val="006A3F3A"/>
    <w:rsid w:val="006A42C3"/>
    <w:rsid w:val="006A548E"/>
    <w:rsid w:val="006A5790"/>
    <w:rsid w:val="006A5C3D"/>
    <w:rsid w:val="006A65FD"/>
    <w:rsid w:val="006A66B0"/>
    <w:rsid w:val="006A6765"/>
    <w:rsid w:val="006A77C4"/>
    <w:rsid w:val="006A7BEE"/>
    <w:rsid w:val="006A7C1F"/>
    <w:rsid w:val="006B19F8"/>
    <w:rsid w:val="006B3DEB"/>
    <w:rsid w:val="006B4DCD"/>
    <w:rsid w:val="006B6A90"/>
    <w:rsid w:val="006B73EC"/>
    <w:rsid w:val="006B7BDA"/>
    <w:rsid w:val="006C018B"/>
    <w:rsid w:val="006C153B"/>
    <w:rsid w:val="006C464A"/>
    <w:rsid w:val="006C46E7"/>
    <w:rsid w:val="006C4922"/>
    <w:rsid w:val="006C4F48"/>
    <w:rsid w:val="006D00A0"/>
    <w:rsid w:val="006D046C"/>
    <w:rsid w:val="006D0CB3"/>
    <w:rsid w:val="006D285C"/>
    <w:rsid w:val="006D53DA"/>
    <w:rsid w:val="006D6BF0"/>
    <w:rsid w:val="006E01BD"/>
    <w:rsid w:val="006E09EB"/>
    <w:rsid w:val="006E1090"/>
    <w:rsid w:val="006E11CF"/>
    <w:rsid w:val="006E1772"/>
    <w:rsid w:val="006E3C51"/>
    <w:rsid w:val="006E3CF6"/>
    <w:rsid w:val="006E3DC7"/>
    <w:rsid w:val="006E5BBA"/>
    <w:rsid w:val="006E6ABB"/>
    <w:rsid w:val="006E6BFB"/>
    <w:rsid w:val="006F1785"/>
    <w:rsid w:val="006F210D"/>
    <w:rsid w:val="006F23E1"/>
    <w:rsid w:val="006F3127"/>
    <w:rsid w:val="006F345C"/>
    <w:rsid w:val="006F3795"/>
    <w:rsid w:val="006F4730"/>
    <w:rsid w:val="006F5FDA"/>
    <w:rsid w:val="006F6150"/>
    <w:rsid w:val="006F707A"/>
    <w:rsid w:val="00700178"/>
    <w:rsid w:val="00700E08"/>
    <w:rsid w:val="007018D3"/>
    <w:rsid w:val="00702E42"/>
    <w:rsid w:val="00702E7A"/>
    <w:rsid w:val="007039B8"/>
    <w:rsid w:val="00705F28"/>
    <w:rsid w:val="00706070"/>
    <w:rsid w:val="00706260"/>
    <w:rsid w:val="0070643A"/>
    <w:rsid w:val="00706CEA"/>
    <w:rsid w:val="00710339"/>
    <w:rsid w:val="00710BFE"/>
    <w:rsid w:val="00711981"/>
    <w:rsid w:val="00712147"/>
    <w:rsid w:val="00712A61"/>
    <w:rsid w:val="007151EF"/>
    <w:rsid w:val="007156B1"/>
    <w:rsid w:val="00715CFA"/>
    <w:rsid w:val="00715DA2"/>
    <w:rsid w:val="007162B8"/>
    <w:rsid w:val="00717492"/>
    <w:rsid w:val="0071796C"/>
    <w:rsid w:val="00717C1A"/>
    <w:rsid w:val="007229AF"/>
    <w:rsid w:val="00725C2C"/>
    <w:rsid w:val="00727060"/>
    <w:rsid w:val="0072774B"/>
    <w:rsid w:val="00727D65"/>
    <w:rsid w:val="00730923"/>
    <w:rsid w:val="00731E39"/>
    <w:rsid w:val="007336AE"/>
    <w:rsid w:val="00733DE9"/>
    <w:rsid w:val="007368A6"/>
    <w:rsid w:val="00736C1D"/>
    <w:rsid w:val="007377E2"/>
    <w:rsid w:val="007413C8"/>
    <w:rsid w:val="007426E6"/>
    <w:rsid w:val="0074335A"/>
    <w:rsid w:val="00743A42"/>
    <w:rsid w:val="00743CAA"/>
    <w:rsid w:val="00743F4C"/>
    <w:rsid w:val="00745E50"/>
    <w:rsid w:val="00750624"/>
    <w:rsid w:val="0075130B"/>
    <w:rsid w:val="0075336C"/>
    <w:rsid w:val="00753F55"/>
    <w:rsid w:val="007561D8"/>
    <w:rsid w:val="00756328"/>
    <w:rsid w:val="00757279"/>
    <w:rsid w:val="0075780F"/>
    <w:rsid w:val="00760D41"/>
    <w:rsid w:val="00763511"/>
    <w:rsid w:val="007655B9"/>
    <w:rsid w:val="007666C0"/>
    <w:rsid w:val="007678C6"/>
    <w:rsid w:val="00771827"/>
    <w:rsid w:val="00772593"/>
    <w:rsid w:val="00772AFC"/>
    <w:rsid w:val="00772EE9"/>
    <w:rsid w:val="00774DA8"/>
    <w:rsid w:val="007765A4"/>
    <w:rsid w:val="007769F4"/>
    <w:rsid w:val="007800F3"/>
    <w:rsid w:val="007819B5"/>
    <w:rsid w:val="0078243B"/>
    <w:rsid w:val="007825CE"/>
    <w:rsid w:val="00782B7E"/>
    <w:rsid w:val="00782CB7"/>
    <w:rsid w:val="0078361D"/>
    <w:rsid w:val="0078415D"/>
    <w:rsid w:val="007872F7"/>
    <w:rsid w:val="00787844"/>
    <w:rsid w:val="00790411"/>
    <w:rsid w:val="00792466"/>
    <w:rsid w:val="0079434E"/>
    <w:rsid w:val="00794C66"/>
    <w:rsid w:val="007956AF"/>
    <w:rsid w:val="00795931"/>
    <w:rsid w:val="007960B4"/>
    <w:rsid w:val="007A1030"/>
    <w:rsid w:val="007A1D2B"/>
    <w:rsid w:val="007A2016"/>
    <w:rsid w:val="007A27FE"/>
    <w:rsid w:val="007A3A75"/>
    <w:rsid w:val="007A4924"/>
    <w:rsid w:val="007A60FE"/>
    <w:rsid w:val="007A7904"/>
    <w:rsid w:val="007B0F62"/>
    <w:rsid w:val="007B1A8D"/>
    <w:rsid w:val="007B3C00"/>
    <w:rsid w:val="007B4258"/>
    <w:rsid w:val="007B44E1"/>
    <w:rsid w:val="007B53C5"/>
    <w:rsid w:val="007B58DB"/>
    <w:rsid w:val="007B642E"/>
    <w:rsid w:val="007C1B95"/>
    <w:rsid w:val="007C2E69"/>
    <w:rsid w:val="007C3C34"/>
    <w:rsid w:val="007C4793"/>
    <w:rsid w:val="007C4F53"/>
    <w:rsid w:val="007C5177"/>
    <w:rsid w:val="007C541B"/>
    <w:rsid w:val="007C594F"/>
    <w:rsid w:val="007C6FD0"/>
    <w:rsid w:val="007C7052"/>
    <w:rsid w:val="007C739A"/>
    <w:rsid w:val="007C789F"/>
    <w:rsid w:val="007D10FF"/>
    <w:rsid w:val="007D11B0"/>
    <w:rsid w:val="007D2534"/>
    <w:rsid w:val="007D4DFA"/>
    <w:rsid w:val="007D593C"/>
    <w:rsid w:val="007D5B6B"/>
    <w:rsid w:val="007D6C5E"/>
    <w:rsid w:val="007D7B31"/>
    <w:rsid w:val="007D7FAA"/>
    <w:rsid w:val="007E02B5"/>
    <w:rsid w:val="007E1D1C"/>
    <w:rsid w:val="007E2334"/>
    <w:rsid w:val="007E376C"/>
    <w:rsid w:val="007E3CC1"/>
    <w:rsid w:val="007E40FB"/>
    <w:rsid w:val="007E540B"/>
    <w:rsid w:val="007E5AB0"/>
    <w:rsid w:val="007E5BE1"/>
    <w:rsid w:val="007E6CEE"/>
    <w:rsid w:val="007F04B5"/>
    <w:rsid w:val="007F17E1"/>
    <w:rsid w:val="007F2011"/>
    <w:rsid w:val="007F5034"/>
    <w:rsid w:val="007F5BE8"/>
    <w:rsid w:val="007F6281"/>
    <w:rsid w:val="007F678C"/>
    <w:rsid w:val="007F7470"/>
    <w:rsid w:val="007F7B34"/>
    <w:rsid w:val="007F7C3B"/>
    <w:rsid w:val="00800CAC"/>
    <w:rsid w:val="00806410"/>
    <w:rsid w:val="00807639"/>
    <w:rsid w:val="00810759"/>
    <w:rsid w:val="00812057"/>
    <w:rsid w:val="00812387"/>
    <w:rsid w:val="008129AB"/>
    <w:rsid w:val="00814577"/>
    <w:rsid w:val="008147B4"/>
    <w:rsid w:val="008150C1"/>
    <w:rsid w:val="00820BF0"/>
    <w:rsid w:val="00820CF2"/>
    <w:rsid w:val="0082127D"/>
    <w:rsid w:val="00821C12"/>
    <w:rsid w:val="00822138"/>
    <w:rsid w:val="00822279"/>
    <w:rsid w:val="0082280A"/>
    <w:rsid w:val="0082300E"/>
    <w:rsid w:val="00823419"/>
    <w:rsid w:val="00823AE3"/>
    <w:rsid w:val="00825728"/>
    <w:rsid w:val="00825CC2"/>
    <w:rsid w:val="008267E2"/>
    <w:rsid w:val="00826EAA"/>
    <w:rsid w:val="00827477"/>
    <w:rsid w:val="00830141"/>
    <w:rsid w:val="00830A1A"/>
    <w:rsid w:val="008324F2"/>
    <w:rsid w:val="00832EB8"/>
    <w:rsid w:val="008335ED"/>
    <w:rsid w:val="00834B36"/>
    <w:rsid w:val="00834F63"/>
    <w:rsid w:val="0083649C"/>
    <w:rsid w:val="008403AF"/>
    <w:rsid w:val="0084180D"/>
    <w:rsid w:val="00841DAC"/>
    <w:rsid w:val="008432FD"/>
    <w:rsid w:val="00843EC8"/>
    <w:rsid w:val="00844D28"/>
    <w:rsid w:val="00846441"/>
    <w:rsid w:val="00846E25"/>
    <w:rsid w:val="008471F8"/>
    <w:rsid w:val="008504D6"/>
    <w:rsid w:val="0085120F"/>
    <w:rsid w:val="00852C1B"/>
    <w:rsid w:val="0085381C"/>
    <w:rsid w:val="0085446F"/>
    <w:rsid w:val="00854ADA"/>
    <w:rsid w:val="00856F52"/>
    <w:rsid w:val="00857042"/>
    <w:rsid w:val="00860666"/>
    <w:rsid w:val="008613DC"/>
    <w:rsid w:val="00861DFB"/>
    <w:rsid w:val="00862014"/>
    <w:rsid w:val="008628D9"/>
    <w:rsid w:val="00862DC4"/>
    <w:rsid w:val="00863620"/>
    <w:rsid w:val="00863F10"/>
    <w:rsid w:val="008641F5"/>
    <w:rsid w:val="00865DD5"/>
    <w:rsid w:val="0086626E"/>
    <w:rsid w:val="00870F3C"/>
    <w:rsid w:val="00871315"/>
    <w:rsid w:val="00871F61"/>
    <w:rsid w:val="00872302"/>
    <w:rsid w:val="008728FD"/>
    <w:rsid w:val="00874042"/>
    <w:rsid w:val="008773FA"/>
    <w:rsid w:val="008775FC"/>
    <w:rsid w:val="0088045E"/>
    <w:rsid w:val="008807B9"/>
    <w:rsid w:val="008818EF"/>
    <w:rsid w:val="00881D72"/>
    <w:rsid w:val="008829C8"/>
    <w:rsid w:val="00884D22"/>
    <w:rsid w:val="00885D89"/>
    <w:rsid w:val="0088781C"/>
    <w:rsid w:val="00887A7C"/>
    <w:rsid w:val="00890DA7"/>
    <w:rsid w:val="00890EE4"/>
    <w:rsid w:val="00892C88"/>
    <w:rsid w:val="00893DC3"/>
    <w:rsid w:val="00894329"/>
    <w:rsid w:val="0089498C"/>
    <w:rsid w:val="00894A41"/>
    <w:rsid w:val="00895BA5"/>
    <w:rsid w:val="0089612C"/>
    <w:rsid w:val="008977B9"/>
    <w:rsid w:val="00897B4F"/>
    <w:rsid w:val="008A01BF"/>
    <w:rsid w:val="008A2184"/>
    <w:rsid w:val="008A260C"/>
    <w:rsid w:val="008A307D"/>
    <w:rsid w:val="008A456A"/>
    <w:rsid w:val="008A52C2"/>
    <w:rsid w:val="008A54FB"/>
    <w:rsid w:val="008B106A"/>
    <w:rsid w:val="008B2D7A"/>
    <w:rsid w:val="008B5040"/>
    <w:rsid w:val="008B5F94"/>
    <w:rsid w:val="008B6566"/>
    <w:rsid w:val="008B67F7"/>
    <w:rsid w:val="008B6C76"/>
    <w:rsid w:val="008B6C89"/>
    <w:rsid w:val="008C0A6F"/>
    <w:rsid w:val="008C2733"/>
    <w:rsid w:val="008C3BEC"/>
    <w:rsid w:val="008C4CDF"/>
    <w:rsid w:val="008C6325"/>
    <w:rsid w:val="008C63D9"/>
    <w:rsid w:val="008C73DE"/>
    <w:rsid w:val="008D12AD"/>
    <w:rsid w:val="008D2226"/>
    <w:rsid w:val="008D22FD"/>
    <w:rsid w:val="008D281B"/>
    <w:rsid w:val="008D425A"/>
    <w:rsid w:val="008D5497"/>
    <w:rsid w:val="008D5999"/>
    <w:rsid w:val="008D60D2"/>
    <w:rsid w:val="008D7D8D"/>
    <w:rsid w:val="008E0541"/>
    <w:rsid w:val="008E0D87"/>
    <w:rsid w:val="008E1CC4"/>
    <w:rsid w:val="008E20CC"/>
    <w:rsid w:val="008E26F8"/>
    <w:rsid w:val="008E3487"/>
    <w:rsid w:val="008E3B57"/>
    <w:rsid w:val="008E53E7"/>
    <w:rsid w:val="008E6323"/>
    <w:rsid w:val="008E7E62"/>
    <w:rsid w:val="008F0FC9"/>
    <w:rsid w:val="008F1BA4"/>
    <w:rsid w:val="008F56D2"/>
    <w:rsid w:val="008F6B0A"/>
    <w:rsid w:val="008F6F15"/>
    <w:rsid w:val="008F77D4"/>
    <w:rsid w:val="00900B2E"/>
    <w:rsid w:val="00901EA5"/>
    <w:rsid w:val="00902112"/>
    <w:rsid w:val="00902488"/>
    <w:rsid w:val="009028A4"/>
    <w:rsid w:val="00904048"/>
    <w:rsid w:val="009064EE"/>
    <w:rsid w:val="0090779E"/>
    <w:rsid w:val="00907920"/>
    <w:rsid w:val="0090799C"/>
    <w:rsid w:val="00910D5A"/>
    <w:rsid w:val="00912048"/>
    <w:rsid w:val="009133FD"/>
    <w:rsid w:val="00913564"/>
    <w:rsid w:val="009137A2"/>
    <w:rsid w:val="0091439D"/>
    <w:rsid w:val="0091637A"/>
    <w:rsid w:val="009216FF"/>
    <w:rsid w:val="009219FE"/>
    <w:rsid w:val="00921F68"/>
    <w:rsid w:val="009230CC"/>
    <w:rsid w:val="00923528"/>
    <w:rsid w:val="00926722"/>
    <w:rsid w:val="00927138"/>
    <w:rsid w:val="0092746F"/>
    <w:rsid w:val="009337C8"/>
    <w:rsid w:val="009341BA"/>
    <w:rsid w:val="00934821"/>
    <w:rsid w:val="0093613C"/>
    <w:rsid w:val="00941285"/>
    <w:rsid w:val="00942EAE"/>
    <w:rsid w:val="009432D3"/>
    <w:rsid w:val="009434CF"/>
    <w:rsid w:val="00943744"/>
    <w:rsid w:val="00943F30"/>
    <w:rsid w:val="009443B7"/>
    <w:rsid w:val="00945745"/>
    <w:rsid w:val="00946B4C"/>
    <w:rsid w:val="00947E34"/>
    <w:rsid w:val="00950508"/>
    <w:rsid w:val="00950CA4"/>
    <w:rsid w:val="00952529"/>
    <w:rsid w:val="00954054"/>
    <w:rsid w:val="00956A1E"/>
    <w:rsid w:val="00956E90"/>
    <w:rsid w:val="00961254"/>
    <w:rsid w:val="00961925"/>
    <w:rsid w:val="0096364B"/>
    <w:rsid w:val="00963CBF"/>
    <w:rsid w:val="00964923"/>
    <w:rsid w:val="00964B00"/>
    <w:rsid w:val="0096589F"/>
    <w:rsid w:val="0097247E"/>
    <w:rsid w:val="0097353B"/>
    <w:rsid w:val="00975271"/>
    <w:rsid w:val="00975533"/>
    <w:rsid w:val="00976605"/>
    <w:rsid w:val="00977A8A"/>
    <w:rsid w:val="00980FD4"/>
    <w:rsid w:val="00981ADB"/>
    <w:rsid w:val="00981D54"/>
    <w:rsid w:val="0098207D"/>
    <w:rsid w:val="00982A1C"/>
    <w:rsid w:val="00983602"/>
    <w:rsid w:val="00983FA6"/>
    <w:rsid w:val="0098554E"/>
    <w:rsid w:val="00985E7E"/>
    <w:rsid w:val="00986A70"/>
    <w:rsid w:val="00990E9E"/>
    <w:rsid w:val="0099239A"/>
    <w:rsid w:val="00992BA6"/>
    <w:rsid w:val="00995841"/>
    <w:rsid w:val="00996B16"/>
    <w:rsid w:val="00997D99"/>
    <w:rsid w:val="009A0776"/>
    <w:rsid w:val="009A165F"/>
    <w:rsid w:val="009A196C"/>
    <w:rsid w:val="009A1ACC"/>
    <w:rsid w:val="009A339A"/>
    <w:rsid w:val="009A732F"/>
    <w:rsid w:val="009B11B7"/>
    <w:rsid w:val="009B1A97"/>
    <w:rsid w:val="009B3297"/>
    <w:rsid w:val="009B3674"/>
    <w:rsid w:val="009B36E8"/>
    <w:rsid w:val="009B678C"/>
    <w:rsid w:val="009C361A"/>
    <w:rsid w:val="009C38BA"/>
    <w:rsid w:val="009C3F19"/>
    <w:rsid w:val="009C4F74"/>
    <w:rsid w:val="009C615E"/>
    <w:rsid w:val="009D4E97"/>
    <w:rsid w:val="009D53D4"/>
    <w:rsid w:val="009E00FC"/>
    <w:rsid w:val="009E0F48"/>
    <w:rsid w:val="009E158E"/>
    <w:rsid w:val="009E1C67"/>
    <w:rsid w:val="009E2311"/>
    <w:rsid w:val="009E5ECA"/>
    <w:rsid w:val="009E6072"/>
    <w:rsid w:val="009F11C7"/>
    <w:rsid w:val="009F1297"/>
    <w:rsid w:val="009F2C08"/>
    <w:rsid w:val="009F32EB"/>
    <w:rsid w:val="009F34DD"/>
    <w:rsid w:val="009F3A7A"/>
    <w:rsid w:val="009F4D7D"/>
    <w:rsid w:val="009F5253"/>
    <w:rsid w:val="009F5911"/>
    <w:rsid w:val="009F742B"/>
    <w:rsid w:val="009F76A8"/>
    <w:rsid w:val="00A00836"/>
    <w:rsid w:val="00A01D22"/>
    <w:rsid w:val="00A021C4"/>
    <w:rsid w:val="00A025B2"/>
    <w:rsid w:val="00A03D99"/>
    <w:rsid w:val="00A0572F"/>
    <w:rsid w:val="00A064D5"/>
    <w:rsid w:val="00A07266"/>
    <w:rsid w:val="00A07D4A"/>
    <w:rsid w:val="00A12FAC"/>
    <w:rsid w:val="00A15085"/>
    <w:rsid w:val="00A16DE2"/>
    <w:rsid w:val="00A1717F"/>
    <w:rsid w:val="00A22E0E"/>
    <w:rsid w:val="00A23175"/>
    <w:rsid w:val="00A23444"/>
    <w:rsid w:val="00A24FDD"/>
    <w:rsid w:val="00A254D6"/>
    <w:rsid w:val="00A25596"/>
    <w:rsid w:val="00A260B8"/>
    <w:rsid w:val="00A312D7"/>
    <w:rsid w:val="00A31546"/>
    <w:rsid w:val="00A32490"/>
    <w:rsid w:val="00A35791"/>
    <w:rsid w:val="00A363EE"/>
    <w:rsid w:val="00A36CA7"/>
    <w:rsid w:val="00A40D3D"/>
    <w:rsid w:val="00A42341"/>
    <w:rsid w:val="00A428C7"/>
    <w:rsid w:val="00A42E6D"/>
    <w:rsid w:val="00A44A4B"/>
    <w:rsid w:val="00A47A40"/>
    <w:rsid w:val="00A502E1"/>
    <w:rsid w:val="00A50D9B"/>
    <w:rsid w:val="00A52394"/>
    <w:rsid w:val="00A52AC1"/>
    <w:rsid w:val="00A53C1C"/>
    <w:rsid w:val="00A53DD5"/>
    <w:rsid w:val="00A54307"/>
    <w:rsid w:val="00A54C3C"/>
    <w:rsid w:val="00A54EB6"/>
    <w:rsid w:val="00A565D6"/>
    <w:rsid w:val="00A56DF1"/>
    <w:rsid w:val="00A61777"/>
    <w:rsid w:val="00A630A9"/>
    <w:rsid w:val="00A64521"/>
    <w:rsid w:val="00A64709"/>
    <w:rsid w:val="00A64749"/>
    <w:rsid w:val="00A64A0B"/>
    <w:rsid w:val="00A64F33"/>
    <w:rsid w:val="00A6513C"/>
    <w:rsid w:val="00A710BE"/>
    <w:rsid w:val="00A7142F"/>
    <w:rsid w:val="00A74011"/>
    <w:rsid w:val="00A747DA"/>
    <w:rsid w:val="00A747FE"/>
    <w:rsid w:val="00A74861"/>
    <w:rsid w:val="00A75AED"/>
    <w:rsid w:val="00A81BF7"/>
    <w:rsid w:val="00A82317"/>
    <w:rsid w:val="00A864C4"/>
    <w:rsid w:val="00A86926"/>
    <w:rsid w:val="00A925F1"/>
    <w:rsid w:val="00A93029"/>
    <w:rsid w:val="00A93077"/>
    <w:rsid w:val="00A94EBF"/>
    <w:rsid w:val="00A94EE0"/>
    <w:rsid w:val="00A9512C"/>
    <w:rsid w:val="00A953FA"/>
    <w:rsid w:val="00A95461"/>
    <w:rsid w:val="00A956D0"/>
    <w:rsid w:val="00A95D55"/>
    <w:rsid w:val="00A96C6B"/>
    <w:rsid w:val="00A97263"/>
    <w:rsid w:val="00A977B5"/>
    <w:rsid w:val="00AA0493"/>
    <w:rsid w:val="00AA103D"/>
    <w:rsid w:val="00AA3AB0"/>
    <w:rsid w:val="00AA4813"/>
    <w:rsid w:val="00AA4EAA"/>
    <w:rsid w:val="00AA7518"/>
    <w:rsid w:val="00AA7C0D"/>
    <w:rsid w:val="00AB00E8"/>
    <w:rsid w:val="00AB26BD"/>
    <w:rsid w:val="00AB2C7D"/>
    <w:rsid w:val="00AB3651"/>
    <w:rsid w:val="00AB42E3"/>
    <w:rsid w:val="00AB49A0"/>
    <w:rsid w:val="00AB7401"/>
    <w:rsid w:val="00AC26AB"/>
    <w:rsid w:val="00AC2A30"/>
    <w:rsid w:val="00AC2A39"/>
    <w:rsid w:val="00AC3F59"/>
    <w:rsid w:val="00AC41AE"/>
    <w:rsid w:val="00AC54CE"/>
    <w:rsid w:val="00AC5535"/>
    <w:rsid w:val="00AC6BCD"/>
    <w:rsid w:val="00AC77DB"/>
    <w:rsid w:val="00AD04D2"/>
    <w:rsid w:val="00AD0620"/>
    <w:rsid w:val="00AD1B88"/>
    <w:rsid w:val="00AD321B"/>
    <w:rsid w:val="00AD67BE"/>
    <w:rsid w:val="00AD722E"/>
    <w:rsid w:val="00AD7846"/>
    <w:rsid w:val="00AE056F"/>
    <w:rsid w:val="00AE08D8"/>
    <w:rsid w:val="00AE14E5"/>
    <w:rsid w:val="00AE1CCE"/>
    <w:rsid w:val="00AE3AA5"/>
    <w:rsid w:val="00AE4DE5"/>
    <w:rsid w:val="00AE56CB"/>
    <w:rsid w:val="00AE56D0"/>
    <w:rsid w:val="00AE5B1B"/>
    <w:rsid w:val="00AE72EF"/>
    <w:rsid w:val="00AE738F"/>
    <w:rsid w:val="00AE7810"/>
    <w:rsid w:val="00AE7B5B"/>
    <w:rsid w:val="00AF201F"/>
    <w:rsid w:val="00AF2A9E"/>
    <w:rsid w:val="00AF3845"/>
    <w:rsid w:val="00AF4235"/>
    <w:rsid w:val="00AF48FB"/>
    <w:rsid w:val="00AF55D4"/>
    <w:rsid w:val="00AF685B"/>
    <w:rsid w:val="00AF6F1C"/>
    <w:rsid w:val="00AF7627"/>
    <w:rsid w:val="00B00485"/>
    <w:rsid w:val="00B009E2"/>
    <w:rsid w:val="00B01214"/>
    <w:rsid w:val="00B02682"/>
    <w:rsid w:val="00B032EB"/>
    <w:rsid w:val="00B03A5D"/>
    <w:rsid w:val="00B10A26"/>
    <w:rsid w:val="00B1223D"/>
    <w:rsid w:val="00B12985"/>
    <w:rsid w:val="00B13558"/>
    <w:rsid w:val="00B138B1"/>
    <w:rsid w:val="00B13A71"/>
    <w:rsid w:val="00B14656"/>
    <w:rsid w:val="00B156D3"/>
    <w:rsid w:val="00B15FE9"/>
    <w:rsid w:val="00B16DD7"/>
    <w:rsid w:val="00B17409"/>
    <w:rsid w:val="00B17BC7"/>
    <w:rsid w:val="00B22C44"/>
    <w:rsid w:val="00B22D2A"/>
    <w:rsid w:val="00B2406B"/>
    <w:rsid w:val="00B2409A"/>
    <w:rsid w:val="00B2428C"/>
    <w:rsid w:val="00B2543D"/>
    <w:rsid w:val="00B30E2F"/>
    <w:rsid w:val="00B33F62"/>
    <w:rsid w:val="00B34D71"/>
    <w:rsid w:val="00B359D4"/>
    <w:rsid w:val="00B363C9"/>
    <w:rsid w:val="00B36DCE"/>
    <w:rsid w:val="00B373E0"/>
    <w:rsid w:val="00B3752D"/>
    <w:rsid w:val="00B410B1"/>
    <w:rsid w:val="00B41678"/>
    <w:rsid w:val="00B41AE8"/>
    <w:rsid w:val="00B4272C"/>
    <w:rsid w:val="00B43708"/>
    <w:rsid w:val="00B45DF2"/>
    <w:rsid w:val="00B463AD"/>
    <w:rsid w:val="00B46D88"/>
    <w:rsid w:val="00B46E1B"/>
    <w:rsid w:val="00B4762F"/>
    <w:rsid w:val="00B477D5"/>
    <w:rsid w:val="00B47FC3"/>
    <w:rsid w:val="00B50A59"/>
    <w:rsid w:val="00B50E25"/>
    <w:rsid w:val="00B54817"/>
    <w:rsid w:val="00B55FB2"/>
    <w:rsid w:val="00B56D2D"/>
    <w:rsid w:val="00B60033"/>
    <w:rsid w:val="00B60EA5"/>
    <w:rsid w:val="00B62CD6"/>
    <w:rsid w:val="00B63394"/>
    <w:rsid w:val="00B647DC"/>
    <w:rsid w:val="00B6543D"/>
    <w:rsid w:val="00B6556B"/>
    <w:rsid w:val="00B65EEF"/>
    <w:rsid w:val="00B66003"/>
    <w:rsid w:val="00B66318"/>
    <w:rsid w:val="00B6799F"/>
    <w:rsid w:val="00B7150E"/>
    <w:rsid w:val="00B72577"/>
    <w:rsid w:val="00B734FE"/>
    <w:rsid w:val="00B75F65"/>
    <w:rsid w:val="00B762C4"/>
    <w:rsid w:val="00B77878"/>
    <w:rsid w:val="00B80288"/>
    <w:rsid w:val="00B804B9"/>
    <w:rsid w:val="00B80FF8"/>
    <w:rsid w:val="00B82068"/>
    <w:rsid w:val="00B834FB"/>
    <w:rsid w:val="00B840CF"/>
    <w:rsid w:val="00B845EC"/>
    <w:rsid w:val="00B847CE"/>
    <w:rsid w:val="00B8629F"/>
    <w:rsid w:val="00B86413"/>
    <w:rsid w:val="00B91568"/>
    <w:rsid w:val="00B91D65"/>
    <w:rsid w:val="00B9249B"/>
    <w:rsid w:val="00B925BF"/>
    <w:rsid w:val="00B92E68"/>
    <w:rsid w:val="00B94B3D"/>
    <w:rsid w:val="00B952DD"/>
    <w:rsid w:val="00BA0BB6"/>
    <w:rsid w:val="00BA1A67"/>
    <w:rsid w:val="00BA2BFF"/>
    <w:rsid w:val="00BA50F3"/>
    <w:rsid w:val="00BA6AAC"/>
    <w:rsid w:val="00BA7030"/>
    <w:rsid w:val="00BA75AC"/>
    <w:rsid w:val="00BA78A2"/>
    <w:rsid w:val="00BB003F"/>
    <w:rsid w:val="00BB34CC"/>
    <w:rsid w:val="00BB3844"/>
    <w:rsid w:val="00BB3D9C"/>
    <w:rsid w:val="00BB6B89"/>
    <w:rsid w:val="00BB756A"/>
    <w:rsid w:val="00BC1BB1"/>
    <w:rsid w:val="00BC26F3"/>
    <w:rsid w:val="00BC2B6F"/>
    <w:rsid w:val="00BC3F81"/>
    <w:rsid w:val="00BC4964"/>
    <w:rsid w:val="00BC49FE"/>
    <w:rsid w:val="00BC58EC"/>
    <w:rsid w:val="00BC7573"/>
    <w:rsid w:val="00BD1016"/>
    <w:rsid w:val="00BD1FD7"/>
    <w:rsid w:val="00BD2159"/>
    <w:rsid w:val="00BD26FF"/>
    <w:rsid w:val="00BD38D0"/>
    <w:rsid w:val="00BD41C6"/>
    <w:rsid w:val="00BD506C"/>
    <w:rsid w:val="00BD66D2"/>
    <w:rsid w:val="00BD6E3E"/>
    <w:rsid w:val="00BE096B"/>
    <w:rsid w:val="00BE0E8E"/>
    <w:rsid w:val="00BE1B60"/>
    <w:rsid w:val="00BE1C1D"/>
    <w:rsid w:val="00BE2586"/>
    <w:rsid w:val="00BE2907"/>
    <w:rsid w:val="00BE31CE"/>
    <w:rsid w:val="00BE3C33"/>
    <w:rsid w:val="00BE6116"/>
    <w:rsid w:val="00BE637B"/>
    <w:rsid w:val="00BE7310"/>
    <w:rsid w:val="00BE7533"/>
    <w:rsid w:val="00BF1D50"/>
    <w:rsid w:val="00BF22D1"/>
    <w:rsid w:val="00BF2C8D"/>
    <w:rsid w:val="00BF497C"/>
    <w:rsid w:val="00BF522F"/>
    <w:rsid w:val="00BF6013"/>
    <w:rsid w:val="00BF735F"/>
    <w:rsid w:val="00BF7A04"/>
    <w:rsid w:val="00C00843"/>
    <w:rsid w:val="00C00D3A"/>
    <w:rsid w:val="00C01314"/>
    <w:rsid w:val="00C01D8F"/>
    <w:rsid w:val="00C01F12"/>
    <w:rsid w:val="00C02057"/>
    <w:rsid w:val="00C021A6"/>
    <w:rsid w:val="00C03121"/>
    <w:rsid w:val="00C05010"/>
    <w:rsid w:val="00C05380"/>
    <w:rsid w:val="00C0548D"/>
    <w:rsid w:val="00C057B3"/>
    <w:rsid w:val="00C07046"/>
    <w:rsid w:val="00C07303"/>
    <w:rsid w:val="00C07670"/>
    <w:rsid w:val="00C104E7"/>
    <w:rsid w:val="00C10B44"/>
    <w:rsid w:val="00C118B3"/>
    <w:rsid w:val="00C1190C"/>
    <w:rsid w:val="00C11F66"/>
    <w:rsid w:val="00C140E4"/>
    <w:rsid w:val="00C147DB"/>
    <w:rsid w:val="00C16205"/>
    <w:rsid w:val="00C1653D"/>
    <w:rsid w:val="00C1733F"/>
    <w:rsid w:val="00C17570"/>
    <w:rsid w:val="00C2055F"/>
    <w:rsid w:val="00C213A8"/>
    <w:rsid w:val="00C23189"/>
    <w:rsid w:val="00C253E3"/>
    <w:rsid w:val="00C259B5"/>
    <w:rsid w:val="00C25F02"/>
    <w:rsid w:val="00C26083"/>
    <w:rsid w:val="00C309BD"/>
    <w:rsid w:val="00C33270"/>
    <w:rsid w:val="00C33873"/>
    <w:rsid w:val="00C33B35"/>
    <w:rsid w:val="00C34079"/>
    <w:rsid w:val="00C34446"/>
    <w:rsid w:val="00C34464"/>
    <w:rsid w:val="00C36785"/>
    <w:rsid w:val="00C3728C"/>
    <w:rsid w:val="00C37E81"/>
    <w:rsid w:val="00C40486"/>
    <w:rsid w:val="00C41820"/>
    <w:rsid w:val="00C41A29"/>
    <w:rsid w:val="00C435E2"/>
    <w:rsid w:val="00C50780"/>
    <w:rsid w:val="00C52909"/>
    <w:rsid w:val="00C543CD"/>
    <w:rsid w:val="00C547B4"/>
    <w:rsid w:val="00C56979"/>
    <w:rsid w:val="00C56F01"/>
    <w:rsid w:val="00C6142B"/>
    <w:rsid w:val="00C61CCD"/>
    <w:rsid w:val="00C61D5D"/>
    <w:rsid w:val="00C62F46"/>
    <w:rsid w:val="00C630DF"/>
    <w:rsid w:val="00C637FB"/>
    <w:rsid w:val="00C63C15"/>
    <w:rsid w:val="00C65B20"/>
    <w:rsid w:val="00C666BA"/>
    <w:rsid w:val="00C6773D"/>
    <w:rsid w:val="00C71A88"/>
    <w:rsid w:val="00C73CA5"/>
    <w:rsid w:val="00C74D97"/>
    <w:rsid w:val="00C80A71"/>
    <w:rsid w:val="00C80F93"/>
    <w:rsid w:val="00C8203D"/>
    <w:rsid w:val="00C82781"/>
    <w:rsid w:val="00C839B1"/>
    <w:rsid w:val="00C86CC5"/>
    <w:rsid w:val="00C86F87"/>
    <w:rsid w:val="00C874E3"/>
    <w:rsid w:val="00C90EDF"/>
    <w:rsid w:val="00C9235B"/>
    <w:rsid w:val="00C92BCD"/>
    <w:rsid w:val="00C9413A"/>
    <w:rsid w:val="00C944D7"/>
    <w:rsid w:val="00C94E66"/>
    <w:rsid w:val="00C957F8"/>
    <w:rsid w:val="00C95CEC"/>
    <w:rsid w:val="00C96F69"/>
    <w:rsid w:val="00C97201"/>
    <w:rsid w:val="00C976AC"/>
    <w:rsid w:val="00C97DCD"/>
    <w:rsid w:val="00CA0116"/>
    <w:rsid w:val="00CA01C8"/>
    <w:rsid w:val="00CA1AF7"/>
    <w:rsid w:val="00CA212F"/>
    <w:rsid w:val="00CA246C"/>
    <w:rsid w:val="00CA2647"/>
    <w:rsid w:val="00CA2CC6"/>
    <w:rsid w:val="00CA2E5C"/>
    <w:rsid w:val="00CA46E6"/>
    <w:rsid w:val="00CA69FF"/>
    <w:rsid w:val="00CB012F"/>
    <w:rsid w:val="00CB04A9"/>
    <w:rsid w:val="00CB0D6E"/>
    <w:rsid w:val="00CB2628"/>
    <w:rsid w:val="00CB2B0A"/>
    <w:rsid w:val="00CB3459"/>
    <w:rsid w:val="00CB362C"/>
    <w:rsid w:val="00CB3DB9"/>
    <w:rsid w:val="00CB3F60"/>
    <w:rsid w:val="00CB6DA0"/>
    <w:rsid w:val="00CC100F"/>
    <w:rsid w:val="00CC1275"/>
    <w:rsid w:val="00CC1583"/>
    <w:rsid w:val="00CC1E7C"/>
    <w:rsid w:val="00CC3500"/>
    <w:rsid w:val="00CC40AC"/>
    <w:rsid w:val="00CC5716"/>
    <w:rsid w:val="00CC636A"/>
    <w:rsid w:val="00CC77E8"/>
    <w:rsid w:val="00CD31DF"/>
    <w:rsid w:val="00CD323C"/>
    <w:rsid w:val="00CD3EE3"/>
    <w:rsid w:val="00CD55D9"/>
    <w:rsid w:val="00CD5A52"/>
    <w:rsid w:val="00CD6AEE"/>
    <w:rsid w:val="00CE139A"/>
    <w:rsid w:val="00CE1BEA"/>
    <w:rsid w:val="00CE2ADC"/>
    <w:rsid w:val="00CE2FCD"/>
    <w:rsid w:val="00CE3374"/>
    <w:rsid w:val="00CE4E40"/>
    <w:rsid w:val="00CE5134"/>
    <w:rsid w:val="00CE5AB9"/>
    <w:rsid w:val="00CE7348"/>
    <w:rsid w:val="00CE769D"/>
    <w:rsid w:val="00CF0380"/>
    <w:rsid w:val="00CF0E40"/>
    <w:rsid w:val="00CF29CF"/>
    <w:rsid w:val="00CF3ABE"/>
    <w:rsid w:val="00CF3D29"/>
    <w:rsid w:val="00CF5D75"/>
    <w:rsid w:val="00CF6D93"/>
    <w:rsid w:val="00D02559"/>
    <w:rsid w:val="00D0303A"/>
    <w:rsid w:val="00D04213"/>
    <w:rsid w:val="00D04664"/>
    <w:rsid w:val="00D063EB"/>
    <w:rsid w:val="00D0687F"/>
    <w:rsid w:val="00D07C43"/>
    <w:rsid w:val="00D10022"/>
    <w:rsid w:val="00D1014F"/>
    <w:rsid w:val="00D123A0"/>
    <w:rsid w:val="00D1520E"/>
    <w:rsid w:val="00D16541"/>
    <w:rsid w:val="00D16A89"/>
    <w:rsid w:val="00D176EB"/>
    <w:rsid w:val="00D2014C"/>
    <w:rsid w:val="00D211BC"/>
    <w:rsid w:val="00D238EF"/>
    <w:rsid w:val="00D2488D"/>
    <w:rsid w:val="00D24FA2"/>
    <w:rsid w:val="00D25019"/>
    <w:rsid w:val="00D255A7"/>
    <w:rsid w:val="00D269AC"/>
    <w:rsid w:val="00D26F0D"/>
    <w:rsid w:val="00D275F5"/>
    <w:rsid w:val="00D302E1"/>
    <w:rsid w:val="00D31045"/>
    <w:rsid w:val="00D33435"/>
    <w:rsid w:val="00D33B96"/>
    <w:rsid w:val="00D35256"/>
    <w:rsid w:val="00D35C25"/>
    <w:rsid w:val="00D400A7"/>
    <w:rsid w:val="00D43AD4"/>
    <w:rsid w:val="00D449D7"/>
    <w:rsid w:val="00D44A9F"/>
    <w:rsid w:val="00D46958"/>
    <w:rsid w:val="00D47EEF"/>
    <w:rsid w:val="00D50CAD"/>
    <w:rsid w:val="00D528BD"/>
    <w:rsid w:val="00D53179"/>
    <w:rsid w:val="00D54DE2"/>
    <w:rsid w:val="00D56268"/>
    <w:rsid w:val="00D563EF"/>
    <w:rsid w:val="00D56E22"/>
    <w:rsid w:val="00D573FC"/>
    <w:rsid w:val="00D62E87"/>
    <w:rsid w:val="00D63561"/>
    <w:rsid w:val="00D63811"/>
    <w:rsid w:val="00D64327"/>
    <w:rsid w:val="00D64385"/>
    <w:rsid w:val="00D64E8B"/>
    <w:rsid w:val="00D65109"/>
    <w:rsid w:val="00D659DC"/>
    <w:rsid w:val="00D702D9"/>
    <w:rsid w:val="00D71A63"/>
    <w:rsid w:val="00D72249"/>
    <w:rsid w:val="00D72AB5"/>
    <w:rsid w:val="00D7517D"/>
    <w:rsid w:val="00D7666F"/>
    <w:rsid w:val="00D775D8"/>
    <w:rsid w:val="00D80033"/>
    <w:rsid w:val="00D812B8"/>
    <w:rsid w:val="00D81614"/>
    <w:rsid w:val="00D82B41"/>
    <w:rsid w:val="00D84F84"/>
    <w:rsid w:val="00D85A7C"/>
    <w:rsid w:val="00D87EB0"/>
    <w:rsid w:val="00D93016"/>
    <w:rsid w:val="00D938D9"/>
    <w:rsid w:val="00D94013"/>
    <w:rsid w:val="00D95F52"/>
    <w:rsid w:val="00D961C6"/>
    <w:rsid w:val="00D96368"/>
    <w:rsid w:val="00D9765F"/>
    <w:rsid w:val="00DA0FD3"/>
    <w:rsid w:val="00DA2565"/>
    <w:rsid w:val="00DA2DE5"/>
    <w:rsid w:val="00DA31CA"/>
    <w:rsid w:val="00DA469F"/>
    <w:rsid w:val="00DB0717"/>
    <w:rsid w:val="00DB1622"/>
    <w:rsid w:val="00DB2A20"/>
    <w:rsid w:val="00DB2F0E"/>
    <w:rsid w:val="00DB30E2"/>
    <w:rsid w:val="00DB3AD2"/>
    <w:rsid w:val="00DB7881"/>
    <w:rsid w:val="00DC1276"/>
    <w:rsid w:val="00DC4A9E"/>
    <w:rsid w:val="00DC545F"/>
    <w:rsid w:val="00DC6654"/>
    <w:rsid w:val="00DC74FF"/>
    <w:rsid w:val="00DC7784"/>
    <w:rsid w:val="00DC778D"/>
    <w:rsid w:val="00DD1AB9"/>
    <w:rsid w:val="00DD1BBD"/>
    <w:rsid w:val="00DD204D"/>
    <w:rsid w:val="00DD290F"/>
    <w:rsid w:val="00DD2A2A"/>
    <w:rsid w:val="00DD2EF6"/>
    <w:rsid w:val="00DD395E"/>
    <w:rsid w:val="00DD427E"/>
    <w:rsid w:val="00DD474D"/>
    <w:rsid w:val="00DD505F"/>
    <w:rsid w:val="00DD5834"/>
    <w:rsid w:val="00DD64B7"/>
    <w:rsid w:val="00DD6FE1"/>
    <w:rsid w:val="00DE0ADA"/>
    <w:rsid w:val="00DE0B4B"/>
    <w:rsid w:val="00DE15CC"/>
    <w:rsid w:val="00DE2475"/>
    <w:rsid w:val="00DE4E8A"/>
    <w:rsid w:val="00DE58F0"/>
    <w:rsid w:val="00DE5F41"/>
    <w:rsid w:val="00DE6A6B"/>
    <w:rsid w:val="00DE72D5"/>
    <w:rsid w:val="00DF00CB"/>
    <w:rsid w:val="00DF07E3"/>
    <w:rsid w:val="00DF25C8"/>
    <w:rsid w:val="00DF4154"/>
    <w:rsid w:val="00DF4842"/>
    <w:rsid w:val="00DF737B"/>
    <w:rsid w:val="00E00738"/>
    <w:rsid w:val="00E02C75"/>
    <w:rsid w:val="00E03161"/>
    <w:rsid w:val="00E0462A"/>
    <w:rsid w:val="00E06775"/>
    <w:rsid w:val="00E0690A"/>
    <w:rsid w:val="00E07649"/>
    <w:rsid w:val="00E0776A"/>
    <w:rsid w:val="00E07770"/>
    <w:rsid w:val="00E101CB"/>
    <w:rsid w:val="00E10601"/>
    <w:rsid w:val="00E11AA4"/>
    <w:rsid w:val="00E12539"/>
    <w:rsid w:val="00E12F3E"/>
    <w:rsid w:val="00E12F94"/>
    <w:rsid w:val="00E13474"/>
    <w:rsid w:val="00E13E0B"/>
    <w:rsid w:val="00E141F5"/>
    <w:rsid w:val="00E14379"/>
    <w:rsid w:val="00E209FA"/>
    <w:rsid w:val="00E2106E"/>
    <w:rsid w:val="00E24466"/>
    <w:rsid w:val="00E24A39"/>
    <w:rsid w:val="00E26ACD"/>
    <w:rsid w:val="00E26EA2"/>
    <w:rsid w:val="00E26EE2"/>
    <w:rsid w:val="00E27B5B"/>
    <w:rsid w:val="00E30B11"/>
    <w:rsid w:val="00E33F25"/>
    <w:rsid w:val="00E34EBA"/>
    <w:rsid w:val="00E35F8F"/>
    <w:rsid w:val="00E3656C"/>
    <w:rsid w:val="00E371CE"/>
    <w:rsid w:val="00E4008A"/>
    <w:rsid w:val="00E440A1"/>
    <w:rsid w:val="00E44499"/>
    <w:rsid w:val="00E44C04"/>
    <w:rsid w:val="00E4557E"/>
    <w:rsid w:val="00E45746"/>
    <w:rsid w:val="00E45AA4"/>
    <w:rsid w:val="00E46547"/>
    <w:rsid w:val="00E501CA"/>
    <w:rsid w:val="00E50D57"/>
    <w:rsid w:val="00E50E79"/>
    <w:rsid w:val="00E551FB"/>
    <w:rsid w:val="00E55CBC"/>
    <w:rsid w:val="00E56287"/>
    <w:rsid w:val="00E5643A"/>
    <w:rsid w:val="00E57778"/>
    <w:rsid w:val="00E625FF"/>
    <w:rsid w:val="00E63EDE"/>
    <w:rsid w:val="00E64CD8"/>
    <w:rsid w:val="00E659EE"/>
    <w:rsid w:val="00E66E14"/>
    <w:rsid w:val="00E67050"/>
    <w:rsid w:val="00E71504"/>
    <w:rsid w:val="00E72034"/>
    <w:rsid w:val="00E7284B"/>
    <w:rsid w:val="00E73360"/>
    <w:rsid w:val="00E73992"/>
    <w:rsid w:val="00E740E7"/>
    <w:rsid w:val="00E74CED"/>
    <w:rsid w:val="00E7594B"/>
    <w:rsid w:val="00E75CF2"/>
    <w:rsid w:val="00E7601A"/>
    <w:rsid w:val="00E772BC"/>
    <w:rsid w:val="00E802D8"/>
    <w:rsid w:val="00E80400"/>
    <w:rsid w:val="00E82A31"/>
    <w:rsid w:val="00E838D8"/>
    <w:rsid w:val="00E842CD"/>
    <w:rsid w:val="00E8480B"/>
    <w:rsid w:val="00E85446"/>
    <w:rsid w:val="00E85A66"/>
    <w:rsid w:val="00E87F16"/>
    <w:rsid w:val="00E90CCB"/>
    <w:rsid w:val="00E90EA2"/>
    <w:rsid w:val="00E914FD"/>
    <w:rsid w:val="00E923A1"/>
    <w:rsid w:val="00E92A1F"/>
    <w:rsid w:val="00E93142"/>
    <w:rsid w:val="00E9480A"/>
    <w:rsid w:val="00E95560"/>
    <w:rsid w:val="00E95B41"/>
    <w:rsid w:val="00E963BB"/>
    <w:rsid w:val="00E97631"/>
    <w:rsid w:val="00EA23AF"/>
    <w:rsid w:val="00EA2C31"/>
    <w:rsid w:val="00EA3FF5"/>
    <w:rsid w:val="00EA4FAA"/>
    <w:rsid w:val="00EA5BCD"/>
    <w:rsid w:val="00EB02C9"/>
    <w:rsid w:val="00EB0D36"/>
    <w:rsid w:val="00EB1E20"/>
    <w:rsid w:val="00EB5E11"/>
    <w:rsid w:val="00EC073A"/>
    <w:rsid w:val="00EC2A40"/>
    <w:rsid w:val="00EC3A33"/>
    <w:rsid w:val="00EC55E7"/>
    <w:rsid w:val="00EC5A2A"/>
    <w:rsid w:val="00EC5C44"/>
    <w:rsid w:val="00EC6122"/>
    <w:rsid w:val="00EC6AAF"/>
    <w:rsid w:val="00EC7161"/>
    <w:rsid w:val="00EC7E8B"/>
    <w:rsid w:val="00EC7FBC"/>
    <w:rsid w:val="00ED0322"/>
    <w:rsid w:val="00ED0AB7"/>
    <w:rsid w:val="00ED2615"/>
    <w:rsid w:val="00ED3897"/>
    <w:rsid w:val="00ED48D3"/>
    <w:rsid w:val="00ED5A91"/>
    <w:rsid w:val="00ED684D"/>
    <w:rsid w:val="00ED735A"/>
    <w:rsid w:val="00EE097B"/>
    <w:rsid w:val="00EE0B15"/>
    <w:rsid w:val="00EE0F67"/>
    <w:rsid w:val="00EE26F1"/>
    <w:rsid w:val="00EE4BEA"/>
    <w:rsid w:val="00EE5616"/>
    <w:rsid w:val="00EE567B"/>
    <w:rsid w:val="00EE5B1E"/>
    <w:rsid w:val="00EE74AD"/>
    <w:rsid w:val="00EE7D45"/>
    <w:rsid w:val="00EF21A2"/>
    <w:rsid w:val="00EF24BC"/>
    <w:rsid w:val="00EF306A"/>
    <w:rsid w:val="00EF53A0"/>
    <w:rsid w:val="00EF5B7E"/>
    <w:rsid w:val="00EF6492"/>
    <w:rsid w:val="00EF64AF"/>
    <w:rsid w:val="00EF6C44"/>
    <w:rsid w:val="00F01146"/>
    <w:rsid w:val="00F01537"/>
    <w:rsid w:val="00F040B8"/>
    <w:rsid w:val="00F04548"/>
    <w:rsid w:val="00F049F9"/>
    <w:rsid w:val="00F06C2E"/>
    <w:rsid w:val="00F07103"/>
    <w:rsid w:val="00F1022E"/>
    <w:rsid w:val="00F102FA"/>
    <w:rsid w:val="00F11CDE"/>
    <w:rsid w:val="00F13710"/>
    <w:rsid w:val="00F1374A"/>
    <w:rsid w:val="00F144A3"/>
    <w:rsid w:val="00F16D37"/>
    <w:rsid w:val="00F16D6D"/>
    <w:rsid w:val="00F16F81"/>
    <w:rsid w:val="00F17AF9"/>
    <w:rsid w:val="00F202B0"/>
    <w:rsid w:val="00F20A7E"/>
    <w:rsid w:val="00F21AB9"/>
    <w:rsid w:val="00F21E73"/>
    <w:rsid w:val="00F223DA"/>
    <w:rsid w:val="00F228D7"/>
    <w:rsid w:val="00F23AEB"/>
    <w:rsid w:val="00F255E9"/>
    <w:rsid w:val="00F2567E"/>
    <w:rsid w:val="00F2577D"/>
    <w:rsid w:val="00F2654A"/>
    <w:rsid w:val="00F27828"/>
    <w:rsid w:val="00F27BC1"/>
    <w:rsid w:val="00F27BD7"/>
    <w:rsid w:val="00F302EB"/>
    <w:rsid w:val="00F30EEC"/>
    <w:rsid w:val="00F31003"/>
    <w:rsid w:val="00F31775"/>
    <w:rsid w:val="00F33865"/>
    <w:rsid w:val="00F34112"/>
    <w:rsid w:val="00F34277"/>
    <w:rsid w:val="00F349CA"/>
    <w:rsid w:val="00F36B9E"/>
    <w:rsid w:val="00F37153"/>
    <w:rsid w:val="00F40743"/>
    <w:rsid w:val="00F40C4C"/>
    <w:rsid w:val="00F4168E"/>
    <w:rsid w:val="00F42C0E"/>
    <w:rsid w:val="00F430BD"/>
    <w:rsid w:val="00F45098"/>
    <w:rsid w:val="00F4762C"/>
    <w:rsid w:val="00F47F18"/>
    <w:rsid w:val="00F47F41"/>
    <w:rsid w:val="00F534BA"/>
    <w:rsid w:val="00F5570F"/>
    <w:rsid w:val="00F55B6B"/>
    <w:rsid w:val="00F60464"/>
    <w:rsid w:val="00F61D8C"/>
    <w:rsid w:val="00F62DB1"/>
    <w:rsid w:val="00F64C06"/>
    <w:rsid w:val="00F64E7F"/>
    <w:rsid w:val="00F65CCF"/>
    <w:rsid w:val="00F65D3E"/>
    <w:rsid w:val="00F65DDC"/>
    <w:rsid w:val="00F700F0"/>
    <w:rsid w:val="00F72D2D"/>
    <w:rsid w:val="00F7344E"/>
    <w:rsid w:val="00F75180"/>
    <w:rsid w:val="00F75D5D"/>
    <w:rsid w:val="00F80691"/>
    <w:rsid w:val="00F81A30"/>
    <w:rsid w:val="00F87F2C"/>
    <w:rsid w:val="00F90672"/>
    <w:rsid w:val="00F9189F"/>
    <w:rsid w:val="00F91901"/>
    <w:rsid w:val="00F92B38"/>
    <w:rsid w:val="00F932E6"/>
    <w:rsid w:val="00F937F5"/>
    <w:rsid w:val="00F94115"/>
    <w:rsid w:val="00F9450F"/>
    <w:rsid w:val="00F97842"/>
    <w:rsid w:val="00FA04F2"/>
    <w:rsid w:val="00FA0E07"/>
    <w:rsid w:val="00FA2AFC"/>
    <w:rsid w:val="00FA3A96"/>
    <w:rsid w:val="00FA4899"/>
    <w:rsid w:val="00FA4F59"/>
    <w:rsid w:val="00FA5EAA"/>
    <w:rsid w:val="00FA75F2"/>
    <w:rsid w:val="00FA7904"/>
    <w:rsid w:val="00FA79BA"/>
    <w:rsid w:val="00FB06B7"/>
    <w:rsid w:val="00FB2302"/>
    <w:rsid w:val="00FB3270"/>
    <w:rsid w:val="00FB4567"/>
    <w:rsid w:val="00FB55FB"/>
    <w:rsid w:val="00FB6861"/>
    <w:rsid w:val="00FB78C6"/>
    <w:rsid w:val="00FC198D"/>
    <w:rsid w:val="00FC1DE1"/>
    <w:rsid w:val="00FC23EB"/>
    <w:rsid w:val="00FC2913"/>
    <w:rsid w:val="00FC3536"/>
    <w:rsid w:val="00FC46C5"/>
    <w:rsid w:val="00FC663F"/>
    <w:rsid w:val="00FC7402"/>
    <w:rsid w:val="00FC7698"/>
    <w:rsid w:val="00FC7795"/>
    <w:rsid w:val="00FD03E8"/>
    <w:rsid w:val="00FD061D"/>
    <w:rsid w:val="00FD0784"/>
    <w:rsid w:val="00FD2E20"/>
    <w:rsid w:val="00FD3A64"/>
    <w:rsid w:val="00FD3E7F"/>
    <w:rsid w:val="00FD50CB"/>
    <w:rsid w:val="00FD52CA"/>
    <w:rsid w:val="00FD584E"/>
    <w:rsid w:val="00FD6326"/>
    <w:rsid w:val="00FD6FA4"/>
    <w:rsid w:val="00FD7872"/>
    <w:rsid w:val="00FD7D46"/>
    <w:rsid w:val="00FE08AC"/>
    <w:rsid w:val="00FE1758"/>
    <w:rsid w:val="00FE1D13"/>
    <w:rsid w:val="00FE22C0"/>
    <w:rsid w:val="00FE304D"/>
    <w:rsid w:val="00FE4344"/>
    <w:rsid w:val="00FE65F7"/>
    <w:rsid w:val="00FE7182"/>
    <w:rsid w:val="00FF1483"/>
    <w:rsid w:val="00FF172F"/>
    <w:rsid w:val="00FF37C9"/>
    <w:rsid w:val="00FF3AF3"/>
    <w:rsid w:val="00FF3E3E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68285"/>
  <w15:docId w15:val="{2B0AAF3C-F6C7-4F18-BE6F-AFBD01CE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B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1F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847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C927-3FFF-49E0-95F4-41AFF851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5</TotalTime>
  <Pages>39</Pages>
  <Words>11597</Words>
  <Characters>6610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ACO</Company>
  <LinksUpToDate>false</LinksUpToDate>
  <CharactersWithSpaces>7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ubovatavl</dc:creator>
  <cp:keywords/>
  <dc:description/>
  <cp:lastModifiedBy>Михайлова Наталия Викторовна</cp:lastModifiedBy>
  <cp:revision>1477</cp:revision>
  <cp:lastPrinted>2023-05-11T06:24:00Z</cp:lastPrinted>
  <dcterms:created xsi:type="dcterms:W3CDTF">2017-11-03T05:38:00Z</dcterms:created>
  <dcterms:modified xsi:type="dcterms:W3CDTF">2024-04-17T05:19:00Z</dcterms:modified>
</cp:coreProperties>
</file>